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07BA264" w:rsidR="008850F5" w:rsidRPr="00A8651A" w:rsidRDefault="0ACC7EAB" w:rsidP="11FB06C5">
      <w:pPr>
        <w:rPr>
          <w:lang w:val="es-CO"/>
        </w:rPr>
      </w:pPr>
      <w:r w:rsidRPr="6D6ADCBA">
        <w:rPr>
          <w:lang w:val="es-CO"/>
        </w:rPr>
        <w:t>Daniel Alejandro Diaz Camelo</w:t>
      </w:r>
    </w:p>
    <w:p w14:paraId="413EF413" w14:textId="5F1AA7FF" w:rsidR="0ACC7EAB" w:rsidRPr="00A8651A" w:rsidRDefault="0ACC7EAB" w:rsidP="11FB06C5">
      <w:pPr>
        <w:rPr>
          <w:lang w:val="es-CO"/>
        </w:rPr>
      </w:pPr>
      <w:r w:rsidRPr="6D6ADCBA">
        <w:rPr>
          <w:lang w:val="es-CO"/>
        </w:rPr>
        <w:t xml:space="preserve">Miguel </w:t>
      </w:r>
      <w:r w:rsidR="4608638F" w:rsidRPr="6D6ADCBA">
        <w:rPr>
          <w:lang w:val="es-CO"/>
        </w:rPr>
        <w:t>Ángel</w:t>
      </w:r>
      <w:r w:rsidRPr="6D6ADCBA">
        <w:rPr>
          <w:lang w:val="es-CO"/>
        </w:rPr>
        <w:t xml:space="preserve"> Motta Urrea</w:t>
      </w:r>
    </w:p>
    <w:p w14:paraId="57DB141F" w14:textId="2B4D3A00" w:rsidR="0ACC7EAB" w:rsidRPr="00A8651A" w:rsidRDefault="0ACC7EAB" w:rsidP="2602953F">
      <w:pPr>
        <w:jc w:val="center"/>
        <w:rPr>
          <w:b/>
        </w:rPr>
      </w:pPr>
      <w:r w:rsidRPr="596180C4">
        <w:rPr>
          <w:b/>
        </w:rPr>
        <w:t>Laboratorio 4</w:t>
      </w:r>
    </w:p>
    <w:p w14:paraId="64A0A270" w14:textId="62ACFB6A" w:rsidR="0ACC7EAB" w:rsidRPr="00A8651A" w:rsidRDefault="0ACC7EAB" w:rsidP="38D549DF">
      <w:pPr>
        <w:rPr>
          <w:lang w:val="es-CO"/>
        </w:rPr>
      </w:pPr>
      <w:r w:rsidRPr="596180C4">
        <w:rPr>
          <w:b/>
          <w:lang w:val="es-CO"/>
        </w:rPr>
        <w:t>1.</w:t>
      </w:r>
      <w:r w:rsidR="19BEBB65" w:rsidRPr="596180C4">
        <w:rPr>
          <w:b/>
          <w:lang w:val="es-CO"/>
        </w:rPr>
        <w:t xml:space="preserve"> </w:t>
      </w:r>
      <w:r w:rsidR="19BEBB65" w:rsidRPr="6D6ADCBA">
        <w:rPr>
          <w:lang w:val="es-CO"/>
        </w:rPr>
        <w:t xml:space="preserve">En su directorio descarguen los archivos contenidos en activities.zip revisen el contenido y estudien el diseño parcial que está </w:t>
      </w:r>
      <w:r w:rsidR="2C6E4C6F" w:rsidRPr="6D6ADCBA">
        <w:rPr>
          <w:lang w:val="es-CO"/>
        </w:rPr>
        <w:t>en el diagrama de clases. ¿Qué estructura de datos es Actividad? Justif</w:t>
      </w:r>
      <w:r w:rsidR="7D3E9088" w:rsidRPr="6D6ADCBA">
        <w:rPr>
          <w:lang w:val="es-CO"/>
        </w:rPr>
        <w:t>ique su respuesta</w:t>
      </w:r>
    </w:p>
    <w:p w14:paraId="6354EC48" w14:textId="05F36D30" w:rsidR="7D3E9088" w:rsidRPr="00A8651A" w:rsidRDefault="7D3E9088" w:rsidP="38D549DF">
      <w:pPr>
        <w:rPr>
          <w:lang w:val="es-CO"/>
        </w:rPr>
      </w:pPr>
      <w:r w:rsidRPr="6D6ADCBA">
        <w:rPr>
          <w:lang w:val="es-CO"/>
        </w:rPr>
        <w:t>R/= Actividad es una clase a</w:t>
      </w:r>
      <w:r w:rsidR="32427797" w:rsidRPr="6D6ADCBA">
        <w:rPr>
          <w:lang w:val="es-CO"/>
        </w:rPr>
        <w:t>bstracta, como lo muestra el diagrama de clases al tener el nombre inclinado, y como sale en el código de Actividad.java:</w:t>
      </w:r>
    </w:p>
    <w:p w14:paraId="2A99CFB7" w14:textId="065C4C9F" w:rsidR="32427797" w:rsidRPr="00A8651A" w:rsidRDefault="32427797" w:rsidP="2602953F">
      <w:pPr>
        <w:jc w:val="center"/>
        <w:rPr>
          <w:lang w:val="es-CO"/>
        </w:rPr>
      </w:pPr>
      <w:r>
        <w:rPr>
          <w:noProof/>
        </w:rPr>
        <w:drawing>
          <wp:inline distT="0" distB="0" distL="0" distR="0" wp14:anchorId="25358278" wp14:editId="433DB6E1">
            <wp:extent cx="2524642" cy="1447288"/>
            <wp:effectExtent l="0" t="0" r="0" b="0"/>
            <wp:docPr id="855354313" name="Imagen 8553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5354313"/>
                    <pic:cNvPicPr/>
                  </pic:nvPicPr>
                  <pic:blipFill>
                    <a:blip r:embed="rId6">
                      <a:extLst>
                        <a:ext uri="{28A0092B-C50C-407E-A947-70E740481C1C}">
                          <a14:useLocalDpi xmlns:a14="http://schemas.microsoft.com/office/drawing/2010/main" val="0"/>
                        </a:ext>
                      </a:extLst>
                    </a:blip>
                    <a:stretch>
                      <a:fillRect/>
                    </a:stretch>
                  </pic:blipFill>
                  <pic:spPr>
                    <a:xfrm>
                      <a:off x="0" y="0"/>
                      <a:ext cx="2524642" cy="1447288"/>
                    </a:xfrm>
                    <a:prstGeom prst="rect">
                      <a:avLst/>
                    </a:prstGeom>
                  </pic:spPr>
                </pic:pic>
              </a:graphicData>
            </a:graphic>
          </wp:inline>
        </w:drawing>
      </w:r>
      <w:r w:rsidRPr="6D6ADCBA">
        <w:rPr>
          <w:lang w:val="es-CO"/>
        </w:rPr>
        <w:t xml:space="preserve"> </w:t>
      </w:r>
      <w:r w:rsidR="47AF6E9C">
        <w:rPr>
          <w:noProof/>
        </w:rPr>
        <w:drawing>
          <wp:inline distT="0" distB="0" distL="0" distR="0" wp14:anchorId="7524B7FF" wp14:editId="3D1087E2">
            <wp:extent cx="1860841" cy="1438275"/>
            <wp:effectExtent l="0" t="0" r="0" b="0"/>
            <wp:docPr id="1976522720" name="Imagen 19765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65227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0841" cy="1438275"/>
                    </a:xfrm>
                    <a:prstGeom prst="rect">
                      <a:avLst/>
                    </a:prstGeom>
                  </pic:spPr>
                </pic:pic>
              </a:graphicData>
            </a:graphic>
          </wp:inline>
        </w:drawing>
      </w:r>
    </w:p>
    <w:p w14:paraId="1425C5CF" w14:textId="10D64810" w:rsidR="238566F9" w:rsidRPr="00A8651A" w:rsidRDefault="238566F9" w:rsidP="38D549DF">
      <w:pPr>
        <w:rPr>
          <w:lang w:val="es-CO"/>
        </w:rPr>
      </w:pPr>
      <w:r w:rsidRPr="6D6ADCBA">
        <w:rPr>
          <w:lang w:val="es-CO"/>
        </w:rPr>
        <w:t>Además, la clase composed tiene varias actividades que las almacena en un ArrayList.</w:t>
      </w:r>
    </w:p>
    <w:p w14:paraId="5861E683" w14:textId="15E52BE0" w:rsidR="7D3E9088" w:rsidRPr="00A8651A" w:rsidRDefault="7D3E9088" w:rsidP="38D549DF">
      <w:pPr>
        <w:rPr>
          <w:lang w:val="es-CO"/>
        </w:rPr>
      </w:pPr>
      <w:r w:rsidRPr="596180C4">
        <w:rPr>
          <w:b/>
          <w:lang w:val="es-CO"/>
        </w:rPr>
        <w:t xml:space="preserve">2. </w:t>
      </w:r>
      <w:r w:rsidRPr="6D6ADCBA">
        <w:rPr>
          <w:lang w:val="es-CO"/>
        </w:rPr>
        <w:t>Expliquen por qué el proyecto no compila. R</w:t>
      </w:r>
      <w:r w:rsidR="088EBEB6" w:rsidRPr="6D6ADCBA">
        <w:rPr>
          <w:lang w:val="es-CO"/>
        </w:rPr>
        <w:t>ealicen las adiciones necesarias para lograrlo.</w:t>
      </w:r>
    </w:p>
    <w:p w14:paraId="4CBF8750" w14:textId="3500668B" w:rsidR="088EBEB6" w:rsidRPr="00A8651A" w:rsidRDefault="088EBEB6" w:rsidP="38D549DF">
      <w:pPr>
        <w:rPr>
          <w:rFonts w:ascii="Segoe UI" w:eastAsia="Segoe UI" w:hAnsi="Segoe UI" w:cs="Segoe UI"/>
          <w:sz w:val="21"/>
          <w:szCs w:val="21"/>
          <w:lang w:val="es-CO"/>
        </w:rPr>
      </w:pPr>
      <w:r w:rsidRPr="38D549DF">
        <w:rPr>
          <w:lang w:val="es-CO"/>
        </w:rPr>
        <w:t xml:space="preserve">R/= </w:t>
      </w:r>
      <w:r w:rsidR="4942CB4E" w:rsidRPr="38D549DF">
        <w:rPr>
          <w:lang w:val="es-CO"/>
        </w:rPr>
        <w:t xml:space="preserve">El proyecto </w:t>
      </w:r>
      <w:r w:rsidRPr="38D549DF">
        <w:rPr>
          <w:lang w:val="es-CO"/>
        </w:rPr>
        <w:t xml:space="preserve">no </w:t>
      </w:r>
      <w:r w:rsidR="52736FBF" w:rsidRPr="38D549DF">
        <w:rPr>
          <w:lang w:val="es-CO"/>
        </w:rPr>
        <w:t>compila</w:t>
      </w:r>
      <w:r w:rsidRPr="38D549DF">
        <w:rPr>
          <w:lang w:val="es-CO"/>
        </w:rPr>
        <w:t xml:space="preserve"> debido a que ProjectException no existe, por lo que toca crear esta clase la cual debe extender la clase Exception para manejar nuestras propias excepciones.</w:t>
      </w:r>
    </w:p>
    <w:p w14:paraId="7C9F0D4B" w14:textId="18784138" w:rsidR="11FB06C5" w:rsidRPr="00A8651A" w:rsidRDefault="11FB06C5" w:rsidP="11FB06C5">
      <w:pPr>
        <w:rPr>
          <w:lang w:val="es-CO"/>
        </w:rPr>
      </w:pPr>
    </w:p>
    <w:p w14:paraId="76381257" w14:textId="5F9BBF9D" w:rsidR="26AA36CB" w:rsidRPr="00A8651A" w:rsidRDefault="26AA36CB" w:rsidP="2602953F">
      <w:pPr>
        <w:jc w:val="center"/>
        <w:rPr>
          <w:lang w:val="es-CO"/>
        </w:rPr>
      </w:pPr>
      <w:r>
        <w:rPr>
          <w:noProof/>
        </w:rPr>
        <w:drawing>
          <wp:inline distT="0" distB="0" distL="0" distR="0" wp14:anchorId="7402FA30" wp14:editId="55C277D3">
            <wp:extent cx="2724180" cy="1771669"/>
            <wp:effectExtent l="0" t="0" r="0" b="0"/>
            <wp:docPr id="756149327" name="Imagen 75614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6149327"/>
                    <pic:cNvPicPr/>
                  </pic:nvPicPr>
                  <pic:blipFill>
                    <a:blip r:embed="rId8">
                      <a:extLst>
                        <a:ext uri="{28A0092B-C50C-407E-A947-70E740481C1C}">
                          <a14:useLocalDpi xmlns:a14="http://schemas.microsoft.com/office/drawing/2010/main" val="0"/>
                        </a:ext>
                      </a:extLst>
                    </a:blip>
                    <a:srcRect r="40416" b="37051"/>
                    <a:stretch>
                      <a:fillRect/>
                    </a:stretch>
                  </pic:blipFill>
                  <pic:spPr>
                    <a:xfrm>
                      <a:off x="0" y="0"/>
                      <a:ext cx="2724180" cy="1771669"/>
                    </a:xfrm>
                    <a:prstGeom prst="rect">
                      <a:avLst/>
                    </a:prstGeom>
                  </pic:spPr>
                </pic:pic>
              </a:graphicData>
            </a:graphic>
          </wp:inline>
        </w:drawing>
      </w:r>
      <w:r w:rsidR="51D45C71" w:rsidRPr="6D6ADCBA">
        <w:rPr>
          <w:lang w:val="es-CO"/>
        </w:rPr>
        <w:t xml:space="preserve"> </w:t>
      </w:r>
      <w:r w:rsidR="51D45C71">
        <w:rPr>
          <w:noProof/>
        </w:rPr>
        <w:drawing>
          <wp:inline distT="0" distB="0" distL="0" distR="0" wp14:anchorId="4BB6BB73" wp14:editId="1C351FC5">
            <wp:extent cx="2976497" cy="1752611"/>
            <wp:effectExtent l="0" t="0" r="0" b="0"/>
            <wp:docPr id="467665074" name="Imagen 46766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665074"/>
                    <pic:cNvPicPr/>
                  </pic:nvPicPr>
                  <pic:blipFill>
                    <a:blip r:embed="rId9" cstate="print">
                      <a:extLst>
                        <a:ext uri="{28A0092B-C50C-407E-A947-70E740481C1C}">
                          <a14:useLocalDpi xmlns:a14="http://schemas.microsoft.com/office/drawing/2010/main" val="0"/>
                        </a:ext>
                      </a:extLst>
                    </a:blip>
                    <a:srcRect b="42138"/>
                    <a:stretch>
                      <a:fillRect/>
                    </a:stretch>
                  </pic:blipFill>
                  <pic:spPr>
                    <a:xfrm>
                      <a:off x="0" y="0"/>
                      <a:ext cx="2976497" cy="1752611"/>
                    </a:xfrm>
                    <a:prstGeom prst="rect">
                      <a:avLst/>
                    </a:prstGeom>
                  </pic:spPr>
                </pic:pic>
              </a:graphicData>
            </a:graphic>
          </wp:inline>
        </w:drawing>
      </w:r>
    </w:p>
    <w:p w14:paraId="223E990A" w14:textId="22E07F1B" w:rsidR="11FB06C5" w:rsidRPr="00A8651A" w:rsidRDefault="11FB06C5" w:rsidP="38D549DF">
      <w:pPr>
        <w:rPr>
          <w:lang w:val="es-CO"/>
        </w:rPr>
      </w:pPr>
    </w:p>
    <w:p w14:paraId="2C9E2381" w14:textId="7F59D10F" w:rsidR="30147B8A" w:rsidRDefault="30147B8A" w:rsidP="30147B8A">
      <w:pPr>
        <w:rPr>
          <w:lang w:val="es-CO"/>
        </w:rPr>
      </w:pPr>
    </w:p>
    <w:p w14:paraId="5FA5A891" w14:textId="7025E2D0" w:rsidR="48CA0E23" w:rsidRPr="00A8651A" w:rsidRDefault="48CA0E23" w:rsidP="38D549DF">
      <w:pPr>
        <w:rPr>
          <w:lang w:val="es-CO"/>
        </w:rPr>
      </w:pPr>
      <w:r w:rsidRPr="30147B8A">
        <w:rPr>
          <w:b/>
          <w:lang w:val="es-CO"/>
        </w:rPr>
        <w:t xml:space="preserve">3. </w:t>
      </w:r>
      <w:r w:rsidRPr="6D6ADCBA">
        <w:rPr>
          <w:lang w:val="es-CO"/>
        </w:rPr>
        <w:t>Dadas las pruebas, documenten, diseñen y codifiquen el método time()</w:t>
      </w:r>
      <w:r w:rsidR="502F8030" w:rsidRPr="6D6ADCBA">
        <w:rPr>
          <w:lang w:val="es-CO"/>
        </w:rPr>
        <w:t>.</w:t>
      </w:r>
    </w:p>
    <w:p w14:paraId="43A27863" w14:textId="3C3DC108" w:rsidR="502F8030" w:rsidRPr="00A8651A" w:rsidRDefault="502F8030" w:rsidP="38D549DF">
      <w:pPr>
        <w:rPr>
          <w:lang w:val="es-CO"/>
        </w:rPr>
      </w:pPr>
      <w:r w:rsidRPr="6D6ADCBA">
        <w:rPr>
          <w:lang w:val="es-CO"/>
        </w:rPr>
        <w:t xml:space="preserve">R/ = </w:t>
      </w:r>
      <w:r w:rsidR="48CA0E23" w:rsidRPr="6D6ADCBA">
        <w:rPr>
          <w:lang w:val="es-CO"/>
        </w:rPr>
        <w:t>En BlueJ y en Astah</w:t>
      </w:r>
    </w:p>
    <w:p w14:paraId="466A98F6" w14:textId="61DA9122" w:rsidR="48CA0E23" w:rsidRPr="00A8651A" w:rsidRDefault="48CA0E23" w:rsidP="38D549DF">
      <w:pPr>
        <w:rPr>
          <w:lang w:val="es-CO"/>
        </w:rPr>
      </w:pPr>
      <w:r w:rsidRPr="0EE59311">
        <w:rPr>
          <w:b/>
          <w:lang w:val="es-CO"/>
        </w:rPr>
        <w:t xml:space="preserve">4. </w:t>
      </w:r>
      <w:r w:rsidRPr="6D6ADCBA">
        <w:rPr>
          <w:lang w:val="es-CO"/>
        </w:rPr>
        <w:t>Dada la documentación y el diseño, codifiquen y prueben el método time(unknown, error, empy).</w:t>
      </w:r>
    </w:p>
    <w:p w14:paraId="4807D480" w14:textId="32E8398A" w:rsidR="20FFC44A" w:rsidRPr="00A8651A" w:rsidRDefault="20FFC44A" w:rsidP="38D549DF">
      <w:pPr>
        <w:rPr>
          <w:lang w:val="es-CO"/>
        </w:rPr>
      </w:pPr>
      <w:r w:rsidRPr="6D6ADCBA">
        <w:rPr>
          <w:lang w:val="es-CO"/>
        </w:rPr>
        <w:t xml:space="preserve">R/ = </w:t>
      </w:r>
      <w:r w:rsidR="48CA0E23" w:rsidRPr="6D6ADCBA">
        <w:rPr>
          <w:lang w:val="es-CO"/>
        </w:rPr>
        <w:t>En BlueJ y en Astah</w:t>
      </w:r>
    </w:p>
    <w:p w14:paraId="3540D891" w14:textId="79E7FC8D" w:rsidR="48CA0E23" w:rsidRPr="00A8651A" w:rsidRDefault="48CA0E23" w:rsidP="38D549DF">
      <w:pPr>
        <w:rPr>
          <w:lang w:val="es-CO"/>
        </w:rPr>
      </w:pPr>
      <w:r w:rsidRPr="0EE59311">
        <w:rPr>
          <w:b/>
          <w:lang w:val="es-CO"/>
        </w:rPr>
        <w:t xml:space="preserve">5. </w:t>
      </w:r>
      <w:r w:rsidRPr="6D6ADCBA">
        <w:rPr>
          <w:lang w:val="es-CO"/>
        </w:rPr>
        <w:t>Documenten, diseñen, codifiquen y prueben el método price(estimate).</w:t>
      </w:r>
    </w:p>
    <w:p w14:paraId="529F4D3A" w14:textId="446077D2" w:rsidR="48CA0E23" w:rsidRDefault="008E5298" w:rsidP="38D549DF">
      <w:pPr>
        <w:rPr>
          <w:lang w:val="es-CO"/>
        </w:rPr>
      </w:pPr>
      <w:r w:rsidRPr="6D6ADCBA">
        <w:rPr>
          <w:lang w:val="es-CO"/>
        </w:rPr>
        <w:t xml:space="preserve">R/= </w:t>
      </w:r>
      <w:r w:rsidR="48CA0E23" w:rsidRPr="6D6ADCBA">
        <w:rPr>
          <w:lang w:val="es-CO"/>
        </w:rPr>
        <w:t>En BlueJ y en Astah</w:t>
      </w:r>
      <w:r w:rsidR="32C7E59B" w:rsidRPr="6D6ADCBA">
        <w:rPr>
          <w:lang w:val="es-CO"/>
        </w:rPr>
        <w:t>.</w:t>
      </w:r>
    </w:p>
    <w:p w14:paraId="1119F094" w14:textId="07BFFB93" w:rsidR="005B3E28" w:rsidRDefault="005B3E28" w:rsidP="38D549DF">
      <w:pPr>
        <w:rPr>
          <w:lang w:val="es-CO"/>
        </w:rPr>
      </w:pPr>
      <w:r w:rsidRPr="6D6ADCBA">
        <w:rPr>
          <w:lang w:val="es-CO"/>
        </w:rPr>
        <w:t xml:space="preserve">Suponemos que cuando dice “time” se refiere a </w:t>
      </w:r>
      <w:r w:rsidR="0034057A" w:rsidRPr="6D6ADCBA">
        <w:rPr>
          <w:lang w:val="es-CO"/>
        </w:rPr>
        <w:t>“p</w:t>
      </w:r>
      <w:r w:rsidRPr="6D6ADCBA">
        <w:rPr>
          <w:lang w:val="es-CO"/>
        </w:rPr>
        <w:t>rice</w:t>
      </w:r>
      <w:r w:rsidR="0034057A" w:rsidRPr="6D6ADCBA">
        <w:rPr>
          <w:lang w:val="es-CO"/>
        </w:rPr>
        <w:t>”</w:t>
      </w:r>
      <w:r w:rsidRPr="6D6ADCBA">
        <w:rPr>
          <w:lang w:val="es-CO"/>
        </w:rPr>
        <w:t>:</w:t>
      </w:r>
    </w:p>
    <w:p w14:paraId="7C3455A2" w14:textId="7CBA3D4D" w:rsidR="005B3E28" w:rsidRDefault="005B3E28" w:rsidP="38066512">
      <w:pPr>
        <w:jc w:val="center"/>
        <w:rPr>
          <w:lang w:val="es-CO"/>
        </w:rPr>
      </w:pPr>
      <w:r>
        <w:rPr>
          <w:noProof/>
        </w:rPr>
        <w:drawing>
          <wp:inline distT="0" distB="0" distL="0" distR="0" wp14:anchorId="0FCE9D26" wp14:editId="21633C9B">
            <wp:extent cx="4572000" cy="543738"/>
            <wp:effectExtent l="0" t="0" r="8890" b="9525"/>
            <wp:docPr id="30525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572000" cy="543738"/>
                    </a:xfrm>
                    <a:prstGeom prst="rect">
                      <a:avLst/>
                    </a:prstGeom>
                  </pic:spPr>
                </pic:pic>
              </a:graphicData>
            </a:graphic>
          </wp:inline>
        </w:drawing>
      </w:r>
    </w:p>
    <w:p w14:paraId="0FEB31C2" w14:textId="30C3852A" w:rsidR="005B3E28" w:rsidRPr="00A8651A" w:rsidRDefault="00213A1A" w:rsidP="38066512">
      <w:pPr>
        <w:jc w:val="center"/>
        <w:rPr>
          <w:lang w:val="es-CO"/>
        </w:rPr>
      </w:pPr>
      <w:r>
        <w:rPr>
          <w:noProof/>
        </w:rPr>
        <w:drawing>
          <wp:inline distT="0" distB="0" distL="0" distR="0" wp14:anchorId="57D87413" wp14:editId="2BCD08B4">
            <wp:extent cx="4572000" cy="2002652"/>
            <wp:effectExtent l="0" t="0" r="6350" b="9525"/>
            <wp:docPr id="118942335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572000" cy="2002652"/>
                    </a:xfrm>
                    <a:prstGeom prst="rect">
                      <a:avLst/>
                    </a:prstGeom>
                  </pic:spPr>
                </pic:pic>
              </a:graphicData>
            </a:graphic>
          </wp:inline>
        </w:drawing>
      </w:r>
    </w:p>
    <w:p w14:paraId="6EA64811" w14:textId="3704CF10" w:rsidR="48CA0E23" w:rsidRPr="00A8651A" w:rsidRDefault="48CA0E23" w:rsidP="38D549DF">
      <w:pPr>
        <w:rPr>
          <w:lang w:val="es-CO"/>
        </w:rPr>
      </w:pPr>
      <w:r w:rsidRPr="0EE59311">
        <w:rPr>
          <w:b/>
          <w:lang w:val="es-CO"/>
        </w:rPr>
        <w:t>6.</w:t>
      </w:r>
      <w:r w:rsidRPr="38D549DF">
        <w:rPr>
          <w:lang w:val="es-CO"/>
        </w:rPr>
        <w:t xml:space="preserve"> </w:t>
      </w:r>
      <w:r w:rsidRPr="6D6ADCBA">
        <w:rPr>
          <w:lang w:val="es-CO"/>
        </w:rPr>
        <w:t>Documenten, diseñen, codifiquen el método price(activity).</w:t>
      </w:r>
    </w:p>
    <w:p w14:paraId="36ECCE66" w14:textId="0466404A" w:rsidR="48CA0E23" w:rsidRPr="00A8651A" w:rsidRDefault="1CCEDFE8" w:rsidP="38D549DF">
      <w:pPr>
        <w:rPr>
          <w:lang w:val="es-CO"/>
        </w:rPr>
      </w:pPr>
      <w:r w:rsidRPr="6D6ADCBA">
        <w:rPr>
          <w:lang w:val="es-CO"/>
        </w:rPr>
        <w:t xml:space="preserve">R/= </w:t>
      </w:r>
      <w:r w:rsidR="48CA0E23" w:rsidRPr="6D6ADCBA">
        <w:rPr>
          <w:lang w:val="es-CO"/>
        </w:rPr>
        <w:t>En BlueJ y en Astah</w:t>
      </w:r>
    </w:p>
    <w:p w14:paraId="0D150F06" w14:textId="724A54B8" w:rsidR="0EE59311" w:rsidRDefault="0EE59311" w:rsidP="0EE59311">
      <w:pPr>
        <w:rPr>
          <w:lang w:val="es-CO"/>
        </w:rPr>
      </w:pPr>
    </w:p>
    <w:p w14:paraId="3E427256" w14:textId="48A9553E" w:rsidR="00047155" w:rsidRPr="00B91EB8" w:rsidRDefault="00047155" w:rsidP="38D549DF">
      <w:pPr>
        <w:rPr>
          <w:lang w:val="es-CO"/>
        </w:rPr>
      </w:pPr>
      <w:r w:rsidRPr="00B91EB8">
        <w:rPr>
          <w:lang w:val="es-CO"/>
        </w:rPr>
        <w:t>En Consola</w:t>
      </w:r>
    </w:p>
    <w:p w14:paraId="3899E24B" w14:textId="6DDAC17A" w:rsidR="00047155" w:rsidRDefault="54C3243F" w:rsidP="38D549DF">
      <w:pPr>
        <w:rPr>
          <w:lang w:val="es-CO"/>
        </w:rPr>
      </w:pPr>
      <w:r w:rsidRPr="5082600E">
        <w:rPr>
          <w:b/>
          <w:lang w:val="es-CO"/>
        </w:rPr>
        <w:t xml:space="preserve">1. </w:t>
      </w:r>
      <w:r w:rsidR="335FB872" w:rsidRPr="6D6ADCBA">
        <w:rPr>
          <w:lang w:val="es-CO"/>
        </w:rPr>
        <w:t>En su directorio descarguen los archivos contenidos en project.zip, revisen el contenido. ¿Cuántos archivos se tienen? ¿Cómo están organizados? ¿Cómo deberían estar organizados?</w:t>
      </w:r>
    </w:p>
    <w:p w14:paraId="73A2F304" w14:textId="46169A54" w:rsidR="728355DF" w:rsidRDefault="067C7B03" w:rsidP="38D549DF">
      <w:pPr>
        <w:rPr>
          <w:lang w:val="es-CO"/>
        </w:rPr>
      </w:pPr>
      <w:r w:rsidRPr="6D6ADCBA">
        <w:rPr>
          <w:lang w:val="es-CO"/>
        </w:rPr>
        <w:t>R/=</w:t>
      </w:r>
    </w:p>
    <w:p w14:paraId="6079E6F7" w14:textId="6A976083" w:rsidR="00EE61E6" w:rsidRDefault="1965DEBF" w:rsidP="38D549DF">
      <w:pPr>
        <w:rPr>
          <w:lang w:val="es-CO"/>
        </w:rPr>
      </w:pPr>
      <w:r w:rsidRPr="6D6ADCBA">
        <w:rPr>
          <w:lang w:val="es-CO"/>
        </w:rPr>
        <w:t>S</w:t>
      </w:r>
      <w:r w:rsidR="00F46DE4" w:rsidRPr="6D6ADCBA">
        <w:rPr>
          <w:lang w:val="es-CO"/>
        </w:rPr>
        <w:t>e tienen 3 archivos:</w:t>
      </w:r>
    </w:p>
    <w:p w14:paraId="6BAF00AB" w14:textId="2C6DC225" w:rsidR="5A0EE2C7" w:rsidRDefault="5A0EE2C7" w:rsidP="38D549DF">
      <w:pPr>
        <w:rPr>
          <w:lang w:val="es-CO"/>
        </w:rPr>
      </w:pPr>
    </w:p>
    <w:p w14:paraId="55C73112" w14:textId="5009FBD4" w:rsidR="00F46DE4" w:rsidRDefault="00F46DE4" w:rsidP="64031669">
      <w:pPr>
        <w:jc w:val="center"/>
        <w:rPr>
          <w:lang w:val="es-CO"/>
        </w:rPr>
      </w:pPr>
      <w:r>
        <w:rPr>
          <w:noProof/>
        </w:rPr>
        <w:drawing>
          <wp:inline distT="0" distB="0" distL="0" distR="0" wp14:anchorId="2A0ECCBB" wp14:editId="58F3CE10">
            <wp:extent cx="5436940" cy="1737413"/>
            <wp:effectExtent l="0" t="0" r="0" b="0"/>
            <wp:docPr id="21943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rcRect b="43125"/>
                    <a:stretch>
                      <a:fillRect/>
                    </a:stretch>
                  </pic:blipFill>
                  <pic:spPr>
                    <a:xfrm>
                      <a:off x="0" y="0"/>
                      <a:ext cx="5436940" cy="1737413"/>
                    </a:xfrm>
                    <a:prstGeom prst="rect">
                      <a:avLst/>
                    </a:prstGeom>
                  </pic:spPr>
                </pic:pic>
              </a:graphicData>
            </a:graphic>
          </wp:inline>
        </w:drawing>
      </w:r>
    </w:p>
    <w:p w14:paraId="043DFEDB" w14:textId="241A3C7A" w:rsidR="004471BE" w:rsidRDefault="004471BE" w:rsidP="38D549DF">
      <w:pPr>
        <w:rPr>
          <w:lang w:val="es-CO"/>
        </w:rPr>
      </w:pPr>
      <w:r w:rsidRPr="6D6ADCBA">
        <w:rPr>
          <w:lang w:val="es-CO"/>
        </w:rPr>
        <w:t>No están organizados, solo están dentro del paquete d</w:t>
      </w:r>
      <w:r w:rsidR="00815515" w:rsidRPr="6D6ADCBA">
        <w:rPr>
          <w:lang w:val="es-CO"/>
        </w:rPr>
        <w:t>e Project.zip</w:t>
      </w:r>
      <w:r w:rsidR="00E91747" w:rsidRPr="6D6ADCBA">
        <w:rPr>
          <w:lang w:val="es-CO"/>
        </w:rPr>
        <w:t>.</w:t>
      </w:r>
    </w:p>
    <w:p w14:paraId="115EED9D" w14:textId="124E4907" w:rsidR="257E609D" w:rsidRDefault="00012740" w:rsidP="38D549DF">
      <w:pPr>
        <w:rPr>
          <w:lang w:val="es-CO"/>
        </w:rPr>
      </w:pPr>
      <w:r w:rsidRPr="6D6ADCBA">
        <w:rPr>
          <w:lang w:val="es-CO"/>
        </w:rPr>
        <w:t>Dado el código en cada uno de los ficheros, deberían estar organizados en dos di</w:t>
      </w:r>
      <w:r w:rsidR="004D24FE" w:rsidRPr="6D6ADCBA">
        <w:rPr>
          <w:lang w:val="es-CO"/>
        </w:rPr>
        <w:t>rectorios, domain y presentation, respectivamente:</w:t>
      </w:r>
    </w:p>
    <w:p w14:paraId="31D97322" w14:textId="17EBEED8" w:rsidR="004D24FE" w:rsidRDefault="000D4A71" w:rsidP="64031669">
      <w:pPr>
        <w:jc w:val="center"/>
        <w:rPr>
          <w:lang w:val="es-CO"/>
        </w:rPr>
      </w:pPr>
      <w:r>
        <w:rPr>
          <w:noProof/>
        </w:rPr>
        <w:drawing>
          <wp:inline distT="0" distB="0" distL="0" distR="0" wp14:anchorId="5136A35E" wp14:editId="43EF9354">
            <wp:extent cx="5405658" cy="1623696"/>
            <wp:effectExtent l="0" t="0" r="0" b="0"/>
            <wp:docPr id="125521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rcRect b="46540"/>
                    <a:stretch>
                      <a:fillRect/>
                    </a:stretch>
                  </pic:blipFill>
                  <pic:spPr>
                    <a:xfrm>
                      <a:off x="0" y="0"/>
                      <a:ext cx="5405658" cy="1623696"/>
                    </a:xfrm>
                    <a:prstGeom prst="rect">
                      <a:avLst/>
                    </a:prstGeom>
                  </pic:spPr>
                </pic:pic>
              </a:graphicData>
            </a:graphic>
          </wp:inline>
        </w:drawing>
      </w:r>
    </w:p>
    <w:p w14:paraId="3903EF90" w14:textId="25F66E21" w:rsidR="00457386" w:rsidRDefault="344F84F7" w:rsidP="38D549DF">
      <w:pPr>
        <w:rPr>
          <w:lang w:val="es-CO"/>
        </w:rPr>
      </w:pPr>
      <w:r w:rsidRPr="5AA22731">
        <w:rPr>
          <w:b/>
          <w:lang w:val="es-CO"/>
        </w:rPr>
        <w:t xml:space="preserve">2. </w:t>
      </w:r>
      <w:r w:rsidR="00A87FB8" w:rsidRPr="6D6ADCBA">
        <w:rPr>
          <w:lang w:val="es-CO"/>
        </w:rPr>
        <w:t>Realicen el diseño del programa: diagramas de paquetes y de clases (presentación y dominio). ¿cuántos paquetes tenemos? ¿cuántas clases tiene el sistema? ¿cuál es la clase ejecutiva?</w:t>
      </w:r>
    </w:p>
    <w:p w14:paraId="7657E6FC" w14:textId="473E3457" w:rsidR="002F2090" w:rsidRDefault="135B29A6" w:rsidP="38D549DF">
      <w:pPr>
        <w:rPr>
          <w:lang w:val="es-CO"/>
        </w:rPr>
      </w:pPr>
      <w:r w:rsidRPr="6D6ADCBA">
        <w:rPr>
          <w:lang w:val="es-CO"/>
        </w:rPr>
        <w:t xml:space="preserve">R/= </w:t>
      </w:r>
      <w:r w:rsidR="004C63ED" w:rsidRPr="6D6ADCBA">
        <w:rPr>
          <w:lang w:val="es-CO"/>
        </w:rPr>
        <w:t>Tendríamos dos paquetes (en src además de</w:t>
      </w:r>
      <w:r w:rsidR="00680F7C" w:rsidRPr="6D6ADCBA">
        <w:rPr>
          <w:lang w:val="es-CO"/>
        </w:rPr>
        <w:t xml:space="preserve">l de test) que son </w:t>
      </w:r>
      <w:r w:rsidR="002F2090" w:rsidRPr="6D6ADCBA">
        <w:rPr>
          <w:lang w:val="es-CO"/>
        </w:rPr>
        <w:t>domain y presentation, en estos se encuentran inicialmente los archivos.java de:</w:t>
      </w:r>
    </w:p>
    <w:p w14:paraId="395BCC23" w14:textId="5CDFA3C5" w:rsidR="002F2090" w:rsidRDefault="00ED4519" w:rsidP="5AA22731">
      <w:pPr>
        <w:pStyle w:val="ListParagraph"/>
        <w:numPr>
          <w:ilvl w:val="0"/>
          <w:numId w:val="22"/>
        </w:numPr>
        <w:rPr>
          <w:lang w:val="es-CO"/>
        </w:rPr>
      </w:pPr>
      <w:r w:rsidRPr="6D6ADCBA">
        <w:rPr>
          <w:lang w:val="es-CO"/>
        </w:rPr>
        <w:t>d</w:t>
      </w:r>
      <w:r w:rsidR="002F2090" w:rsidRPr="6D6ADCBA">
        <w:rPr>
          <w:lang w:val="es-CO"/>
        </w:rPr>
        <w:t xml:space="preserve">omain: </w:t>
      </w:r>
    </w:p>
    <w:p w14:paraId="6503BCBE" w14:textId="77777777" w:rsidR="00ED4519" w:rsidRDefault="00ED4519" w:rsidP="38D549DF">
      <w:pPr>
        <w:rPr>
          <w:lang w:val="es-CO"/>
        </w:rPr>
      </w:pPr>
      <w:r w:rsidRPr="6D6ADCBA">
        <w:rPr>
          <w:lang w:val="es-CO"/>
        </w:rPr>
        <w:t>Project.java</w:t>
      </w:r>
    </w:p>
    <w:p w14:paraId="05F70C49" w14:textId="6C49918F" w:rsidR="00ED4519" w:rsidRDefault="00ED4519" w:rsidP="38D549DF">
      <w:pPr>
        <w:rPr>
          <w:lang w:val="es-CO"/>
        </w:rPr>
      </w:pPr>
      <w:r w:rsidRPr="6D6ADCBA">
        <w:rPr>
          <w:lang w:val="es-CO"/>
        </w:rPr>
        <w:t>Log.java</w:t>
      </w:r>
    </w:p>
    <w:p w14:paraId="522F4414" w14:textId="2E0C5AE3" w:rsidR="004C63ED" w:rsidRDefault="00ED4519" w:rsidP="5AA22731">
      <w:pPr>
        <w:pStyle w:val="ListParagraph"/>
        <w:numPr>
          <w:ilvl w:val="0"/>
          <w:numId w:val="21"/>
        </w:numPr>
        <w:rPr>
          <w:lang w:val="es-CO"/>
        </w:rPr>
      </w:pPr>
      <w:r w:rsidRPr="6D6ADCBA">
        <w:rPr>
          <w:lang w:val="es-CO"/>
        </w:rPr>
        <w:t>presentation:</w:t>
      </w:r>
    </w:p>
    <w:p w14:paraId="467BA35B" w14:textId="062AA17B" w:rsidR="00ED4519" w:rsidRDefault="00E312B4" w:rsidP="38D549DF">
      <w:pPr>
        <w:rPr>
          <w:lang w:val="es-CO"/>
        </w:rPr>
      </w:pPr>
      <w:r w:rsidRPr="6D6ADCBA">
        <w:rPr>
          <w:lang w:val="es-CO"/>
        </w:rPr>
        <w:t>ProjectManagerGUI.java</w:t>
      </w:r>
    </w:p>
    <w:p w14:paraId="5116D12C" w14:textId="26490DA4" w:rsidR="002B2568" w:rsidRDefault="002B2568" w:rsidP="64031669">
      <w:pPr>
        <w:jc w:val="center"/>
        <w:rPr>
          <w:lang w:val="es-CO"/>
        </w:rPr>
      </w:pPr>
      <w:r>
        <w:rPr>
          <w:noProof/>
        </w:rPr>
        <w:drawing>
          <wp:inline distT="0" distB="0" distL="0" distR="0" wp14:anchorId="3DBBF9F5" wp14:editId="388102B1">
            <wp:extent cx="4343400" cy="2793976"/>
            <wp:effectExtent l="0" t="0" r="0" b="5715"/>
            <wp:docPr id="14324640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343400" cy="2793976"/>
                    </a:xfrm>
                    <a:prstGeom prst="rect">
                      <a:avLst/>
                    </a:prstGeom>
                  </pic:spPr>
                </pic:pic>
              </a:graphicData>
            </a:graphic>
          </wp:inline>
        </w:drawing>
      </w:r>
    </w:p>
    <w:p w14:paraId="196D42CD" w14:textId="51C017C7" w:rsidR="00304877" w:rsidRDefault="00304877" w:rsidP="38D549DF">
      <w:pPr>
        <w:rPr>
          <w:lang w:val="es-CO"/>
        </w:rPr>
      </w:pPr>
      <w:r w:rsidRPr="6D6ADCBA">
        <w:rPr>
          <w:lang w:val="es-CO"/>
        </w:rPr>
        <w:t xml:space="preserve">La clase ejecutiva </w:t>
      </w:r>
      <w:r w:rsidR="0A7165CF" w:rsidRPr="6D6ADCBA">
        <w:rPr>
          <w:lang w:val="es-CO"/>
        </w:rPr>
        <w:t xml:space="preserve">es </w:t>
      </w:r>
      <w:r w:rsidR="00C0618A" w:rsidRPr="6D6ADCBA">
        <w:rPr>
          <w:lang w:val="es-CO"/>
        </w:rPr>
        <w:t>ProjectManagerGUI, que contiene el método main().</w:t>
      </w:r>
    </w:p>
    <w:p w14:paraId="6D098A30" w14:textId="06710347" w:rsidR="00C0618A" w:rsidRDefault="40A38A70" w:rsidP="38D549DF">
      <w:pPr>
        <w:rPr>
          <w:lang w:val="es-CO"/>
        </w:rPr>
      </w:pPr>
      <w:r w:rsidRPr="5AA22731">
        <w:rPr>
          <w:b/>
          <w:lang w:val="es-CO"/>
        </w:rPr>
        <w:t xml:space="preserve">3. </w:t>
      </w:r>
      <w:r w:rsidR="00C0618A" w:rsidRPr="00C0618A">
        <w:rPr>
          <w:lang w:val="es-CO"/>
        </w:rPr>
        <w:t>Prepare los directorios necesarios para ejecutar el proyecto. ¿qué estructura debe tener?</w:t>
      </w:r>
      <w:r w:rsidR="00C0618A">
        <w:rPr>
          <w:lang w:val="es-CO"/>
        </w:rPr>
        <w:t xml:space="preserve"> </w:t>
      </w:r>
      <w:r w:rsidR="00C0618A" w:rsidRPr="00C0618A">
        <w:rPr>
          <w:lang w:val="es-CO"/>
        </w:rPr>
        <w:t>¿qué clases debe tener cada directorio? ¿dónde están esas clases? ¿qué instrucciones debe dar para ejecutarlo?</w:t>
      </w:r>
      <w:r w:rsidR="00C0618A" w:rsidRPr="00C0618A">
        <w:rPr>
          <w:lang w:val="es-CO"/>
        </w:rPr>
        <w:cr/>
      </w:r>
    </w:p>
    <w:p w14:paraId="151B3660" w14:textId="30D0CBF6" w:rsidR="00C4674E" w:rsidRDefault="709FABE6" w:rsidP="38D549DF">
      <w:pPr>
        <w:rPr>
          <w:lang w:val="es-CO"/>
        </w:rPr>
      </w:pPr>
      <w:r w:rsidRPr="6D6ADCBA">
        <w:rPr>
          <w:lang w:val="es-CO"/>
        </w:rPr>
        <w:t xml:space="preserve">R/= </w:t>
      </w:r>
      <w:r w:rsidR="00C4674E" w:rsidRPr="6D6ADCBA">
        <w:rPr>
          <w:lang w:val="es-CO"/>
        </w:rPr>
        <w:t>Primero se deben conectar las clases hechas en el primer punto, para ello agregamos todos los archivos .java que se trabajaron en el punto de BlueJ</w:t>
      </w:r>
      <w:r w:rsidR="003760BD" w:rsidRPr="6D6ADCBA">
        <w:rPr>
          <w:lang w:val="es-CO"/>
        </w:rPr>
        <w:t>, sin contar las pruebas</w:t>
      </w:r>
      <w:r w:rsidR="00C4674E" w:rsidRPr="6D6ADCBA">
        <w:rPr>
          <w:lang w:val="es-CO"/>
        </w:rPr>
        <w:t>.</w:t>
      </w:r>
    </w:p>
    <w:p w14:paraId="15A80F88" w14:textId="793B5BD9" w:rsidR="00A87FB8" w:rsidRDefault="00F8493A" w:rsidP="38D549DF">
      <w:pPr>
        <w:rPr>
          <w:lang w:val="es-CO"/>
        </w:rPr>
      </w:pPr>
      <w:r w:rsidRPr="6D6ADCBA">
        <w:rPr>
          <w:lang w:val="es-CO"/>
        </w:rPr>
        <w:t>Esto lo hacemos con el siguiente comando:</w:t>
      </w:r>
    </w:p>
    <w:p w14:paraId="24698039" w14:textId="05E3BFA3" w:rsidR="00F8493A" w:rsidRDefault="00BB0B1A" w:rsidP="64031669">
      <w:pPr>
        <w:jc w:val="center"/>
        <w:rPr>
          <w:lang w:val="es-CO"/>
        </w:rPr>
      </w:pPr>
      <w:r w:rsidRPr="00BB0B1A">
        <w:rPr>
          <w:lang w:val="es-CO"/>
        </w:rPr>
        <w:drawing>
          <wp:inline distT="0" distB="0" distL="0" distR="0" wp14:anchorId="0D3B77B5" wp14:editId="3C2FB01E">
            <wp:extent cx="5940959" cy="1318260"/>
            <wp:effectExtent l="0" t="0" r="3175" b="0"/>
            <wp:docPr id="778615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5444" name=""/>
                    <pic:cNvPicPr/>
                  </pic:nvPicPr>
                  <pic:blipFill rotWithShape="1">
                    <a:blip r:embed="rId15"/>
                    <a:srcRect b="60507"/>
                    <a:stretch/>
                  </pic:blipFill>
                  <pic:spPr bwMode="auto">
                    <a:xfrm>
                      <a:off x="0" y="0"/>
                      <a:ext cx="5943600" cy="1318846"/>
                    </a:xfrm>
                    <a:prstGeom prst="rect">
                      <a:avLst/>
                    </a:prstGeom>
                    <a:ln>
                      <a:noFill/>
                    </a:ln>
                    <a:extLst>
                      <a:ext uri="{53640926-AAD7-44D8-BBD7-CCE9431645EC}">
                        <a14:shadowObscured xmlns:a14="http://schemas.microsoft.com/office/drawing/2010/main"/>
                      </a:ext>
                    </a:extLst>
                  </pic:spPr>
                </pic:pic>
              </a:graphicData>
            </a:graphic>
          </wp:inline>
        </w:drawing>
      </w:r>
    </w:p>
    <w:p w14:paraId="3BD42BDF" w14:textId="26C17573" w:rsidR="00CC7E71" w:rsidRPr="00EC7267" w:rsidRDefault="00CC7E71" w:rsidP="5AA22731">
      <w:pPr>
        <w:pStyle w:val="NoSpacing"/>
        <w:rPr>
          <w:szCs w:val="18"/>
          <w:lang w:val="es-CO"/>
        </w:rPr>
      </w:pPr>
      <w:r w:rsidRPr="38D549DF">
        <w:rPr>
          <w:lang w:val="es-CO"/>
        </w:rPr>
        <w:t>cp ..\BlueJ\activitiesBJ\domain\*.java .\src\domain\.</w:t>
      </w:r>
    </w:p>
    <w:p w14:paraId="562C9C30" w14:textId="1BD80C05" w:rsidR="5AA22731" w:rsidRDefault="5AA22731" w:rsidP="5AA22731">
      <w:pPr>
        <w:pStyle w:val="NoSpacing"/>
        <w:rPr>
          <w:lang w:val="es-CO"/>
        </w:rPr>
      </w:pPr>
    </w:p>
    <w:p w14:paraId="22CA6AF1" w14:textId="70E37896" w:rsidR="00A87FB8" w:rsidRPr="00F814AF" w:rsidRDefault="00CC7E71" w:rsidP="5AA22731">
      <w:pPr>
        <w:pStyle w:val="NoSpacing"/>
        <w:rPr>
          <w:szCs w:val="18"/>
          <w:lang w:val="en-GB"/>
        </w:rPr>
      </w:pPr>
      <w:r w:rsidRPr="00F814AF">
        <w:rPr>
          <w:lang w:val="en-GB"/>
        </w:rPr>
        <w:t>cp ..\BlueJ\activitiesBJ\</w:t>
      </w:r>
      <w:r w:rsidR="005A075B" w:rsidRPr="00F814AF">
        <w:rPr>
          <w:lang w:val="en-GB"/>
        </w:rPr>
        <w:t>test</w:t>
      </w:r>
      <w:r w:rsidRPr="00F814AF">
        <w:rPr>
          <w:lang w:val="en-GB"/>
        </w:rPr>
        <w:t>\*.java .\src\</w:t>
      </w:r>
      <w:r w:rsidR="005A075B" w:rsidRPr="00F814AF">
        <w:rPr>
          <w:lang w:val="en-GB"/>
        </w:rPr>
        <w:t>test</w:t>
      </w:r>
      <w:r w:rsidRPr="00F814AF">
        <w:rPr>
          <w:lang w:val="en-GB"/>
        </w:rPr>
        <w:t>\.</w:t>
      </w:r>
    </w:p>
    <w:p w14:paraId="07DD5CA4" w14:textId="28572DB9" w:rsidR="00CC7E71" w:rsidRDefault="00121B18" w:rsidP="64031669">
      <w:pPr>
        <w:jc w:val="center"/>
        <w:rPr>
          <w:lang w:val="es-CO"/>
        </w:rPr>
      </w:pPr>
      <w:r>
        <w:rPr>
          <w:noProof/>
        </w:rPr>
        <w:drawing>
          <wp:inline distT="0" distB="0" distL="0" distR="0" wp14:anchorId="40ABE9EB" wp14:editId="4DDEDA88">
            <wp:extent cx="5943600" cy="1440815"/>
            <wp:effectExtent l="0" t="0" r="0" b="6985"/>
            <wp:docPr id="291165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0B079F15" w14:textId="2CFA481F" w:rsidR="00121B18" w:rsidRDefault="005A075B" w:rsidP="64031669">
      <w:pPr>
        <w:jc w:val="center"/>
        <w:rPr>
          <w:lang w:val="es-CO"/>
        </w:rPr>
      </w:pPr>
      <w:r w:rsidRPr="005A075B">
        <w:rPr>
          <w:lang w:val="es-CO"/>
        </w:rPr>
        <w:drawing>
          <wp:inline distT="0" distB="0" distL="0" distR="0" wp14:anchorId="0AC3BE15" wp14:editId="20F7E486">
            <wp:extent cx="5943600" cy="1740877"/>
            <wp:effectExtent l="0" t="0" r="0" b="0"/>
            <wp:docPr id="1037806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96" name="Imagen 1" descr="Texto&#10;&#10;Descripción generada automáticamente"/>
                    <pic:cNvPicPr/>
                  </pic:nvPicPr>
                  <pic:blipFill rotWithShape="1">
                    <a:blip r:embed="rId17"/>
                    <a:srcRect b="21152"/>
                    <a:stretch/>
                  </pic:blipFill>
                  <pic:spPr bwMode="auto">
                    <a:xfrm>
                      <a:off x="0" y="0"/>
                      <a:ext cx="5943600" cy="1740877"/>
                    </a:xfrm>
                    <a:prstGeom prst="rect">
                      <a:avLst/>
                    </a:prstGeom>
                    <a:ln>
                      <a:noFill/>
                    </a:ln>
                    <a:extLst>
                      <a:ext uri="{53640926-AAD7-44D8-BBD7-CCE9431645EC}">
                        <a14:shadowObscured xmlns:a14="http://schemas.microsoft.com/office/drawing/2010/main"/>
                      </a:ext>
                    </a:extLst>
                  </pic:spPr>
                </pic:pic>
              </a:graphicData>
            </a:graphic>
          </wp:inline>
        </w:drawing>
      </w:r>
    </w:p>
    <w:p w14:paraId="6C4CCBB4" w14:textId="0E463E82" w:rsidR="008E3B72" w:rsidRDefault="008E3B72" w:rsidP="00121B18">
      <w:pPr>
        <w:rPr>
          <w:lang w:val="es-CO"/>
        </w:rPr>
      </w:pPr>
      <w:r w:rsidRPr="6D6ADCBA">
        <w:rPr>
          <w:lang w:val="es-CO"/>
        </w:rPr>
        <w:t xml:space="preserve">Solo con hacer esto se </w:t>
      </w:r>
      <w:r w:rsidR="00080625" w:rsidRPr="6D6ADCBA">
        <w:rPr>
          <w:lang w:val="es-CO"/>
        </w:rPr>
        <w:t>resuelven</w:t>
      </w:r>
      <w:r w:rsidRPr="6D6ADCBA">
        <w:rPr>
          <w:lang w:val="es-CO"/>
        </w:rPr>
        <w:t xml:space="preserve"> los problemas del compilador:</w:t>
      </w:r>
    </w:p>
    <w:p w14:paraId="38EC30C4" w14:textId="489B70E1" w:rsidR="008E3B72" w:rsidRDefault="00674F03" w:rsidP="00121B18">
      <w:pPr>
        <w:rPr>
          <w:lang w:val="es-CO"/>
        </w:rPr>
      </w:pPr>
      <w:r>
        <w:rPr>
          <w:noProof/>
        </w:rPr>
        <w:drawing>
          <wp:anchor distT="0" distB="0" distL="114300" distR="114300" simplePos="0" relativeHeight="251658240" behindDoc="1" locked="0" layoutInCell="1" allowOverlap="1" wp14:anchorId="76505CF0" wp14:editId="58CFE665">
            <wp:simplePos x="0" y="0"/>
            <wp:positionH relativeFrom="column">
              <wp:posOffset>62345</wp:posOffset>
            </wp:positionH>
            <wp:positionV relativeFrom="paragraph">
              <wp:posOffset>-91209</wp:posOffset>
            </wp:positionV>
            <wp:extent cx="5499100" cy="2583815"/>
            <wp:effectExtent l="0" t="0" r="0" b="0"/>
            <wp:wrapTight wrapText="bothSides">
              <wp:wrapPolygon edited="0">
                <wp:start x="0" y="0"/>
                <wp:lineTo x="0" y="21416"/>
                <wp:lineTo x="21503" y="21416"/>
                <wp:lineTo x="21503" y="0"/>
                <wp:lineTo x="0" y="0"/>
              </wp:wrapPolygon>
            </wp:wrapTight>
            <wp:docPr id="1651200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0680" name=""/>
                    <pic:cNvPicPr/>
                  </pic:nvPicPr>
                  <pic:blipFill rotWithShape="1">
                    <a:blip r:embed="rId18">
                      <a:extLst>
                        <a:ext uri="{28A0092B-C50C-407E-A947-70E740481C1C}">
                          <a14:useLocalDpi xmlns:a14="http://schemas.microsoft.com/office/drawing/2010/main" val="0"/>
                        </a:ext>
                      </a:extLst>
                    </a:blip>
                    <a:srcRect l="7890" t="6018" r="2596" b="19154"/>
                    <a:stretch/>
                  </pic:blipFill>
                  <pic:spPr bwMode="auto">
                    <a:xfrm>
                      <a:off x="0" y="0"/>
                      <a:ext cx="549910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299B7" w14:textId="66266F47" w:rsidR="1705D39C" w:rsidRDefault="1705D39C" w:rsidP="1705D39C">
      <w:pPr>
        <w:rPr>
          <w:lang w:val="es-CO"/>
        </w:rPr>
      </w:pPr>
    </w:p>
    <w:p w14:paraId="78D7FD04" w14:textId="48C841A1" w:rsidR="21A1104D" w:rsidRDefault="21A1104D" w:rsidP="21A1104D">
      <w:pPr>
        <w:rPr>
          <w:lang w:val="es-CO"/>
        </w:rPr>
      </w:pPr>
    </w:p>
    <w:p w14:paraId="73AC4631" w14:textId="5B4F182C" w:rsidR="21A1104D" w:rsidRDefault="21A1104D" w:rsidP="21A1104D">
      <w:pPr>
        <w:rPr>
          <w:lang w:val="es-CO"/>
        </w:rPr>
      </w:pPr>
    </w:p>
    <w:p w14:paraId="4D559744" w14:textId="23FDC917" w:rsidR="21A1104D" w:rsidRDefault="21A1104D" w:rsidP="21A1104D">
      <w:pPr>
        <w:rPr>
          <w:lang w:val="es-CO"/>
        </w:rPr>
      </w:pPr>
    </w:p>
    <w:p w14:paraId="70139D41" w14:textId="33FA70A8" w:rsidR="21A1104D" w:rsidRDefault="21A1104D" w:rsidP="21A1104D">
      <w:pPr>
        <w:rPr>
          <w:lang w:val="es-CO"/>
        </w:rPr>
      </w:pPr>
    </w:p>
    <w:p w14:paraId="2B767526" w14:textId="0AD1EC85" w:rsidR="00291FDF" w:rsidRPr="00291FDF" w:rsidRDefault="00F7555C" w:rsidP="00291FDF">
      <w:pPr>
        <w:rPr>
          <w:lang w:val="es-CO"/>
        </w:rPr>
      </w:pPr>
      <w:r w:rsidRPr="6D6ADCBA">
        <w:rPr>
          <w:lang w:val="es-CO"/>
        </w:rPr>
        <w:t xml:space="preserve">Luego para </w:t>
      </w:r>
      <w:r w:rsidR="00E352CA" w:rsidRPr="6D6ADCBA">
        <w:rPr>
          <w:lang w:val="es-CO"/>
        </w:rPr>
        <w:t xml:space="preserve">compilarlo, ejecutamos </w:t>
      </w:r>
      <w:r w:rsidRPr="6D6ADCBA">
        <w:rPr>
          <w:lang w:val="es-CO"/>
        </w:rPr>
        <w:t>el siguiente comando:</w:t>
      </w:r>
    </w:p>
    <w:p w14:paraId="18FA75D2" w14:textId="6E075C8D" w:rsidR="001255F1" w:rsidRPr="00291FDF" w:rsidRDefault="00291FDF" w:rsidP="5AA22731">
      <w:pPr>
        <w:pStyle w:val="NoSpacing"/>
        <w:rPr>
          <w:lang w:val="es-CO"/>
        </w:rPr>
      </w:pPr>
      <w:r w:rsidRPr="6D6ADCBA">
        <w:rPr>
          <w:lang w:val="es-CO"/>
        </w:rPr>
        <w:t>javac -d .\bin\ .\src\domain\*.java .\src\presentation\*.java</w:t>
      </w:r>
    </w:p>
    <w:p w14:paraId="7F13ADBB" w14:textId="77777777" w:rsidR="00291FDF" w:rsidRPr="00291FDF" w:rsidRDefault="00291FDF" w:rsidP="38D549DF">
      <w:pPr>
        <w:rPr>
          <w:lang w:val="es-CO"/>
        </w:rPr>
      </w:pPr>
    </w:p>
    <w:p w14:paraId="6BABE12E" w14:textId="63452282" w:rsidR="00F7555C" w:rsidRDefault="00F7555C" w:rsidP="64031669">
      <w:pPr>
        <w:jc w:val="center"/>
        <w:rPr>
          <w:lang w:val="es-CO"/>
        </w:rPr>
      </w:pPr>
      <w:r>
        <w:rPr>
          <w:noProof/>
        </w:rPr>
        <w:drawing>
          <wp:inline distT="0" distB="0" distL="0" distR="0" wp14:anchorId="6E49B715" wp14:editId="7C3B843F">
            <wp:extent cx="5943600" cy="1297305"/>
            <wp:effectExtent l="0" t="0" r="0" b="0"/>
            <wp:docPr id="53876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7305"/>
                    </a:xfrm>
                    <a:prstGeom prst="rect">
                      <a:avLst/>
                    </a:prstGeom>
                  </pic:spPr>
                </pic:pic>
              </a:graphicData>
            </a:graphic>
          </wp:inline>
        </w:drawing>
      </w:r>
    </w:p>
    <w:p w14:paraId="6BA547E2" w14:textId="5AB06DBD" w:rsidR="00DE50CE" w:rsidRDefault="00DE50CE" w:rsidP="00121B18">
      <w:pPr>
        <w:rPr>
          <w:lang w:val="es-CO"/>
        </w:rPr>
      </w:pPr>
      <w:r w:rsidRPr="6D6ADCBA">
        <w:rPr>
          <w:lang w:val="es-CO"/>
        </w:rPr>
        <w:t>Al examinar los directorios tenemos:</w:t>
      </w:r>
    </w:p>
    <w:p w14:paraId="5F5BFCFF" w14:textId="572FC83B" w:rsidR="00DE50CE" w:rsidRDefault="00DE50CE" w:rsidP="699DE475">
      <w:pPr>
        <w:jc w:val="center"/>
        <w:rPr>
          <w:lang w:val="es-CO"/>
        </w:rPr>
      </w:pPr>
      <w:r w:rsidRPr="00DE50CE">
        <w:rPr>
          <w:lang w:val="es-CO"/>
        </w:rPr>
        <w:drawing>
          <wp:inline distT="0" distB="0" distL="0" distR="0" wp14:anchorId="5F21597F" wp14:editId="57F5BEE7">
            <wp:extent cx="5942188" cy="1600200"/>
            <wp:effectExtent l="0" t="0" r="1905" b="0"/>
            <wp:docPr id="115896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212" name=""/>
                    <pic:cNvPicPr/>
                  </pic:nvPicPr>
                  <pic:blipFill rotWithShape="1">
                    <a:blip r:embed="rId20"/>
                    <a:srcRect b="44710"/>
                    <a:stretch/>
                  </pic:blipFill>
                  <pic:spPr bwMode="auto">
                    <a:xfrm>
                      <a:off x="0" y="0"/>
                      <a:ext cx="5990889" cy="1613315"/>
                    </a:xfrm>
                    <a:prstGeom prst="rect">
                      <a:avLst/>
                    </a:prstGeom>
                    <a:ln>
                      <a:noFill/>
                    </a:ln>
                    <a:extLst>
                      <a:ext uri="{53640926-AAD7-44D8-BBD7-CCE9431645EC}">
                        <a14:shadowObscured xmlns:a14="http://schemas.microsoft.com/office/drawing/2010/main"/>
                      </a:ext>
                    </a:extLst>
                  </pic:spPr>
                </pic:pic>
              </a:graphicData>
            </a:graphic>
          </wp:inline>
        </w:drawing>
      </w:r>
    </w:p>
    <w:p w14:paraId="35B75928" w14:textId="689E8EA5" w:rsidR="00DE50CE" w:rsidRDefault="00E352CA" w:rsidP="699DE475">
      <w:pPr>
        <w:jc w:val="center"/>
        <w:rPr>
          <w:lang w:val="es-CO"/>
        </w:rPr>
      </w:pPr>
      <w:r>
        <w:rPr>
          <w:noProof/>
        </w:rPr>
        <w:drawing>
          <wp:inline distT="0" distB="0" distL="0" distR="0" wp14:anchorId="25D34821" wp14:editId="5AF7A1CD">
            <wp:extent cx="5943600" cy="1521069"/>
            <wp:effectExtent l="0" t="0" r="0" b="3175"/>
            <wp:docPr id="1760946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943600" cy="1521069"/>
                    </a:xfrm>
                    <a:prstGeom prst="rect">
                      <a:avLst/>
                    </a:prstGeom>
                  </pic:spPr>
                </pic:pic>
              </a:graphicData>
            </a:graphic>
          </wp:inline>
        </w:drawing>
      </w:r>
    </w:p>
    <w:p w14:paraId="2A670539" w14:textId="5522095A" w:rsidR="00E352CA" w:rsidRDefault="00E352CA" w:rsidP="38D549DF">
      <w:pPr>
        <w:rPr>
          <w:lang w:val="es-CO"/>
        </w:rPr>
      </w:pPr>
      <w:r w:rsidRPr="6D6ADCBA">
        <w:rPr>
          <w:lang w:val="es-CO"/>
        </w:rPr>
        <w:t xml:space="preserve">Ahora, para ejecutarlo, lo hacemos desde la función main(), que se encuentra en </w:t>
      </w:r>
      <w:r w:rsidR="008A47A6" w:rsidRPr="6D6ADCBA">
        <w:rPr>
          <w:lang w:val="es-CO"/>
        </w:rPr>
        <w:t>la clase ProjectManagerGUI:</w:t>
      </w:r>
      <w:r w:rsidR="002131EF" w:rsidRPr="6D6ADCBA">
        <w:rPr>
          <w:lang w:val="es-CO"/>
        </w:rPr>
        <w:t xml:space="preserve"> </w:t>
      </w:r>
    </w:p>
    <w:p w14:paraId="0C91E829" w14:textId="6E9C1291" w:rsidR="00C73992" w:rsidRDefault="00C73992" w:rsidP="5AA22731">
      <w:pPr>
        <w:pStyle w:val="NoSpacing"/>
        <w:rPr>
          <w:lang w:val="es-CO"/>
        </w:rPr>
      </w:pPr>
      <w:r w:rsidRPr="6D6ADCBA">
        <w:rPr>
          <w:lang w:val="es-CO"/>
        </w:rPr>
        <w:t>java -cp .\bin presentation.ProjectManagerGUI</w:t>
      </w:r>
    </w:p>
    <w:p w14:paraId="7E557B11" w14:textId="55BE7B19" w:rsidR="008A47A6" w:rsidRDefault="002131EF" w:rsidP="699DE475">
      <w:pPr>
        <w:jc w:val="center"/>
        <w:rPr>
          <w:lang w:val="es-CO"/>
        </w:rPr>
      </w:pPr>
      <w:r>
        <w:rPr>
          <w:noProof/>
        </w:rPr>
        <w:drawing>
          <wp:inline distT="0" distB="0" distL="0" distR="0" wp14:anchorId="0785611A" wp14:editId="5780AA6F">
            <wp:extent cx="5943600" cy="1667510"/>
            <wp:effectExtent l="0" t="0" r="0" b="8890"/>
            <wp:docPr id="101203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76D6C054" w14:textId="2FFCD3DA" w:rsidR="00C73992" w:rsidRDefault="36F8132E" w:rsidP="38D549DF">
      <w:pPr>
        <w:rPr>
          <w:lang w:val="es-CO"/>
        </w:rPr>
      </w:pPr>
      <w:r w:rsidRPr="5AA22731">
        <w:rPr>
          <w:b/>
          <w:lang w:val="es-CO"/>
        </w:rPr>
        <w:t xml:space="preserve">4. </w:t>
      </w:r>
      <w:r w:rsidR="00B54CB4" w:rsidRPr="6D6ADCBA">
        <w:rPr>
          <w:lang w:val="es-CO"/>
        </w:rPr>
        <w:t>Ejecute el proyecto, ¿qué funcionalidades ofrece? ¿cuáles funcionan?</w:t>
      </w:r>
    </w:p>
    <w:p w14:paraId="0338B262" w14:textId="08E43360" w:rsidR="00912B98" w:rsidRDefault="5D3B93B5" w:rsidP="1F1DCA3A">
      <w:pPr>
        <w:rPr>
          <w:lang w:val="es-CO"/>
        </w:rPr>
      </w:pPr>
      <w:r w:rsidRPr="6D6ADCBA">
        <w:rPr>
          <w:lang w:val="es-CO"/>
        </w:rPr>
        <w:t>R/=</w:t>
      </w:r>
    </w:p>
    <w:p w14:paraId="6F098E86" w14:textId="470AA42C" w:rsidR="00912B98" w:rsidRDefault="00912B98" w:rsidP="2A966408">
      <w:pPr>
        <w:rPr>
          <w:lang w:val="es-CO"/>
        </w:rPr>
      </w:pPr>
    </w:p>
    <w:p w14:paraId="08FB39B0" w14:textId="7F035016" w:rsidR="00912B98" w:rsidRDefault="5EFAF411" w:rsidP="699DE475">
      <w:pPr>
        <w:jc w:val="center"/>
        <w:rPr>
          <w:lang w:val="es-CO"/>
        </w:rPr>
      </w:pPr>
      <w:r>
        <w:rPr>
          <w:noProof/>
        </w:rPr>
        <w:drawing>
          <wp:inline distT="0" distB="0" distL="0" distR="0" wp14:anchorId="4AD55AA6" wp14:editId="7F57AF44">
            <wp:extent cx="2593340" cy="1014730"/>
            <wp:effectExtent l="0" t="0" r="0" b="0"/>
            <wp:docPr id="186497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2593340" cy="1014730"/>
                    </a:xfrm>
                    <a:prstGeom prst="rect">
                      <a:avLst/>
                    </a:prstGeom>
                  </pic:spPr>
                </pic:pic>
              </a:graphicData>
            </a:graphic>
          </wp:inline>
        </w:drawing>
      </w:r>
    </w:p>
    <w:p w14:paraId="47CC63E7" w14:textId="7D699D69" w:rsidR="00912B98" w:rsidRDefault="5EFAF411" w:rsidP="699DE475">
      <w:pPr>
        <w:jc w:val="center"/>
        <w:rPr>
          <w:i/>
          <w:iCs/>
          <w:lang w:val="es-CO"/>
        </w:rPr>
      </w:pPr>
      <w:r>
        <w:rPr>
          <w:noProof/>
        </w:rPr>
        <w:drawing>
          <wp:inline distT="0" distB="0" distL="0" distR="0" wp14:anchorId="785556A5" wp14:editId="79D2710F">
            <wp:extent cx="2593340" cy="1093470"/>
            <wp:effectExtent l="0" t="0" r="0" b="0"/>
            <wp:docPr id="18736755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593340" cy="1093470"/>
                    </a:xfrm>
                    <a:prstGeom prst="rect">
                      <a:avLst/>
                    </a:prstGeom>
                  </pic:spPr>
                </pic:pic>
              </a:graphicData>
            </a:graphic>
          </wp:inline>
        </w:drawing>
      </w:r>
    </w:p>
    <w:p w14:paraId="1594518E" w14:textId="2CB2A0B0" w:rsidR="00912B98" w:rsidRDefault="5EFAF411" w:rsidP="699DE475">
      <w:pPr>
        <w:jc w:val="center"/>
        <w:rPr>
          <w:lang w:val="es-CO"/>
        </w:rPr>
      </w:pPr>
      <w:r>
        <w:rPr>
          <w:noProof/>
        </w:rPr>
        <w:drawing>
          <wp:inline distT="0" distB="0" distL="0" distR="0" wp14:anchorId="3C8553F0" wp14:editId="3064F4B9">
            <wp:extent cx="2540635" cy="854710"/>
            <wp:effectExtent l="0" t="0" r="0" b="2540"/>
            <wp:docPr id="204868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540635" cy="854710"/>
                    </a:xfrm>
                    <a:prstGeom prst="rect">
                      <a:avLst/>
                    </a:prstGeom>
                  </pic:spPr>
                </pic:pic>
              </a:graphicData>
            </a:graphic>
          </wp:inline>
        </w:drawing>
      </w:r>
    </w:p>
    <w:p w14:paraId="68AB0FE1" w14:textId="487FE703" w:rsidR="00912B98" w:rsidRDefault="5EFAF411" w:rsidP="699DE475">
      <w:pPr>
        <w:jc w:val="center"/>
        <w:rPr>
          <w:lang w:val="es-CO"/>
        </w:rPr>
      </w:pPr>
      <w:r>
        <w:rPr>
          <w:noProof/>
        </w:rPr>
        <w:drawing>
          <wp:inline distT="0" distB="0" distL="0" distR="0" wp14:anchorId="04923ECA" wp14:editId="4533FE8F">
            <wp:extent cx="1274445" cy="523240"/>
            <wp:effectExtent l="0" t="0" r="1905" b="0"/>
            <wp:docPr id="1019763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1274445" cy="523240"/>
                    </a:xfrm>
                    <a:prstGeom prst="rect">
                      <a:avLst/>
                    </a:prstGeom>
                  </pic:spPr>
                </pic:pic>
              </a:graphicData>
            </a:graphic>
          </wp:inline>
        </w:drawing>
      </w:r>
    </w:p>
    <w:p w14:paraId="5DC2B580" w14:textId="4FFA9077" w:rsidR="00912B98" w:rsidRDefault="00912B98" w:rsidP="14EFEF6E">
      <w:pPr>
        <w:rPr>
          <w:lang w:val="es-CO"/>
        </w:rPr>
      </w:pPr>
    </w:p>
    <w:p w14:paraId="6DE20447" w14:textId="001F9939" w:rsidR="792DA88E" w:rsidRDefault="16DCB566" w:rsidP="38D549DF">
      <w:pPr>
        <w:rPr>
          <w:lang w:val="es-CO"/>
        </w:rPr>
      </w:pPr>
      <w:r w:rsidRPr="6D6ADCBA">
        <w:rPr>
          <w:lang w:val="es-CO"/>
        </w:rPr>
        <w:t>Una interfaz gráfica con botones en la parte superior para limpiar y listar, limpiar limpia el espacio de la Interfaz y listar genera un conjunto de actividades, además de los botones de la parte superior que dicen, Listar, Adicionar y Buscar, que parecen pestañas de navegación:</w:t>
      </w:r>
    </w:p>
    <w:p w14:paraId="2A6EB83F" w14:textId="2D085C29" w:rsidR="00B54CB4" w:rsidRDefault="16DCB566" w:rsidP="699DE475">
      <w:pPr>
        <w:jc w:val="center"/>
        <w:rPr>
          <w:lang w:val="es-CO"/>
        </w:rPr>
      </w:pPr>
      <w:r>
        <w:rPr>
          <w:noProof/>
        </w:rPr>
        <w:drawing>
          <wp:inline distT="0" distB="0" distL="0" distR="0" wp14:anchorId="7294337A" wp14:editId="78194756">
            <wp:extent cx="1573530" cy="523240"/>
            <wp:effectExtent l="0" t="0" r="7620" b="0"/>
            <wp:docPr id="22995748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1573530" cy="523240"/>
                    </a:xfrm>
                    <a:prstGeom prst="rect">
                      <a:avLst/>
                    </a:prstGeom>
                  </pic:spPr>
                </pic:pic>
              </a:graphicData>
            </a:graphic>
          </wp:inline>
        </w:drawing>
      </w:r>
      <w:r w:rsidR="00912B98" w:rsidRPr="6D6ADCBA">
        <w:rPr>
          <w:lang w:val="es-CO"/>
        </w:rPr>
        <w:t xml:space="preserve"> </w:t>
      </w:r>
      <w:r w:rsidR="00A07992" w:rsidRPr="6D6ADCBA">
        <w:rPr>
          <w:lang w:val="es-CO"/>
        </w:rPr>
        <w:t xml:space="preserve"> </w:t>
      </w:r>
      <w:r w:rsidR="00692A11">
        <w:br/>
      </w:r>
      <w:r w:rsidR="585E6570">
        <w:rPr>
          <w:noProof/>
        </w:rPr>
        <w:drawing>
          <wp:inline distT="0" distB="0" distL="0" distR="0" wp14:anchorId="3A4296C7" wp14:editId="386AED41">
            <wp:extent cx="3024505" cy="3084830"/>
            <wp:effectExtent l="0" t="0" r="4445" b="1270"/>
            <wp:docPr id="116813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3024505" cy="3084830"/>
                    </a:xfrm>
                    <a:prstGeom prst="rect">
                      <a:avLst/>
                    </a:prstGeom>
                  </pic:spPr>
                </pic:pic>
              </a:graphicData>
            </a:graphic>
          </wp:inline>
        </w:drawing>
      </w:r>
    </w:p>
    <w:p w14:paraId="7CC9EE9C" w14:textId="42BC5F81" w:rsidR="009D442A" w:rsidRDefault="009D442A" w:rsidP="00692A11">
      <w:pPr>
        <w:rPr>
          <w:lang w:val="es-CO"/>
        </w:rPr>
      </w:pPr>
    </w:p>
    <w:p w14:paraId="7BD9444C" w14:textId="294BDCC1" w:rsidR="009D442A" w:rsidRDefault="00D27D3E" w:rsidP="38D549DF">
      <w:pPr>
        <w:rPr>
          <w:lang w:val="es-CO"/>
        </w:rPr>
      </w:pPr>
      <w:r w:rsidRPr="6D6ADCBA">
        <w:rPr>
          <w:lang w:val="es-CO"/>
        </w:rPr>
        <w:t>Parece que solo listar y Limpiar funcionan, pues los botones de Adicionar muestran algún tipo de cambio, y en Buscar está la barra de búsqueda pero no los botones.</w:t>
      </w:r>
    </w:p>
    <w:p w14:paraId="6BF2B57C" w14:textId="05F19411" w:rsidR="00C877EB" w:rsidRDefault="544E48E9" w:rsidP="38D549DF">
      <w:pPr>
        <w:rPr>
          <w:lang w:val="es-CO"/>
        </w:rPr>
      </w:pPr>
      <w:r w:rsidRPr="5AA22731">
        <w:rPr>
          <w:b/>
          <w:lang w:val="es-CO"/>
        </w:rPr>
        <w:t xml:space="preserve">5. </w:t>
      </w:r>
      <w:r w:rsidR="00C877EB" w:rsidRPr="6D6ADCBA">
        <w:rPr>
          <w:lang w:val="es-CO"/>
        </w:rPr>
        <w:t>Revisen el código y la documentación del proyecto. ¿De dónde salen los disfraces iniciales? ¿Qué clase pide que se adicionen? ¿Qué clase los adiciona?</w:t>
      </w:r>
    </w:p>
    <w:p w14:paraId="75BE0001" w14:textId="0EEBF6DF" w:rsidR="00A54842" w:rsidRDefault="6A9C55A0" w:rsidP="38D549DF">
      <w:pPr>
        <w:rPr>
          <w:lang w:val="es-CO"/>
        </w:rPr>
      </w:pPr>
      <w:r w:rsidRPr="6D6ADCBA">
        <w:rPr>
          <w:lang w:val="es-CO"/>
        </w:rPr>
        <w:t xml:space="preserve">R/= </w:t>
      </w:r>
      <w:r w:rsidR="007E5D5E" w:rsidRPr="6D6ADCBA">
        <w:rPr>
          <w:lang w:val="es-CO"/>
        </w:rPr>
        <w:t>La interfaz gráfica viene de este código:</w:t>
      </w:r>
    </w:p>
    <w:p w14:paraId="6F00A0DC" w14:textId="71730519" w:rsidR="009D442A" w:rsidRDefault="20EBC2DD" w:rsidP="699DE475">
      <w:pPr>
        <w:jc w:val="center"/>
        <w:rPr>
          <w:lang w:val="es-CO"/>
        </w:rPr>
      </w:pPr>
      <w:r>
        <w:rPr>
          <w:noProof/>
        </w:rPr>
        <w:drawing>
          <wp:inline distT="0" distB="0" distL="0" distR="0" wp14:anchorId="6136FE03" wp14:editId="519FB80B">
            <wp:extent cx="2362530" cy="1286054"/>
            <wp:effectExtent l="0" t="0" r="0" b="0"/>
            <wp:docPr id="1584736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2362530" cy="1286054"/>
                    </a:xfrm>
                    <a:prstGeom prst="rect">
                      <a:avLst/>
                    </a:prstGeom>
                  </pic:spPr>
                </pic:pic>
              </a:graphicData>
            </a:graphic>
          </wp:inline>
        </w:drawing>
      </w:r>
      <w:r w:rsidR="008E087C" w:rsidRPr="6D6ADCBA">
        <w:rPr>
          <w:lang w:val="es-CO"/>
        </w:rPr>
        <w:t xml:space="preserve"> </w:t>
      </w:r>
    </w:p>
    <w:p w14:paraId="4B0CF721" w14:textId="5B349A1D" w:rsidR="009D442A" w:rsidRDefault="008E087C" w:rsidP="00692A11">
      <w:pPr>
        <w:rPr>
          <w:lang w:val="es-CO"/>
        </w:rPr>
      </w:pPr>
      <w:r w:rsidRPr="6D6ADCBA">
        <w:rPr>
          <w:lang w:val="es-CO"/>
        </w:rPr>
        <w:t>Que se extiende a su vez en el constructor de Project()</w:t>
      </w:r>
      <w:r w:rsidR="0034171B" w:rsidRPr="6D6ADCBA">
        <w:rPr>
          <w:lang w:val="es-CO"/>
        </w:rPr>
        <w:t xml:space="preserve"> </w:t>
      </w:r>
    </w:p>
    <w:p w14:paraId="5BDB755E" w14:textId="3022F527" w:rsidR="009D442A" w:rsidRDefault="009D442A" w:rsidP="00692A11">
      <w:pPr>
        <w:rPr>
          <w:lang w:val="es-CO"/>
        </w:rPr>
      </w:pPr>
    </w:p>
    <w:p w14:paraId="3A6FBE8B" w14:textId="16A8D2D3" w:rsidR="009D442A" w:rsidRDefault="37FD9F42" w:rsidP="757F890F">
      <w:pPr>
        <w:jc w:val="center"/>
        <w:rPr>
          <w:lang w:val="es-CO"/>
        </w:rPr>
      </w:pPr>
      <w:r>
        <w:rPr>
          <w:noProof/>
        </w:rPr>
        <w:drawing>
          <wp:inline distT="0" distB="0" distL="0" distR="0" wp14:anchorId="74097A23" wp14:editId="3CB793BD">
            <wp:extent cx="4426585" cy="2435225"/>
            <wp:effectExtent l="0" t="0" r="0" b="3175"/>
            <wp:docPr id="378764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4426585" cy="2435225"/>
                    </a:xfrm>
                    <a:prstGeom prst="rect">
                      <a:avLst/>
                    </a:prstGeom>
                  </pic:spPr>
                </pic:pic>
              </a:graphicData>
            </a:graphic>
          </wp:inline>
        </w:drawing>
      </w:r>
    </w:p>
    <w:p w14:paraId="1109C058" w14:textId="28D2BC5B" w:rsidR="009D442A" w:rsidRDefault="00974EA6" w:rsidP="38D549DF">
      <w:pPr>
        <w:rPr>
          <w:lang w:val="es-CO"/>
        </w:rPr>
      </w:pPr>
      <w:r w:rsidRPr="6D6ADCBA">
        <w:rPr>
          <w:lang w:val="es-CO"/>
        </w:rPr>
        <w:t>Aquí podemos ver que los adiciona la clase Project</w:t>
      </w:r>
      <w:r w:rsidR="000A4A00" w:rsidRPr="6D6ADCBA">
        <w:rPr>
          <w:lang w:val="es-CO"/>
        </w:rPr>
        <w:t>.</w:t>
      </w:r>
    </w:p>
    <w:p w14:paraId="38D301F1" w14:textId="61152046" w:rsidR="5AA22731" w:rsidRDefault="5AA22731" w:rsidP="5AA22731">
      <w:pPr>
        <w:rPr>
          <w:lang w:val="es-CO"/>
        </w:rPr>
      </w:pPr>
    </w:p>
    <w:p w14:paraId="52FF7E74" w14:textId="70482991" w:rsidR="00974EA6" w:rsidRDefault="000A4A00" w:rsidP="38D549DF">
      <w:pPr>
        <w:rPr>
          <w:b/>
        </w:rPr>
      </w:pPr>
      <w:r w:rsidRPr="5AA22731">
        <w:rPr>
          <w:b/>
        </w:rPr>
        <w:t>Adicionar y listar. Todo OK.</w:t>
      </w:r>
    </w:p>
    <w:p w14:paraId="17D73C54" w14:textId="0E02F8A1" w:rsidR="2187F9D1" w:rsidRDefault="2187F9D1" w:rsidP="38D549DF">
      <w:pPr>
        <w:rPr>
          <w:lang w:val="es-CO"/>
        </w:rPr>
      </w:pPr>
      <w:r w:rsidRPr="5AA22731">
        <w:rPr>
          <w:b/>
          <w:lang w:val="es-CO"/>
        </w:rPr>
        <w:t xml:space="preserve">1. </w:t>
      </w:r>
      <w:r w:rsidRPr="6D6ADCBA">
        <w:rPr>
          <w:lang w:val="es-CO"/>
        </w:rPr>
        <w:t>Adicionen una nueva actividad simple y una nueva actividad compuesta</w:t>
      </w:r>
    </w:p>
    <w:p w14:paraId="69714D77" w14:textId="178BA1D0" w:rsidR="3A35FA15" w:rsidRDefault="2187F9D1" w:rsidP="38D549DF">
      <w:pPr>
        <w:rPr>
          <w:lang w:val="es-CO"/>
        </w:rPr>
      </w:pPr>
      <w:r w:rsidRPr="6D6ADCBA">
        <w:rPr>
          <w:lang w:val="es-CO"/>
        </w:rPr>
        <w:t xml:space="preserve">R/= </w:t>
      </w:r>
    </w:p>
    <w:p w14:paraId="381AB24A" w14:textId="104E9041" w:rsidR="2187F9D1" w:rsidRDefault="2187F9D1" w:rsidP="38D549DF">
      <w:pPr>
        <w:rPr>
          <w:lang w:val="es-CO"/>
        </w:rPr>
      </w:pPr>
      <w:r w:rsidRPr="6D6ADCBA">
        <w:rPr>
          <w:lang w:val="es-CO"/>
        </w:rPr>
        <w:t>Simple</w:t>
      </w:r>
    </w:p>
    <w:p w14:paraId="2004AA00" w14:textId="1ADC7B2E" w:rsidR="0620BAA8" w:rsidRDefault="33950348" w:rsidP="757F890F">
      <w:pPr>
        <w:jc w:val="center"/>
        <w:rPr>
          <w:lang w:val="es-CO"/>
        </w:rPr>
      </w:pPr>
      <w:r>
        <w:rPr>
          <w:noProof/>
        </w:rPr>
        <w:drawing>
          <wp:inline distT="0" distB="0" distL="0" distR="0" wp14:anchorId="192163E5" wp14:editId="1C75DE07">
            <wp:extent cx="5943600" cy="1771650"/>
            <wp:effectExtent l="0" t="0" r="0" b="0"/>
            <wp:docPr id="1095046669" name="Picture 109504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46669"/>
                    <pic:cNvPicPr/>
                  </pic:nvPicPr>
                  <pic:blipFill>
                    <a:blip r:embed="rId31">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36B7BCFC" w14:textId="1A5080EA" w:rsidR="2187F9D1" w:rsidRDefault="2187F9D1" w:rsidP="6D9DCF3F">
      <w:pPr>
        <w:rPr>
          <w:lang w:val="es-CO"/>
        </w:rPr>
      </w:pPr>
      <w:r w:rsidRPr="6D6ADCBA">
        <w:rPr>
          <w:lang w:val="es-CO"/>
        </w:rPr>
        <w:t>Completo</w:t>
      </w:r>
    </w:p>
    <w:p w14:paraId="4D1BD95A" w14:textId="39EEE4C1" w:rsidR="00145DF5" w:rsidRDefault="3E106478" w:rsidP="757F890F">
      <w:pPr>
        <w:jc w:val="center"/>
        <w:rPr>
          <w:lang w:val="es-CO"/>
        </w:rPr>
      </w:pPr>
      <w:r>
        <w:rPr>
          <w:noProof/>
        </w:rPr>
        <w:drawing>
          <wp:inline distT="0" distB="0" distL="0" distR="0" wp14:anchorId="6876D8F7" wp14:editId="1E75799E">
            <wp:extent cx="5943600" cy="2152650"/>
            <wp:effectExtent l="0" t="0" r="0" b="0"/>
            <wp:docPr id="1815673432" name="Picture 18156734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673432"/>
                    <pic:cNvPicPr/>
                  </pic:nvPicPr>
                  <pic:blipFill>
                    <a:blip r:embed="rId32">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6BFDC932" w14:textId="652EC4FD" w:rsidR="00375AE6" w:rsidRDefault="4CFB3284" w:rsidP="000A4A00">
      <w:pPr>
        <w:rPr>
          <w:lang w:val="es-CO"/>
        </w:rPr>
      </w:pPr>
      <w:r w:rsidRPr="6D6ADCBA">
        <w:rPr>
          <w:lang w:val="es-CO"/>
        </w:rPr>
        <w:t>Lo que ocurre es que s</w:t>
      </w:r>
      <w:r w:rsidR="00375AE6" w:rsidRPr="6D6ADCBA">
        <w:rPr>
          <w:lang w:val="es-CO"/>
        </w:rPr>
        <w:t>e añaden las respectivas actividades</w:t>
      </w:r>
      <w:r w:rsidR="414EAAC8" w:rsidRPr="6D6ADCBA">
        <w:rPr>
          <w:lang w:val="es-CO"/>
        </w:rPr>
        <w:t xml:space="preserve"> y lo podemos comprobar en la pestaña de listar:</w:t>
      </w:r>
    </w:p>
    <w:p w14:paraId="5E9D06A5" w14:textId="3A8F2A0A" w:rsidR="414EAAC8" w:rsidRDefault="414EAAC8" w:rsidP="757F890F">
      <w:pPr>
        <w:jc w:val="center"/>
        <w:rPr>
          <w:lang w:val="es-CO"/>
        </w:rPr>
      </w:pPr>
      <w:r>
        <w:rPr>
          <w:noProof/>
        </w:rPr>
        <w:drawing>
          <wp:inline distT="0" distB="0" distL="0" distR="0" wp14:anchorId="65D99159" wp14:editId="039DF4F9">
            <wp:extent cx="5943600" cy="2352675"/>
            <wp:effectExtent l="0" t="0" r="0" b="0"/>
            <wp:docPr id="200971155" name="Picture 20097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71155"/>
                    <pic:cNvPicPr/>
                  </pic:nvPicPr>
                  <pic:blipFill>
                    <a:blip r:embed="rId33">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02013817" w14:textId="294B246C" w:rsidR="00375AE6" w:rsidRDefault="414EAAC8" w:rsidP="38D549DF">
      <w:pPr>
        <w:rPr>
          <w:lang w:val="es-CO"/>
        </w:rPr>
      </w:pPr>
      <w:r w:rsidRPr="6D6ADCBA">
        <w:rPr>
          <w:lang w:val="es-CO"/>
        </w:rPr>
        <w:t>En cuanto al comportamiento si es lo esperado</w:t>
      </w:r>
      <w:r w:rsidR="00812729" w:rsidRPr="6D6ADCBA">
        <w:rPr>
          <w:lang w:val="es-CO"/>
        </w:rPr>
        <w:t>, pero no del todo, pues se le ingresó a la tarea paralela que tendría un costo de 100</w:t>
      </w:r>
      <w:r w:rsidR="1E1AE722" w:rsidRPr="6D6ADCBA">
        <w:rPr>
          <w:lang w:val="es-CO"/>
        </w:rPr>
        <w:t xml:space="preserve"> en la cual </w:t>
      </w:r>
      <w:r w:rsidR="00812729" w:rsidRPr="6D6ADCBA">
        <w:rPr>
          <w:lang w:val="es-CO"/>
        </w:rPr>
        <w:t>no es claro si lo tuvo en cuenta o no, p</w:t>
      </w:r>
      <w:r w:rsidR="433FE3A1" w:rsidRPr="6D6ADCBA">
        <w:rPr>
          <w:lang w:val="es-CO"/>
        </w:rPr>
        <w:t>uesto</w:t>
      </w:r>
      <w:r w:rsidR="00812729" w:rsidRPr="6D6ADCBA">
        <w:rPr>
          <w:lang w:val="es-CO"/>
        </w:rPr>
        <w:t xml:space="preserve"> </w:t>
      </w:r>
      <w:r w:rsidR="433FE3A1" w:rsidRPr="6D6ADCBA">
        <w:rPr>
          <w:lang w:val="es-CO"/>
        </w:rPr>
        <w:t xml:space="preserve">que </w:t>
      </w:r>
      <w:r w:rsidR="00812729" w:rsidRPr="6D6ADCBA">
        <w:rPr>
          <w:lang w:val="es-CO"/>
        </w:rPr>
        <w:t>no se refleja en la interfaz gráfica.</w:t>
      </w:r>
    </w:p>
    <w:p w14:paraId="6E6958FC" w14:textId="02D8F811" w:rsidR="00C96295" w:rsidRDefault="360054E9" w:rsidP="38D549DF">
      <w:pPr>
        <w:rPr>
          <w:lang w:val="es-CO"/>
        </w:rPr>
      </w:pPr>
      <w:r w:rsidRPr="5AA22731">
        <w:rPr>
          <w:b/>
          <w:lang w:val="es-CO"/>
        </w:rPr>
        <w:t xml:space="preserve">2. </w:t>
      </w:r>
      <w:r w:rsidR="00CE6E6B" w:rsidRPr="6D6ADCBA">
        <w:rPr>
          <w:lang w:val="es-CO"/>
        </w:rPr>
        <w:t>Revisen el código asociado a adicionar en la capa de presentación y la capa de dominio. ¿Qué método es responsable en la capa de presentación? ¿Qué método en la capa de dominio?</w:t>
      </w:r>
    </w:p>
    <w:p w14:paraId="19DC03EC" w14:textId="21F1967D" w:rsidR="0140C6D4" w:rsidRDefault="0140C6D4" w:rsidP="38D549DF">
      <w:pPr>
        <w:rPr>
          <w:lang w:val="es-CO"/>
        </w:rPr>
      </w:pPr>
      <w:r w:rsidRPr="6D6ADCBA">
        <w:rPr>
          <w:lang w:val="es-CO"/>
        </w:rPr>
        <w:t>R/=</w:t>
      </w:r>
    </w:p>
    <w:p w14:paraId="78EE58A5" w14:textId="26132A19" w:rsidR="0140C6D4" w:rsidRDefault="0140C6D4" w:rsidP="38D549DF">
      <w:pPr>
        <w:rPr>
          <w:lang w:val="es-CO"/>
        </w:rPr>
      </w:pPr>
      <w:r w:rsidRPr="6D6ADCBA">
        <w:rPr>
          <w:lang w:val="es-CO"/>
        </w:rPr>
        <w:t>El metodo asociado a presentacion es actionAdd(), en donde se le indica al programa que al darle click en “Adicionar” se debe ejecutar el metodo add() el cual esta en project.java</w:t>
      </w:r>
    </w:p>
    <w:p w14:paraId="3ED90046" w14:textId="041C59C0" w:rsidR="00CF5FBA" w:rsidRPr="00850E05" w:rsidRDefault="0140C6D4" w:rsidP="38D549DF">
      <w:pPr>
        <w:rPr>
          <w:lang w:val="es-CO"/>
        </w:rPr>
      </w:pPr>
      <w:r>
        <w:rPr>
          <w:noProof/>
        </w:rPr>
        <w:drawing>
          <wp:inline distT="0" distB="0" distL="0" distR="0" wp14:anchorId="0F8774FE" wp14:editId="59844FA0">
            <wp:extent cx="5943600" cy="457200"/>
            <wp:effectExtent l="0" t="0" r="0" b="0"/>
            <wp:docPr id="2033771100" name="Picture 20337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7711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5E0C6E54" w:rsidRPr="6D6ADCBA">
        <w:rPr>
          <w:lang w:val="es-CO"/>
        </w:rPr>
        <w:t>El metodo asociado a dominio es add(name, cost, timeType, theActivities)</w:t>
      </w:r>
      <w:r w:rsidR="6BB80FC1" w:rsidRPr="6D6ADCBA">
        <w:rPr>
          <w:lang w:val="es-CO"/>
        </w:rPr>
        <w:t>, el cual se encarga de adicionar ya sea la tarea simple como la compleja</w:t>
      </w:r>
    </w:p>
    <w:p w14:paraId="1336FD0C" w14:textId="18404119" w:rsidR="2954158A" w:rsidRDefault="174AD5AE" w:rsidP="758D69E7">
      <w:pPr>
        <w:jc w:val="center"/>
        <w:rPr>
          <w:lang w:val="es-CO"/>
        </w:rPr>
      </w:pPr>
      <w:r>
        <w:rPr>
          <w:noProof/>
        </w:rPr>
        <w:drawing>
          <wp:inline distT="0" distB="0" distL="0" distR="0" wp14:anchorId="1599C7E8" wp14:editId="77E66D18">
            <wp:extent cx="5943600" cy="2581275"/>
            <wp:effectExtent l="0" t="0" r="0" b="0"/>
            <wp:docPr id="795308497" name="Picture 79530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08497"/>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63931756" w14:textId="1C11C401" w:rsidR="005C75AA" w:rsidRDefault="174AD5AE" w:rsidP="38D549DF">
      <w:pPr>
        <w:rPr>
          <w:lang w:val="es-CO"/>
        </w:rPr>
      </w:pPr>
      <w:r w:rsidRPr="5AA22731">
        <w:rPr>
          <w:b/>
          <w:lang w:val="es-CO"/>
        </w:rPr>
        <w:t xml:space="preserve">3. </w:t>
      </w:r>
      <w:r w:rsidR="0079604A" w:rsidRPr="6D6ADCBA">
        <w:rPr>
          <w:lang w:val="es-CO"/>
        </w:rPr>
        <w:t>Realicen ingeniería reversa para la capa de dominio para adicionar. Capturen los resultados de las pruebas de unidad.</w:t>
      </w:r>
    </w:p>
    <w:p w14:paraId="37883D17" w14:textId="58285836" w:rsidR="00CF5FBA" w:rsidRDefault="340F3BBB" w:rsidP="38D549DF">
      <w:pPr>
        <w:rPr>
          <w:lang w:val="es-CO"/>
        </w:rPr>
      </w:pPr>
      <w:r w:rsidRPr="6D6ADCBA">
        <w:rPr>
          <w:lang w:val="es-CO"/>
        </w:rPr>
        <w:t>R/=</w:t>
      </w:r>
    </w:p>
    <w:p w14:paraId="5581599D" w14:textId="3EBFC2D5" w:rsidR="00CF5FBA" w:rsidRDefault="6AA731FE" w:rsidP="758D69E7">
      <w:pPr>
        <w:jc w:val="center"/>
        <w:rPr>
          <w:lang w:val="es-CO"/>
        </w:rPr>
      </w:pPr>
      <w:r>
        <w:rPr>
          <w:noProof/>
        </w:rPr>
        <w:drawing>
          <wp:inline distT="0" distB="0" distL="0" distR="0" wp14:anchorId="5E14815C" wp14:editId="3C8F1E25">
            <wp:extent cx="5943600" cy="2857500"/>
            <wp:effectExtent l="0" t="0" r="0" b="0"/>
            <wp:docPr id="1757958899" name="Picture 175795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9588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52AB4259" w14:textId="77777777" w:rsidR="00CF5FBA" w:rsidRPr="00CF5FBA" w:rsidRDefault="00CF5FBA" w:rsidP="38D549DF">
      <w:pPr>
        <w:rPr>
          <w:lang w:val="es-CO"/>
        </w:rPr>
      </w:pPr>
    </w:p>
    <w:p w14:paraId="7128E6F2" w14:textId="6AD13B3F" w:rsidR="00AE02D7" w:rsidRDefault="051E6759" w:rsidP="38D549DF">
      <w:pPr>
        <w:rPr>
          <w:lang w:val="es-CO"/>
        </w:rPr>
      </w:pPr>
      <w:r w:rsidRPr="5AA22731">
        <w:rPr>
          <w:b/>
          <w:lang w:val="es-CO"/>
        </w:rPr>
        <w:t xml:space="preserve">4. </w:t>
      </w:r>
      <w:r w:rsidR="00E20003" w:rsidRPr="6D6ADCBA">
        <w:rPr>
          <w:lang w:val="es-CO"/>
        </w:rPr>
        <w:t>Revisen el código asociado a listar en la capa de presentación y la capa de dominio. ¿Qué método es responsable en la capa de presentación? ¿Qué método en la capa de dominio?</w:t>
      </w:r>
    </w:p>
    <w:p w14:paraId="7F6633DA" w14:textId="06F8884C" w:rsidR="00AE02D7" w:rsidRDefault="683D714F" w:rsidP="38D549DF">
      <w:pPr>
        <w:rPr>
          <w:lang w:val="es-CO"/>
        </w:rPr>
      </w:pPr>
      <w:r w:rsidRPr="6D6ADCBA">
        <w:rPr>
          <w:lang w:val="es-CO"/>
        </w:rPr>
        <w:t xml:space="preserve">R/= </w:t>
      </w:r>
    </w:p>
    <w:p w14:paraId="01B39E07" w14:textId="5C463DC4" w:rsidR="00AE02D7" w:rsidRDefault="683D714F" w:rsidP="38D549DF">
      <w:pPr>
        <w:rPr>
          <w:lang w:val="es-CO"/>
        </w:rPr>
      </w:pPr>
      <w:r w:rsidRPr="6D6ADCBA">
        <w:rPr>
          <w:lang w:val="es-CO"/>
        </w:rPr>
        <w:t>El metodo asociado a presentacion es actionList(), en donde se le indica al programa que al darle click en “</w:t>
      </w:r>
      <w:r w:rsidR="48BAF5CB" w:rsidRPr="6D6ADCBA">
        <w:rPr>
          <w:lang w:val="es-CO"/>
        </w:rPr>
        <w:t>Listar</w:t>
      </w:r>
      <w:r w:rsidRPr="6D6ADCBA">
        <w:rPr>
          <w:lang w:val="es-CO"/>
        </w:rPr>
        <w:t xml:space="preserve">” se debe ejecutar el metodo </w:t>
      </w:r>
      <w:r w:rsidR="5A9AF2FE" w:rsidRPr="6D6ADCBA">
        <w:rPr>
          <w:lang w:val="es-CO"/>
        </w:rPr>
        <w:t>toString</w:t>
      </w:r>
      <w:r w:rsidRPr="6D6ADCBA">
        <w:rPr>
          <w:lang w:val="es-CO"/>
        </w:rPr>
        <w:t>() el cual esta en project.java</w:t>
      </w:r>
    </w:p>
    <w:p w14:paraId="58588D18" w14:textId="58D247AE" w:rsidR="00AE02D7" w:rsidRDefault="419DB293" w:rsidP="38D549DF">
      <w:pPr>
        <w:rPr>
          <w:lang w:val="es-CO"/>
        </w:rPr>
      </w:pPr>
      <w:r>
        <w:rPr>
          <w:noProof/>
        </w:rPr>
        <w:drawing>
          <wp:inline distT="0" distB="0" distL="0" distR="0" wp14:anchorId="00682AEC" wp14:editId="2702DF6E">
            <wp:extent cx="5943600" cy="1066800"/>
            <wp:effectExtent l="0" t="0" r="0" b="0"/>
            <wp:docPr id="1308798264" name="Picture 13087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798264"/>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r w:rsidRPr="6D6ADCBA">
        <w:rPr>
          <w:lang w:val="es-CO"/>
        </w:rPr>
        <w:t>El metodo asociado a dominio es toString(), el cual se encarga de mostrar la informacion de todas las actividades agregadas.</w:t>
      </w:r>
    </w:p>
    <w:p w14:paraId="14132DEB" w14:textId="4A7573F1" w:rsidR="00AE02D7" w:rsidRDefault="0EB06F40" w:rsidP="758D69E7">
      <w:pPr>
        <w:jc w:val="center"/>
        <w:rPr>
          <w:lang w:val="es-CO"/>
        </w:rPr>
      </w:pPr>
      <w:r>
        <w:rPr>
          <w:noProof/>
        </w:rPr>
        <w:drawing>
          <wp:inline distT="0" distB="0" distL="0" distR="0" wp14:anchorId="46E676C2" wp14:editId="679A32FC">
            <wp:extent cx="5943600" cy="1924050"/>
            <wp:effectExtent l="0" t="0" r="0" b="0"/>
            <wp:docPr id="576214378" name="Picture 5762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14378"/>
                    <pic:cNvPicPr/>
                  </pic:nvPicPr>
                  <pic:blipFill>
                    <a:blip r:embed="rId38">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4A68084C" w14:textId="785BDEB3" w:rsidR="00AE02D7" w:rsidRDefault="0EB06F40" w:rsidP="38D549DF">
      <w:pPr>
        <w:rPr>
          <w:lang w:val="es-CO"/>
        </w:rPr>
      </w:pPr>
      <w:r w:rsidRPr="5AA22731">
        <w:rPr>
          <w:b/>
          <w:lang w:val="es-CO"/>
        </w:rPr>
        <w:t>5</w:t>
      </w:r>
      <w:r w:rsidR="05D10470" w:rsidRPr="5AA22731">
        <w:rPr>
          <w:b/>
          <w:lang w:val="es-CO"/>
        </w:rPr>
        <w:t xml:space="preserve">. </w:t>
      </w:r>
      <w:r w:rsidR="00AE02D7" w:rsidRPr="00AE02D7">
        <w:rPr>
          <w:lang w:val="es-CO"/>
        </w:rPr>
        <w:t>Realicen ingeniería reversa para la capa de dominio para listar.</w:t>
      </w:r>
      <w:r w:rsidR="00AE02D7">
        <w:rPr>
          <w:lang w:val="es-CO"/>
        </w:rPr>
        <w:t xml:space="preserve"> </w:t>
      </w:r>
      <w:r w:rsidR="00AE02D7" w:rsidRPr="00AE02D7">
        <w:rPr>
          <w:lang w:val="es-CO"/>
        </w:rPr>
        <w:t>Capturen los resultados de las pruebas de unidad.</w:t>
      </w:r>
      <w:r w:rsidR="00AE02D7" w:rsidRPr="00AE02D7">
        <w:rPr>
          <w:lang w:val="es-CO"/>
        </w:rPr>
        <w:cr/>
      </w:r>
    </w:p>
    <w:p w14:paraId="2584D9D1" w14:textId="045C7DEF" w:rsidR="005C75AA" w:rsidRDefault="31775B8F" w:rsidP="38D549DF">
      <w:pPr>
        <w:rPr>
          <w:lang w:val="es-CO"/>
        </w:rPr>
      </w:pPr>
      <w:r w:rsidRPr="6D6ADCBA">
        <w:rPr>
          <w:lang w:val="es-CO"/>
        </w:rPr>
        <w:t>R/=</w:t>
      </w:r>
    </w:p>
    <w:p w14:paraId="4304BFA3" w14:textId="0D9C235A" w:rsidR="005C75AA" w:rsidRDefault="6EB7A49C" w:rsidP="758D69E7">
      <w:pPr>
        <w:jc w:val="center"/>
        <w:rPr>
          <w:lang w:val="es-CO"/>
        </w:rPr>
      </w:pPr>
      <w:r>
        <w:rPr>
          <w:noProof/>
        </w:rPr>
        <w:drawing>
          <wp:inline distT="0" distB="0" distL="0" distR="0" wp14:anchorId="2A22E9F5" wp14:editId="498CE08B">
            <wp:extent cx="5943600" cy="2857500"/>
            <wp:effectExtent l="0" t="0" r="0" b="0"/>
            <wp:docPr id="1124515124" name="Picture 11245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151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7ED81442" w14:textId="724E1DB7" w:rsidR="00AE02D7" w:rsidRDefault="724D8A67" w:rsidP="6EE838FC">
      <w:pPr>
        <w:rPr>
          <w:lang w:val="es-CO"/>
        </w:rPr>
      </w:pPr>
      <w:r w:rsidRPr="5AA22731">
        <w:rPr>
          <w:b/>
          <w:lang w:val="es-CO"/>
        </w:rPr>
        <w:t xml:space="preserve">6. </w:t>
      </w:r>
      <w:r w:rsidR="005C75AA" w:rsidRPr="6D6ADCBA">
        <w:rPr>
          <w:lang w:val="es-CO"/>
        </w:rPr>
        <w:t>Propongan y ejecuten una prueba de aceptación.</w:t>
      </w:r>
    </w:p>
    <w:p w14:paraId="02060D82" w14:textId="3ECEED32" w:rsidR="38E3B9EF" w:rsidRDefault="38FDEB5D" w:rsidP="758D69E7">
      <w:pPr>
        <w:jc w:val="center"/>
        <w:rPr>
          <w:lang w:val="es-CO"/>
        </w:rPr>
      </w:pPr>
      <w:r>
        <w:rPr>
          <w:noProof/>
        </w:rPr>
        <w:drawing>
          <wp:inline distT="0" distB="0" distL="0" distR="0" wp14:anchorId="359A02F7" wp14:editId="4C85F175">
            <wp:extent cx="5943600" cy="2857500"/>
            <wp:effectExtent l="0" t="0" r="0" b="0"/>
            <wp:docPr id="455631241" name="Picture 4556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312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352253B" w14:textId="77777777" w:rsidR="005C75AA" w:rsidRPr="005C75AA" w:rsidRDefault="005C75AA" w:rsidP="38D549DF">
      <w:pPr>
        <w:rPr>
          <w:lang w:val="es-CO"/>
        </w:rPr>
      </w:pPr>
    </w:p>
    <w:p w14:paraId="45D21D89" w14:textId="25AC9005" w:rsidR="0DE18926" w:rsidRDefault="0DE18926" w:rsidP="38D549DF">
      <w:pPr>
        <w:rPr>
          <w:lang w:val="es-CO"/>
        </w:rPr>
      </w:pPr>
    </w:p>
    <w:p w14:paraId="29C547CE" w14:textId="5A363870" w:rsidR="5AA22731" w:rsidRDefault="5AA22731" w:rsidP="5AA22731">
      <w:pPr>
        <w:rPr>
          <w:lang w:val="es-CO"/>
        </w:rPr>
      </w:pPr>
    </w:p>
    <w:p w14:paraId="4D0E6DD0" w14:textId="0B208A4C" w:rsidR="5AA22731" w:rsidRDefault="5AA22731" w:rsidP="5AA22731">
      <w:pPr>
        <w:rPr>
          <w:lang w:val="es-CO"/>
        </w:rPr>
      </w:pPr>
    </w:p>
    <w:p w14:paraId="6EB3E140" w14:textId="343DF9C9" w:rsidR="5AA22731" w:rsidRDefault="5AA22731" w:rsidP="5AA22731">
      <w:pPr>
        <w:rPr>
          <w:lang w:val="es-CO"/>
        </w:rPr>
      </w:pPr>
    </w:p>
    <w:p w14:paraId="1FED97F5" w14:textId="0083332F" w:rsidR="00C96295" w:rsidRDefault="007A3C0B" w:rsidP="38D549DF">
      <w:pPr>
        <w:rPr>
          <w:b/>
        </w:rPr>
      </w:pPr>
      <w:r w:rsidRPr="5AA22731">
        <w:rPr>
          <w:b/>
        </w:rPr>
        <w:t>Adicionar una actividad. Funcionalidad robusto</w:t>
      </w:r>
    </w:p>
    <w:p w14:paraId="4A5A1583" w14:textId="4A76046D" w:rsidR="00423B3A" w:rsidRDefault="00057142" w:rsidP="62309593">
      <w:pPr>
        <w:rPr>
          <w:lang w:val="es-CO"/>
        </w:rPr>
      </w:pPr>
      <w:r w:rsidRPr="6D6ADCBA">
        <w:rPr>
          <w:lang w:val="es-CO"/>
        </w:rPr>
        <w:t>El objetivo es perfeccionar la funcionalidad de adicionar un curso para hacerla más robusta.</w:t>
      </w:r>
    </w:p>
    <w:p w14:paraId="46ACBAAE" w14:textId="36EBBAB5" w:rsidR="00FD26DE" w:rsidRPr="00937A75" w:rsidRDefault="00675306" w:rsidP="5AA22731">
      <w:pPr>
        <w:pStyle w:val="ListParagraph"/>
        <w:numPr>
          <w:ilvl w:val="0"/>
          <w:numId w:val="20"/>
        </w:numPr>
        <w:rPr>
          <w:lang w:val="es-CO"/>
        </w:rPr>
      </w:pPr>
      <w:r w:rsidRPr="00937A75">
        <w:rPr>
          <w:lang w:val="es-CO"/>
        </w:rPr>
        <w:t>¿Y si el nombre de la actividad ya existe?</w:t>
      </w:r>
    </w:p>
    <w:p w14:paraId="721249B7" w14:textId="32BB0C1A" w:rsidR="004069B5" w:rsidRDefault="303A7C6C" w:rsidP="62309593">
      <w:pPr>
        <w:rPr>
          <w:lang w:val="es-CO"/>
        </w:rPr>
      </w:pPr>
      <w:r w:rsidRPr="60A69781">
        <w:rPr>
          <w:b/>
          <w:lang w:val="es-CO"/>
        </w:rPr>
        <w:t>1.</w:t>
      </w:r>
      <w:r w:rsidRPr="38D549DF">
        <w:rPr>
          <w:lang w:val="es-CO"/>
        </w:rPr>
        <w:t xml:space="preserve"> </w:t>
      </w:r>
      <w:r w:rsidR="00FD26DE" w:rsidRPr="6D6ADCBA">
        <w:rPr>
          <w:lang w:val="es-CO"/>
        </w:rPr>
        <w:t>Propongan una prueba de aceptación que genere el fallo.</w:t>
      </w:r>
    </w:p>
    <w:p w14:paraId="6FB33357" w14:textId="047E6AAD" w:rsidR="76357850" w:rsidRDefault="5F265D12" w:rsidP="76357850">
      <w:pPr>
        <w:rPr>
          <w:lang w:val="es-CO"/>
        </w:rPr>
      </w:pPr>
      <w:r w:rsidRPr="176FB0F1">
        <w:rPr>
          <w:lang w:val="es-CO"/>
        </w:rPr>
        <w:t>R/=</w:t>
      </w:r>
    </w:p>
    <w:p w14:paraId="46491163" w14:textId="6C879F09" w:rsidR="24AE48B8" w:rsidRDefault="24AE48B8" w:rsidP="38D549DF">
      <w:pPr>
        <w:rPr>
          <w:lang w:val="es-CO"/>
        </w:rPr>
      </w:pPr>
      <w:r w:rsidRPr="11CA8EDD">
        <w:rPr>
          <w:lang w:val="es-CO"/>
        </w:rPr>
        <w:t>Que primero se cree una Actividad:</w:t>
      </w:r>
    </w:p>
    <w:p w14:paraId="39F55D21" w14:textId="26421640" w:rsidR="00CA1D2B" w:rsidRDefault="001E01DF" w:rsidP="758D69E7">
      <w:pPr>
        <w:jc w:val="center"/>
        <w:rPr>
          <w:lang w:val="es-CO"/>
        </w:rPr>
      </w:pPr>
      <w:r>
        <w:rPr>
          <w:noProof/>
        </w:rPr>
        <w:drawing>
          <wp:anchor distT="0" distB="0" distL="114300" distR="114300" simplePos="0" relativeHeight="251658247" behindDoc="1" locked="0" layoutInCell="1" allowOverlap="1" wp14:anchorId="6214E5CB" wp14:editId="48DFEC31">
            <wp:simplePos x="0" y="0"/>
            <wp:positionH relativeFrom="column">
              <wp:posOffset>3005455</wp:posOffset>
            </wp:positionH>
            <wp:positionV relativeFrom="paragraph">
              <wp:posOffset>82131</wp:posOffset>
            </wp:positionV>
            <wp:extent cx="2548255" cy="1894840"/>
            <wp:effectExtent l="0" t="0" r="4445" b="0"/>
            <wp:wrapTight wrapText="bothSides">
              <wp:wrapPolygon edited="0">
                <wp:start x="0" y="0"/>
                <wp:lineTo x="0" y="21282"/>
                <wp:lineTo x="21476" y="21282"/>
                <wp:lineTo x="21476" y="0"/>
                <wp:lineTo x="0" y="0"/>
              </wp:wrapPolygon>
            </wp:wrapTight>
            <wp:docPr id="180083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2548255" cy="1894840"/>
                    </a:xfrm>
                    <a:prstGeom prst="rect">
                      <a:avLst/>
                    </a:prstGeom>
                  </pic:spPr>
                </pic:pic>
              </a:graphicData>
            </a:graphic>
          </wp:anchor>
        </w:drawing>
      </w:r>
      <w:r w:rsidR="67AB563C">
        <w:rPr>
          <w:noProof/>
        </w:rPr>
        <w:drawing>
          <wp:anchor distT="0" distB="0" distL="114300" distR="114300" simplePos="0" relativeHeight="251658246" behindDoc="1" locked="0" layoutInCell="1" allowOverlap="1" wp14:anchorId="29A6156D" wp14:editId="099AD054">
            <wp:simplePos x="0" y="0"/>
            <wp:positionH relativeFrom="column">
              <wp:posOffset>-39046</wp:posOffset>
            </wp:positionH>
            <wp:positionV relativeFrom="paragraph">
              <wp:posOffset>130269</wp:posOffset>
            </wp:positionV>
            <wp:extent cx="2569845" cy="1894840"/>
            <wp:effectExtent l="0" t="0" r="1905" b="0"/>
            <wp:wrapTight wrapText="bothSides">
              <wp:wrapPolygon edited="0">
                <wp:start x="0" y="0"/>
                <wp:lineTo x="0" y="21282"/>
                <wp:lineTo x="21456" y="21282"/>
                <wp:lineTo x="21456" y="0"/>
                <wp:lineTo x="0" y="0"/>
              </wp:wrapPolygon>
            </wp:wrapTight>
            <wp:docPr id="70983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2569845" cy="1894840"/>
                    </a:xfrm>
                    <a:prstGeom prst="rect">
                      <a:avLst/>
                    </a:prstGeom>
                  </pic:spPr>
                </pic:pic>
              </a:graphicData>
            </a:graphic>
          </wp:anchor>
        </w:drawing>
      </w:r>
    </w:p>
    <w:p w14:paraId="38CC87D8" w14:textId="79CC1B59" w:rsidR="00CA1D2B" w:rsidRDefault="00CA1D2B" w:rsidP="758D69E7">
      <w:pPr>
        <w:jc w:val="center"/>
      </w:pPr>
    </w:p>
    <w:p w14:paraId="67D26C5E" w14:textId="70E643F6" w:rsidR="00E42B0D" w:rsidRDefault="00DD672A" w:rsidP="38D549DF">
      <w:pPr>
        <w:rPr>
          <w:lang w:val="es-CO"/>
        </w:rPr>
      </w:pPr>
      <w:r>
        <w:rPr>
          <w:lang w:val="es-CO"/>
        </w:rPr>
        <w:t xml:space="preserve"> </w:t>
      </w:r>
    </w:p>
    <w:p w14:paraId="6B3D23CE" w14:textId="77777777" w:rsidR="000066DE" w:rsidRDefault="000066DE" w:rsidP="38D549DF">
      <w:pPr>
        <w:rPr>
          <w:lang w:val="es-CO"/>
        </w:rPr>
      </w:pPr>
    </w:p>
    <w:p w14:paraId="59B86F52" w14:textId="36C64F8A" w:rsidR="00CA1D2B" w:rsidRDefault="000066DE" w:rsidP="38D549DF">
      <w:pPr>
        <w:rPr>
          <w:lang w:val="es-CO"/>
        </w:rPr>
      </w:pPr>
      <w:r w:rsidRPr="6D6ADCBA">
        <w:rPr>
          <w:lang w:val="es-CO"/>
        </w:rPr>
        <w:t xml:space="preserve"> </w:t>
      </w:r>
    </w:p>
    <w:p w14:paraId="4A44408C" w14:textId="77777777" w:rsidR="000066DE" w:rsidRDefault="000066DE" w:rsidP="38D549DF">
      <w:pPr>
        <w:rPr>
          <w:lang w:val="es-CO"/>
        </w:rPr>
      </w:pPr>
    </w:p>
    <w:p w14:paraId="66F8F1D0" w14:textId="77777777" w:rsidR="000066DE" w:rsidRDefault="000066DE" w:rsidP="38D549DF">
      <w:pPr>
        <w:rPr>
          <w:lang w:val="es-CO"/>
        </w:rPr>
      </w:pPr>
    </w:p>
    <w:p w14:paraId="77FD6B46" w14:textId="77777777" w:rsidR="000066DE" w:rsidRDefault="000066DE" w:rsidP="38D549DF">
      <w:pPr>
        <w:rPr>
          <w:lang w:val="es-CO"/>
        </w:rPr>
      </w:pPr>
    </w:p>
    <w:p w14:paraId="5EA83613" w14:textId="446CB518" w:rsidR="000066DE" w:rsidRDefault="000066DE" w:rsidP="38D549DF">
      <w:pPr>
        <w:rPr>
          <w:lang w:val="es-CO"/>
        </w:rPr>
      </w:pPr>
    </w:p>
    <w:p w14:paraId="5BDAC8AF" w14:textId="0EABCDFB" w:rsidR="00C66EA7" w:rsidRDefault="00C66EA7" w:rsidP="38D549DF">
      <w:pPr>
        <w:rPr>
          <w:lang w:val="es-CO"/>
        </w:rPr>
      </w:pPr>
      <w:r w:rsidRPr="6D6ADCBA">
        <w:rPr>
          <w:lang w:val="es-CO"/>
        </w:rPr>
        <w:t xml:space="preserve">Luego que se </w:t>
      </w:r>
      <w:r w:rsidR="004334FB" w:rsidRPr="6D6ADCBA">
        <w:rPr>
          <w:lang w:val="es-CO"/>
        </w:rPr>
        <w:t>cree nuevamente otra tarea con el mismo nombre:</w:t>
      </w:r>
    </w:p>
    <w:p w14:paraId="476C03D2" w14:textId="6747CED5" w:rsidR="47CB3DD2" w:rsidRDefault="47CB3DD2" w:rsidP="758D69E7">
      <w:pPr>
        <w:jc w:val="center"/>
        <w:rPr>
          <w:lang w:val="es-CO"/>
        </w:rPr>
      </w:pPr>
      <w:r>
        <w:rPr>
          <w:noProof/>
        </w:rPr>
        <w:drawing>
          <wp:inline distT="0" distB="0" distL="0" distR="0" wp14:anchorId="6F4AE14D" wp14:editId="50F07FDD">
            <wp:extent cx="2597785" cy="1799590"/>
            <wp:effectExtent l="0" t="0" r="0" b="0"/>
            <wp:docPr id="20351346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2597785" cy="1799590"/>
                    </a:xfrm>
                    <a:prstGeom prst="rect">
                      <a:avLst/>
                    </a:prstGeom>
                  </pic:spPr>
                </pic:pic>
              </a:graphicData>
            </a:graphic>
          </wp:inline>
        </w:drawing>
      </w:r>
      <w:r>
        <w:rPr>
          <w:noProof/>
        </w:rPr>
        <w:drawing>
          <wp:inline distT="0" distB="0" distL="0" distR="0" wp14:anchorId="703A3C3A" wp14:editId="5C7D9793">
            <wp:extent cx="2746375" cy="1789430"/>
            <wp:effectExtent l="0" t="0" r="0" b="1270"/>
            <wp:docPr id="1895861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28A0092B-C50C-407E-A947-70E740481C1C}">
                          <a14:useLocalDpi xmlns:a14="http://schemas.microsoft.com/office/drawing/2010/main" val="0"/>
                        </a:ext>
                      </a:extLst>
                    </a:blip>
                    <a:stretch>
                      <a:fillRect/>
                    </a:stretch>
                  </pic:blipFill>
                  <pic:spPr>
                    <a:xfrm>
                      <a:off x="0" y="0"/>
                      <a:ext cx="2746375" cy="1789430"/>
                    </a:xfrm>
                    <a:prstGeom prst="rect">
                      <a:avLst/>
                    </a:prstGeom>
                  </pic:spPr>
                </pic:pic>
              </a:graphicData>
            </a:graphic>
          </wp:inline>
        </w:drawing>
      </w:r>
    </w:p>
    <w:p w14:paraId="455E897A" w14:textId="335DB449" w:rsidR="004334FB" w:rsidRDefault="004334FB" w:rsidP="38D549DF">
      <w:pPr>
        <w:rPr>
          <w:lang w:val="es-CO"/>
        </w:rPr>
      </w:pPr>
    </w:p>
    <w:p w14:paraId="0D59E6BE" w14:textId="083842C6" w:rsidR="004334FB" w:rsidRDefault="47CB3DD2" w:rsidP="758D69E7">
      <w:pPr>
        <w:jc w:val="center"/>
        <w:rPr>
          <w:lang w:val="es-CO"/>
        </w:rPr>
      </w:pPr>
      <w:r>
        <w:rPr>
          <w:noProof/>
        </w:rPr>
        <w:drawing>
          <wp:inline distT="0" distB="0" distL="0" distR="0" wp14:anchorId="3472B25B" wp14:editId="49C26EBE">
            <wp:extent cx="5943600" cy="2393950"/>
            <wp:effectExtent l="0" t="0" r="0" b="6350"/>
            <wp:docPr id="484419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281A749A" w14:textId="033EBDC0" w:rsidR="00C66EA7" w:rsidRDefault="00CC2F8A" w:rsidP="38D549DF">
      <w:pPr>
        <w:rPr>
          <w:lang w:val="es-CO"/>
        </w:rPr>
      </w:pPr>
      <w:r w:rsidRPr="6D6ADCBA">
        <w:rPr>
          <w:lang w:val="es-CO"/>
        </w:rPr>
        <w:t>Ahora vemos que se cambió, pero no debería ser así y debería impedirlo o generar un fallo como mensaje para el usuario.</w:t>
      </w:r>
    </w:p>
    <w:p w14:paraId="7AD82DA3" w14:textId="140CA185" w:rsidR="004069B5" w:rsidRDefault="7DD058C6" w:rsidP="44AC713D">
      <w:pPr>
        <w:rPr>
          <w:lang w:val="es-CO"/>
        </w:rPr>
      </w:pPr>
      <w:r w:rsidRPr="237301EB">
        <w:rPr>
          <w:b/>
          <w:lang w:val="es-CO"/>
        </w:rPr>
        <w:t xml:space="preserve">2. </w:t>
      </w:r>
      <w:r w:rsidR="00217266" w:rsidRPr="6D6ADCBA">
        <w:rPr>
          <w:lang w:val="es-CO"/>
        </w:rPr>
        <w:t>Analicen el diseño realizado. Para hacer el software robusto: ¿Qué método debería</w:t>
      </w:r>
      <w:r w:rsidR="00972165" w:rsidRPr="6D6ADCBA">
        <w:rPr>
          <w:lang w:val="es-CO"/>
        </w:rPr>
        <w:t xml:space="preserve"> </w:t>
      </w:r>
      <w:r w:rsidR="00217266" w:rsidRPr="6D6ADCBA">
        <w:rPr>
          <w:lang w:val="es-CO"/>
        </w:rPr>
        <w:t>lanzar la</w:t>
      </w:r>
      <w:r w:rsidR="00972165" w:rsidRPr="6D6ADCBA">
        <w:rPr>
          <w:lang w:val="es-CO"/>
        </w:rPr>
        <w:t xml:space="preserve"> </w:t>
      </w:r>
      <w:r w:rsidR="00217266" w:rsidRPr="6D6ADCBA">
        <w:rPr>
          <w:lang w:val="es-CO"/>
        </w:rPr>
        <w:t xml:space="preserve">excepción? ¿Qué métodos deberían propagarla? </w:t>
      </w:r>
      <w:r w:rsidR="00C3479D" w:rsidRPr="6D6ADCBA">
        <w:rPr>
          <w:lang w:val="es-CO"/>
        </w:rPr>
        <w:t>¿Qué método debería atenderla explique claramente?</w:t>
      </w:r>
    </w:p>
    <w:p w14:paraId="57EDB878" w14:textId="4CDB6662" w:rsidR="77F799D3" w:rsidRDefault="0F52B914" w:rsidP="00F3FE96">
      <w:pPr>
        <w:rPr>
          <w:lang w:val="es-CO"/>
        </w:rPr>
      </w:pPr>
      <w:r w:rsidRPr="521C0560">
        <w:rPr>
          <w:lang w:val="es-CO"/>
        </w:rPr>
        <w:t>R</w:t>
      </w:r>
      <w:r w:rsidR="77F799D3" w:rsidRPr="3CD8429E">
        <w:rPr>
          <w:lang w:val="es-CO"/>
        </w:rPr>
        <w:t>/=</w:t>
      </w:r>
    </w:p>
    <w:p w14:paraId="41FFAE8E" w14:textId="4C3CEF72" w:rsidR="00F47AA5" w:rsidRDefault="00CC2F8A" w:rsidP="237301EB">
      <w:pPr>
        <w:pStyle w:val="ListParagraph"/>
        <w:numPr>
          <w:ilvl w:val="0"/>
          <w:numId w:val="25"/>
        </w:numPr>
        <w:rPr>
          <w:lang w:val="es-CO"/>
        </w:rPr>
      </w:pPr>
      <w:r w:rsidRPr="6D6ADCBA">
        <w:rPr>
          <w:lang w:val="es-CO"/>
        </w:rPr>
        <w:t>El método que debería lanzar la excepción sería</w:t>
      </w:r>
      <w:r w:rsidRPr="13EDEF3C">
        <w:rPr>
          <w:lang w:val="es-CO"/>
        </w:rPr>
        <w:t>:</w:t>
      </w:r>
    </w:p>
    <w:p w14:paraId="35AA6158" w14:textId="3AF08A6C" w:rsidR="605194AB" w:rsidRDefault="00F47AA5" w:rsidP="38D549DF">
      <w:pPr>
        <w:rPr>
          <w:rFonts w:ascii="Consolas" w:hAnsi="Consolas"/>
          <w:i/>
          <w:color w:val="000000" w:themeColor="text1"/>
          <w:sz w:val="18"/>
          <w:szCs w:val="18"/>
          <w:lang w:val="es-CO"/>
        </w:rPr>
      </w:pPr>
      <w:r w:rsidRPr="38D549DF">
        <w:rPr>
          <w:lang w:val="es-CO"/>
        </w:rPr>
        <w:t>add(</w:t>
      </w:r>
      <w:r w:rsidR="783FCD41" w:rsidRPr="38D549DF">
        <w:rPr>
          <w:lang w:val="es-CO"/>
        </w:rPr>
        <w:t xml:space="preserve">Activity </w:t>
      </w:r>
      <w:r w:rsidRPr="38D549DF">
        <w:rPr>
          <w:lang w:val="es-CO"/>
        </w:rPr>
        <w:t>a)</w:t>
      </w:r>
    </w:p>
    <w:p w14:paraId="5F187C89" w14:textId="262CA086" w:rsidR="00A97B52" w:rsidRPr="00261C8C" w:rsidRDefault="00261C8C" w:rsidP="38D549DF">
      <w:pPr>
        <w:rPr>
          <w:lang w:val="es-CO"/>
        </w:rPr>
      </w:pPr>
      <w:r w:rsidRPr="6D6ADCBA">
        <w:rPr>
          <w:lang w:val="es-CO"/>
        </w:rPr>
        <w:t xml:space="preserve">Puesto que este método está en Project, y a su vez, Project conoce las demás actividades, por lo </w:t>
      </w:r>
      <w:r w:rsidR="00821196" w:rsidRPr="6D6ADCBA">
        <w:rPr>
          <w:lang w:val="es-CO"/>
        </w:rPr>
        <w:t>cual</w:t>
      </w:r>
      <w:r w:rsidRPr="6D6ADCBA">
        <w:rPr>
          <w:lang w:val="es-CO"/>
        </w:rPr>
        <w:t xml:space="preserve"> puede corroborar si la actividad existe o no, y lanzar el error.</w:t>
      </w:r>
      <w:r w:rsidR="40E8B517" w:rsidRPr="067111B9">
        <w:rPr>
          <w:lang w:val="es-CO"/>
        </w:rPr>
        <w:t xml:space="preserve"> </w:t>
      </w:r>
      <w:r w:rsidR="00A237FB" w:rsidRPr="6D6ADCBA">
        <w:rPr>
          <w:lang w:val="es-CO"/>
        </w:rPr>
        <w:t xml:space="preserve">Esto verifica que no se repita en una actividad compuesta, pero también debe lanzar una excepción si se repite en Project, </w:t>
      </w:r>
      <w:r w:rsidR="005D7AC6" w:rsidRPr="6D6ADCBA">
        <w:rPr>
          <w:lang w:val="es-CO"/>
        </w:rPr>
        <w:t>entonces se lanzaría en dos Clases.</w:t>
      </w:r>
    </w:p>
    <w:p w14:paraId="70DDAD4B" w14:textId="424A5EDA" w:rsidR="00A97B52" w:rsidRPr="00882CA5" w:rsidRDefault="00A97B52" w:rsidP="237301EB">
      <w:pPr>
        <w:pStyle w:val="ListParagraph"/>
        <w:numPr>
          <w:ilvl w:val="0"/>
          <w:numId w:val="24"/>
        </w:numPr>
        <w:rPr>
          <w:lang w:val="es-CO"/>
        </w:rPr>
      </w:pPr>
      <w:r w:rsidRPr="6D6ADCBA">
        <w:rPr>
          <w:lang w:val="es-CO"/>
        </w:rPr>
        <w:t xml:space="preserve">Los métodos que deberían propagar </w:t>
      </w:r>
      <w:r w:rsidR="00FA73A2" w:rsidRPr="6D6ADCBA">
        <w:rPr>
          <w:lang w:val="es-CO"/>
        </w:rPr>
        <w:t>la excepción sería</w:t>
      </w:r>
      <w:r w:rsidRPr="6D6ADCBA">
        <w:rPr>
          <w:lang w:val="es-CO"/>
        </w:rPr>
        <w:t>n</w:t>
      </w:r>
      <w:r w:rsidR="00FA73A2" w:rsidRPr="6D6ADCBA">
        <w:rPr>
          <w:lang w:val="es-CO"/>
        </w:rPr>
        <w:t>:</w:t>
      </w:r>
    </w:p>
    <w:p w14:paraId="0B21E866" w14:textId="69DBE30A" w:rsidR="00D01F07" w:rsidRDefault="004A1D44" w:rsidP="38D549DF">
      <w:pPr>
        <w:rPr>
          <w:lang w:val="es-CO"/>
        </w:rPr>
      </w:pPr>
      <w:r w:rsidRPr="067111B9">
        <w:t>add(String name, String cost, String timeType, String theActivities)</w:t>
      </w:r>
    </w:p>
    <w:p w14:paraId="15B9984A" w14:textId="5D6D7D1C" w:rsidR="00882CA5" w:rsidRDefault="00882CA5" w:rsidP="38D549DF">
      <w:pPr>
        <w:rPr>
          <w:lang w:val="es-CO"/>
        </w:rPr>
      </w:pPr>
      <w:r w:rsidRPr="6D6ADCBA">
        <w:rPr>
          <w:lang w:val="es-CO"/>
        </w:rPr>
        <w:t>actionAdd()</w:t>
      </w:r>
    </w:p>
    <w:p w14:paraId="65860319" w14:textId="2010B0F8" w:rsidR="00494C09" w:rsidRDefault="008619C9" w:rsidP="38D549DF">
      <w:pPr>
        <w:rPr>
          <w:lang w:val="es-CO"/>
        </w:rPr>
      </w:pPr>
      <w:r w:rsidRPr="6D6ADCBA">
        <w:rPr>
          <w:lang w:val="es-CO"/>
        </w:rPr>
        <w:t xml:space="preserve">Puesto que es un método </w:t>
      </w:r>
      <w:r w:rsidR="00573547" w:rsidRPr="6D6ADCBA">
        <w:rPr>
          <w:lang w:val="es-CO"/>
        </w:rPr>
        <w:t>que conecta el llamado para agregar una nueva actividad desde la interfaz y el método de agregar actividad de proyecto (Project).</w:t>
      </w:r>
    </w:p>
    <w:p w14:paraId="52F81B33" w14:textId="3A8B59BB" w:rsidR="008619C9" w:rsidRPr="002B2BD8" w:rsidRDefault="008619C9" w:rsidP="237301EB">
      <w:pPr>
        <w:pStyle w:val="ListParagraph"/>
        <w:numPr>
          <w:ilvl w:val="0"/>
          <w:numId w:val="23"/>
        </w:numPr>
        <w:rPr>
          <w:lang w:val="es-CO"/>
        </w:rPr>
      </w:pPr>
      <w:r w:rsidRPr="6D6ADCBA">
        <w:rPr>
          <w:lang w:val="es-CO"/>
        </w:rPr>
        <w:t>El método que debería atenderla, sería</w:t>
      </w:r>
      <w:r w:rsidR="01507F03" w:rsidRPr="00A1BE47">
        <w:rPr>
          <w:lang w:val="es-CO"/>
        </w:rPr>
        <w:t>:</w:t>
      </w:r>
    </w:p>
    <w:p w14:paraId="29258384" w14:textId="2F93F24A" w:rsidR="008619C9" w:rsidRPr="002B2BD8" w:rsidRDefault="01507F03" w:rsidP="38D549DF">
      <w:pPr>
        <w:rPr>
          <w:lang w:val="es-CO"/>
        </w:rPr>
      </w:pPr>
      <w:r w:rsidRPr="00A1BE47">
        <w:rPr>
          <w:lang w:val="es-CO"/>
        </w:rPr>
        <w:t>actionPerformed(ActionEvent ev)</w:t>
      </w:r>
    </w:p>
    <w:p w14:paraId="4FF66C94" w14:textId="4541949A" w:rsidR="008C2853" w:rsidRPr="002B2BD8" w:rsidRDefault="01507F03" w:rsidP="38D549DF">
      <w:pPr>
        <w:rPr>
          <w:lang w:val="es-CO"/>
        </w:rPr>
      </w:pPr>
      <w:r w:rsidRPr="7F1D4FDA">
        <w:rPr>
          <w:lang w:val="es-CO"/>
        </w:rPr>
        <w:t xml:space="preserve">Ya que </w:t>
      </w:r>
      <w:r w:rsidRPr="10FDBF65">
        <w:rPr>
          <w:lang w:val="es-CO"/>
        </w:rPr>
        <w:t>es e</w:t>
      </w:r>
      <w:r w:rsidR="008619C9" w:rsidRPr="10FDBF65">
        <w:rPr>
          <w:lang w:val="es-CO"/>
        </w:rPr>
        <w:t>l</w:t>
      </w:r>
      <w:r w:rsidR="2A8922E8" w:rsidRPr="10FDBF65">
        <w:rPr>
          <w:lang w:val="es-CO"/>
        </w:rPr>
        <w:t xml:space="preserve"> metodo</w:t>
      </w:r>
      <w:r w:rsidR="008619C9" w:rsidRPr="6D6ADCBA">
        <w:rPr>
          <w:lang w:val="es-CO"/>
        </w:rPr>
        <w:t xml:space="preserve"> f</w:t>
      </w:r>
      <w:r w:rsidR="008C2853" w:rsidRPr="6D6ADCBA">
        <w:rPr>
          <w:lang w:val="es-CO"/>
        </w:rPr>
        <w:t>inal, que es más próximo a recibir las entradas del usuario</w:t>
      </w:r>
      <w:r w:rsidR="6E1AF101" w:rsidRPr="62D80B89">
        <w:rPr>
          <w:lang w:val="es-CO"/>
        </w:rPr>
        <w:t>.</w:t>
      </w:r>
    </w:p>
    <w:p w14:paraId="5916BA7E" w14:textId="0C023CD2" w:rsidR="005D684A" w:rsidRPr="003B2FD2" w:rsidRDefault="00372457" w:rsidP="79668D4D">
      <w:pPr>
        <w:rPr>
          <w:lang w:val="es-CO"/>
        </w:rPr>
      </w:pPr>
      <w:r w:rsidRPr="00DD0DA5">
        <w:rPr>
          <w:lang w:val="es-CO"/>
        </w:rPr>
        <w:drawing>
          <wp:anchor distT="0" distB="0" distL="114300" distR="114300" simplePos="0" relativeHeight="251658248" behindDoc="1" locked="0" layoutInCell="1" allowOverlap="1" wp14:anchorId="2EE3E2E7" wp14:editId="6EAF6279">
            <wp:simplePos x="0" y="0"/>
            <wp:positionH relativeFrom="column">
              <wp:posOffset>-58420</wp:posOffset>
            </wp:positionH>
            <wp:positionV relativeFrom="paragraph">
              <wp:posOffset>340360</wp:posOffset>
            </wp:positionV>
            <wp:extent cx="5807075" cy="962660"/>
            <wp:effectExtent l="0" t="0" r="3175" b="8890"/>
            <wp:wrapTight wrapText="bothSides">
              <wp:wrapPolygon edited="0">
                <wp:start x="0" y="0"/>
                <wp:lineTo x="0" y="21372"/>
                <wp:lineTo x="21541" y="21372"/>
                <wp:lineTo x="21541" y="0"/>
                <wp:lineTo x="0" y="0"/>
              </wp:wrapPolygon>
            </wp:wrapTight>
            <wp:docPr id="819958260"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260" name="Imagen 1" descr="Una pantalla de fondo&#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5807075" cy="962660"/>
                    </a:xfrm>
                    <a:prstGeom prst="rect">
                      <a:avLst/>
                    </a:prstGeom>
                  </pic:spPr>
                </pic:pic>
              </a:graphicData>
            </a:graphic>
            <wp14:sizeRelH relativeFrom="margin">
              <wp14:pctWidth>0</wp14:pctWidth>
            </wp14:sizeRelH>
          </wp:anchor>
        </w:drawing>
      </w:r>
      <w:r w:rsidR="6E1AF101" w:rsidRPr="237301EB">
        <w:rPr>
          <w:b/>
          <w:lang w:val="es-CO"/>
        </w:rPr>
        <w:t>3.</w:t>
      </w:r>
      <w:r w:rsidR="6E1AF101" w:rsidRPr="38D549DF">
        <w:rPr>
          <w:lang w:val="es-CO"/>
        </w:rPr>
        <w:t xml:space="preserve"> </w:t>
      </w:r>
      <w:r w:rsidR="00945909" w:rsidRPr="003B2FD2">
        <w:rPr>
          <w:lang w:val="es-CO"/>
        </w:rPr>
        <w:t>Construya la solución propuesta. Capture los resultados de las pruebas de unidad.</w:t>
      </w:r>
    </w:p>
    <w:p w14:paraId="3E4930E4" w14:textId="2B74FD49" w:rsidR="005D684A" w:rsidRDefault="00372457" w:rsidP="62D80B89">
      <w:pPr>
        <w:rPr>
          <w:lang w:val="es-CO"/>
        </w:rPr>
      </w:pPr>
      <w:r>
        <w:rPr>
          <w:noProof/>
          <w:lang w:val="es-CO"/>
        </w:rPr>
        <w:drawing>
          <wp:anchor distT="0" distB="0" distL="114300" distR="114300" simplePos="0" relativeHeight="251658249" behindDoc="1" locked="0" layoutInCell="1" allowOverlap="1" wp14:anchorId="1F9E21FB" wp14:editId="0F584269">
            <wp:simplePos x="0" y="0"/>
            <wp:positionH relativeFrom="column">
              <wp:posOffset>97277</wp:posOffset>
            </wp:positionH>
            <wp:positionV relativeFrom="paragraph">
              <wp:posOffset>1156335</wp:posOffset>
            </wp:positionV>
            <wp:extent cx="5379085" cy="1677035"/>
            <wp:effectExtent l="0" t="0" r="0" b="0"/>
            <wp:wrapTight wrapText="bothSides">
              <wp:wrapPolygon edited="0">
                <wp:start x="0" y="0"/>
                <wp:lineTo x="0" y="21346"/>
                <wp:lineTo x="21495" y="21346"/>
                <wp:lineTo x="21495" y="0"/>
                <wp:lineTo x="0" y="0"/>
              </wp:wrapPolygon>
            </wp:wrapTight>
            <wp:docPr id="50926448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4482" name="Imagen 2" descr="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9085" cy="1677035"/>
                    </a:xfrm>
                    <a:prstGeom prst="rect">
                      <a:avLst/>
                    </a:prstGeom>
                    <a:noFill/>
                  </pic:spPr>
                </pic:pic>
              </a:graphicData>
            </a:graphic>
          </wp:anchor>
        </w:drawing>
      </w:r>
      <w:r w:rsidR="00945909" w:rsidRPr="003B2FD2">
        <w:rPr>
          <w:lang w:val="es-CO"/>
        </w:rPr>
        <w:cr/>
      </w:r>
      <w:r w:rsidR="00945909" w:rsidRPr="003B2FD2">
        <w:rPr>
          <w:lang w:val="es-CO"/>
        </w:rPr>
        <w:cr/>
      </w:r>
    </w:p>
    <w:p w14:paraId="36C70DFE" w14:textId="77777777" w:rsidR="00372457" w:rsidRDefault="00372457" w:rsidP="62D80B89">
      <w:pPr>
        <w:rPr>
          <w:lang w:val="es-CO"/>
        </w:rPr>
      </w:pPr>
    </w:p>
    <w:p w14:paraId="336275E6" w14:textId="77777777" w:rsidR="00372457" w:rsidRDefault="00372457" w:rsidP="62D80B89">
      <w:pPr>
        <w:rPr>
          <w:lang w:val="es-CO"/>
        </w:rPr>
      </w:pPr>
    </w:p>
    <w:p w14:paraId="5603F2B9" w14:textId="77777777" w:rsidR="00372457" w:rsidRDefault="00372457" w:rsidP="62D80B89">
      <w:pPr>
        <w:rPr>
          <w:lang w:val="es-CO"/>
        </w:rPr>
      </w:pPr>
    </w:p>
    <w:p w14:paraId="0AE9B244" w14:textId="77777777" w:rsidR="00372457" w:rsidRPr="003B2FD2" w:rsidRDefault="00372457" w:rsidP="62D80B89">
      <w:pPr>
        <w:rPr>
          <w:lang w:val="es-CO"/>
        </w:rPr>
      </w:pPr>
    </w:p>
    <w:p w14:paraId="6BCD2B48" w14:textId="66C6A3F3" w:rsidR="001E4B5A" w:rsidRPr="001C663A" w:rsidRDefault="001C663A" w:rsidP="1AE71E9E">
      <w:pPr>
        <w:rPr>
          <w:lang w:val="es-CO"/>
        </w:rPr>
      </w:pPr>
      <w:r w:rsidRPr="001E4B5A">
        <w:rPr>
          <w:lang w:val="es-CO"/>
        </w:rPr>
        <w:drawing>
          <wp:anchor distT="0" distB="0" distL="114300" distR="114300" simplePos="0" relativeHeight="251658244" behindDoc="1" locked="0" layoutInCell="1" allowOverlap="1" wp14:anchorId="775EE383" wp14:editId="345A3E49">
            <wp:simplePos x="0" y="0"/>
            <wp:positionH relativeFrom="column">
              <wp:posOffset>3112770</wp:posOffset>
            </wp:positionH>
            <wp:positionV relativeFrom="paragraph">
              <wp:posOffset>2411730</wp:posOffset>
            </wp:positionV>
            <wp:extent cx="2804795" cy="1924050"/>
            <wp:effectExtent l="0" t="0" r="0" b="0"/>
            <wp:wrapTight wrapText="bothSides">
              <wp:wrapPolygon edited="0">
                <wp:start x="0" y="0"/>
                <wp:lineTo x="0" y="21386"/>
                <wp:lineTo x="21419" y="21386"/>
                <wp:lineTo x="21419" y="0"/>
                <wp:lineTo x="0" y="0"/>
              </wp:wrapPolygon>
            </wp:wrapTight>
            <wp:docPr id="515210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021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804795" cy="1924050"/>
                    </a:xfrm>
                    <a:prstGeom prst="rect">
                      <a:avLst/>
                    </a:prstGeom>
                  </pic:spPr>
                </pic:pic>
              </a:graphicData>
            </a:graphic>
            <wp14:sizeRelH relativeFrom="margin">
              <wp14:pctWidth>0</wp14:pctWidth>
            </wp14:sizeRelH>
            <wp14:sizeRelV relativeFrom="margin">
              <wp14:pctHeight>0</wp14:pctHeight>
            </wp14:sizeRelV>
          </wp:anchor>
        </w:drawing>
      </w:r>
      <w:r w:rsidR="2D266443" w:rsidRPr="237301EB">
        <w:rPr>
          <w:b/>
          <w:lang w:val="es-CO"/>
        </w:rPr>
        <w:t>4.</w:t>
      </w:r>
      <w:r w:rsidR="2D266443" w:rsidRPr="38D549DF">
        <w:rPr>
          <w:lang w:val="es-CO"/>
        </w:rPr>
        <w:t xml:space="preserve"> </w:t>
      </w:r>
      <w:r w:rsidR="005D684A" w:rsidRPr="00F6189A">
        <w:rPr>
          <w:lang w:val="es-CO"/>
        </w:rPr>
        <w:t>Ejecuten nuevamente la aplicación con el caso de aceptación propuesto en 1. ¿Qué sucede</w:t>
      </w:r>
      <w:r w:rsidR="005D684A">
        <w:rPr>
          <w:lang w:val="es-CO"/>
        </w:rPr>
        <w:t xml:space="preserve"> </w:t>
      </w:r>
      <w:r w:rsidR="005D684A" w:rsidRPr="00F6189A">
        <w:rPr>
          <w:lang w:val="es-CO"/>
        </w:rPr>
        <w:t>ahora? Capture la pantalla.</w:t>
      </w:r>
      <w:r w:rsidR="001E4B5A" w:rsidRPr="005D7AC6">
        <w:rPr>
          <w:lang w:val="es-CO"/>
        </w:rPr>
        <w:drawing>
          <wp:anchor distT="0" distB="0" distL="114300" distR="114300" simplePos="0" relativeHeight="251658243" behindDoc="1" locked="0" layoutInCell="1" allowOverlap="1" wp14:anchorId="76868F48" wp14:editId="09B298A2">
            <wp:simplePos x="0" y="0"/>
            <wp:positionH relativeFrom="column">
              <wp:posOffset>-62771</wp:posOffset>
            </wp:positionH>
            <wp:positionV relativeFrom="paragraph">
              <wp:posOffset>2363470</wp:posOffset>
            </wp:positionV>
            <wp:extent cx="3061970" cy="1972945"/>
            <wp:effectExtent l="0" t="0" r="5080" b="8255"/>
            <wp:wrapTight wrapText="bothSides">
              <wp:wrapPolygon edited="0">
                <wp:start x="0" y="0"/>
                <wp:lineTo x="0" y="21482"/>
                <wp:lineTo x="21501" y="21482"/>
                <wp:lineTo x="21501" y="0"/>
                <wp:lineTo x="0" y="0"/>
              </wp:wrapPolygon>
            </wp:wrapTight>
            <wp:docPr id="20694941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94167" name="Imagen 1" descr="Interfaz de usuario gráfica, Texto, Aplicación, Correo electrónic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061970" cy="1972945"/>
                    </a:xfrm>
                    <a:prstGeom prst="rect">
                      <a:avLst/>
                    </a:prstGeom>
                  </pic:spPr>
                </pic:pic>
              </a:graphicData>
            </a:graphic>
            <wp14:sizeRelH relativeFrom="margin">
              <wp14:pctWidth>0</wp14:pctWidth>
            </wp14:sizeRelH>
            <wp14:sizeRelV relativeFrom="margin">
              <wp14:pctHeight>0</wp14:pctHeight>
            </wp14:sizeRelV>
          </wp:anchor>
        </w:drawing>
      </w:r>
      <w:r w:rsidR="00411BA7" w:rsidRPr="00411BA7">
        <w:rPr>
          <w:lang w:val="es-CO"/>
        </w:rPr>
        <w:drawing>
          <wp:anchor distT="0" distB="0" distL="114300" distR="114300" simplePos="0" relativeHeight="251658242" behindDoc="1" locked="0" layoutInCell="1" allowOverlap="1" wp14:anchorId="7840FDD8" wp14:editId="63A0286F">
            <wp:simplePos x="0" y="0"/>
            <wp:positionH relativeFrom="column">
              <wp:posOffset>3112770</wp:posOffset>
            </wp:positionH>
            <wp:positionV relativeFrom="paragraph">
              <wp:posOffset>213360</wp:posOffset>
            </wp:positionV>
            <wp:extent cx="2882265" cy="1933575"/>
            <wp:effectExtent l="0" t="0" r="0" b="9525"/>
            <wp:wrapTight wrapText="bothSides">
              <wp:wrapPolygon edited="0">
                <wp:start x="0" y="0"/>
                <wp:lineTo x="0" y="21494"/>
                <wp:lineTo x="21414" y="21494"/>
                <wp:lineTo x="21414" y="0"/>
                <wp:lineTo x="0" y="0"/>
              </wp:wrapPolygon>
            </wp:wrapTight>
            <wp:docPr id="427706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6614" name="Imagen 1"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882265" cy="1933575"/>
                    </a:xfrm>
                    <a:prstGeom prst="rect">
                      <a:avLst/>
                    </a:prstGeom>
                  </pic:spPr>
                </pic:pic>
              </a:graphicData>
            </a:graphic>
            <wp14:sizeRelH relativeFrom="margin">
              <wp14:pctWidth>0</wp14:pctWidth>
            </wp14:sizeRelH>
            <wp14:sizeRelV relativeFrom="margin">
              <wp14:pctHeight>0</wp14:pctHeight>
            </wp14:sizeRelV>
          </wp:anchor>
        </w:drawing>
      </w:r>
      <w:r w:rsidR="00411BA7" w:rsidRPr="00796D20">
        <w:rPr>
          <w:lang w:val="es-CO"/>
        </w:rPr>
        <w:drawing>
          <wp:anchor distT="0" distB="0" distL="114300" distR="114300" simplePos="0" relativeHeight="251658241" behindDoc="1" locked="0" layoutInCell="1" allowOverlap="1" wp14:anchorId="6CA09B34" wp14:editId="575B352B">
            <wp:simplePos x="0" y="0"/>
            <wp:positionH relativeFrom="column">
              <wp:posOffset>-38911</wp:posOffset>
            </wp:positionH>
            <wp:positionV relativeFrom="paragraph">
              <wp:posOffset>213995</wp:posOffset>
            </wp:positionV>
            <wp:extent cx="3038899" cy="1933845"/>
            <wp:effectExtent l="0" t="0" r="9525" b="9525"/>
            <wp:wrapTight wrapText="bothSides">
              <wp:wrapPolygon edited="0">
                <wp:start x="0" y="0"/>
                <wp:lineTo x="0" y="21494"/>
                <wp:lineTo x="21532" y="21494"/>
                <wp:lineTo x="21532" y="0"/>
                <wp:lineTo x="0" y="0"/>
              </wp:wrapPolygon>
            </wp:wrapTight>
            <wp:docPr id="108949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5577" name=""/>
                    <pic:cNvPicPr/>
                  </pic:nvPicPr>
                  <pic:blipFill>
                    <a:blip r:embed="rId49">
                      <a:extLst>
                        <a:ext uri="{28A0092B-C50C-407E-A947-70E740481C1C}">
                          <a14:useLocalDpi xmlns:a14="http://schemas.microsoft.com/office/drawing/2010/main" val="0"/>
                        </a:ext>
                      </a:extLst>
                    </a:blip>
                    <a:stretch>
                      <a:fillRect/>
                    </a:stretch>
                  </pic:blipFill>
                  <pic:spPr>
                    <a:xfrm>
                      <a:off x="0" y="0"/>
                      <a:ext cx="3038899" cy="1933845"/>
                    </a:xfrm>
                    <a:prstGeom prst="rect">
                      <a:avLst/>
                    </a:prstGeom>
                  </pic:spPr>
                </pic:pic>
              </a:graphicData>
            </a:graphic>
          </wp:anchor>
        </w:drawing>
      </w:r>
    </w:p>
    <w:p w14:paraId="576B2704" w14:textId="263AE1E5" w:rsidR="003B2FD2" w:rsidRPr="004D7DA7" w:rsidRDefault="001E4B5A" w:rsidP="38D549DF">
      <w:pPr>
        <w:rPr>
          <w:lang w:val="es-CO"/>
        </w:rPr>
      </w:pPr>
      <w:r>
        <w:rPr>
          <w:lang w:val="es-CO"/>
        </w:rPr>
        <w:t>Ahora si intentamos añadir nuevamente una clase ya existente en proyecto, se genera un error.</w:t>
      </w:r>
    </w:p>
    <w:p w14:paraId="48101CDD" w14:textId="77777777" w:rsidR="003B2FD2" w:rsidRDefault="003B2FD2" w:rsidP="38D549DF">
      <w:pPr>
        <w:rPr>
          <w:lang w:val="es-CO"/>
        </w:rPr>
      </w:pPr>
    </w:p>
    <w:p w14:paraId="63D38FFD" w14:textId="7298B352" w:rsidR="003B2FD2" w:rsidRPr="00372457" w:rsidRDefault="003B2FD2" w:rsidP="00372457">
      <w:pPr>
        <w:pStyle w:val="ListParagraph"/>
        <w:numPr>
          <w:ilvl w:val="0"/>
          <w:numId w:val="20"/>
        </w:numPr>
        <w:rPr>
          <w:lang w:val="es-CO"/>
        </w:rPr>
      </w:pPr>
      <w:r w:rsidRPr="00372457">
        <w:rPr>
          <w:lang w:val="es-CO"/>
        </w:rPr>
        <w:t>¿Y si en precio o costo no da un número? ¿si el tipo no es paralelo o secuencial?</w:t>
      </w:r>
    </w:p>
    <w:p w14:paraId="4647B7B9" w14:textId="2CFF383C" w:rsidR="003B2FD2" w:rsidRPr="00F814AF" w:rsidRDefault="003B2FD2" w:rsidP="00F814AF">
      <w:pPr>
        <w:pStyle w:val="ListParagraph"/>
        <w:numPr>
          <w:ilvl w:val="0"/>
          <w:numId w:val="19"/>
        </w:numPr>
        <w:rPr>
          <w:lang w:val="es-CO"/>
        </w:rPr>
      </w:pPr>
      <w:r w:rsidRPr="00F814AF">
        <w:rPr>
          <w:lang w:val="es-CO"/>
        </w:rPr>
        <w:t>Propongan una prueba de aceptación que genere el fallo.</w:t>
      </w:r>
    </w:p>
    <w:p w14:paraId="486013BE" w14:textId="0BC576D5" w:rsidR="003B2FD2" w:rsidRDefault="00535040" w:rsidP="001A5AB3">
      <w:pPr>
        <w:pStyle w:val="NoSpacing"/>
        <w:ind w:left="720" w:firstLine="720"/>
        <w:rPr>
          <w:lang w:val="es-CO"/>
        </w:rPr>
      </w:pPr>
      <w:r w:rsidRPr="00535040">
        <w:rPr>
          <w:lang w:val="es-CO"/>
        </w:rPr>
        <w:t>p.add("</w:t>
      </w:r>
      <w:r w:rsidR="009B06D2">
        <w:rPr>
          <w:lang w:val="es-CO"/>
        </w:rPr>
        <w:t>POOB</w:t>
      </w:r>
      <w:r w:rsidRPr="00535040">
        <w:rPr>
          <w:lang w:val="es-CO"/>
        </w:rPr>
        <w:t>", "</w:t>
      </w:r>
      <w:r w:rsidR="009B06D2">
        <w:rPr>
          <w:lang w:val="es-CO"/>
        </w:rPr>
        <w:t>asdf</w:t>
      </w:r>
      <w:r w:rsidRPr="00535040">
        <w:rPr>
          <w:lang w:val="es-CO"/>
        </w:rPr>
        <w:t>", "</w:t>
      </w:r>
      <w:r w:rsidR="009B06D2">
        <w:rPr>
          <w:lang w:val="es-CO"/>
        </w:rPr>
        <w:t>55</w:t>
      </w:r>
      <w:r w:rsidRPr="00535040">
        <w:rPr>
          <w:lang w:val="es-CO"/>
        </w:rPr>
        <w:t>", "");</w:t>
      </w:r>
    </w:p>
    <w:p w14:paraId="28E22A34" w14:textId="77777777" w:rsidR="003B2FD2" w:rsidRDefault="003B2FD2" w:rsidP="38D549DF">
      <w:pPr>
        <w:rPr>
          <w:lang w:val="es-CO"/>
        </w:rPr>
      </w:pPr>
    </w:p>
    <w:p w14:paraId="0779DFFD" w14:textId="77777777" w:rsidR="003B2FD2" w:rsidRPr="00F814AF" w:rsidRDefault="003B2FD2" w:rsidP="00F814AF">
      <w:pPr>
        <w:pStyle w:val="ListParagraph"/>
        <w:numPr>
          <w:ilvl w:val="0"/>
          <w:numId w:val="19"/>
        </w:numPr>
        <w:rPr>
          <w:lang w:val="es-CO"/>
        </w:rPr>
      </w:pPr>
      <w:r w:rsidRPr="00F814AF">
        <w:rPr>
          <w:lang w:val="es-CO"/>
        </w:rPr>
        <w:t>Analicen el diseño realizado. Para hacer el software robusto: ¿Qué método debería lanzar la excepción? ¿Qué métodos deberían propagarla? ¿Qué método debería atenderla explique claramente?</w:t>
      </w:r>
    </w:p>
    <w:p w14:paraId="6992B13E" w14:textId="77777777" w:rsidR="003B2FD2" w:rsidRPr="0059796B" w:rsidRDefault="003B2FD2" w:rsidP="38D549DF">
      <w:pPr>
        <w:rPr>
          <w:lang w:val="es-CO"/>
        </w:rPr>
      </w:pPr>
    </w:p>
    <w:p w14:paraId="2AF230C8" w14:textId="183F63D7" w:rsidR="003B2FD2" w:rsidRDefault="00647BB2" w:rsidP="38D549DF">
      <w:pPr>
        <w:rPr>
          <w:bCs/>
          <w:lang w:val="es-CO"/>
        </w:rPr>
      </w:pPr>
      <w:bookmarkStart w:id="0" w:name="_Hlk163943274"/>
      <w:r>
        <w:rPr>
          <w:bCs/>
          <w:lang w:val="es-CO"/>
        </w:rPr>
        <w:t xml:space="preserve">Esto lo debería lanzar el método de </w:t>
      </w:r>
      <w:r w:rsidR="005C691A">
        <w:rPr>
          <w:bCs/>
          <w:lang w:val="es-CO"/>
        </w:rPr>
        <w:t>add(..) en Project</w:t>
      </w:r>
      <w:r w:rsidR="0028735E">
        <w:rPr>
          <w:bCs/>
          <w:lang w:val="es-CO"/>
        </w:rPr>
        <w:t>, pues es donde se origina el Error</w:t>
      </w:r>
      <w:r w:rsidR="005C691A">
        <w:rPr>
          <w:bCs/>
          <w:lang w:val="es-CO"/>
        </w:rPr>
        <w:t>, ser propagado en los métodos:</w:t>
      </w:r>
    </w:p>
    <w:p w14:paraId="69C20D26" w14:textId="6B622D0F" w:rsidR="005C691A" w:rsidRPr="005C691A" w:rsidRDefault="004A1D44" w:rsidP="38D549DF">
      <w:pPr>
        <w:rPr>
          <w:lang w:val="en-GB"/>
        </w:rPr>
      </w:pPr>
      <w:r w:rsidRPr="005C691A">
        <w:rPr>
          <w:lang w:val="en-GB"/>
        </w:rPr>
        <w:t>add(String name, String cost, String timeType, String theActivities)</w:t>
      </w:r>
    </w:p>
    <w:p w14:paraId="547F4E3C" w14:textId="77777777" w:rsidR="005C691A" w:rsidRDefault="005C691A" w:rsidP="38D549DF">
      <w:pPr>
        <w:rPr>
          <w:lang w:val="es-CO"/>
        </w:rPr>
      </w:pPr>
      <w:r w:rsidRPr="6D6ADCBA">
        <w:rPr>
          <w:lang w:val="es-CO"/>
        </w:rPr>
        <w:t>actionAdd()</w:t>
      </w:r>
    </w:p>
    <w:p w14:paraId="409A8BF7" w14:textId="2653704D" w:rsidR="005C691A" w:rsidRDefault="0028735E" w:rsidP="38D549DF">
      <w:pPr>
        <w:rPr>
          <w:bCs/>
          <w:lang w:val="es-CO"/>
        </w:rPr>
      </w:pPr>
      <w:r>
        <w:rPr>
          <w:bCs/>
          <w:lang w:val="es-CO"/>
        </w:rPr>
        <w:t>porque no tiene sentido atenderlo ahí, no se mantiene el flujo sino que se detendría</w:t>
      </w:r>
      <w:r w:rsidR="00544C08">
        <w:rPr>
          <w:bCs/>
          <w:lang w:val="es-CO"/>
        </w:rPr>
        <w:t xml:space="preserve"> en métodos que no reciben la interacción directa con la causa del fallo, que fue el error del usuario. Y</w:t>
      </w:r>
      <w:r w:rsidR="005C691A">
        <w:rPr>
          <w:bCs/>
          <w:lang w:val="es-CO"/>
        </w:rPr>
        <w:t xml:space="preserve"> ser atendido en el método:</w:t>
      </w:r>
    </w:p>
    <w:p w14:paraId="109D58A8" w14:textId="52F5EA9C" w:rsidR="00C91CCE" w:rsidRPr="00C91CCE" w:rsidRDefault="00C91CCE" w:rsidP="38D549DF">
      <w:pPr>
        <w:rPr>
          <w:lang w:val="en-GB"/>
        </w:rPr>
      </w:pPr>
      <w:r w:rsidRPr="00C91CCE">
        <w:rPr>
          <w:lang w:val="en-GB"/>
        </w:rPr>
        <w:t>actionPerformed(ActionEvent ev)</w:t>
      </w:r>
    </w:p>
    <w:p w14:paraId="5CCDF241" w14:textId="41B92843" w:rsidR="003B2FD2" w:rsidRPr="006E62EB" w:rsidRDefault="00C91CCE" w:rsidP="38D549DF">
      <w:pPr>
        <w:rPr>
          <w:bCs/>
          <w:lang w:val="es-CO"/>
        </w:rPr>
      </w:pPr>
      <w:r w:rsidRPr="00C91CCE">
        <w:rPr>
          <w:bCs/>
          <w:lang w:val="es-CO"/>
        </w:rPr>
        <w:t xml:space="preserve">Pues recibe la acción </w:t>
      </w:r>
      <w:r w:rsidR="0028735E">
        <w:rPr>
          <w:bCs/>
          <w:lang w:val="es-CO"/>
        </w:rPr>
        <w:t>directa del usuario.</w:t>
      </w:r>
      <w:bookmarkEnd w:id="0"/>
    </w:p>
    <w:p w14:paraId="3CA20190" w14:textId="4F72A000" w:rsidR="00544C08" w:rsidRPr="00F814AF" w:rsidRDefault="004C5724" w:rsidP="00F814AF">
      <w:pPr>
        <w:pStyle w:val="ListParagraph"/>
        <w:numPr>
          <w:ilvl w:val="0"/>
          <w:numId w:val="19"/>
        </w:numPr>
        <w:rPr>
          <w:lang w:val="es-CO"/>
        </w:rPr>
      </w:pPr>
      <w:r w:rsidRPr="000B2507">
        <w:rPr>
          <w:lang w:val="es-CO"/>
        </w:rPr>
        <w:drawing>
          <wp:anchor distT="0" distB="0" distL="114300" distR="114300" simplePos="0" relativeHeight="251661321" behindDoc="1" locked="0" layoutInCell="1" allowOverlap="1" wp14:anchorId="08322C9B" wp14:editId="3B51D4B3">
            <wp:simplePos x="0" y="0"/>
            <wp:positionH relativeFrom="column">
              <wp:posOffset>-20009</wp:posOffset>
            </wp:positionH>
            <wp:positionV relativeFrom="paragraph">
              <wp:posOffset>675397</wp:posOffset>
            </wp:positionV>
            <wp:extent cx="5870575" cy="1428750"/>
            <wp:effectExtent l="0" t="0" r="0" b="0"/>
            <wp:wrapTight wrapText="bothSides">
              <wp:wrapPolygon edited="0">
                <wp:start x="0" y="0"/>
                <wp:lineTo x="0" y="21312"/>
                <wp:lineTo x="21518" y="21312"/>
                <wp:lineTo x="21518" y="0"/>
                <wp:lineTo x="0" y="0"/>
              </wp:wrapPolygon>
            </wp:wrapTight>
            <wp:docPr id="15853852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5284" name="Imagen 1" descr="Captura de pantalla de computadora&#10;&#10;Descripción generada automáticamente"/>
                    <pic:cNvPicPr/>
                  </pic:nvPicPr>
                  <pic:blipFill rotWithShape="1">
                    <a:blip r:embed="rId50" cstate="print">
                      <a:extLst>
                        <a:ext uri="{28A0092B-C50C-407E-A947-70E740481C1C}">
                          <a14:useLocalDpi xmlns:a14="http://schemas.microsoft.com/office/drawing/2010/main" val="0"/>
                        </a:ext>
                      </a:extLst>
                    </a:blip>
                    <a:srcRect t="56651"/>
                    <a:stretch/>
                  </pic:blipFill>
                  <pic:spPr bwMode="auto">
                    <a:xfrm>
                      <a:off x="0" y="0"/>
                      <a:ext cx="58705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C08" w:rsidRPr="00F814AF">
        <w:rPr>
          <w:lang w:val="es-CO"/>
        </w:rPr>
        <w:t>Construya la solución propuesta. Capture los resultados de las pruebas de unidad.[en domain/*.java]</w:t>
      </w:r>
    </w:p>
    <w:p w14:paraId="27E8310A" w14:textId="32FA82A4" w:rsidR="003B2FD2" w:rsidRPr="00C91CCE" w:rsidRDefault="003B2FD2" w:rsidP="38D549DF">
      <w:pPr>
        <w:rPr>
          <w:lang w:val="es-CO"/>
        </w:rPr>
      </w:pPr>
    </w:p>
    <w:p w14:paraId="27FF64AD" w14:textId="1E7D530E" w:rsidR="007B6E3D" w:rsidRPr="00372457" w:rsidRDefault="00BB215D" w:rsidP="38D549DF">
      <w:pPr>
        <w:pStyle w:val="ListParagraph"/>
        <w:numPr>
          <w:ilvl w:val="0"/>
          <w:numId w:val="19"/>
        </w:numPr>
        <w:rPr>
          <w:b/>
          <w:lang w:val="es-CO"/>
        </w:rPr>
      </w:pPr>
      <w:r w:rsidRPr="00F814AF">
        <w:rPr>
          <w:lang w:val="es-CO"/>
        </w:rPr>
        <w:t>Ejecuten nuevamente la aplicación con el caso de aceptación propuesto en 1.</w:t>
      </w:r>
    </w:p>
    <w:p w14:paraId="5AE661B7" w14:textId="77777777" w:rsidR="00616C85" w:rsidRDefault="00616C85" w:rsidP="00AD0C48">
      <w:pPr>
        <w:rPr>
          <w:b/>
          <w:lang w:val="es-CO"/>
        </w:rPr>
      </w:pPr>
      <w:r w:rsidRPr="00616C85">
        <w:rPr>
          <w:b/>
          <w:lang w:val="es-CO"/>
        </w:rPr>
        <w:drawing>
          <wp:anchor distT="0" distB="0" distL="114300" distR="114300" simplePos="0" relativeHeight="251664393" behindDoc="1" locked="0" layoutInCell="1" allowOverlap="1" wp14:anchorId="54261017" wp14:editId="66B623A7">
            <wp:simplePos x="0" y="0"/>
            <wp:positionH relativeFrom="column">
              <wp:posOffset>3385009</wp:posOffset>
            </wp:positionH>
            <wp:positionV relativeFrom="paragraph">
              <wp:posOffset>318014</wp:posOffset>
            </wp:positionV>
            <wp:extent cx="2908300" cy="2143760"/>
            <wp:effectExtent l="0" t="0" r="6350" b="8890"/>
            <wp:wrapTight wrapText="bothSides">
              <wp:wrapPolygon edited="0">
                <wp:start x="0" y="0"/>
                <wp:lineTo x="0" y="21498"/>
                <wp:lineTo x="21506" y="21498"/>
                <wp:lineTo x="21506" y="0"/>
                <wp:lineTo x="0" y="0"/>
              </wp:wrapPolygon>
            </wp:wrapTight>
            <wp:docPr id="18428157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5773" name="Imagen 1"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08300" cy="2143760"/>
                    </a:xfrm>
                    <a:prstGeom prst="rect">
                      <a:avLst/>
                    </a:prstGeom>
                  </pic:spPr>
                </pic:pic>
              </a:graphicData>
            </a:graphic>
            <wp14:sizeRelH relativeFrom="margin">
              <wp14:pctWidth>0</wp14:pctWidth>
            </wp14:sizeRelH>
            <wp14:sizeRelV relativeFrom="margin">
              <wp14:pctHeight>0</wp14:pctHeight>
            </wp14:sizeRelV>
          </wp:anchor>
        </w:drawing>
      </w:r>
      <w:r w:rsidR="002D660D" w:rsidRPr="009B06D2">
        <w:rPr>
          <w:b/>
          <w:lang w:val="es-CO"/>
        </w:rPr>
        <w:drawing>
          <wp:anchor distT="0" distB="0" distL="114300" distR="114300" simplePos="0" relativeHeight="251663369" behindDoc="1" locked="0" layoutInCell="1" allowOverlap="1" wp14:anchorId="375E82A3" wp14:editId="63E3A7B5">
            <wp:simplePos x="0" y="0"/>
            <wp:positionH relativeFrom="column">
              <wp:posOffset>-184826</wp:posOffset>
            </wp:positionH>
            <wp:positionV relativeFrom="paragraph">
              <wp:posOffset>321310</wp:posOffset>
            </wp:positionV>
            <wp:extent cx="3467584" cy="2038635"/>
            <wp:effectExtent l="0" t="0" r="0" b="0"/>
            <wp:wrapTight wrapText="bothSides">
              <wp:wrapPolygon edited="0">
                <wp:start x="0" y="0"/>
                <wp:lineTo x="0" y="21398"/>
                <wp:lineTo x="21481" y="21398"/>
                <wp:lineTo x="21481" y="0"/>
                <wp:lineTo x="0" y="0"/>
              </wp:wrapPolygon>
            </wp:wrapTight>
            <wp:docPr id="8412576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7652"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467584" cy="2038635"/>
                    </a:xfrm>
                    <a:prstGeom prst="rect">
                      <a:avLst/>
                    </a:prstGeom>
                  </pic:spPr>
                </pic:pic>
              </a:graphicData>
            </a:graphic>
          </wp:anchor>
        </w:drawing>
      </w:r>
    </w:p>
    <w:p w14:paraId="46785424" w14:textId="77777777" w:rsidR="00616C85" w:rsidRDefault="00616C85" w:rsidP="00AD0C48">
      <w:pPr>
        <w:rPr>
          <w:b/>
          <w:lang w:val="es-CO"/>
        </w:rPr>
      </w:pPr>
    </w:p>
    <w:p w14:paraId="46A4E27E" w14:textId="4D51BE9F" w:rsidR="002D660D" w:rsidRDefault="00616C85" w:rsidP="00AD0C48">
      <w:pPr>
        <w:rPr>
          <w:b/>
          <w:lang w:val="es-CO"/>
        </w:rPr>
      </w:pPr>
      <w:r>
        <w:rPr>
          <w:bCs/>
          <w:lang w:val="es-CO"/>
        </w:rPr>
        <w:t>Ahora le muestra su error al usuario</w:t>
      </w:r>
      <w:r w:rsidR="009B06D2">
        <w:rPr>
          <w:b/>
          <w:lang w:val="es-CO"/>
        </w:rPr>
        <w:t xml:space="preserve"> </w:t>
      </w:r>
    </w:p>
    <w:p w14:paraId="6ACF55C4" w14:textId="77777777" w:rsidR="00616C85" w:rsidRPr="00AD0C48" w:rsidRDefault="00616C85" w:rsidP="00AD0C48">
      <w:pPr>
        <w:rPr>
          <w:b/>
          <w:lang w:val="es-CO"/>
        </w:rPr>
      </w:pPr>
    </w:p>
    <w:p w14:paraId="73C3DF2C" w14:textId="1FE997A1" w:rsidR="007B6E3D" w:rsidRPr="00372457" w:rsidRDefault="00F109E1" w:rsidP="00372457">
      <w:pPr>
        <w:pStyle w:val="ListParagraph"/>
        <w:numPr>
          <w:ilvl w:val="0"/>
          <w:numId w:val="20"/>
        </w:numPr>
        <w:rPr>
          <w:lang w:val="es-CO"/>
        </w:rPr>
      </w:pPr>
      <w:r w:rsidRPr="00372457">
        <w:rPr>
          <w:lang w:val="es-CO"/>
        </w:rPr>
        <w:t>Proponga una nueva condición</w:t>
      </w:r>
    </w:p>
    <w:p w14:paraId="0F5743CA" w14:textId="75EBEA09" w:rsidR="00E054DE" w:rsidRDefault="000655C3" w:rsidP="38D549DF">
      <w:pPr>
        <w:rPr>
          <w:lang w:val="es-CO"/>
        </w:rPr>
      </w:pPr>
      <w:r>
        <w:rPr>
          <w:lang w:val="es-CO"/>
        </w:rPr>
        <w:t xml:space="preserve">¿Qué pasa si los </w:t>
      </w:r>
      <w:r w:rsidR="004975ED">
        <w:rPr>
          <w:lang w:val="es-CO"/>
        </w:rPr>
        <w:t xml:space="preserve">tipos de actividades dados </w:t>
      </w:r>
      <w:r w:rsidR="009411B1">
        <w:rPr>
          <w:lang w:val="es-CO"/>
        </w:rPr>
        <w:t>no existen en el proyecto</w:t>
      </w:r>
      <w:r>
        <w:rPr>
          <w:lang w:val="es-CO"/>
        </w:rPr>
        <w:t>?</w:t>
      </w:r>
    </w:p>
    <w:p w14:paraId="37D6B8B9" w14:textId="4F978ED1" w:rsidR="007B6E3D" w:rsidRPr="00F814AF" w:rsidRDefault="00F814AF" w:rsidP="00F814AF">
      <w:pPr>
        <w:pStyle w:val="ListParagraph"/>
        <w:numPr>
          <w:ilvl w:val="0"/>
          <w:numId w:val="17"/>
        </w:numPr>
        <w:rPr>
          <w:lang w:val="es-CO"/>
        </w:rPr>
      </w:pPr>
      <w:r w:rsidRPr="00F814AF">
        <w:rPr>
          <w:lang w:val="es-CO"/>
        </w:rPr>
        <w:t>Propongan una prueba de aceptación que genere el fallo.</w:t>
      </w:r>
    </w:p>
    <w:p w14:paraId="60EC2229" w14:textId="057A7805" w:rsidR="00116B2F" w:rsidRDefault="00116B2F" w:rsidP="0001717E">
      <w:pPr>
        <w:pStyle w:val="NoSpacing"/>
        <w:ind w:firstLine="360"/>
        <w:rPr>
          <w:lang w:val="es-CO"/>
        </w:rPr>
      </w:pPr>
      <w:r w:rsidRPr="00116B2F">
        <w:rPr>
          <w:lang w:val="es-CO"/>
        </w:rPr>
        <w:t>p.add("</w:t>
      </w:r>
      <w:r w:rsidR="00D25DB5">
        <w:rPr>
          <w:lang w:val="es-CO"/>
        </w:rPr>
        <w:t>POOB</w:t>
      </w:r>
      <w:r w:rsidRPr="00116B2F">
        <w:rPr>
          <w:lang w:val="es-CO"/>
        </w:rPr>
        <w:t>", "100", "Paralela", "</w:t>
      </w:r>
      <w:r w:rsidR="00D25DB5">
        <w:rPr>
          <w:lang w:val="es-CO"/>
        </w:rPr>
        <w:t>Jugar Bolos</w:t>
      </w:r>
      <w:r w:rsidRPr="00116B2F">
        <w:rPr>
          <w:lang w:val="es-CO"/>
        </w:rPr>
        <w:t>);</w:t>
      </w:r>
    </w:p>
    <w:p w14:paraId="53FB8015" w14:textId="7C1570EF" w:rsidR="0001717E" w:rsidRDefault="0001717E" w:rsidP="0001717E">
      <w:pPr>
        <w:pStyle w:val="NoSpacing"/>
        <w:ind w:firstLine="360"/>
        <w:rPr>
          <w:lang w:val="es-CO"/>
        </w:rPr>
      </w:pPr>
    </w:p>
    <w:p w14:paraId="28029C46" w14:textId="73984DB3" w:rsidR="0001717E" w:rsidRDefault="0001717E" w:rsidP="0001717E">
      <w:pPr>
        <w:pStyle w:val="ListParagraph"/>
        <w:numPr>
          <w:ilvl w:val="0"/>
          <w:numId w:val="17"/>
        </w:numPr>
        <w:rPr>
          <w:lang w:val="es-CO"/>
        </w:rPr>
      </w:pPr>
      <w:r w:rsidRPr="0001717E">
        <w:rPr>
          <w:lang w:val="es-CO"/>
        </w:rPr>
        <w:t>Analicen el diseño realizado. Para hacer el software robusto: ¿Qué método debería lanzar la excepción? ¿Qué métodos deberían propagarla? ¿Qué método debería atenderla explique claramente?</w:t>
      </w:r>
    </w:p>
    <w:p w14:paraId="3307DA7C" w14:textId="0FC54309" w:rsidR="00BB048E" w:rsidRPr="00BB048E" w:rsidRDefault="00BB048E" w:rsidP="00BB048E">
      <w:pPr>
        <w:ind w:left="720"/>
        <w:rPr>
          <w:lang w:val="es-CO"/>
        </w:rPr>
      </w:pPr>
      <w:r w:rsidRPr="00BB048E">
        <w:rPr>
          <w:lang w:val="es-CO"/>
        </w:rPr>
        <w:t>Esto lo debería lanzar el método de add(..) en Project, pues es donde se origina el Error, ser propagado en los métodos:</w:t>
      </w:r>
    </w:p>
    <w:p w14:paraId="23071645" w14:textId="05E66522" w:rsidR="00BB048E" w:rsidRDefault="00BB048E" w:rsidP="00BB048E">
      <w:pPr>
        <w:pStyle w:val="NoSpacing"/>
        <w:ind w:firstLine="720"/>
        <w:rPr>
          <w:lang w:val="en-GB"/>
        </w:rPr>
      </w:pPr>
      <w:r w:rsidRPr="00BB048E">
        <w:rPr>
          <w:lang w:val="en-GB"/>
        </w:rPr>
        <w:t>add(String name, String cost, String timeType, String theActivities)</w:t>
      </w:r>
    </w:p>
    <w:p w14:paraId="66A64118" w14:textId="634D9DA6" w:rsidR="00BB048E" w:rsidRPr="00BB048E" w:rsidRDefault="00BB048E" w:rsidP="00BB048E">
      <w:pPr>
        <w:pStyle w:val="NoSpacing"/>
        <w:ind w:firstLine="720"/>
        <w:rPr>
          <w:lang w:val="en-GB"/>
        </w:rPr>
      </w:pPr>
    </w:p>
    <w:p w14:paraId="61EE0C36" w14:textId="77777777" w:rsidR="00BB048E" w:rsidRDefault="00BB048E" w:rsidP="00BB048E">
      <w:pPr>
        <w:pStyle w:val="NoSpacing"/>
        <w:ind w:firstLine="720"/>
        <w:rPr>
          <w:lang w:val="es-CO"/>
        </w:rPr>
      </w:pPr>
      <w:r w:rsidRPr="00BB048E">
        <w:rPr>
          <w:lang w:val="es-CO"/>
        </w:rPr>
        <w:t>actionAdd()</w:t>
      </w:r>
    </w:p>
    <w:p w14:paraId="51433936" w14:textId="77777777" w:rsidR="00BB048E" w:rsidRPr="00BB048E" w:rsidRDefault="00BB048E" w:rsidP="00BB048E">
      <w:pPr>
        <w:pStyle w:val="NoSpacing"/>
        <w:ind w:firstLine="720"/>
        <w:rPr>
          <w:lang w:val="es-CO"/>
        </w:rPr>
      </w:pPr>
    </w:p>
    <w:p w14:paraId="045767D6" w14:textId="5D45D5B3" w:rsidR="00BB048E" w:rsidRPr="00BB048E" w:rsidRDefault="00BB048E" w:rsidP="00BB048E">
      <w:pPr>
        <w:ind w:left="720"/>
        <w:rPr>
          <w:lang w:val="es-CO"/>
        </w:rPr>
      </w:pPr>
      <w:r w:rsidRPr="00BB048E">
        <w:rPr>
          <w:lang w:val="es-CO"/>
        </w:rPr>
        <w:t>porque no tiene sentido atenderlo ahí, no se mantiene el flujo sino que se detendría en métodos que no reciben la interacción directa con la causa del fallo, que fue el error del usuario. Y ser atendido en el método:</w:t>
      </w:r>
    </w:p>
    <w:p w14:paraId="283725A8" w14:textId="77777777" w:rsidR="00BB048E" w:rsidRDefault="00BB048E" w:rsidP="00BB048E">
      <w:pPr>
        <w:pStyle w:val="NoSpacing"/>
        <w:ind w:firstLine="720"/>
        <w:rPr>
          <w:lang w:val="es-CO"/>
        </w:rPr>
      </w:pPr>
      <w:r w:rsidRPr="00BB048E">
        <w:rPr>
          <w:lang w:val="es-CO"/>
        </w:rPr>
        <w:t>actionPerformed(ActionEvent ev)</w:t>
      </w:r>
    </w:p>
    <w:p w14:paraId="0595CE93" w14:textId="77777777" w:rsidR="00BB048E" w:rsidRPr="00BB048E" w:rsidRDefault="00BB048E" w:rsidP="00BB048E">
      <w:pPr>
        <w:pStyle w:val="NoSpacing"/>
        <w:ind w:firstLine="720"/>
        <w:rPr>
          <w:lang w:val="es-CO"/>
        </w:rPr>
      </w:pPr>
    </w:p>
    <w:p w14:paraId="6911512D" w14:textId="66AC5840" w:rsidR="758D69E7" w:rsidRDefault="00BB048E" w:rsidP="00BB048E">
      <w:pPr>
        <w:ind w:left="720"/>
        <w:rPr>
          <w:lang w:val="es-CO"/>
        </w:rPr>
      </w:pPr>
      <w:r w:rsidRPr="00BB048E">
        <w:rPr>
          <w:lang w:val="es-CO"/>
        </w:rPr>
        <w:t>Pues recibe la acción directa del usuario.</w:t>
      </w:r>
    </w:p>
    <w:p w14:paraId="2A2AB96C" w14:textId="7B557A21" w:rsidR="758D69E7" w:rsidRDefault="758D69E7" w:rsidP="758D69E7">
      <w:pPr>
        <w:rPr>
          <w:lang w:val="es-CO"/>
        </w:rPr>
      </w:pPr>
    </w:p>
    <w:p w14:paraId="7AE31979" w14:textId="0097504C" w:rsidR="00BB048E" w:rsidRDefault="00F739D4" w:rsidP="00567F7E">
      <w:pPr>
        <w:pStyle w:val="ListParagraph"/>
        <w:numPr>
          <w:ilvl w:val="0"/>
          <w:numId w:val="17"/>
        </w:numPr>
        <w:rPr>
          <w:lang w:val="es-CO"/>
        </w:rPr>
      </w:pPr>
      <w:r w:rsidRPr="00F739D4">
        <w:rPr>
          <w:lang w:val="es-CO"/>
        </w:rPr>
        <w:drawing>
          <wp:anchor distT="0" distB="0" distL="114300" distR="114300" simplePos="0" relativeHeight="251659273" behindDoc="1" locked="0" layoutInCell="1" allowOverlap="1" wp14:anchorId="7B64A83F" wp14:editId="1E5EB635">
            <wp:simplePos x="0" y="0"/>
            <wp:positionH relativeFrom="column">
              <wp:posOffset>-97276</wp:posOffset>
            </wp:positionH>
            <wp:positionV relativeFrom="paragraph">
              <wp:posOffset>554233</wp:posOffset>
            </wp:positionV>
            <wp:extent cx="5943600" cy="2520950"/>
            <wp:effectExtent l="0" t="0" r="0" b="0"/>
            <wp:wrapTight wrapText="bothSides">
              <wp:wrapPolygon edited="0">
                <wp:start x="0" y="0"/>
                <wp:lineTo x="0" y="21382"/>
                <wp:lineTo x="21531" y="21382"/>
                <wp:lineTo x="21531" y="0"/>
                <wp:lineTo x="0" y="0"/>
              </wp:wrapPolygon>
            </wp:wrapTight>
            <wp:docPr id="981522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2848"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anchor>
        </w:drawing>
      </w:r>
      <w:r w:rsidR="00BB048E" w:rsidRPr="00F814AF">
        <w:rPr>
          <w:lang w:val="es-CO"/>
        </w:rPr>
        <w:t>Construya la solución propuesta. Capture los resultados de las pruebas de unidad.[en domain/*.java]</w:t>
      </w:r>
    </w:p>
    <w:p w14:paraId="1D068A00" w14:textId="76A7FFE0" w:rsidR="00771ED0" w:rsidRDefault="00771ED0" w:rsidP="00771ED0">
      <w:pPr>
        <w:pStyle w:val="ListParagraph"/>
        <w:rPr>
          <w:lang w:val="es-CO"/>
        </w:rPr>
      </w:pPr>
    </w:p>
    <w:p w14:paraId="66C82A2E" w14:textId="0FD0B58B" w:rsidR="00771ED0" w:rsidRPr="00BB048E" w:rsidRDefault="00771ED0" w:rsidP="00771ED0">
      <w:pPr>
        <w:pStyle w:val="ListParagraph"/>
        <w:rPr>
          <w:lang w:val="es-CO"/>
        </w:rPr>
      </w:pPr>
    </w:p>
    <w:p w14:paraId="0AE63DA8" w14:textId="47F013FA" w:rsidR="758D69E7" w:rsidRPr="001E01DF" w:rsidRDefault="00D33D7B" w:rsidP="001E01DF">
      <w:pPr>
        <w:pStyle w:val="ListParagraph"/>
        <w:numPr>
          <w:ilvl w:val="0"/>
          <w:numId w:val="17"/>
        </w:numPr>
        <w:rPr>
          <w:lang w:val="es-CO"/>
        </w:rPr>
      </w:pPr>
      <w:r w:rsidRPr="00D33D7B">
        <w:rPr>
          <w:lang w:val="es-CO"/>
        </w:rPr>
        <w:drawing>
          <wp:anchor distT="0" distB="0" distL="114300" distR="114300" simplePos="0" relativeHeight="251666441" behindDoc="1" locked="0" layoutInCell="1" allowOverlap="1" wp14:anchorId="2B0C0CAC" wp14:editId="04657CF3">
            <wp:simplePos x="0" y="0"/>
            <wp:positionH relativeFrom="column">
              <wp:posOffset>3239176</wp:posOffset>
            </wp:positionH>
            <wp:positionV relativeFrom="paragraph">
              <wp:posOffset>264538</wp:posOffset>
            </wp:positionV>
            <wp:extent cx="2753360" cy="2409190"/>
            <wp:effectExtent l="0" t="0" r="8890" b="0"/>
            <wp:wrapTight wrapText="bothSides">
              <wp:wrapPolygon edited="0">
                <wp:start x="0" y="0"/>
                <wp:lineTo x="0" y="21349"/>
                <wp:lineTo x="21520" y="21349"/>
                <wp:lineTo x="21520" y="0"/>
                <wp:lineTo x="0" y="0"/>
              </wp:wrapPolygon>
            </wp:wrapTight>
            <wp:docPr id="3307504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0434" name="Imagen 1"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753360" cy="2409190"/>
                    </a:xfrm>
                    <a:prstGeom prst="rect">
                      <a:avLst/>
                    </a:prstGeom>
                  </pic:spPr>
                </pic:pic>
              </a:graphicData>
            </a:graphic>
            <wp14:sizeRelH relativeFrom="margin">
              <wp14:pctWidth>0</wp14:pctWidth>
            </wp14:sizeRelH>
            <wp14:sizeRelV relativeFrom="margin">
              <wp14:pctHeight>0</wp14:pctHeight>
            </wp14:sizeRelV>
          </wp:anchor>
        </w:drawing>
      </w:r>
      <w:r w:rsidR="00670DFF" w:rsidRPr="00670DFF">
        <w:rPr>
          <w:lang w:val="es-CO"/>
        </w:rPr>
        <w:drawing>
          <wp:anchor distT="0" distB="0" distL="114300" distR="114300" simplePos="0" relativeHeight="251665417" behindDoc="1" locked="0" layoutInCell="1" allowOverlap="1" wp14:anchorId="086F5E45" wp14:editId="4583A87A">
            <wp:simplePos x="0" y="0"/>
            <wp:positionH relativeFrom="column">
              <wp:posOffset>-175098</wp:posOffset>
            </wp:positionH>
            <wp:positionV relativeFrom="paragraph">
              <wp:posOffset>264376</wp:posOffset>
            </wp:positionV>
            <wp:extent cx="3229426" cy="2210108"/>
            <wp:effectExtent l="0" t="0" r="9525" b="0"/>
            <wp:wrapTight wrapText="bothSides">
              <wp:wrapPolygon edited="0">
                <wp:start x="0" y="0"/>
                <wp:lineTo x="0" y="21414"/>
                <wp:lineTo x="21536" y="21414"/>
                <wp:lineTo x="21536" y="0"/>
                <wp:lineTo x="0" y="0"/>
              </wp:wrapPolygon>
            </wp:wrapTight>
            <wp:docPr id="17827248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24883" name="Imagen 1" descr="Interfaz de usuario gráfica, Texto, Aplicación, Correo electrónic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229426" cy="2210108"/>
                    </a:xfrm>
                    <a:prstGeom prst="rect">
                      <a:avLst/>
                    </a:prstGeom>
                  </pic:spPr>
                </pic:pic>
              </a:graphicData>
            </a:graphic>
          </wp:anchor>
        </w:drawing>
      </w:r>
      <w:r w:rsidR="001E01DF" w:rsidRPr="001E01DF">
        <w:rPr>
          <w:lang w:val="es-CO"/>
        </w:rPr>
        <w:t>Ejecuten nuevamente la aplicación con el caso de aceptación propuesto en 1.</w:t>
      </w:r>
    </w:p>
    <w:p w14:paraId="40826614" w14:textId="00A0EFC2" w:rsidR="758D69E7" w:rsidRDefault="758D69E7" w:rsidP="758D69E7">
      <w:pPr>
        <w:rPr>
          <w:lang w:val="es-CO"/>
        </w:rPr>
      </w:pPr>
    </w:p>
    <w:p w14:paraId="6C6F6994" w14:textId="283C09FB" w:rsidR="7974D2CC" w:rsidRDefault="00D33D7B" w:rsidP="7974D2CC">
      <w:pPr>
        <w:rPr>
          <w:lang w:val="es-CO"/>
        </w:rPr>
      </w:pPr>
      <w:r>
        <w:rPr>
          <w:lang w:val="es-CO"/>
        </w:rPr>
        <w:t xml:space="preserve">Ahora se lanza un error indicando que si quiere crear </w:t>
      </w:r>
      <w:r w:rsidR="00AC58FE">
        <w:rPr>
          <w:lang w:val="es-CO"/>
        </w:rPr>
        <w:t xml:space="preserve">una actividad con subactividades tendrá que ser con actividades </w:t>
      </w:r>
      <w:r w:rsidR="00A30AED">
        <w:rPr>
          <w:lang w:val="es-CO"/>
        </w:rPr>
        <w:t>existentes.</w:t>
      </w:r>
    </w:p>
    <w:p w14:paraId="44C0A8BF" w14:textId="3475BE06" w:rsidR="7974D2CC" w:rsidRDefault="7974D2CC" w:rsidP="7974D2CC">
      <w:pPr>
        <w:rPr>
          <w:lang w:val="es-CO"/>
        </w:rPr>
      </w:pPr>
    </w:p>
    <w:p w14:paraId="4383F8A5" w14:textId="275440FA" w:rsidR="7974D2CC" w:rsidRDefault="7974D2CC" w:rsidP="7974D2CC">
      <w:pPr>
        <w:rPr>
          <w:lang w:val="es-CO"/>
        </w:rPr>
      </w:pPr>
    </w:p>
    <w:p w14:paraId="4F80EBEB" w14:textId="56CEEE03" w:rsidR="7974D2CC" w:rsidRDefault="00670DFF" w:rsidP="7974D2CC">
      <w:pPr>
        <w:rPr>
          <w:lang w:val="es-CO"/>
        </w:rPr>
      </w:pPr>
      <w:r>
        <w:rPr>
          <w:lang w:val="es-CO"/>
        </w:rPr>
        <w:t xml:space="preserve"> </w:t>
      </w:r>
    </w:p>
    <w:p w14:paraId="6AEA5F16" w14:textId="30BBB90F" w:rsidR="758D69E7" w:rsidRDefault="758D69E7" w:rsidP="758D69E7">
      <w:pPr>
        <w:rPr>
          <w:lang w:val="es-CO"/>
        </w:rPr>
      </w:pPr>
    </w:p>
    <w:p w14:paraId="6E020916" w14:textId="6490B9F3" w:rsidR="062424E9" w:rsidRDefault="062424E9" w:rsidP="38D549DF">
      <w:pPr>
        <w:rPr>
          <w:b/>
          <w:lang w:val="es-CO"/>
        </w:rPr>
      </w:pPr>
      <w:r w:rsidRPr="7974D2CC">
        <w:rPr>
          <w:b/>
          <w:lang w:val="es-CO"/>
        </w:rPr>
        <w:t>Consultando por patrones. ¡No funciona y queda sin funcionar!</w:t>
      </w:r>
    </w:p>
    <w:p w14:paraId="3060A156" w14:textId="5E55507E" w:rsidR="7D2E7739" w:rsidRDefault="062424E9" w:rsidP="38D549DF">
      <w:pPr>
        <w:rPr>
          <w:b/>
          <w:bCs/>
          <w:lang w:val="es-CO"/>
        </w:rPr>
      </w:pPr>
      <w:r w:rsidRPr="7974D2CC">
        <w:rPr>
          <w:b/>
          <w:lang w:val="es-CO"/>
        </w:rPr>
        <w:t>1.</w:t>
      </w:r>
      <w:r w:rsidRPr="38D549DF">
        <w:rPr>
          <w:lang w:val="es-CO"/>
        </w:rPr>
        <w:t xml:space="preserve"> </w:t>
      </w:r>
      <w:r w:rsidRPr="6D6ADCBA">
        <w:rPr>
          <w:lang w:val="es-CO"/>
        </w:rPr>
        <w:t>Consulten una actividad que inicie con I. ¿Qué sucede? ¿Qué creen que pasó? Capturen el resultado. ¿Quién debe conocer y quien NO debe conocer esta información?</w:t>
      </w:r>
    </w:p>
    <w:p w14:paraId="2E1D44AD" w14:textId="6065C9FD" w:rsidR="4405BEF8" w:rsidRDefault="4405BEF8" w:rsidP="38D549DF">
      <w:pPr>
        <w:rPr>
          <w:lang w:val="es-CO"/>
        </w:rPr>
      </w:pPr>
      <w:r w:rsidRPr="6D6ADCBA">
        <w:rPr>
          <w:lang w:val="es-CO"/>
        </w:rPr>
        <w:t>R/=</w:t>
      </w:r>
    </w:p>
    <w:p w14:paraId="02D84EC7" w14:textId="023E342B" w:rsidR="77CB56BC" w:rsidRDefault="062424E9" w:rsidP="758D69E7">
      <w:pPr>
        <w:jc w:val="center"/>
        <w:rPr>
          <w:lang w:val="es-CO"/>
        </w:rPr>
      </w:pPr>
      <w:r>
        <w:rPr>
          <w:noProof/>
        </w:rPr>
        <w:drawing>
          <wp:inline distT="0" distB="0" distL="0" distR="0" wp14:anchorId="17F18444" wp14:editId="7B85C10E">
            <wp:extent cx="3962308" cy="3981450"/>
            <wp:effectExtent l="0" t="0" r="0" b="0"/>
            <wp:docPr id="1783606890" name="Picture 17836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606890"/>
                    <pic:cNvPicPr/>
                  </pic:nvPicPr>
                  <pic:blipFill>
                    <a:blip r:embed="rId56">
                      <a:extLst>
                        <a:ext uri="{28A0092B-C50C-407E-A947-70E740481C1C}">
                          <a14:useLocalDpi xmlns:a14="http://schemas.microsoft.com/office/drawing/2010/main" val="0"/>
                        </a:ext>
                      </a:extLst>
                    </a:blip>
                    <a:stretch>
                      <a:fillRect/>
                    </a:stretch>
                  </pic:blipFill>
                  <pic:spPr>
                    <a:xfrm>
                      <a:off x="0" y="0"/>
                      <a:ext cx="3962308" cy="3981450"/>
                    </a:xfrm>
                    <a:prstGeom prst="rect">
                      <a:avLst/>
                    </a:prstGeom>
                  </pic:spPr>
                </pic:pic>
              </a:graphicData>
            </a:graphic>
          </wp:inline>
        </w:drawing>
      </w:r>
    </w:p>
    <w:p w14:paraId="5E1DE7F7" w14:textId="3F100285" w:rsidR="48023B48" w:rsidRDefault="48023B48" w:rsidP="38D549DF">
      <w:pPr>
        <w:rPr>
          <w:lang w:val="es-CO"/>
        </w:rPr>
      </w:pPr>
      <w:r>
        <w:rPr>
          <w:noProof/>
        </w:rPr>
        <w:drawing>
          <wp:inline distT="0" distB="0" distL="0" distR="0" wp14:anchorId="507A4655" wp14:editId="5040D975">
            <wp:extent cx="5943600" cy="200025"/>
            <wp:effectExtent l="0" t="0" r="0" b="0"/>
            <wp:docPr id="1341329909" name="Picture 13413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329909"/>
                    <pic:cNvPicPr/>
                  </pic:nvPicPr>
                  <pic:blipFill>
                    <a:blip r:embed="rId57">
                      <a:extLst>
                        <a:ext uri="{28A0092B-C50C-407E-A947-70E740481C1C}">
                          <a14:useLocalDpi xmlns:a14="http://schemas.microsoft.com/office/drawing/2010/main" val="0"/>
                        </a:ext>
                      </a:extLst>
                    </a:blip>
                    <a:stretch>
                      <a:fillRect/>
                    </a:stretch>
                  </pic:blipFill>
                  <pic:spPr>
                    <a:xfrm>
                      <a:off x="0" y="0"/>
                      <a:ext cx="5943600" cy="200025"/>
                    </a:xfrm>
                    <a:prstGeom prst="rect">
                      <a:avLst/>
                    </a:prstGeom>
                  </pic:spPr>
                </pic:pic>
              </a:graphicData>
            </a:graphic>
          </wp:inline>
        </w:drawing>
      </w:r>
    </w:p>
    <w:p w14:paraId="4CD1298D" w14:textId="6247CDFB" w:rsidR="3C1A3754" w:rsidRDefault="062424E9" w:rsidP="38D549DF">
      <w:pPr>
        <w:rPr>
          <w:lang w:val="es-CO"/>
        </w:rPr>
      </w:pPr>
      <w:r w:rsidRPr="6D6ADCBA">
        <w:rPr>
          <w:lang w:val="es-CO"/>
        </w:rPr>
        <w:t xml:space="preserve">Al buscar la actividad pedida no se muestra nada, </w:t>
      </w:r>
      <w:r w:rsidR="04104FBB" w:rsidRPr="6D6ADCBA">
        <w:rPr>
          <w:lang w:val="es-CO"/>
        </w:rPr>
        <w:t xml:space="preserve">ya que lanza un error de que el objeto es nulo por lo que no puede acceder al </w:t>
      </w:r>
      <w:r w:rsidR="579F5F53" w:rsidRPr="6D6ADCBA">
        <w:rPr>
          <w:lang w:val="es-CO"/>
        </w:rPr>
        <w:t>método</w:t>
      </w:r>
      <w:r w:rsidR="04104FBB" w:rsidRPr="6D6ADCBA">
        <w:rPr>
          <w:lang w:val="es-CO"/>
        </w:rPr>
        <w:t xml:space="preserve"> name()</w:t>
      </w:r>
      <w:r w:rsidR="61A8C914" w:rsidRPr="6D6ADCBA">
        <w:rPr>
          <w:lang w:val="es-CO"/>
        </w:rPr>
        <w:t>.</w:t>
      </w:r>
      <w:r w:rsidR="3C432FF8" w:rsidRPr="6D6ADCBA">
        <w:rPr>
          <w:lang w:val="es-CO"/>
        </w:rPr>
        <w:t xml:space="preserve"> En cuanto a quien debe conocer la información de la actividad es el usuario que está usando el programa mientras que los desarrolladores no necesitan saber de esta, puesto su trabajo es implementar la funcionalidad.</w:t>
      </w:r>
    </w:p>
    <w:p w14:paraId="486545DA" w14:textId="2EA308D6" w:rsidR="70918072" w:rsidRDefault="70918072" w:rsidP="38D549DF">
      <w:pPr>
        <w:rPr>
          <w:lang w:val="es-CO"/>
        </w:rPr>
      </w:pPr>
      <w:r w:rsidRPr="728D43E3">
        <w:rPr>
          <w:b/>
          <w:lang w:val="es-CO"/>
        </w:rPr>
        <w:t xml:space="preserve">2. </w:t>
      </w:r>
      <w:r w:rsidRPr="6D6ADCBA">
        <w:rPr>
          <w:lang w:val="es-CO"/>
        </w:rPr>
        <w:t xml:space="preserve">Exploren el método </w:t>
      </w:r>
      <w:r w:rsidR="133C2885" w:rsidRPr="6D6ADCBA">
        <w:rPr>
          <w:lang w:val="es-CO"/>
        </w:rPr>
        <w:t>récord</w:t>
      </w:r>
      <w:r w:rsidRPr="6D6ADCBA">
        <w:rPr>
          <w:lang w:val="es-CO"/>
        </w:rPr>
        <w:t xml:space="preserve"> de la clase Log ¿Qué servicio presta?</w:t>
      </w:r>
    </w:p>
    <w:p w14:paraId="5F7984EA" w14:textId="50B2B07F" w:rsidR="59A8AE3A" w:rsidRDefault="59A8AE3A" w:rsidP="38D549DF">
      <w:pPr>
        <w:rPr>
          <w:lang w:val="es-CO"/>
        </w:rPr>
      </w:pPr>
      <w:r w:rsidRPr="6D6ADCBA">
        <w:rPr>
          <w:lang w:val="es-CO"/>
        </w:rPr>
        <w:t>R</w:t>
      </w:r>
      <w:r w:rsidR="6B7560CF" w:rsidRPr="6D6ADCBA">
        <w:rPr>
          <w:lang w:val="es-CO"/>
        </w:rPr>
        <w:t xml:space="preserve">/= El método récord lo que hace </w:t>
      </w:r>
      <w:r w:rsidR="50749584" w:rsidRPr="6D6ADCBA">
        <w:rPr>
          <w:lang w:val="es-CO"/>
        </w:rPr>
        <w:t>es registrar todas las excepciones que ocurran en el programa en un archivo.</w:t>
      </w:r>
    </w:p>
    <w:p w14:paraId="15C74318" w14:textId="666D62B8" w:rsidR="60E07D0F" w:rsidRDefault="60E07D0F" w:rsidP="38D549DF">
      <w:pPr>
        <w:rPr>
          <w:lang w:val="es-CO"/>
        </w:rPr>
      </w:pPr>
    </w:p>
    <w:p w14:paraId="4E7B26D7" w14:textId="38FA72F5" w:rsidR="2F02018F" w:rsidRDefault="50749584" w:rsidP="08CBBA05">
      <w:pPr>
        <w:rPr>
          <w:lang w:val="es-CO"/>
        </w:rPr>
      </w:pPr>
      <w:r w:rsidRPr="728D43E3">
        <w:rPr>
          <w:b/>
          <w:lang w:val="es-CO"/>
        </w:rPr>
        <w:t xml:space="preserve">3. </w:t>
      </w:r>
      <w:r w:rsidRPr="6D6ADCBA">
        <w:rPr>
          <w:lang w:val="es-CO"/>
        </w:rPr>
        <w:t>Analicen el punto adecuado para que EN ESTE CASO se presente un mensaje especial de alerta al usuario, se guarde la información del error en el registro y continúe la ejecución. Expliquen y construyan la solución.</w:t>
      </w:r>
    </w:p>
    <w:p w14:paraId="00B99B64" w14:textId="176C3A2D" w:rsidR="50749584" w:rsidRDefault="50749584" w:rsidP="08CBBA05">
      <w:pPr>
        <w:rPr>
          <w:lang w:val="es-CO"/>
        </w:rPr>
      </w:pPr>
      <w:r w:rsidRPr="6D6ADCBA">
        <w:rPr>
          <w:lang w:val="es-CO"/>
        </w:rPr>
        <w:t xml:space="preserve">R/= </w:t>
      </w:r>
      <w:r w:rsidR="0243CC85" w:rsidRPr="6D6ADCBA">
        <w:rPr>
          <w:lang w:val="es-CO"/>
        </w:rPr>
        <w:t xml:space="preserve">Para realizar este punto se implementó un bloque try-catch en el metodo select() (en Project) </w:t>
      </w:r>
      <w:r w:rsidR="67003566" w:rsidRPr="6D6ADCBA">
        <w:rPr>
          <w:lang w:val="es-CO"/>
        </w:rPr>
        <w:t>en el cual si captura una excepcion, se llama el metodo record() (en Log) para que asi almacene la excepcion en un archivo. Ademas para que le muestre un mensaje al usuario se implemento un JOption</w:t>
      </w:r>
      <w:r w:rsidR="59E45E28" w:rsidRPr="6D6ADCBA">
        <w:rPr>
          <w:lang w:val="es-CO"/>
        </w:rPr>
        <w:t>Pane en el try de record().</w:t>
      </w:r>
    </w:p>
    <w:p w14:paraId="40C0A85B" w14:textId="7B8BE8E6" w:rsidR="0F7837C3" w:rsidRDefault="0F2AE5F6" w:rsidP="0F7837C3">
      <w:pPr>
        <w:rPr>
          <w:lang w:val="es-CO"/>
        </w:rPr>
      </w:pPr>
      <w:r>
        <w:rPr>
          <w:noProof/>
        </w:rPr>
        <w:drawing>
          <wp:inline distT="0" distB="0" distL="0" distR="0" wp14:anchorId="78C884B7" wp14:editId="210E1170">
            <wp:extent cx="5943600" cy="3400425"/>
            <wp:effectExtent l="0" t="0" r="0" b="0"/>
            <wp:docPr id="507142724" name="Picture 1784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12446"/>
                    <pic:cNvPicPr/>
                  </pic:nvPicPr>
                  <pic:blipFill>
                    <a:blip r:embed="rId58">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6BF2072A" w14:textId="154DE188" w:rsidR="339D8446" w:rsidRDefault="339D8446" w:rsidP="728D43E3">
      <w:pPr>
        <w:rPr>
          <w:lang w:val="es-CO"/>
        </w:rPr>
      </w:pPr>
    </w:p>
    <w:p w14:paraId="13B0709C" w14:textId="6B74906D" w:rsidR="09FF3932" w:rsidRDefault="59E45E28" w:rsidP="38D549DF">
      <w:pPr>
        <w:rPr>
          <w:lang w:val="es-CO"/>
        </w:rPr>
      </w:pPr>
      <w:r>
        <w:rPr>
          <w:noProof/>
        </w:rPr>
        <w:drawing>
          <wp:inline distT="0" distB="0" distL="0" distR="0" wp14:anchorId="56DB6171" wp14:editId="2DF456EC">
            <wp:extent cx="5943600" cy="4391025"/>
            <wp:effectExtent l="0" t="0" r="0" b="0"/>
            <wp:docPr id="1606040337" name="Picture 16060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0403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sidRPr="6D6ADCBA">
        <w:rPr>
          <w:lang w:val="es-CO"/>
        </w:rPr>
        <w:t xml:space="preserve">Como podemos ver al </w:t>
      </w:r>
      <w:r w:rsidR="1370FE9A" w:rsidRPr="6D6ADCBA">
        <w:rPr>
          <w:lang w:val="es-CO"/>
        </w:rPr>
        <w:t>haber</w:t>
      </w:r>
      <w:r w:rsidRPr="6D6ADCBA">
        <w:rPr>
          <w:lang w:val="es-CO"/>
        </w:rPr>
        <w:t xml:space="preserve"> una </w:t>
      </w:r>
      <w:r w:rsidR="2DAED70D" w:rsidRPr="6D6ADCBA">
        <w:rPr>
          <w:lang w:val="es-CO"/>
        </w:rPr>
        <w:t>excepción</w:t>
      </w:r>
      <w:r w:rsidRPr="6D6ADCBA">
        <w:rPr>
          <w:lang w:val="es-CO"/>
        </w:rPr>
        <w:t xml:space="preserve"> se le muestra un mensaje al usua</w:t>
      </w:r>
      <w:r w:rsidR="3A039F08" w:rsidRPr="6D6ADCBA">
        <w:rPr>
          <w:lang w:val="es-CO"/>
        </w:rPr>
        <w:t xml:space="preserve">rio </w:t>
      </w:r>
      <w:r w:rsidR="5C6F6E4D" w:rsidRPr="6D6ADCBA">
        <w:rPr>
          <w:lang w:val="es-CO"/>
        </w:rPr>
        <w:t>informándole</w:t>
      </w:r>
      <w:r w:rsidR="3A039F08" w:rsidRPr="6D6ADCBA">
        <w:rPr>
          <w:lang w:val="es-CO"/>
        </w:rPr>
        <w:t xml:space="preserve">, donde </w:t>
      </w:r>
      <w:r w:rsidR="4E872DF0" w:rsidRPr="6D6ADCBA">
        <w:rPr>
          <w:lang w:val="es-CO"/>
        </w:rPr>
        <w:t>además</w:t>
      </w:r>
      <w:r w:rsidR="3A039F08" w:rsidRPr="6D6ADCBA">
        <w:rPr>
          <w:lang w:val="es-CO"/>
        </w:rPr>
        <w:t xml:space="preserve"> guarda las excepciones en un archivo.</w:t>
      </w:r>
    </w:p>
    <w:p w14:paraId="56FB4104" w14:textId="0ED8ED47" w:rsidR="0612A649" w:rsidRDefault="0612A649" w:rsidP="38D549DF">
      <w:pPr>
        <w:rPr>
          <w:lang w:val="es-CO"/>
        </w:rPr>
      </w:pPr>
      <w:r w:rsidRPr="6D2A2366">
        <w:rPr>
          <w:b/>
          <w:lang w:val="es-CO"/>
        </w:rPr>
        <w:t xml:space="preserve">5. </w:t>
      </w:r>
      <w:r w:rsidR="7CB0A46C" w:rsidRPr="38D549DF">
        <w:rPr>
          <w:lang w:val="es-CO"/>
        </w:rPr>
        <w:t>¿Es adecuado que la aplicación continúe su ejecución después de sufrir un incidente como este? ¿de qué dependería continuar o parar?</w:t>
      </w:r>
    </w:p>
    <w:p w14:paraId="5D05C214" w14:textId="29421D40" w:rsidR="7CB0A46C" w:rsidRDefault="7CB0A46C" w:rsidP="38D549DF">
      <w:pPr>
        <w:rPr>
          <w:rFonts w:ascii="Aptos" w:eastAsia="Aptos" w:hAnsi="Aptos" w:cs="Aptos"/>
          <w:lang w:val="es-CO"/>
        </w:rPr>
      </w:pPr>
      <w:r w:rsidRPr="38D549DF">
        <w:rPr>
          <w:lang w:val="es-CO"/>
        </w:rPr>
        <w:t xml:space="preserve">R/= En este caso es adecuado que continue la </w:t>
      </w:r>
      <w:r w:rsidR="3E0EED82" w:rsidRPr="38D549DF">
        <w:rPr>
          <w:lang w:val="es-CO"/>
        </w:rPr>
        <w:t>aplicación</w:t>
      </w:r>
      <w:r w:rsidRPr="38D549DF">
        <w:rPr>
          <w:lang w:val="es-CO"/>
        </w:rPr>
        <w:t xml:space="preserve"> debido a que el error solo ocurre en una </w:t>
      </w:r>
      <w:r w:rsidR="69F20678" w:rsidRPr="38D549DF">
        <w:rPr>
          <w:lang w:val="es-CO"/>
        </w:rPr>
        <w:t>búsqueda</w:t>
      </w:r>
      <w:r w:rsidRPr="38D549DF">
        <w:rPr>
          <w:lang w:val="es-CO"/>
        </w:rPr>
        <w:t>, por lo que no afecta en gran parte la ejecución del programa</w:t>
      </w:r>
      <w:r w:rsidR="4DA04D64" w:rsidRPr="38D549DF">
        <w:rPr>
          <w:lang w:val="es-CO"/>
        </w:rPr>
        <w:t xml:space="preserve"> afectando otras areas</w:t>
      </w:r>
      <w:r w:rsidRPr="38D549DF">
        <w:rPr>
          <w:lang w:val="es-CO"/>
        </w:rPr>
        <w:t xml:space="preserve">. </w:t>
      </w:r>
      <w:r w:rsidR="73E4DD58" w:rsidRPr="38D549DF">
        <w:rPr>
          <w:lang w:val="es-CO"/>
        </w:rPr>
        <w:t>La gravedad del error y su impacto en la funcionalidad de la aplicación son factores clave para determinar si se debe continuar o detener la ejecución.</w:t>
      </w:r>
    </w:p>
    <w:p w14:paraId="5F21D1FE" w14:textId="667EC35E" w:rsidR="4EF1138B" w:rsidRDefault="4EF1138B" w:rsidP="38D549DF">
      <w:r w:rsidRPr="7B2114B6">
        <w:rPr>
          <w:b/>
          <w:lang w:val="es-CO"/>
        </w:rPr>
        <w:t>6.</w:t>
      </w:r>
      <w:r w:rsidRPr="38D549DF">
        <w:rPr>
          <w:lang w:val="es-CO"/>
        </w:rPr>
        <w:t xml:space="preserve"> Modifiquen la aplicación para garantizar que SIEMPRE que haya un error se maneje de forma adecuada. ¿Cuál fue la solución implementada?</w:t>
      </w:r>
    </w:p>
    <w:p w14:paraId="0A8E7C6A" w14:textId="3194B23D" w:rsidR="198221CD" w:rsidRDefault="4EF1138B" w:rsidP="38D549DF">
      <w:pPr>
        <w:rPr>
          <w:rFonts w:ascii="Aptos" w:eastAsia="Aptos" w:hAnsi="Aptos" w:cs="Aptos"/>
          <w:lang w:val="es-CO"/>
        </w:rPr>
      </w:pPr>
      <w:r w:rsidRPr="38D549DF">
        <w:rPr>
          <w:lang w:val="es-CO"/>
        </w:rPr>
        <w:t>R/=</w:t>
      </w:r>
    </w:p>
    <w:p w14:paraId="71E79842" w14:textId="5F1BCEA5" w:rsidR="446B6BC5" w:rsidRDefault="446B6BC5" w:rsidP="446B6BC5">
      <w:pPr>
        <w:rPr>
          <w:lang w:val="es-CO"/>
        </w:rPr>
      </w:pPr>
    </w:p>
    <w:p w14:paraId="7AAED5BF" w14:textId="70735F73" w:rsidR="446B6BC5" w:rsidRDefault="446B6BC5" w:rsidP="446B6BC5">
      <w:pPr>
        <w:rPr>
          <w:lang w:val="es-CO"/>
        </w:rPr>
      </w:pPr>
    </w:p>
    <w:p w14:paraId="5C762747" w14:textId="784A0BA7" w:rsidR="446B6BC5" w:rsidRDefault="446B6BC5" w:rsidP="446B6BC5">
      <w:pPr>
        <w:rPr>
          <w:lang w:val="es-CO"/>
        </w:rPr>
      </w:pPr>
    </w:p>
    <w:p w14:paraId="7D0695C7" w14:textId="79353EDF" w:rsidR="4EF1138B" w:rsidRDefault="4EF1138B" w:rsidP="38D549DF">
      <w:pPr>
        <w:rPr>
          <w:rFonts w:ascii="Aptos" w:eastAsia="Aptos" w:hAnsi="Aptos" w:cs="Aptos"/>
          <w:b/>
          <w:lang w:val="es-CO"/>
        </w:rPr>
      </w:pPr>
      <w:r w:rsidRPr="446B6BC5">
        <w:rPr>
          <w:b/>
          <w:lang w:val="es-CO"/>
        </w:rPr>
        <w:t>Consultando por patrones. ¡Ahora si funciona!</w:t>
      </w:r>
    </w:p>
    <w:p w14:paraId="6B753228" w14:textId="5F959B21" w:rsidR="4EF1138B" w:rsidRDefault="4EF1138B" w:rsidP="38D549DF">
      <w:r w:rsidRPr="446B6BC5">
        <w:rPr>
          <w:b/>
          <w:lang w:val="es-CO"/>
        </w:rPr>
        <w:t xml:space="preserve">1. </w:t>
      </w:r>
      <w:r w:rsidRPr="38D549DF">
        <w:rPr>
          <w:lang w:val="es-CO"/>
        </w:rPr>
        <w:t>Revisen el código asociado a buscar en la capa de presentación y la capa de dominio. ¿Qué método es responsable en la capa de presentación? ¿Qué método es responsable en la capa de dominio?</w:t>
      </w:r>
    </w:p>
    <w:p w14:paraId="67DF3E57" w14:textId="0BABB406" w:rsidR="4EF1138B" w:rsidRDefault="4EF1138B" w:rsidP="38D549DF">
      <w:pPr>
        <w:rPr>
          <w:lang w:val="es-CO"/>
        </w:rPr>
      </w:pPr>
      <w:r w:rsidRPr="6866AF6F">
        <w:rPr>
          <w:lang w:val="es-CO"/>
        </w:rPr>
        <w:t>R/= El</w:t>
      </w:r>
      <w:r w:rsidRPr="0BB8C577">
        <w:rPr>
          <w:lang w:val="es-CO"/>
        </w:rPr>
        <w:t xml:space="preserve"> metodo asociado a presentacion es </w:t>
      </w:r>
      <w:r w:rsidRPr="7AF3D5A8">
        <w:rPr>
          <w:lang w:val="es-CO"/>
        </w:rPr>
        <w:t>action</w:t>
      </w:r>
      <w:r w:rsidR="279C98DE" w:rsidRPr="7AF3D5A8">
        <w:rPr>
          <w:lang w:val="es-CO"/>
        </w:rPr>
        <w:t>Search</w:t>
      </w:r>
      <w:r w:rsidRPr="0BB8C577">
        <w:rPr>
          <w:lang w:val="es-CO"/>
        </w:rPr>
        <w:t xml:space="preserve">(), en donde se le indica al programa que al </w:t>
      </w:r>
      <w:r w:rsidR="438098B5" w:rsidRPr="3E7EB356">
        <w:rPr>
          <w:lang w:val="es-CO"/>
        </w:rPr>
        <w:t xml:space="preserve">buscar </w:t>
      </w:r>
      <w:r w:rsidR="438098B5" w:rsidRPr="54437A51">
        <w:rPr>
          <w:lang w:val="es-CO"/>
        </w:rPr>
        <w:t>por un prefijo</w:t>
      </w:r>
      <w:r w:rsidRPr="0BB8C577">
        <w:rPr>
          <w:lang w:val="es-CO"/>
        </w:rPr>
        <w:t xml:space="preserve"> se debe ejecutar el metodo </w:t>
      </w:r>
      <w:r w:rsidR="3C6A8CAE" w:rsidRPr="3C3B3A2E">
        <w:rPr>
          <w:lang w:val="es-CO"/>
        </w:rPr>
        <w:t>search</w:t>
      </w:r>
      <w:r w:rsidRPr="3C3B3A2E">
        <w:rPr>
          <w:lang w:val="es-CO"/>
        </w:rPr>
        <w:t>(</w:t>
      </w:r>
      <w:r w:rsidR="0F61C970" w:rsidRPr="3C3B3A2E">
        <w:rPr>
          <w:lang w:val="es-CO"/>
        </w:rPr>
        <w:t>pattern</w:t>
      </w:r>
      <w:r w:rsidRPr="3C3B3A2E">
        <w:rPr>
          <w:lang w:val="es-CO"/>
        </w:rPr>
        <w:t>)</w:t>
      </w:r>
      <w:r w:rsidRPr="0BB8C577">
        <w:rPr>
          <w:lang w:val="es-CO"/>
        </w:rPr>
        <w:t xml:space="preserve"> el cual esta en project.java</w:t>
      </w:r>
    </w:p>
    <w:p w14:paraId="5E54A7F8" w14:textId="167E93D7" w:rsidR="208964D8" w:rsidRDefault="620FC356" w:rsidP="38D549DF">
      <w:r>
        <w:rPr>
          <w:noProof/>
        </w:rPr>
        <w:drawing>
          <wp:inline distT="0" distB="0" distL="0" distR="0" wp14:anchorId="5310B2E0" wp14:editId="4B0F0320">
            <wp:extent cx="5943600" cy="2895600"/>
            <wp:effectExtent l="0" t="0" r="0" b="0"/>
            <wp:docPr id="1183411658" name="Picture 11834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11658"/>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DD6C0AE" w14:textId="3CD141FE" w:rsidR="4EF1138B" w:rsidRDefault="4EF1138B" w:rsidP="38D549DF">
      <w:pPr>
        <w:rPr>
          <w:lang w:val="es-CO"/>
        </w:rPr>
      </w:pPr>
      <w:r w:rsidRPr="0BB8C577">
        <w:rPr>
          <w:lang w:val="es-CO"/>
        </w:rPr>
        <w:t xml:space="preserve">El </w:t>
      </w:r>
      <w:r w:rsidR="6DB9BAC7" w:rsidRPr="405E4BB6">
        <w:rPr>
          <w:lang w:val="es-CO"/>
        </w:rPr>
        <w:t>método</w:t>
      </w:r>
      <w:r w:rsidRPr="0BB8C577">
        <w:rPr>
          <w:lang w:val="es-CO"/>
        </w:rPr>
        <w:t xml:space="preserve"> asociado a dominio es </w:t>
      </w:r>
      <w:r w:rsidR="50D7B551" w:rsidRPr="652786C9">
        <w:rPr>
          <w:lang w:val="es-CO"/>
        </w:rPr>
        <w:t>search</w:t>
      </w:r>
      <w:r w:rsidRPr="652786C9">
        <w:rPr>
          <w:lang w:val="es-CO"/>
        </w:rPr>
        <w:t>(</w:t>
      </w:r>
      <w:r w:rsidR="06CBA482" w:rsidRPr="652786C9">
        <w:rPr>
          <w:lang w:val="es-CO"/>
        </w:rPr>
        <w:t>prefix</w:t>
      </w:r>
      <w:r w:rsidRPr="652786C9">
        <w:rPr>
          <w:lang w:val="es-CO"/>
        </w:rPr>
        <w:t xml:space="preserve">), </w:t>
      </w:r>
      <w:r w:rsidR="5192EF1D" w:rsidRPr="652786C9">
        <w:rPr>
          <w:lang w:val="es-CO"/>
        </w:rPr>
        <w:t xml:space="preserve">el cual llama al metodo data() </w:t>
      </w:r>
      <w:r w:rsidR="5192EF1D" w:rsidRPr="321B730B">
        <w:rPr>
          <w:lang w:val="es-CO"/>
        </w:rPr>
        <w:t>para</w:t>
      </w:r>
      <w:r w:rsidR="5192EF1D" w:rsidRPr="652786C9">
        <w:rPr>
          <w:lang w:val="es-CO"/>
        </w:rPr>
        <w:t xml:space="preserve"> mostrar la actividad que se busca</w:t>
      </w:r>
      <w:r w:rsidRPr="0BB8C577">
        <w:rPr>
          <w:lang w:val="es-CO"/>
        </w:rPr>
        <w:t xml:space="preserve"> </w:t>
      </w:r>
      <w:r w:rsidR="5192EF1D" w:rsidRPr="2863EC6B">
        <w:rPr>
          <w:lang w:val="es-CO"/>
        </w:rPr>
        <w:t xml:space="preserve">haciendo uso del </w:t>
      </w:r>
      <w:r w:rsidR="616939AC" w:rsidRPr="4B34FE39">
        <w:rPr>
          <w:lang w:val="es-CO"/>
        </w:rPr>
        <w:t>método</w:t>
      </w:r>
      <w:r w:rsidR="5192EF1D" w:rsidRPr="2863EC6B">
        <w:rPr>
          <w:lang w:val="es-CO"/>
        </w:rPr>
        <w:t xml:space="preserve"> select(prefi</w:t>
      </w:r>
      <w:r w:rsidR="3C4725B9" w:rsidRPr="2863EC6B">
        <w:rPr>
          <w:lang w:val="es-CO"/>
        </w:rPr>
        <w:t>x)</w:t>
      </w:r>
      <w:r w:rsidR="3C4725B9" w:rsidRPr="1FB9511B">
        <w:rPr>
          <w:lang w:val="es-CO"/>
        </w:rPr>
        <w:t xml:space="preserve"> </w:t>
      </w:r>
      <w:r w:rsidRPr="0BB8C577">
        <w:rPr>
          <w:lang w:val="es-CO"/>
        </w:rPr>
        <w:t xml:space="preserve">el cual </w:t>
      </w:r>
      <w:r w:rsidR="3C4725B9" w:rsidRPr="1FB9511B">
        <w:rPr>
          <w:lang w:val="es-CO"/>
        </w:rPr>
        <w:t xml:space="preserve">devuelve la actividad que </w:t>
      </w:r>
      <w:r w:rsidR="3C4725B9" w:rsidRPr="4738913F">
        <w:rPr>
          <w:lang w:val="es-CO"/>
        </w:rPr>
        <w:t xml:space="preserve">se busca mediante el </w:t>
      </w:r>
      <w:r w:rsidR="3C4725B9" w:rsidRPr="405E4BB6">
        <w:rPr>
          <w:lang w:val="es-CO"/>
        </w:rPr>
        <w:t>prefijo</w:t>
      </w:r>
      <w:r w:rsidR="40A97114" w:rsidRPr="4B34FE39">
        <w:rPr>
          <w:lang w:val="es-CO"/>
        </w:rPr>
        <w:t>.</w:t>
      </w:r>
    </w:p>
    <w:p w14:paraId="446294FF" w14:textId="44C10B56" w:rsidR="4EF1138B" w:rsidRDefault="40A97114" w:rsidP="38D549DF">
      <w:r>
        <w:rPr>
          <w:noProof/>
        </w:rPr>
        <w:drawing>
          <wp:inline distT="0" distB="0" distL="0" distR="0" wp14:anchorId="02A43D4F" wp14:editId="0FD5975E">
            <wp:extent cx="5943600" cy="2457450"/>
            <wp:effectExtent l="0" t="0" r="0" b="0"/>
            <wp:docPr id="1134350830" name="Picture 113435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350830"/>
                    <pic:cNvPicPr/>
                  </pic:nvPicPr>
                  <pic:blipFill>
                    <a:blip r:embed="rId61">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r>
        <w:rPr>
          <w:noProof/>
        </w:rPr>
        <w:drawing>
          <wp:inline distT="0" distB="0" distL="0" distR="0" wp14:anchorId="0089AA7D" wp14:editId="007B97E8">
            <wp:extent cx="5943600" cy="2933700"/>
            <wp:effectExtent l="0" t="0" r="0" b="0"/>
            <wp:docPr id="1675743340" name="Picture 167574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7433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7D91A966" w14:textId="4C1448E9" w:rsidR="3DC2EA16" w:rsidRDefault="00731C24" w:rsidP="38D549DF">
      <w:r w:rsidRPr="26B19319">
        <w:rPr>
          <w:b/>
          <w:lang w:val="es-CO"/>
        </w:rPr>
        <w:t xml:space="preserve">2. </w:t>
      </w:r>
      <w:r w:rsidRPr="00544C08">
        <w:rPr>
          <w:lang w:val="es-CO"/>
        </w:rPr>
        <w:t xml:space="preserve">Realicen ingeniería reversa para la capa de dominio para buscar. </w:t>
      </w:r>
      <w:r w:rsidRPr="36EF94F9">
        <w:t>Capturen los resultados de las pruebas. Deben fallar.</w:t>
      </w:r>
    </w:p>
    <w:p w14:paraId="07374DC4" w14:textId="1B4E4213" w:rsidR="36EF94F9" w:rsidRDefault="2F1344FE" w:rsidP="38D549DF">
      <w:r>
        <w:t>R/=</w:t>
      </w:r>
    </w:p>
    <w:p w14:paraId="2C6657DF" w14:textId="26706D39" w:rsidR="36EF94F9" w:rsidRDefault="5F488CF8" w:rsidP="38D549DF">
      <w:r>
        <w:rPr>
          <w:noProof/>
        </w:rPr>
        <w:drawing>
          <wp:inline distT="0" distB="0" distL="0" distR="0" wp14:anchorId="20117465" wp14:editId="62415C37">
            <wp:extent cx="5943600" cy="2828925"/>
            <wp:effectExtent l="0" t="0" r="0" b="0"/>
            <wp:docPr id="1414596750" name="Picture 141459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5967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70336F4E" w14:textId="08DED79A" w:rsidR="0BB8C577" w:rsidRDefault="5F488CF8" w:rsidP="38D549DF">
      <w:r w:rsidRPr="5C4F0093">
        <w:rPr>
          <w:b/>
          <w:lang w:val="es-CO"/>
        </w:rPr>
        <w:t xml:space="preserve">3. </w:t>
      </w:r>
      <w:r w:rsidRPr="38D549DF">
        <w:rPr>
          <w:lang w:val="es-CO"/>
        </w:rPr>
        <w:t>¿Cuál es el error? Soluciónenlo. Capturen los resultados de las pruebas.</w:t>
      </w:r>
    </w:p>
    <w:p w14:paraId="504CBF39" w14:textId="0D66A261" w:rsidR="00DD0DA5" w:rsidRDefault="5C778648" w:rsidP="38D549DF">
      <w:pPr>
        <w:rPr>
          <w:rFonts w:ascii="Aptos" w:eastAsia="Aptos" w:hAnsi="Aptos" w:cs="Aptos"/>
          <w:lang w:val="es-CO"/>
        </w:rPr>
      </w:pPr>
      <w:r w:rsidRPr="38D549DF">
        <w:rPr>
          <w:lang w:val="es-CO"/>
        </w:rPr>
        <w:t>R/= El error está en la manera en la que se está recorriendo las actividades, ya que se están recorriendo por índice lo cual es incorrecto debido a que estas se almacenan en un hashMap.</w:t>
      </w:r>
    </w:p>
    <w:p w14:paraId="57B390AE" w14:textId="0E2EBB3D" w:rsidR="5C778648" w:rsidRDefault="5C778648" w:rsidP="193A780D">
      <w:r>
        <w:rPr>
          <w:noProof/>
        </w:rPr>
        <w:drawing>
          <wp:inline distT="0" distB="0" distL="0" distR="0" wp14:anchorId="26EA76E0" wp14:editId="1AADF75C">
            <wp:extent cx="5943600" cy="2876550"/>
            <wp:effectExtent l="0" t="0" r="0" b="0"/>
            <wp:docPr id="1128515455" name="Picture 11285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15455"/>
                    <pic:cNvPicPr/>
                  </pic:nvPicPr>
                  <pic:blipFill>
                    <a:blip r:embed="rId64">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rsidR="00B60F99">
        <w:rPr>
          <w:noProof/>
        </w:rPr>
        <w:drawing>
          <wp:inline distT="0" distB="0" distL="0" distR="0" wp14:anchorId="54777851" wp14:editId="4BF2ECF7">
            <wp:extent cx="5943600" cy="1714500"/>
            <wp:effectExtent l="0" t="0" r="0" b="0"/>
            <wp:docPr id="1119535599" name="Picture 111953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35599"/>
                    <pic:cNvPicPr/>
                  </pic:nvPicPr>
                  <pic:blipFill>
                    <a:blip r:embed="rId65">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02EBEEE" w14:textId="47CC3049" w:rsidR="00B60F99" w:rsidRDefault="00B60F99" w:rsidP="4B9561E7">
      <w:r w:rsidRPr="0654201E">
        <w:rPr>
          <w:b/>
        </w:rPr>
        <w:t xml:space="preserve">4. </w:t>
      </w:r>
      <w:r>
        <w:t>Ejecuten la aplicación nuevamente con el caso propuesto. ¿Qué tenemos en pantalla? ¿Qué información tiene el archivo de errores?</w:t>
      </w:r>
    </w:p>
    <w:p w14:paraId="4E5D5D68" w14:textId="72922A07" w:rsidR="3964367D" w:rsidRDefault="3964367D" w:rsidP="0A92F451">
      <w:pPr>
        <w:rPr>
          <w:rFonts w:ascii="Aptos" w:eastAsia="Aptos" w:hAnsi="Aptos" w:cs="Aptos"/>
        </w:rPr>
      </w:pPr>
      <w:r w:rsidRPr="38D549DF">
        <w:rPr>
          <w:lang w:val="es-ES"/>
        </w:rPr>
        <w:t>R/= Al ejecutar de nuevo la aplicacion vemos que ya nos muestra la actividad.</w:t>
      </w:r>
    </w:p>
    <w:p w14:paraId="7878B120" w14:textId="2624074A" w:rsidR="3964367D" w:rsidRDefault="3964367D" w:rsidP="6125A37C">
      <w:r>
        <w:rPr>
          <w:noProof/>
        </w:rPr>
        <w:drawing>
          <wp:inline distT="0" distB="0" distL="0" distR="0" wp14:anchorId="6B9B8708" wp14:editId="02E28CE1">
            <wp:extent cx="5905502" cy="5943600"/>
            <wp:effectExtent l="0" t="0" r="0" b="0"/>
            <wp:docPr id="1663804526" name="Picture 166380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804526"/>
                    <pic:cNvPicPr/>
                  </pic:nvPicPr>
                  <pic:blipFill>
                    <a:blip r:embed="rId66">
                      <a:extLst>
                        <a:ext uri="{28A0092B-C50C-407E-A947-70E740481C1C}">
                          <a14:useLocalDpi xmlns:a14="http://schemas.microsoft.com/office/drawing/2010/main" val="0"/>
                        </a:ext>
                      </a:extLst>
                    </a:blip>
                    <a:stretch>
                      <a:fillRect/>
                    </a:stretch>
                  </pic:blipFill>
                  <pic:spPr>
                    <a:xfrm>
                      <a:off x="0" y="0"/>
                      <a:ext cx="5905502" cy="5943600"/>
                    </a:xfrm>
                    <a:prstGeom prst="rect">
                      <a:avLst/>
                    </a:prstGeom>
                  </pic:spPr>
                </pic:pic>
              </a:graphicData>
            </a:graphic>
          </wp:inline>
        </w:drawing>
      </w:r>
    </w:p>
    <w:p w14:paraId="5F13BCE4" w14:textId="65F6F1F5" w:rsidR="00DD0DA5" w:rsidRDefault="3964367D" w:rsidP="75E86205">
      <w:pPr>
        <w:rPr>
          <w:lang w:val="es-ES"/>
        </w:rPr>
      </w:pPr>
      <w:r w:rsidRPr="1295E6DA">
        <w:rPr>
          <w:lang w:val="es-ES"/>
        </w:rPr>
        <w:t xml:space="preserve">Y en cuanto al archivo de errores no existe ya que no se </w:t>
      </w:r>
      <w:r w:rsidR="1DC27DED" w:rsidRPr="2A37146F">
        <w:rPr>
          <w:lang w:val="es-ES"/>
        </w:rPr>
        <w:t>generó</w:t>
      </w:r>
      <w:r w:rsidRPr="2A37146F">
        <w:rPr>
          <w:lang w:val="es-ES"/>
        </w:rPr>
        <w:t xml:space="preserve"> </w:t>
      </w:r>
      <w:r w:rsidR="176E22BA" w:rsidRPr="2A37146F">
        <w:rPr>
          <w:lang w:val="es-ES"/>
        </w:rPr>
        <w:t>ningún</w:t>
      </w:r>
      <w:r w:rsidRPr="1295E6DA">
        <w:rPr>
          <w:lang w:val="es-ES"/>
        </w:rPr>
        <w:t xml:space="preserve"> error.</w:t>
      </w:r>
    </w:p>
    <w:p w14:paraId="02210273" w14:textId="474EEDA8" w:rsidR="56817389" w:rsidRDefault="56817389" w:rsidP="56817389">
      <w:pPr>
        <w:rPr>
          <w:lang w:val="es-ES"/>
        </w:rPr>
      </w:pPr>
    </w:p>
    <w:p w14:paraId="096DF7EC" w14:textId="6DA004F2" w:rsidR="4D7BAE45" w:rsidRDefault="4D7BAE45" w:rsidP="4D7BAE45">
      <w:pPr>
        <w:rPr>
          <w:lang w:val="es-ES"/>
        </w:rPr>
      </w:pPr>
    </w:p>
    <w:p w14:paraId="7B2EB488" w14:textId="17791E11" w:rsidR="4D7BAE45" w:rsidRDefault="4D7BAE45" w:rsidP="4D7BAE45">
      <w:pPr>
        <w:rPr>
          <w:lang w:val="es-ES"/>
        </w:rPr>
      </w:pPr>
    </w:p>
    <w:p w14:paraId="4AD9811B" w14:textId="05E8477E" w:rsidR="4D7BAE45" w:rsidRDefault="4D7BAE45" w:rsidP="4D7BAE45">
      <w:pPr>
        <w:rPr>
          <w:lang w:val="es-ES"/>
        </w:rPr>
      </w:pPr>
    </w:p>
    <w:p w14:paraId="6193A07A" w14:textId="7D9A9905" w:rsidR="4D7BAE45" w:rsidRDefault="4D7BAE45" w:rsidP="4D7BAE45">
      <w:pPr>
        <w:rPr>
          <w:lang w:val="es-ES"/>
        </w:rPr>
      </w:pPr>
    </w:p>
    <w:p w14:paraId="1A864E07" w14:textId="0F283865" w:rsidR="4D7BAE45" w:rsidRDefault="4D7BAE45" w:rsidP="4D7BAE45">
      <w:pPr>
        <w:rPr>
          <w:lang w:val="es-ES"/>
        </w:rPr>
      </w:pPr>
    </w:p>
    <w:p w14:paraId="1CA5F46B" w14:textId="574DA218" w:rsidR="39B315BD" w:rsidRPr="003E7D85" w:rsidRDefault="39B315BD" w:rsidP="4D7BAE45">
      <w:pPr>
        <w:jc w:val="both"/>
        <w:rPr>
          <w:b/>
          <w:lang w:val="es-CO"/>
        </w:rPr>
      </w:pPr>
      <w:r w:rsidRPr="136F1517">
        <w:rPr>
          <w:rFonts w:ascii="Aptos" w:eastAsia="Aptos" w:hAnsi="Aptos" w:cs="Aptos"/>
          <w:b/>
          <w:lang w:val="es-ES"/>
        </w:rPr>
        <w:t xml:space="preserve">RETROSPECTIVA </w:t>
      </w:r>
    </w:p>
    <w:p w14:paraId="790735E3" w14:textId="44C5E1A1" w:rsidR="39B315BD" w:rsidRDefault="39B315BD" w:rsidP="4D7BAE45">
      <w:pPr>
        <w:jc w:val="both"/>
        <w:rPr>
          <w:rFonts w:ascii="Aptos" w:eastAsia="Aptos" w:hAnsi="Aptos" w:cs="Aptos"/>
          <w:lang w:val="es-ES"/>
        </w:rPr>
      </w:pPr>
      <w:r w:rsidRPr="136F1517">
        <w:rPr>
          <w:rFonts w:ascii="Aptos" w:eastAsia="Aptos" w:hAnsi="Aptos" w:cs="Aptos"/>
          <w:b/>
          <w:lang w:val="es-ES"/>
        </w:rPr>
        <w:t>1.</w:t>
      </w:r>
      <w:r w:rsidRPr="6A7CD529">
        <w:rPr>
          <w:rFonts w:ascii="Aptos" w:eastAsia="Aptos" w:hAnsi="Aptos" w:cs="Aptos"/>
          <w:lang w:val="es-ES"/>
        </w:rPr>
        <w:t xml:space="preserve"> ¿Cuál fue el tiempo total invertido en el laboratorio por cada uno de ustedes? (Horas/Hombre) </w:t>
      </w:r>
    </w:p>
    <w:p w14:paraId="75CB4D20" w14:textId="704059CE" w:rsidR="35C44E79" w:rsidRDefault="35C44E79" w:rsidP="1BE52B01">
      <w:pPr>
        <w:jc w:val="both"/>
        <w:rPr>
          <w:rFonts w:ascii="Aptos" w:eastAsia="Aptos" w:hAnsi="Aptos" w:cs="Aptos"/>
          <w:lang w:val="es-ES"/>
        </w:rPr>
      </w:pPr>
      <w:r w:rsidRPr="1BE52B01">
        <w:rPr>
          <w:rFonts w:ascii="Aptos" w:eastAsia="Aptos" w:hAnsi="Aptos" w:cs="Aptos"/>
          <w:lang w:val="es-ES"/>
        </w:rPr>
        <w:t xml:space="preserve">R/= </w:t>
      </w:r>
    </w:p>
    <w:p w14:paraId="4037535E" w14:textId="47C7C7BA" w:rsidR="35C44E79" w:rsidRDefault="35C44E79" w:rsidP="6D2493C0">
      <w:pPr>
        <w:jc w:val="both"/>
        <w:rPr>
          <w:rFonts w:ascii="Aptos" w:eastAsia="Aptos" w:hAnsi="Aptos" w:cs="Aptos"/>
          <w:lang w:val="es-ES"/>
        </w:rPr>
      </w:pPr>
      <w:r w:rsidRPr="157E08D9">
        <w:rPr>
          <w:rFonts w:ascii="Aptos" w:eastAsia="Aptos" w:hAnsi="Aptos" w:cs="Aptos"/>
          <w:lang w:val="es-ES"/>
        </w:rPr>
        <w:t xml:space="preserve">Miguel: </w:t>
      </w:r>
      <w:r w:rsidRPr="33A87435">
        <w:rPr>
          <w:rFonts w:ascii="Aptos" w:eastAsia="Aptos" w:hAnsi="Aptos" w:cs="Aptos"/>
          <w:lang w:val="es-ES"/>
        </w:rPr>
        <w:t>20 hrs.</w:t>
      </w:r>
    </w:p>
    <w:p w14:paraId="52B7FEB0" w14:textId="3542FEA3" w:rsidR="35C44E79" w:rsidRDefault="35C44E79" w:rsidP="157E08D9">
      <w:pPr>
        <w:jc w:val="both"/>
        <w:rPr>
          <w:rFonts w:ascii="Aptos" w:eastAsia="Aptos" w:hAnsi="Aptos" w:cs="Aptos"/>
          <w:lang w:val="es-ES"/>
        </w:rPr>
      </w:pPr>
      <w:r w:rsidRPr="157E08D9">
        <w:rPr>
          <w:rFonts w:ascii="Aptos" w:eastAsia="Aptos" w:hAnsi="Aptos" w:cs="Aptos"/>
          <w:lang w:val="es-ES"/>
        </w:rPr>
        <w:t xml:space="preserve">Daniel: 13 </w:t>
      </w:r>
      <w:r w:rsidRPr="775A8DE8">
        <w:rPr>
          <w:rFonts w:ascii="Aptos" w:eastAsia="Aptos" w:hAnsi="Aptos" w:cs="Aptos"/>
          <w:lang w:val="es-ES"/>
        </w:rPr>
        <w:t>hrs</w:t>
      </w:r>
      <w:r w:rsidRPr="33A87435">
        <w:rPr>
          <w:rFonts w:ascii="Aptos" w:eastAsia="Aptos" w:hAnsi="Aptos" w:cs="Aptos"/>
          <w:lang w:val="es-ES"/>
        </w:rPr>
        <w:t>.</w:t>
      </w:r>
    </w:p>
    <w:p w14:paraId="15AA7302" w14:textId="0506A5BC" w:rsidR="39B315BD" w:rsidRDefault="39B315BD" w:rsidP="4D7BAE45">
      <w:pPr>
        <w:jc w:val="both"/>
        <w:rPr>
          <w:rFonts w:ascii="Aptos" w:eastAsia="Aptos" w:hAnsi="Aptos" w:cs="Aptos"/>
          <w:lang w:val="es-ES"/>
        </w:rPr>
      </w:pPr>
      <w:r w:rsidRPr="136F1517">
        <w:rPr>
          <w:rFonts w:ascii="Aptos" w:eastAsia="Aptos" w:hAnsi="Aptos" w:cs="Aptos"/>
          <w:b/>
          <w:lang w:val="es-ES"/>
        </w:rPr>
        <w:t xml:space="preserve">2. </w:t>
      </w:r>
      <w:r w:rsidRPr="6A7CD529">
        <w:rPr>
          <w:rFonts w:ascii="Aptos" w:eastAsia="Aptos" w:hAnsi="Aptos" w:cs="Aptos"/>
          <w:lang w:val="es-ES"/>
        </w:rPr>
        <w:t xml:space="preserve">¿Cuál es el estado actual del laboratorio? ¿Por qué? </w:t>
      </w:r>
    </w:p>
    <w:p w14:paraId="53D8077B" w14:textId="018A67EF" w:rsidR="39B315BD" w:rsidRDefault="496FC648" w:rsidP="4D7BAE45">
      <w:pPr>
        <w:jc w:val="both"/>
        <w:rPr>
          <w:rFonts w:ascii="Aptos" w:eastAsia="Aptos" w:hAnsi="Aptos" w:cs="Aptos"/>
          <w:lang w:val="es-ES"/>
        </w:rPr>
      </w:pPr>
      <w:r w:rsidRPr="778F134E">
        <w:rPr>
          <w:rFonts w:ascii="Aptos" w:eastAsia="Aptos" w:hAnsi="Aptos" w:cs="Aptos"/>
          <w:lang w:val="es-ES"/>
        </w:rPr>
        <w:t xml:space="preserve">R/= </w:t>
      </w:r>
      <w:r w:rsidR="39B315BD" w:rsidRPr="778F134E">
        <w:rPr>
          <w:rFonts w:ascii="Aptos" w:eastAsia="Aptos" w:hAnsi="Aptos" w:cs="Aptos"/>
          <w:lang w:val="es-ES"/>
        </w:rPr>
        <w:t>El</w:t>
      </w:r>
      <w:r w:rsidR="39B315BD" w:rsidRPr="4D7BAE45">
        <w:rPr>
          <w:rFonts w:ascii="Aptos" w:eastAsia="Aptos" w:hAnsi="Aptos" w:cs="Aptos"/>
          <w:lang w:val="es-ES"/>
        </w:rPr>
        <w:t xml:space="preserve"> estado actual del laboratorio es parcialmente acabado, ya que </w:t>
      </w:r>
      <w:r w:rsidR="5DBE3819" w:rsidRPr="5AFF4963">
        <w:rPr>
          <w:rFonts w:ascii="Aptos" w:eastAsia="Aptos" w:hAnsi="Aptos" w:cs="Aptos"/>
          <w:lang w:val="es-ES"/>
        </w:rPr>
        <w:t>falto</w:t>
      </w:r>
      <w:r w:rsidR="39B315BD" w:rsidRPr="4D7BAE45">
        <w:rPr>
          <w:rFonts w:ascii="Aptos" w:eastAsia="Aptos" w:hAnsi="Aptos" w:cs="Aptos"/>
          <w:lang w:val="es-ES"/>
        </w:rPr>
        <w:t xml:space="preserve"> el punto 6 (Consultando por patrones. ¡No funciona y queda sin funcionar!) y el punto 5 (Consultando por patrones. ¡Ahora si funciona</w:t>
      </w:r>
      <w:r w:rsidR="39B315BD" w:rsidRPr="7B3AE6B8">
        <w:rPr>
          <w:rFonts w:ascii="Aptos" w:eastAsia="Aptos" w:hAnsi="Aptos" w:cs="Aptos"/>
          <w:lang w:val="es-ES"/>
        </w:rPr>
        <w:t>!)</w:t>
      </w:r>
      <w:r w:rsidR="74D250A2" w:rsidRPr="7B3AE6B8">
        <w:rPr>
          <w:rFonts w:ascii="Aptos" w:eastAsia="Aptos" w:hAnsi="Aptos" w:cs="Aptos"/>
          <w:lang w:val="es-ES"/>
        </w:rPr>
        <w:t>.</w:t>
      </w:r>
      <w:r w:rsidR="74D250A2" w:rsidRPr="5AFF4963">
        <w:rPr>
          <w:rFonts w:ascii="Aptos" w:eastAsia="Aptos" w:hAnsi="Aptos" w:cs="Aptos"/>
          <w:lang w:val="es-ES"/>
        </w:rPr>
        <w:t xml:space="preserve"> Esto debido al tiempo, ya que este laboratorio se </w:t>
      </w:r>
      <w:r w:rsidR="63567574" w:rsidRPr="5AFF4963">
        <w:rPr>
          <w:rFonts w:ascii="Aptos" w:eastAsia="Aptos" w:hAnsi="Aptos" w:cs="Aptos"/>
          <w:lang w:val="es-ES"/>
        </w:rPr>
        <w:t>cruzó</w:t>
      </w:r>
      <w:r w:rsidR="74D250A2" w:rsidRPr="5AFF4963">
        <w:rPr>
          <w:rFonts w:ascii="Aptos" w:eastAsia="Aptos" w:hAnsi="Aptos" w:cs="Aptos"/>
          <w:lang w:val="es-ES"/>
        </w:rPr>
        <w:t xml:space="preserve"> con la </w:t>
      </w:r>
      <w:r w:rsidR="25EDC300" w:rsidRPr="5AFF4963">
        <w:rPr>
          <w:rFonts w:ascii="Aptos" w:eastAsia="Aptos" w:hAnsi="Aptos" w:cs="Aptos"/>
          <w:lang w:val="es-ES"/>
        </w:rPr>
        <w:t xml:space="preserve">entrega </w:t>
      </w:r>
      <w:r w:rsidR="74D250A2" w:rsidRPr="5AFF4963">
        <w:rPr>
          <w:rFonts w:ascii="Aptos" w:eastAsia="Aptos" w:hAnsi="Aptos" w:cs="Aptos"/>
          <w:lang w:val="es-ES"/>
        </w:rPr>
        <w:t xml:space="preserve">del proyecto final y </w:t>
      </w:r>
      <w:r w:rsidR="03BD698D" w:rsidRPr="5AFF4963">
        <w:rPr>
          <w:rFonts w:ascii="Aptos" w:eastAsia="Aptos" w:hAnsi="Aptos" w:cs="Aptos"/>
          <w:lang w:val="es-ES"/>
        </w:rPr>
        <w:t>además</w:t>
      </w:r>
      <w:r w:rsidR="74D250A2" w:rsidRPr="5AFF4963">
        <w:rPr>
          <w:rFonts w:ascii="Aptos" w:eastAsia="Aptos" w:hAnsi="Aptos" w:cs="Aptos"/>
          <w:lang w:val="es-ES"/>
        </w:rPr>
        <w:t xml:space="preserve"> ambas entregas se presentaron para la semana de </w:t>
      </w:r>
      <w:r w:rsidR="06F472D7" w:rsidRPr="5AFF4963">
        <w:rPr>
          <w:rFonts w:ascii="Aptos" w:eastAsia="Aptos" w:hAnsi="Aptos" w:cs="Aptos"/>
          <w:lang w:val="es-ES"/>
        </w:rPr>
        <w:t>examen</w:t>
      </w:r>
      <w:r w:rsidR="74D250A2" w:rsidRPr="5AFF4963">
        <w:rPr>
          <w:rFonts w:ascii="Aptos" w:eastAsia="Aptos" w:hAnsi="Aptos" w:cs="Aptos"/>
          <w:lang w:val="es-ES"/>
        </w:rPr>
        <w:t xml:space="preserve">, lo que dificulto mucho la </w:t>
      </w:r>
      <w:r w:rsidR="5833DB96" w:rsidRPr="5AFF4963">
        <w:rPr>
          <w:rFonts w:ascii="Aptos" w:eastAsia="Aptos" w:hAnsi="Aptos" w:cs="Aptos"/>
          <w:lang w:val="es-ES"/>
        </w:rPr>
        <w:t>realización</w:t>
      </w:r>
      <w:r w:rsidR="74D250A2" w:rsidRPr="5AFF4963">
        <w:rPr>
          <w:rFonts w:ascii="Aptos" w:eastAsia="Aptos" w:hAnsi="Aptos" w:cs="Aptos"/>
          <w:lang w:val="es-ES"/>
        </w:rPr>
        <w:t xml:space="preserve"> de este.</w:t>
      </w:r>
    </w:p>
    <w:p w14:paraId="0FD7FF3E" w14:textId="4D7D8E2A" w:rsidR="39B315BD" w:rsidRDefault="39B315BD" w:rsidP="4D7BAE45">
      <w:pPr>
        <w:jc w:val="both"/>
        <w:rPr>
          <w:rFonts w:ascii="Aptos" w:eastAsia="Aptos" w:hAnsi="Aptos" w:cs="Aptos"/>
          <w:lang w:val="es-ES"/>
        </w:rPr>
      </w:pPr>
      <w:r w:rsidRPr="136F1517">
        <w:rPr>
          <w:rFonts w:ascii="Aptos" w:eastAsia="Aptos" w:hAnsi="Aptos" w:cs="Aptos"/>
          <w:b/>
          <w:lang w:val="es-ES"/>
        </w:rPr>
        <w:t xml:space="preserve">3. </w:t>
      </w:r>
      <w:r w:rsidRPr="6A7CD529">
        <w:rPr>
          <w:rFonts w:ascii="Aptos" w:eastAsia="Aptos" w:hAnsi="Aptos" w:cs="Aptos"/>
          <w:lang w:val="es-ES"/>
        </w:rPr>
        <w:t xml:space="preserve">Considerando las prácticas XP del laboratorio. ¿cuál fue la más útil? ¿por qué? </w:t>
      </w:r>
    </w:p>
    <w:p w14:paraId="7E7E7883" w14:textId="48944DB2" w:rsidR="356A35F1" w:rsidRDefault="3C6DB0B0" w:rsidP="5AFF4963">
      <w:pPr>
        <w:jc w:val="both"/>
        <w:rPr>
          <w:rFonts w:ascii="Aptos" w:eastAsia="Aptos" w:hAnsi="Aptos" w:cs="Aptos"/>
          <w:lang w:val="es-ES"/>
        </w:rPr>
      </w:pPr>
      <w:r w:rsidRPr="778F134E">
        <w:rPr>
          <w:rFonts w:ascii="Aptos" w:eastAsia="Aptos" w:hAnsi="Aptos" w:cs="Aptos"/>
          <w:lang w:val="es-ES"/>
        </w:rPr>
        <w:t xml:space="preserve">R/= </w:t>
      </w:r>
      <w:r w:rsidR="356A35F1" w:rsidRPr="5AFF4963">
        <w:rPr>
          <w:rFonts w:ascii="Aptos" w:eastAsia="Aptos" w:hAnsi="Aptos" w:cs="Aptos"/>
          <w:lang w:val="es-ES"/>
        </w:rPr>
        <w:t>Dado que el trabajo se realizó en conjunto y se enfocó en completar una aplicación de proyectos, la práctica XP más útil podría ser la Programación en Pareja o la Integración Continua. Estas prácticas permiten a los miembros del equipo colaborar estrechamente y garantizar que el código se integre y pruebe regularmente.</w:t>
      </w:r>
    </w:p>
    <w:p w14:paraId="060003BE" w14:textId="11A96F32" w:rsidR="11B874A5" w:rsidRDefault="39B315BD" w:rsidP="57B1A86D">
      <w:pPr>
        <w:jc w:val="both"/>
        <w:rPr>
          <w:rFonts w:ascii="Aptos" w:eastAsia="Aptos" w:hAnsi="Aptos" w:cs="Aptos"/>
          <w:lang w:val="es-ES"/>
        </w:rPr>
      </w:pPr>
      <w:r w:rsidRPr="559CC05E">
        <w:rPr>
          <w:rFonts w:ascii="Aptos" w:eastAsia="Aptos" w:hAnsi="Aptos" w:cs="Aptos"/>
          <w:b/>
          <w:lang w:val="es-ES"/>
        </w:rPr>
        <w:t xml:space="preserve">4. </w:t>
      </w:r>
      <w:r w:rsidRPr="6A7CD529">
        <w:rPr>
          <w:rFonts w:ascii="Aptos" w:eastAsia="Aptos" w:hAnsi="Aptos" w:cs="Aptos"/>
          <w:lang w:val="es-ES"/>
        </w:rPr>
        <w:t xml:space="preserve">¿Cuál consideran fue el mayor logro? ¿Por qué? </w:t>
      </w:r>
    </w:p>
    <w:p w14:paraId="7EB2B8DA" w14:textId="19A36064" w:rsidR="04B2DAAF" w:rsidRDefault="3619557D" w:rsidP="5AFF4963">
      <w:pPr>
        <w:jc w:val="both"/>
        <w:rPr>
          <w:rFonts w:ascii="Aptos" w:eastAsia="Aptos" w:hAnsi="Aptos" w:cs="Aptos"/>
          <w:lang w:val="es-ES"/>
        </w:rPr>
      </w:pPr>
      <w:r w:rsidRPr="778F134E">
        <w:rPr>
          <w:rFonts w:ascii="Aptos" w:eastAsia="Aptos" w:hAnsi="Aptos" w:cs="Aptos"/>
          <w:lang w:val="es-ES"/>
        </w:rPr>
        <w:t xml:space="preserve">R/= </w:t>
      </w:r>
      <w:r w:rsidR="04B2DAAF" w:rsidRPr="5AFF4963">
        <w:rPr>
          <w:rFonts w:ascii="Aptos" w:eastAsia="Aptos" w:hAnsi="Aptos" w:cs="Aptos"/>
          <w:lang w:val="es-ES"/>
        </w:rPr>
        <w:t>El mayor logro podría ser completar partes significativas de la aplicación de proyectos y tener pruebas unitarias y de aceptación funcionales. Esto es importante porque demuestra progreso tangible hacia el objetivo final del proyecto.</w:t>
      </w:r>
    </w:p>
    <w:p w14:paraId="675D33B6" w14:textId="66453481" w:rsidR="39B315BD" w:rsidRDefault="39B315BD" w:rsidP="4D7BAE45">
      <w:pPr>
        <w:jc w:val="both"/>
        <w:rPr>
          <w:rFonts w:ascii="Aptos" w:eastAsia="Aptos" w:hAnsi="Aptos" w:cs="Aptos"/>
          <w:lang w:val="es-ES"/>
        </w:rPr>
      </w:pPr>
      <w:r w:rsidRPr="559CC05E">
        <w:rPr>
          <w:rFonts w:ascii="Aptos" w:eastAsia="Aptos" w:hAnsi="Aptos" w:cs="Aptos"/>
          <w:b/>
          <w:lang w:val="es-ES"/>
        </w:rPr>
        <w:t>5.</w:t>
      </w:r>
      <w:r w:rsidRPr="25AFEF4E">
        <w:rPr>
          <w:rFonts w:ascii="Aptos" w:eastAsia="Aptos" w:hAnsi="Aptos" w:cs="Aptos"/>
          <w:lang w:val="es-ES"/>
        </w:rPr>
        <w:t xml:space="preserve"> ¿Cuál consideran que fue el mayor problema técnico? ¿Qué hicieron para resolverlo? </w:t>
      </w:r>
    </w:p>
    <w:p w14:paraId="19224EF0" w14:textId="75E556A6" w:rsidR="7572441C" w:rsidRDefault="426140B6" w:rsidP="5AFF4963">
      <w:pPr>
        <w:jc w:val="both"/>
        <w:rPr>
          <w:rFonts w:ascii="Aptos" w:eastAsia="Aptos" w:hAnsi="Aptos" w:cs="Aptos"/>
          <w:lang w:val="es-ES"/>
        </w:rPr>
      </w:pPr>
      <w:r w:rsidRPr="778F134E">
        <w:rPr>
          <w:rFonts w:ascii="Aptos" w:eastAsia="Aptos" w:hAnsi="Aptos" w:cs="Aptos"/>
          <w:lang w:val="es-ES"/>
        </w:rPr>
        <w:t xml:space="preserve">R/= </w:t>
      </w:r>
      <w:r w:rsidR="7572441C" w:rsidRPr="5AFF4963">
        <w:rPr>
          <w:rFonts w:ascii="Aptos" w:eastAsia="Aptos" w:hAnsi="Aptos" w:cs="Aptos"/>
          <w:lang w:val="es-ES"/>
        </w:rPr>
        <w:t xml:space="preserve">El mayor problema técnico fue el manejo de la consola y el entendimiento de la aplicación, ya que había puntos los cuales no eran muy claros. </w:t>
      </w:r>
      <w:r w:rsidR="188B5EC2" w:rsidRPr="15EFFD4A">
        <w:rPr>
          <w:rFonts w:ascii="Aptos" w:eastAsia="Aptos" w:hAnsi="Aptos" w:cs="Aptos"/>
          <w:lang w:val="es-ES"/>
        </w:rPr>
        <w:t>Además</w:t>
      </w:r>
      <w:r w:rsidR="0B8839BD" w:rsidRPr="04A1B716">
        <w:rPr>
          <w:rFonts w:ascii="Aptos" w:eastAsia="Aptos" w:hAnsi="Aptos" w:cs="Aptos"/>
          <w:lang w:val="es-ES"/>
        </w:rPr>
        <w:t>,</w:t>
      </w:r>
      <w:r w:rsidR="7572441C" w:rsidRPr="5AFF4963">
        <w:rPr>
          <w:rFonts w:ascii="Aptos" w:eastAsia="Aptos" w:hAnsi="Aptos" w:cs="Aptos"/>
          <w:lang w:val="es-ES"/>
        </w:rPr>
        <w:t xml:space="preserve"> el factor </w:t>
      </w:r>
      <w:r w:rsidR="4C3FBD8B" w:rsidRPr="15EFFD4A">
        <w:rPr>
          <w:rFonts w:ascii="Aptos" w:eastAsia="Aptos" w:hAnsi="Aptos" w:cs="Aptos"/>
          <w:lang w:val="es-ES"/>
        </w:rPr>
        <w:t>más</w:t>
      </w:r>
      <w:r w:rsidR="7572441C" w:rsidRPr="5AFF4963">
        <w:rPr>
          <w:rFonts w:ascii="Aptos" w:eastAsia="Aptos" w:hAnsi="Aptos" w:cs="Aptos"/>
          <w:lang w:val="es-ES"/>
        </w:rPr>
        <w:t xml:space="preserve"> importante fue el tiempo, ya que como </w:t>
      </w:r>
      <w:r w:rsidR="7572441C" w:rsidRPr="15EFFD4A">
        <w:rPr>
          <w:rFonts w:ascii="Aptos" w:eastAsia="Aptos" w:hAnsi="Aptos" w:cs="Aptos"/>
          <w:lang w:val="es-ES"/>
        </w:rPr>
        <w:t xml:space="preserve">se </w:t>
      </w:r>
      <w:r w:rsidR="0BE4C736" w:rsidRPr="15EFFD4A">
        <w:rPr>
          <w:rFonts w:ascii="Aptos" w:eastAsia="Aptos" w:hAnsi="Aptos" w:cs="Aptos"/>
          <w:lang w:val="es-ES"/>
        </w:rPr>
        <w:t>explicó</w:t>
      </w:r>
      <w:r w:rsidR="7572441C" w:rsidRPr="15EFFD4A">
        <w:rPr>
          <w:rFonts w:ascii="Aptos" w:eastAsia="Aptos" w:hAnsi="Aptos" w:cs="Aptos"/>
          <w:lang w:val="es-ES"/>
        </w:rPr>
        <w:t xml:space="preserve"> anteriormente no tuvimos el suficie</w:t>
      </w:r>
      <w:r w:rsidR="54D07ADE" w:rsidRPr="15EFFD4A">
        <w:rPr>
          <w:rFonts w:ascii="Aptos" w:eastAsia="Aptos" w:hAnsi="Aptos" w:cs="Aptos"/>
          <w:lang w:val="es-ES"/>
        </w:rPr>
        <w:t>nte.</w:t>
      </w:r>
    </w:p>
    <w:p w14:paraId="5C3A1C44" w14:textId="710BE4C8" w:rsidR="00DD0DA5" w:rsidRDefault="39B315BD" w:rsidP="4D7BAE45">
      <w:pPr>
        <w:jc w:val="both"/>
      </w:pPr>
      <w:r w:rsidRPr="7648AB65">
        <w:rPr>
          <w:rFonts w:ascii="Aptos" w:eastAsia="Aptos" w:hAnsi="Aptos" w:cs="Aptos"/>
          <w:b/>
          <w:lang w:val="es-ES"/>
        </w:rPr>
        <w:t>6.</w:t>
      </w:r>
      <w:r w:rsidRPr="25AFEF4E">
        <w:rPr>
          <w:rFonts w:ascii="Aptos" w:eastAsia="Aptos" w:hAnsi="Aptos" w:cs="Aptos"/>
          <w:lang w:val="es-ES"/>
        </w:rPr>
        <w:t xml:space="preserve"> ¿Qué hicieron bien como actividades? ¿Qué se comprometen a hacer para mejorar los resultados?</w:t>
      </w:r>
    </w:p>
    <w:p w14:paraId="174378F7" w14:textId="1DEF6A9F" w:rsidR="00DD0DA5" w:rsidRDefault="167E27C0" w:rsidP="4D7BAE45">
      <w:pPr>
        <w:jc w:val="both"/>
        <w:rPr>
          <w:rFonts w:ascii="Aptos" w:eastAsia="Aptos" w:hAnsi="Aptos" w:cs="Aptos"/>
          <w:lang w:val="es-ES"/>
        </w:rPr>
      </w:pPr>
      <w:r w:rsidRPr="778F134E">
        <w:rPr>
          <w:rFonts w:ascii="Aptos" w:eastAsia="Aptos" w:hAnsi="Aptos" w:cs="Aptos"/>
          <w:lang w:val="es-ES"/>
        </w:rPr>
        <w:t xml:space="preserve">R/= </w:t>
      </w:r>
      <w:r w:rsidR="40C87596" w:rsidRPr="629F8A14">
        <w:rPr>
          <w:rFonts w:ascii="Aptos" w:eastAsia="Aptos" w:hAnsi="Aptos" w:cs="Aptos"/>
          <w:lang w:val="es-ES"/>
        </w:rPr>
        <w:t xml:space="preserve">Realizar pruebas unitarias y de aceptación, agregar excepciones y completar partes del código son actividades positivas que contribuyen al progreso del proyecto. </w:t>
      </w:r>
      <w:r w:rsidR="40C87596" w:rsidRPr="136F1517">
        <w:rPr>
          <w:rFonts w:ascii="Aptos" w:eastAsia="Aptos" w:hAnsi="Aptos" w:cs="Aptos"/>
          <w:lang w:val="es-ES"/>
        </w:rPr>
        <w:t>Para mejorar los resultados, nos comprometemos a gestionar mejor nuestro tiempo.</w:t>
      </w:r>
    </w:p>
    <w:sectPr w:rsidR="00DD0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178"/>
    <w:multiLevelType w:val="hybridMultilevel"/>
    <w:tmpl w:val="F11EA5E0"/>
    <w:lvl w:ilvl="0" w:tplc="F2CC3D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B2169"/>
    <w:multiLevelType w:val="hybridMultilevel"/>
    <w:tmpl w:val="358CB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7A538A"/>
    <w:multiLevelType w:val="hybridMultilevel"/>
    <w:tmpl w:val="29E220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47B41"/>
    <w:multiLevelType w:val="hybridMultilevel"/>
    <w:tmpl w:val="459003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16537C"/>
    <w:multiLevelType w:val="hybridMultilevel"/>
    <w:tmpl w:val="AFDC0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214F9"/>
    <w:multiLevelType w:val="hybridMultilevel"/>
    <w:tmpl w:val="FFFFFFFF"/>
    <w:lvl w:ilvl="0" w:tplc="56E62362">
      <w:start w:val="1"/>
      <w:numFmt w:val="bullet"/>
      <w:lvlText w:val=""/>
      <w:lvlJc w:val="left"/>
      <w:pPr>
        <w:ind w:left="720" w:hanging="360"/>
      </w:pPr>
      <w:rPr>
        <w:rFonts w:ascii="Symbol" w:hAnsi="Symbol" w:hint="default"/>
      </w:rPr>
    </w:lvl>
    <w:lvl w:ilvl="1" w:tplc="BDFCF63A">
      <w:start w:val="1"/>
      <w:numFmt w:val="bullet"/>
      <w:lvlText w:val="o"/>
      <w:lvlJc w:val="left"/>
      <w:pPr>
        <w:ind w:left="1440" w:hanging="360"/>
      </w:pPr>
      <w:rPr>
        <w:rFonts w:ascii="Courier New" w:hAnsi="Courier New" w:hint="default"/>
      </w:rPr>
    </w:lvl>
    <w:lvl w:ilvl="2" w:tplc="AE160904">
      <w:start w:val="1"/>
      <w:numFmt w:val="bullet"/>
      <w:lvlText w:val=""/>
      <w:lvlJc w:val="left"/>
      <w:pPr>
        <w:ind w:left="2160" w:hanging="360"/>
      </w:pPr>
      <w:rPr>
        <w:rFonts w:ascii="Wingdings" w:hAnsi="Wingdings" w:hint="default"/>
      </w:rPr>
    </w:lvl>
    <w:lvl w:ilvl="3" w:tplc="3CFAB9AA">
      <w:start w:val="1"/>
      <w:numFmt w:val="bullet"/>
      <w:lvlText w:val=""/>
      <w:lvlJc w:val="left"/>
      <w:pPr>
        <w:ind w:left="2880" w:hanging="360"/>
      </w:pPr>
      <w:rPr>
        <w:rFonts w:ascii="Symbol" w:hAnsi="Symbol" w:hint="default"/>
      </w:rPr>
    </w:lvl>
    <w:lvl w:ilvl="4" w:tplc="5686ADCE">
      <w:start w:val="1"/>
      <w:numFmt w:val="bullet"/>
      <w:lvlText w:val="o"/>
      <w:lvlJc w:val="left"/>
      <w:pPr>
        <w:ind w:left="3600" w:hanging="360"/>
      </w:pPr>
      <w:rPr>
        <w:rFonts w:ascii="Courier New" w:hAnsi="Courier New" w:hint="default"/>
      </w:rPr>
    </w:lvl>
    <w:lvl w:ilvl="5" w:tplc="6C72C2FA">
      <w:start w:val="1"/>
      <w:numFmt w:val="bullet"/>
      <w:lvlText w:val=""/>
      <w:lvlJc w:val="left"/>
      <w:pPr>
        <w:ind w:left="4320" w:hanging="360"/>
      </w:pPr>
      <w:rPr>
        <w:rFonts w:ascii="Wingdings" w:hAnsi="Wingdings" w:hint="default"/>
      </w:rPr>
    </w:lvl>
    <w:lvl w:ilvl="6" w:tplc="8F1A58E0">
      <w:start w:val="1"/>
      <w:numFmt w:val="bullet"/>
      <w:lvlText w:val=""/>
      <w:lvlJc w:val="left"/>
      <w:pPr>
        <w:ind w:left="5040" w:hanging="360"/>
      </w:pPr>
      <w:rPr>
        <w:rFonts w:ascii="Symbol" w:hAnsi="Symbol" w:hint="default"/>
      </w:rPr>
    </w:lvl>
    <w:lvl w:ilvl="7" w:tplc="F2BCB336">
      <w:start w:val="1"/>
      <w:numFmt w:val="bullet"/>
      <w:lvlText w:val="o"/>
      <w:lvlJc w:val="left"/>
      <w:pPr>
        <w:ind w:left="5760" w:hanging="360"/>
      </w:pPr>
      <w:rPr>
        <w:rFonts w:ascii="Courier New" w:hAnsi="Courier New" w:hint="default"/>
      </w:rPr>
    </w:lvl>
    <w:lvl w:ilvl="8" w:tplc="D4CE8310">
      <w:start w:val="1"/>
      <w:numFmt w:val="bullet"/>
      <w:lvlText w:val=""/>
      <w:lvlJc w:val="left"/>
      <w:pPr>
        <w:ind w:left="6480" w:hanging="360"/>
      </w:pPr>
      <w:rPr>
        <w:rFonts w:ascii="Wingdings" w:hAnsi="Wingdings" w:hint="default"/>
      </w:rPr>
    </w:lvl>
  </w:abstractNum>
  <w:abstractNum w:abstractNumId="6" w15:restartNumberingAfterBreak="0">
    <w:nsid w:val="1F07CDB6"/>
    <w:multiLevelType w:val="hybridMultilevel"/>
    <w:tmpl w:val="FFFFFFFF"/>
    <w:lvl w:ilvl="0" w:tplc="37AAE696">
      <w:start w:val="1"/>
      <w:numFmt w:val="bullet"/>
      <w:lvlText w:val=""/>
      <w:lvlJc w:val="left"/>
      <w:pPr>
        <w:ind w:left="720" w:hanging="360"/>
      </w:pPr>
      <w:rPr>
        <w:rFonts w:ascii="Symbol" w:hAnsi="Symbol" w:hint="default"/>
      </w:rPr>
    </w:lvl>
    <w:lvl w:ilvl="1" w:tplc="C5E431FE">
      <w:start w:val="1"/>
      <w:numFmt w:val="bullet"/>
      <w:lvlText w:val="o"/>
      <w:lvlJc w:val="left"/>
      <w:pPr>
        <w:ind w:left="1440" w:hanging="360"/>
      </w:pPr>
      <w:rPr>
        <w:rFonts w:ascii="Courier New" w:hAnsi="Courier New" w:hint="default"/>
      </w:rPr>
    </w:lvl>
    <w:lvl w:ilvl="2" w:tplc="3A88D542">
      <w:start w:val="1"/>
      <w:numFmt w:val="bullet"/>
      <w:lvlText w:val=""/>
      <w:lvlJc w:val="left"/>
      <w:pPr>
        <w:ind w:left="2160" w:hanging="360"/>
      </w:pPr>
      <w:rPr>
        <w:rFonts w:ascii="Wingdings" w:hAnsi="Wingdings" w:hint="default"/>
      </w:rPr>
    </w:lvl>
    <w:lvl w:ilvl="3" w:tplc="F32435A8">
      <w:start w:val="1"/>
      <w:numFmt w:val="bullet"/>
      <w:lvlText w:val=""/>
      <w:lvlJc w:val="left"/>
      <w:pPr>
        <w:ind w:left="2880" w:hanging="360"/>
      </w:pPr>
      <w:rPr>
        <w:rFonts w:ascii="Symbol" w:hAnsi="Symbol" w:hint="default"/>
      </w:rPr>
    </w:lvl>
    <w:lvl w:ilvl="4" w:tplc="F1EA28C2">
      <w:start w:val="1"/>
      <w:numFmt w:val="bullet"/>
      <w:lvlText w:val="o"/>
      <w:lvlJc w:val="left"/>
      <w:pPr>
        <w:ind w:left="3600" w:hanging="360"/>
      </w:pPr>
      <w:rPr>
        <w:rFonts w:ascii="Courier New" w:hAnsi="Courier New" w:hint="default"/>
      </w:rPr>
    </w:lvl>
    <w:lvl w:ilvl="5" w:tplc="06380B60">
      <w:start w:val="1"/>
      <w:numFmt w:val="bullet"/>
      <w:lvlText w:val=""/>
      <w:lvlJc w:val="left"/>
      <w:pPr>
        <w:ind w:left="4320" w:hanging="360"/>
      </w:pPr>
      <w:rPr>
        <w:rFonts w:ascii="Wingdings" w:hAnsi="Wingdings" w:hint="default"/>
      </w:rPr>
    </w:lvl>
    <w:lvl w:ilvl="6" w:tplc="DECE3148">
      <w:start w:val="1"/>
      <w:numFmt w:val="bullet"/>
      <w:lvlText w:val=""/>
      <w:lvlJc w:val="left"/>
      <w:pPr>
        <w:ind w:left="5040" w:hanging="360"/>
      </w:pPr>
      <w:rPr>
        <w:rFonts w:ascii="Symbol" w:hAnsi="Symbol" w:hint="default"/>
      </w:rPr>
    </w:lvl>
    <w:lvl w:ilvl="7" w:tplc="ED3CCC06">
      <w:start w:val="1"/>
      <w:numFmt w:val="bullet"/>
      <w:lvlText w:val="o"/>
      <w:lvlJc w:val="left"/>
      <w:pPr>
        <w:ind w:left="5760" w:hanging="360"/>
      </w:pPr>
      <w:rPr>
        <w:rFonts w:ascii="Courier New" w:hAnsi="Courier New" w:hint="default"/>
      </w:rPr>
    </w:lvl>
    <w:lvl w:ilvl="8" w:tplc="BEDA4C34">
      <w:start w:val="1"/>
      <w:numFmt w:val="bullet"/>
      <w:lvlText w:val=""/>
      <w:lvlJc w:val="left"/>
      <w:pPr>
        <w:ind w:left="6480" w:hanging="360"/>
      </w:pPr>
      <w:rPr>
        <w:rFonts w:ascii="Wingdings" w:hAnsi="Wingdings" w:hint="default"/>
      </w:rPr>
    </w:lvl>
  </w:abstractNum>
  <w:abstractNum w:abstractNumId="7" w15:restartNumberingAfterBreak="0">
    <w:nsid w:val="23994A5F"/>
    <w:multiLevelType w:val="hybridMultilevel"/>
    <w:tmpl w:val="586A2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9F716F"/>
    <w:multiLevelType w:val="hybridMultilevel"/>
    <w:tmpl w:val="FFFFFFFF"/>
    <w:lvl w:ilvl="0" w:tplc="767CF55C">
      <w:start w:val="1"/>
      <w:numFmt w:val="bullet"/>
      <w:lvlText w:val=""/>
      <w:lvlJc w:val="left"/>
      <w:pPr>
        <w:ind w:left="720" w:hanging="360"/>
      </w:pPr>
      <w:rPr>
        <w:rFonts w:ascii="Symbol" w:hAnsi="Symbol" w:hint="default"/>
      </w:rPr>
    </w:lvl>
    <w:lvl w:ilvl="1" w:tplc="74C2C5DA">
      <w:start w:val="1"/>
      <w:numFmt w:val="bullet"/>
      <w:lvlText w:val="o"/>
      <w:lvlJc w:val="left"/>
      <w:pPr>
        <w:ind w:left="1440" w:hanging="360"/>
      </w:pPr>
      <w:rPr>
        <w:rFonts w:ascii="Courier New" w:hAnsi="Courier New" w:hint="default"/>
      </w:rPr>
    </w:lvl>
    <w:lvl w:ilvl="2" w:tplc="C84E131E">
      <w:start w:val="1"/>
      <w:numFmt w:val="bullet"/>
      <w:lvlText w:val=""/>
      <w:lvlJc w:val="left"/>
      <w:pPr>
        <w:ind w:left="2160" w:hanging="360"/>
      </w:pPr>
      <w:rPr>
        <w:rFonts w:ascii="Wingdings" w:hAnsi="Wingdings" w:hint="default"/>
      </w:rPr>
    </w:lvl>
    <w:lvl w:ilvl="3" w:tplc="D71E3F94">
      <w:start w:val="1"/>
      <w:numFmt w:val="bullet"/>
      <w:lvlText w:val=""/>
      <w:lvlJc w:val="left"/>
      <w:pPr>
        <w:ind w:left="2880" w:hanging="360"/>
      </w:pPr>
      <w:rPr>
        <w:rFonts w:ascii="Symbol" w:hAnsi="Symbol" w:hint="default"/>
      </w:rPr>
    </w:lvl>
    <w:lvl w:ilvl="4" w:tplc="89B43CF2">
      <w:start w:val="1"/>
      <w:numFmt w:val="bullet"/>
      <w:lvlText w:val="o"/>
      <w:lvlJc w:val="left"/>
      <w:pPr>
        <w:ind w:left="3600" w:hanging="360"/>
      </w:pPr>
      <w:rPr>
        <w:rFonts w:ascii="Courier New" w:hAnsi="Courier New" w:hint="default"/>
      </w:rPr>
    </w:lvl>
    <w:lvl w:ilvl="5" w:tplc="99DC33E2">
      <w:start w:val="1"/>
      <w:numFmt w:val="bullet"/>
      <w:lvlText w:val=""/>
      <w:lvlJc w:val="left"/>
      <w:pPr>
        <w:ind w:left="4320" w:hanging="360"/>
      </w:pPr>
      <w:rPr>
        <w:rFonts w:ascii="Wingdings" w:hAnsi="Wingdings" w:hint="default"/>
      </w:rPr>
    </w:lvl>
    <w:lvl w:ilvl="6" w:tplc="BD201D86">
      <w:start w:val="1"/>
      <w:numFmt w:val="bullet"/>
      <w:lvlText w:val=""/>
      <w:lvlJc w:val="left"/>
      <w:pPr>
        <w:ind w:left="5040" w:hanging="360"/>
      </w:pPr>
      <w:rPr>
        <w:rFonts w:ascii="Symbol" w:hAnsi="Symbol" w:hint="default"/>
      </w:rPr>
    </w:lvl>
    <w:lvl w:ilvl="7" w:tplc="E7A08F8A">
      <w:start w:val="1"/>
      <w:numFmt w:val="bullet"/>
      <w:lvlText w:val="o"/>
      <w:lvlJc w:val="left"/>
      <w:pPr>
        <w:ind w:left="5760" w:hanging="360"/>
      </w:pPr>
      <w:rPr>
        <w:rFonts w:ascii="Courier New" w:hAnsi="Courier New" w:hint="default"/>
      </w:rPr>
    </w:lvl>
    <w:lvl w:ilvl="8" w:tplc="34B0B4E6">
      <w:start w:val="1"/>
      <w:numFmt w:val="bullet"/>
      <w:lvlText w:val=""/>
      <w:lvlJc w:val="left"/>
      <w:pPr>
        <w:ind w:left="6480" w:hanging="360"/>
      </w:pPr>
      <w:rPr>
        <w:rFonts w:ascii="Wingdings" w:hAnsi="Wingdings" w:hint="default"/>
      </w:rPr>
    </w:lvl>
  </w:abstractNum>
  <w:abstractNum w:abstractNumId="9" w15:restartNumberingAfterBreak="0">
    <w:nsid w:val="315F5594"/>
    <w:multiLevelType w:val="hybridMultilevel"/>
    <w:tmpl w:val="9DF69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1C97"/>
    <w:multiLevelType w:val="hybridMultilevel"/>
    <w:tmpl w:val="57C8044A"/>
    <w:lvl w:ilvl="0" w:tplc="12EE98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53996A6"/>
    <w:multiLevelType w:val="hybridMultilevel"/>
    <w:tmpl w:val="FFFFFFFF"/>
    <w:lvl w:ilvl="0" w:tplc="BAC2280A">
      <w:start w:val="1"/>
      <w:numFmt w:val="upperLetter"/>
      <w:lvlText w:val="%1."/>
      <w:lvlJc w:val="left"/>
      <w:pPr>
        <w:ind w:left="720" w:hanging="360"/>
      </w:pPr>
    </w:lvl>
    <w:lvl w:ilvl="1" w:tplc="69BA7490">
      <w:start w:val="1"/>
      <w:numFmt w:val="lowerLetter"/>
      <w:lvlText w:val="%2."/>
      <w:lvlJc w:val="left"/>
      <w:pPr>
        <w:ind w:left="1440" w:hanging="360"/>
      </w:pPr>
    </w:lvl>
    <w:lvl w:ilvl="2" w:tplc="267CDA72">
      <w:start w:val="1"/>
      <w:numFmt w:val="lowerRoman"/>
      <w:lvlText w:val="%3."/>
      <w:lvlJc w:val="right"/>
      <w:pPr>
        <w:ind w:left="2160" w:hanging="180"/>
      </w:pPr>
    </w:lvl>
    <w:lvl w:ilvl="3" w:tplc="C4848070">
      <w:start w:val="1"/>
      <w:numFmt w:val="decimal"/>
      <w:lvlText w:val="%4."/>
      <w:lvlJc w:val="left"/>
      <w:pPr>
        <w:ind w:left="2880" w:hanging="360"/>
      </w:pPr>
    </w:lvl>
    <w:lvl w:ilvl="4" w:tplc="CBD67780">
      <w:start w:val="1"/>
      <w:numFmt w:val="lowerLetter"/>
      <w:lvlText w:val="%5."/>
      <w:lvlJc w:val="left"/>
      <w:pPr>
        <w:ind w:left="3600" w:hanging="360"/>
      </w:pPr>
    </w:lvl>
    <w:lvl w:ilvl="5" w:tplc="0DE68F40">
      <w:start w:val="1"/>
      <w:numFmt w:val="lowerRoman"/>
      <w:lvlText w:val="%6."/>
      <w:lvlJc w:val="right"/>
      <w:pPr>
        <w:ind w:left="4320" w:hanging="180"/>
      </w:pPr>
    </w:lvl>
    <w:lvl w:ilvl="6" w:tplc="0AFA81BC">
      <w:start w:val="1"/>
      <w:numFmt w:val="decimal"/>
      <w:lvlText w:val="%7."/>
      <w:lvlJc w:val="left"/>
      <w:pPr>
        <w:ind w:left="5040" w:hanging="360"/>
      </w:pPr>
    </w:lvl>
    <w:lvl w:ilvl="7" w:tplc="A9D600D8">
      <w:start w:val="1"/>
      <w:numFmt w:val="lowerLetter"/>
      <w:lvlText w:val="%8."/>
      <w:lvlJc w:val="left"/>
      <w:pPr>
        <w:ind w:left="5760" w:hanging="360"/>
      </w:pPr>
    </w:lvl>
    <w:lvl w:ilvl="8" w:tplc="9F284248">
      <w:start w:val="1"/>
      <w:numFmt w:val="lowerRoman"/>
      <w:lvlText w:val="%9."/>
      <w:lvlJc w:val="right"/>
      <w:pPr>
        <w:ind w:left="6480" w:hanging="180"/>
      </w:pPr>
    </w:lvl>
  </w:abstractNum>
  <w:abstractNum w:abstractNumId="12" w15:restartNumberingAfterBreak="0">
    <w:nsid w:val="4E9E4B3D"/>
    <w:multiLevelType w:val="hybridMultilevel"/>
    <w:tmpl w:val="2056DDC6"/>
    <w:lvl w:ilvl="0" w:tplc="323A3A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35E01AC"/>
    <w:multiLevelType w:val="hybridMultilevel"/>
    <w:tmpl w:val="BB567AAC"/>
    <w:lvl w:ilvl="0" w:tplc="BC34B8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2D4602"/>
    <w:multiLevelType w:val="hybridMultilevel"/>
    <w:tmpl w:val="B64E55C2"/>
    <w:lvl w:ilvl="0" w:tplc="3EEE81B6">
      <w:start w:val="1"/>
      <w:numFmt w:val="bullet"/>
      <w:lvlText w:val=""/>
      <w:lvlJc w:val="left"/>
      <w:pPr>
        <w:ind w:left="1080" w:hanging="360"/>
      </w:pPr>
      <w:rPr>
        <w:rFonts w:ascii="Symbol" w:eastAsiaTheme="minorEastAsia"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B65C5D3"/>
    <w:multiLevelType w:val="hybridMultilevel"/>
    <w:tmpl w:val="FFFFFFFF"/>
    <w:lvl w:ilvl="0" w:tplc="4A1C69C0">
      <w:start w:val="1"/>
      <w:numFmt w:val="bullet"/>
      <w:lvlText w:val=""/>
      <w:lvlJc w:val="left"/>
      <w:pPr>
        <w:ind w:left="720" w:hanging="360"/>
      </w:pPr>
      <w:rPr>
        <w:rFonts w:ascii="Symbol" w:hAnsi="Symbol" w:hint="default"/>
      </w:rPr>
    </w:lvl>
    <w:lvl w:ilvl="1" w:tplc="74D47A4C">
      <w:start w:val="1"/>
      <w:numFmt w:val="bullet"/>
      <w:lvlText w:val="o"/>
      <w:lvlJc w:val="left"/>
      <w:pPr>
        <w:ind w:left="1440" w:hanging="360"/>
      </w:pPr>
      <w:rPr>
        <w:rFonts w:ascii="Courier New" w:hAnsi="Courier New" w:hint="default"/>
      </w:rPr>
    </w:lvl>
    <w:lvl w:ilvl="2" w:tplc="359646B8">
      <w:start w:val="1"/>
      <w:numFmt w:val="bullet"/>
      <w:lvlText w:val=""/>
      <w:lvlJc w:val="left"/>
      <w:pPr>
        <w:ind w:left="2160" w:hanging="360"/>
      </w:pPr>
      <w:rPr>
        <w:rFonts w:ascii="Wingdings" w:hAnsi="Wingdings" w:hint="default"/>
      </w:rPr>
    </w:lvl>
    <w:lvl w:ilvl="3" w:tplc="61FEDF64">
      <w:start w:val="1"/>
      <w:numFmt w:val="bullet"/>
      <w:lvlText w:val=""/>
      <w:lvlJc w:val="left"/>
      <w:pPr>
        <w:ind w:left="2880" w:hanging="360"/>
      </w:pPr>
      <w:rPr>
        <w:rFonts w:ascii="Symbol" w:hAnsi="Symbol" w:hint="default"/>
      </w:rPr>
    </w:lvl>
    <w:lvl w:ilvl="4" w:tplc="7D0E0346">
      <w:start w:val="1"/>
      <w:numFmt w:val="bullet"/>
      <w:lvlText w:val="o"/>
      <w:lvlJc w:val="left"/>
      <w:pPr>
        <w:ind w:left="3600" w:hanging="360"/>
      </w:pPr>
      <w:rPr>
        <w:rFonts w:ascii="Courier New" w:hAnsi="Courier New" w:hint="default"/>
      </w:rPr>
    </w:lvl>
    <w:lvl w:ilvl="5" w:tplc="E732E660">
      <w:start w:val="1"/>
      <w:numFmt w:val="bullet"/>
      <w:lvlText w:val=""/>
      <w:lvlJc w:val="left"/>
      <w:pPr>
        <w:ind w:left="4320" w:hanging="360"/>
      </w:pPr>
      <w:rPr>
        <w:rFonts w:ascii="Wingdings" w:hAnsi="Wingdings" w:hint="default"/>
      </w:rPr>
    </w:lvl>
    <w:lvl w:ilvl="6" w:tplc="97147A00">
      <w:start w:val="1"/>
      <w:numFmt w:val="bullet"/>
      <w:lvlText w:val=""/>
      <w:lvlJc w:val="left"/>
      <w:pPr>
        <w:ind w:left="5040" w:hanging="360"/>
      </w:pPr>
      <w:rPr>
        <w:rFonts w:ascii="Symbol" w:hAnsi="Symbol" w:hint="default"/>
      </w:rPr>
    </w:lvl>
    <w:lvl w:ilvl="7" w:tplc="F5CE5FC2">
      <w:start w:val="1"/>
      <w:numFmt w:val="bullet"/>
      <w:lvlText w:val="o"/>
      <w:lvlJc w:val="left"/>
      <w:pPr>
        <w:ind w:left="5760" w:hanging="360"/>
      </w:pPr>
      <w:rPr>
        <w:rFonts w:ascii="Courier New" w:hAnsi="Courier New" w:hint="default"/>
      </w:rPr>
    </w:lvl>
    <w:lvl w:ilvl="8" w:tplc="23E0A0C6">
      <w:start w:val="1"/>
      <w:numFmt w:val="bullet"/>
      <w:lvlText w:val=""/>
      <w:lvlJc w:val="left"/>
      <w:pPr>
        <w:ind w:left="6480" w:hanging="360"/>
      </w:pPr>
      <w:rPr>
        <w:rFonts w:ascii="Wingdings" w:hAnsi="Wingdings" w:hint="default"/>
      </w:rPr>
    </w:lvl>
  </w:abstractNum>
  <w:abstractNum w:abstractNumId="16" w15:restartNumberingAfterBreak="0">
    <w:nsid w:val="5C3075CF"/>
    <w:multiLevelType w:val="hybridMultilevel"/>
    <w:tmpl w:val="FFFFFFFF"/>
    <w:lvl w:ilvl="0" w:tplc="D5D25918">
      <w:start w:val="1"/>
      <w:numFmt w:val="upperLetter"/>
      <w:lvlText w:val="%1)"/>
      <w:lvlJc w:val="left"/>
      <w:pPr>
        <w:ind w:left="720" w:hanging="360"/>
      </w:pPr>
    </w:lvl>
    <w:lvl w:ilvl="1" w:tplc="4F56038E">
      <w:start w:val="1"/>
      <w:numFmt w:val="lowerLetter"/>
      <w:lvlText w:val="%2."/>
      <w:lvlJc w:val="left"/>
      <w:pPr>
        <w:ind w:left="1440" w:hanging="360"/>
      </w:pPr>
    </w:lvl>
    <w:lvl w:ilvl="2" w:tplc="C0F06A9A">
      <w:start w:val="1"/>
      <w:numFmt w:val="lowerRoman"/>
      <w:lvlText w:val="%3."/>
      <w:lvlJc w:val="right"/>
      <w:pPr>
        <w:ind w:left="2160" w:hanging="180"/>
      </w:pPr>
    </w:lvl>
    <w:lvl w:ilvl="3" w:tplc="F2E4A9FA">
      <w:start w:val="1"/>
      <w:numFmt w:val="decimal"/>
      <w:lvlText w:val="%4."/>
      <w:lvlJc w:val="left"/>
      <w:pPr>
        <w:ind w:left="2880" w:hanging="360"/>
      </w:pPr>
    </w:lvl>
    <w:lvl w:ilvl="4" w:tplc="5AE0B400">
      <w:start w:val="1"/>
      <w:numFmt w:val="lowerLetter"/>
      <w:lvlText w:val="%5."/>
      <w:lvlJc w:val="left"/>
      <w:pPr>
        <w:ind w:left="3600" w:hanging="360"/>
      </w:pPr>
    </w:lvl>
    <w:lvl w:ilvl="5" w:tplc="1CAC5820">
      <w:start w:val="1"/>
      <w:numFmt w:val="lowerRoman"/>
      <w:lvlText w:val="%6."/>
      <w:lvlJc w:val="right"/>
      <w:pPr>
        <w:ind w:left="4320" w:hanging="180"/>
      </w:pPr>
    </w:lvl>
    <w:lvl w:ilvl="6" w:tplc="1ED63ED6">
      <w:start w:val="1"/>
      <w:numFmt w:val="decimal"/>
      <w:lvlText w:val="%7."/>
      <w:lvlJc w:val="left"/>
      <w:pPr>
        <w:ind w:left="5040" w:hanging="360"/>
      </w:pPr>
    </w:lvl>
    <w:lvl w:ilvl="7" w:tplc="1AC68B10">
      <w:start w:val="1"/>
      <w:numFmt w:val="lowerLetter"/>
      <w:lvlText w:val="%8."/>
      <w:lvlJc w:val="left"/>
      <w:pPr>
        <w:ind w:left="5760" w:hanging="360"/>
      </w:pPr>
    </w:lvl>
    <w:lvl w:ilvl="8" w:tplc="8DE86C26">
      <w:start w:val="1"/>
      <w:numFmt w:val="lowerRoman"/>
      <w:lvlText w:val="%9."/>
      <w:lvlJc w:val="right"/>
      <w:pPr>
        <w:ind w:left="6480" w:hanging="180"/>
      </w:pPr>
    </w:lvl>
  </w:abstractNum>
  <w:abstractNum w:abstractNumId="17" w15:restartNumberingAfterBreak="0">
    <w:nsid w:val="5F55066B"/>
    <w:multiLevelType w:val="hybridMultilevel"/>
    <w:tmpl w:val="260A8FD6"/>
    <w:lvl w:ilvl="0" w:tplc="048E09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6FA903"/>
    <w:multiLevelType w:val="hybridMultilevel"/>
    <w:tmpl w:val="FFFFFFFF"/>
    <w:lvl w:ilvl="0" w:tplc="28F22396">
      <w:start w:val="1"/>
      <w:numFmt w:val="bullet"/>
      <w:lvlText w:val=""/>
      <w:lvlJc w:val="left"/>
      <w:pPr>
        <w:ind w:left="720" w:hanging="360"/>
      </w:pPr>
      <w:rPr>
        <w:rFonts w:ascii="Symbol" w:hAnsi="Symbol" w:hint="default"/>
      </w:rPr>
    </w:lvl>
    <w:lvl w:ilvl="1" w:tplc="A712E6B8">
      <w:start w:val="1"/>
      <w:numFmt w:val="bullet"/>
      <w:lvlText w:val="o"/>
      <w:lvlJc w:val="left"/>
      <w:pPr>
        <w:ind w:left="1440" w:hanging="360"/>
      </w:pPr>
      <w:rPr>
        <w:rFonts w:ascii="Courier New" w:hAnsi="Courier New" w:hint="default"/>
      </w:rPr>
    </w:lvl>
    <w:lvl w:ilvl="2" w:tplc="AFB2F2F8">
      <w:start w:val="1"/>
      <w:numFmt w:val="bullet"/>
      <w:lvlText w:val=""/>
      <w:lvlJc w:val="left"/>
      <w:pPr>
        <w:ind w:left="2160" w:hanging="360"/>
      </w:pPr>
      <w:rPr>
        <w:rFonts w:ascii="Wingdings" w:hAnsi="Wingdings" w:hint="default"/>
      </w:rPr>
    </w:lvl>
    <w:lvl w:ilvl="3" w:tplc="B2DE948A">
      <w:start w:val="1"/>
      <w:numFmt w:val="bullet"/>
      <w:lvlText w:val=""/>
      <w:lvlJc w:val="left"/>
      <w:pPr>
        <w:ind w:left="2880" w:hanging="360"/>
      </w:pPr>
      <w:rPr>
        <w:rFonts w:ascii="Symbol" w:hAnsi="Symbol" w:hint="default"/>
      </w:rPr>
    </w:lvl>
    <w:lvl w:ilvl="4" w:tplc="E88CE44A">
      <w:start w:val="1"/>
      <w:numFmt w:val="bullet"/>
      <w:lvlText w:val="o"/>
      <w:lvlJc w:val="left"/>
      <w:pPr>
        <w:ind w:left="3600" w:hanging="360"/>
      </w:pPr>
      <w:rPr>
        <w:rFonts w:ascii="Courier New" w:hAnsi="Courier New" w:hint="default"/>
      </w:rPr>
    </w:lvl>
    <w:lvl w:ilvl="5" w:tplc="6854BD9E">
      <w:start w:val="1"/>
      <w:numFmt w:val="bullet"/>
      <w:lvlText w:val=""/>
      <w:lvlJc w:val="left"/>
      <w:pPr>
        <w:ind w:left="4320" w:hanging="360"/>
      </w:pPr>
      <w:rPr>
        <w:rFonts w:ascii="Wingdings" w:hAnsi="Wingdings" w:hint="default"/>
      </w:rPr>
    </w:lvl>
    <w:lvl w:ilvl="6" w:tplc="0B32FF28">
      <w:start w:val="1"/>
      <w:numFmt w:val="bullet"/>
      <w:lvlText w:val=""/>
      <w:lvlJc w:val="left"/>
      <w:pPr>
        <w:ind w:left="5040" w:hanging="360"/>
      </w:pPr>
      <w:rPr>
        <w:rFonts w:ascii="Symbol" w:hAnsi="Symbol" w:hint="default"/>
      </w:rPr>
    </w:lvl>
    <w:lvl w:ilvl="7" w:tplc="3C7A991C">
      <w:start w:val="1"/>
      <w:numFmt w:val="bullet"/>
      <w:lvlText w:val="o"/>
      <w:lvlJc w:val="left"/>
      <w:pPr>
        <w:ind w:left="5760" w:hanging="360"/>
      </w:pPr>
      <w:rPr>
        <w:rFonts w:ascii="Courier New" w:hAnsi="Courier New" w:hint="default"/>
      </w:rPr>
    </w:lvl>
    <w:lvl w:ilvl="8" w:tplc="6298C604">
      <w:start w:val="1"/>
      <w:numFmt w:val="bullet"/>
      <w:lvlText w:val=""/>
      <w:lvlJc w:val="left"/>
      <w:pPr>
        <w:ind w:left="6480" w:hanging="360"/>
      </w:pPr>
      <w:rPr>
        <w:rFonts w:ascii="Wingdings" w:hAnsi="Wingdings" w:hint="default"/>
      </w:rPr>
    </w:lvl>
  </w:abstractNum>
  <w:abstractNum w:abstractNumId="19" w15:restartNumberingAfterBreak="0">
    <w:nsid w:val="6CDD293A"/>
    <w:multiLevelType w:val="hybridMultilevel"/>
    <w:tmpl w:val="1D2EE0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FC7611"/>
    <w:multiLevelType w:val="hybridMultilevel"/>
    <w:tmpl w:val="9BBE2F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3B0B1F"/>
    <w:multiLevelType w:val="hybridMultilevel"/>
    <w:tmpl w:val="FFFFFFFF"/>
    <w:lvl w:ilvl="0" w:tplc="EAF6A742">
      <w:start w:val="1"/>
      <w:numFmt w:val="bullet"/>
      <w:lvlText w:val=""/>
      <w:lvlJc w:val="left"/>
      <w:pPr>
        <w:ind w:left="720" w:hanging="360"/>
      </w:pPr>
      <w:rPr>
        <w:rFonts w:ascii="Symbol" w:hAnsi="Symbol" w:hint="default"/>
      </w:rPr>
    </w:lvl>
    <w:lvl w:ilvl="1" w:tplc="2BD4C0B6">
      <w:start w:val="1"/>
      <w:numFmt w:val="bullet"/>
      <w:lvlText w:val="o"/>
      <w:lvlJc w:val="left"/>
      <w:pPr>
        <w:ind w:left="1440" w:hanging="360"/>
      </w:pPr>
      <w:rPr>
        <w:rFonts w:ascii="Courier New" w:hAnsi="Courier New" w:hint="default"/>
      </w:rPr>
    </w:lvl>
    <w:lvl w:ilvl="2" w:tplc="856CEA0E">
      <w:start w:val="1"/>
      <w:numFmt w:val="bullet"/>
      <w:lvlText w:val=""/>
      <w:lvlJc w:val="left"/>
      <w:pPr>
        <w:ind w:left="2160" w:hanging="360"/>
      </w:pPr>
      <w:rPr>
        <w:rFonts w:ascii="Wingdings" w:hAnsi="Wingdings" w:hint="default"/>
      </w:rPr>
    </w:lvl>
    <w:lvl w:ilvl="3" w:tplc="A75ACDD6">
      <w:start w:val="1"/>
      <w:numFmt w:val="bullet"/>
      <w:lvlText w:val=""/>
      <w:lvlJc w:val="left"/>
      <w:pPr>
        <w:ind w:left="2880" w:hanging="360"/>
      </w:pPr>
      <w:rPr>
        <w:rFonts w:ascii="Symbol" w:hAnsi="Symbol" w:hint="default"/>
      </w:rPr>
    </w:lvl>
    <w:lvl w:ilvl="4" w:tplc="147E940C">
      <w:start w:val="1"/>
      <w:numFmt w:val="bullet"/>
      <w:lvlText w:val="o"/>
      <w:lvlJc w:val="left"/>
      <w:pPr>
        <w:ind w:left="3600" w:hanging="360"/>
      </w:pPr>
      <w:rPr>
        <w:rFonts w:ascii="Courier New" w:hAnsi="Courier New" w:hint="default"/>
      </w:rPr>
    </w:lvl>
    <w:lvl w:ilvl="5" w:tplc="25C444A4">
      <w:start w:val="1"/>
      <w:numFmt w:val="bullet"/>
      <w:lvlText w:val=""/>
      <w:lvlJc w:val="left"/>
      <w:pPr>
        <w:ind w:left="4320" w:hanging="360"/>
      </w:pPr>
      <w:rPr>
        <w:rFonts w:ascii="Wingdings" w:hAnsi="Wingdings" w:hint="default"/>
      </w:rPr>
    </w:lvl>
    <w:lvl w:ilvl="6" w:tplc="B0FAD5DC">
      <w:start w:val="1"/>
      <w:numFmt w:val="bullet"/>
      <w:lvlText w:val=""/>
      <w:lvlJc w:val="left"/>
      <w:pPr>
        <w:ind w:left="5040" w:hanging="360"/>
      </w:pPr>
      <w:rPr>
        <w:rFonts w:ascii="Symbol" w:hAnsi="Symbol" w:hint="default"/>
      </w:rPr>
    </w:lvl>
    <w:lvl w:ilvl="7" w:tplc="E13C60DE">
      <w:start w:val="1"/>
      <w:numFmt w:val="bullet"/>
      <w:lvlText w:val="o"/>
      <w:lvlJc w:val="left"/>
      <w:pPr>
        <w:ind w:left="5760" w:hanging="360"/>
      </w:pPr>
      <w:rPr>
        <w:rFonts w:ascii="Courier New" w:hAnsi="Courier New" w:hint="default"/>
      </w:rPr>
    </w:lvl>
    <w:lvl w:ilvl="8" w:tplc="99AE1684">
      <w:start w:val="1"/>
      <w:numFmt w:val="bullet"/>
      <w:lvlText w:val=""/>
      <w:lvlJc w:val="left"/>
      <w:pPr>
        <w:ind w:left="6480" w:hanging="360"/>
      </w:pPr>
      <w:rPr>
        <w:rFonts w:ascii="Wingdings" w:hAnsi="Wingdings" w:hint="default"/>
      </w:rPr>
    </w:lvl>
  </w:abstractNum>
  <w:abstractNum w:abstractNumId="22" w15:restartNumberingAfterBreak="0">
    <w:nsid w:val="729FC64A"/>
    <w:multiLevelType w:val="hybridMultilevel"/>
    <w:tmpl w:val="FFFFFFFF"/>
    <w:lvl w:ilvl="0" w:tplc="6B4A7FEC">
      <w:start w:val="1"/>
      <w:numFmt w:val="bullet"/>
      <w:lvlText w:val=""/>
      <w:lvlJc w:val="left"/>
      <w:pPr>
        <w:ind w:left="720" w:hanging="360"/>
      </w:pPr>
      <w:rPr>
        <w:rFonts w:ascii="Symbol" w:hAnsi="Symbol" w:hint="default"/>
      </w:rPr>
    </w:lvl>
    <w:lvl w:ilvl="1" w:tplc="EB189E7A">
      <w:start w:val="1"/>
      <w:numFmt w:val="bullet"/>
      <w:lvlText w:val="o"/>
      <w:lvlJc w:val="left"/>
      <w:pPr>
        <w:ind w:left="1440" w:hanging="360"/>
      </w:pPr>
      <w:rPr>
        <w:rFonts w:ascii="Courier New" w:hAnsi="Courier New" w:hint="default"/>
      </w:rPr>
    </w:lvl>
    <w:lvl w:ilvl="2" w:tplc="3C54CB14">
      <w:start w:val="1"/>
      <w:numFmt w:val="bullet"/>
      <w:lvlText w:val=""/>
      <w:lvlJc w:val="left"/>
      <w:pPr>
        <w:ind w:left="2160" w:hanging="360"/>
      </w:pPr>
      <w:rPr>
        <w:rFonts w:ascii="Wingdings" w:hAnsi="Wingdings" w:hint="default"/>
      </w:rPr>
    </w:lvl>
    <w:lvl w:ilvl="3" w:tplc="6D72490A">
      <w:start w:val="1"/>
      <w:numFmt w:val="bullet"/>
      <w:lvlText w:val=""/>
      <w:lvlJc w:val="left"/>
      <w:pPr>
        <w:ind w:left="2880" w:hanging="360"/>
      </w:pPr>
      <w:rPr>
        <w:rFonts w:ascii="Symbol" w:hAnsi="Symbol" w:hint="default"/>
      </w:rPr>
    </w:lvl>
    <w:lvl w:ilvl="4" w:tplc="6AC43FA0">
      <w:start w:val="1"/>
      <w:numFmt w:val="bullet"/>
      <w:lvlText w:val="o"/>
      <w:lvlJc w:val="left"/>
      <w:pPr>
        <w:ind w:left="3600" w:hanging="360"/>
      </w:pPr>
      <w:rPr>
        <w:rFonts w:ascii="Courier New" w:hAnsi="Courier New" w:hint="default"/>
      </w:rPr>
    </w:lvl>
    <w:lvl w:ilvl="5" w:tplc="4F92F1EA">
      <w:start w:val="1"/>
      <w:numFmt w:val="bullet"/>
      <w:lvlText w:val=""/>
      <w:lvlJc w:val="left"/>
      <w:pPr>
        <w:ind w:left="4320" w:hanging="360"/>
      </w:pPr>
      <w:rPr>
        <w:rFonts w:ascii="Wingdings" w:hAnsi="Wingdings" w:hint="default"/>
      </w:rPr>
    </w:lvl>
    <w:lvl w:ilvl="6" w:tplc="3DFEC0FA">
      <w:start w:val="1"/>
      <w:numFmt w:val="bullet"/>
      <w:lvlText w:val=""/>
      <w:lvlJc w:val="left"/>
      <w:pPr>
        <w:ind w:left="5040" w:hanging="360"/>
      </w:pPr>
      <w:rPr>
        <w:rFonts w:ascii="Symbol" w:hAnsi="Symbol" w:hint="default"/>
      </w:rPr>
    </w:lvl>
    <w:lvl w:ilvl="7" w:tplc="D578182C">
      <w:start w:val="1"/>
      <w:numFmt w:val="bullet"/>
      <w:lvlText w:val="o"/>
      <w:lvlJc w:val="left"/>
      <w:pPr>
        <w:ind w:left="5760" w:hanging="360"/>
      </w:pPr>
      <w:rPr>
        <w:rFonts w:ascii="Courier New" w:hAnsi="Courier New" w:hint="default"/>
      </w:rPr>
    </w:lvl>
    <w:lvl w:ilvl="8" w:tplc="A9D28102">
      <w:start w:val="1"/>
      <w:numFmt w:val="bullet"/>
      <w:lvlText w:val=""/>
      <w:lvlJc w:val="left"/>
      <w:pPr>
        <w:ind w:left="6480" w:hanging="360"/>
      </w:pPr>
      <w:rPr>
        <w:rFonts w:ascii="Wingdings" w:hAnsi="Wingdings" w:hint="default"/>
      </w:rPr>
    </w:lvl>
  </w:abstractNum>
  <w:abstractNum w:abstractNumId="23" w15:restartNumberingAfterBreak="0">
    <w:nsid w:val="7EC541CB"/>
    <w:multiLevelType w:val="hybridMultilevel"/>
    <w:tmpl w:val="FFFFFFFF"/>
    <w:lvl w:ilvl="0" w:tplc="73CE16FA">
      <w:start w:val="1"/>
      <w:numFmt w:val="bullet"/>
      <w:lvlText w:val=""/>
      <w:lvlJc w:val="left"/>
      <w:pPr>
        <w:ind w:left="720" w:hanging="360"/>
      </w:pPr>
      <w:rPr>
        <w:rFonts w:ascii="Symbol" w:hAnsi="Symbol" w:hint="default"/>
      </w:rPr>
    </w:lvl>
    <w:lvl w:ilvl="1" w:tplc="CD1C4A88">
      <w:start w:val="1"/>
      <w:numFmt w:val="bullet"/>
      <w:lvlText w:val="o"/>
      <w:lvlJc w:val="left"/>
      <w:pPr>
        <w:ind w:left="1440" w:hanging="360"/>
      </w:pPr>
      <w:rPr>
        <w:rFonts w:ascii="Courier New" w:hAnsi="Courier New" w:hint="default"/>
      </w:rPr>
    </w:lvl>
    <w:lvl w:ilvl="2" w:tplc="DC6CD20A">
      <w:start w:val="1"/>
      <w:numFmt w:val="bullet"/>
      <w:lvlText w:val=""/>
      <w:lvlJc w:val="left"/>
      <w:pPr>
        <w:ind w:left="2160" w:hanging="360"/>
      </w:pPr>
      <w:rPr>
        <w:rFonts w:ascii="Wingdings" w:hAnsi="Wingdings" w:hint="default"/>
      </w:rPr>
    </w:lvl>
    <w:lvl w:ilvl="3" w:tplc="7D9C54E0">
      <w:start w:val="1"/>
      <w:numFmt w:val="bullet"/>
      <w:lvlText w:val=""/>
      <w:lvlJc w:val="left"/>
      <w:pPr>
        <w:ind w:left="2880" w:hanging="360"/>
      </w:pPr>
      <w:rPr>
        <w:rFonts w:ascii="Symbol" w:hAnsi="Symbol" w:hint="default"/>
      </w:rPr>
    </w:lvl>
    <w:lvl w:ilvl="4" w:tplc="9544C602">
      <w:start w:val="1"/>
      <w:numFmt w:val="bullet"/>
      <w:lvlText w:val="o"/>
      <w:lvlJc w:val="left"/>
      <w:pPr>
        <w:ind w:left="3600" w:hanging="360"/>
      </w:pPr>
      <w:rPr>
        <w:rFonts w:ascii="Courier New" w:hAnsi="Courier New" w:hint="default"/>
      </w:rPr>
    </w:lvl>
    <w:lvl w:ilvl="5" w:tplc="DF1E3534">
      <w:start w:val="1"/>
      <w:numFmt w:val="bullet"/>
      <w:lvlText w:val=""/>
      <w:lvlJc w:val="left"/>
      <w:pPr>
        <w:ind w:left="4320" w:hanging="360"/>
      </w:pPr>
      <w:rPr>
        <w:rFonts w:ascii="Wingdings" w:hAnsi="Wingdings" w:hint="default"/>
      </w:rPr>
    </w:lvl>
    <w:lvl w:ilvl="6" w:tplc="889AF32E">
      <w:start w:val="1"/>
      <w:numFmt w:val="bullet"/>
      <w:lvlText w:val=""/>
      <w:lvlJc w:val="left"/>
      <w:pPr>
        <w:ind w:left="5040" w:hanging="360"/>
      </w:pPr>
      <w:rPr>
        <w:rFonts w:ascii="Symbol" w:hAnsi="Symbol" w:hint="default"/>
      </w:rPr>
    </w:lvl>
    <w:lvl w:ilvl="7" w:tplc="B658E124">
      <w:start w:val="1"/>
      <w:numFmt w:val="bullet"/>
      <w:lvlText w:val="o"/>
      <w:lvlJc w:val="left"/>
      <w:pPr>
        <w:ind w:left="5760" w:hanging="360"/>
      </w:pPr>
      <w:rPr>
        <w:rFonts w:ascii="Courier New" w:hAnsi="Courier New" w:hint="default"/>
      </w:rPr>
    </w:lvl>
    <w:lvl w:ilvl="8" w:tplc="CB42252C">
      <w:start w:val="1"/>
      <w:numFmt w:val="bullet"/>
      <w:lvlText w:val=""/>
      <w:lvlJc w:val="left"/>
      <w:pPr>
        <w:ind w:left="6480" w:hanging="360"/>
      </w:pPr>
      <w:rPr>
        <w:rFonts w:ascii="Wingdings" w:hAnsi="Wingdings" w:hint="default"/>
      </w:rPr>
    </w:lvl>
  </w:abstractNum>
  <w:abstractNum w:abstractNumId="24" w15:restartNumberingAfterBreak="0">
    <w:nsid w:val="7F5669BE"/>
    <w:multiLevelType w:val="hybridMultilevel"/>
    <w:tmpl w:val="9C641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328712">
    <w:abstractNumId w:val="7"/>
  </w:num>
  <w:num w:numId="2" w16cid:durableId="1771243807">
    <w:abstractNumId w:val="14"/>
  </w:num>
  <w:num w:numId="3" w16cid:durableId="373315888">
    <w:abstractNumId w:val="24"/>
  </w:num>
  <w:num w:numId="4" w16cid:durableId="1803113758">
    <w:abstractNumId w:val="3"/>
  </w:num>
  <w:num w:numId="5" w16cid:durableId="6641551">
    <w:abstractNumId w:val="13"/>
  </w:num>
  <w:num w:numId="6" w16cid:durableId="1580675858">
    <w:abstractNumId w:val="19"/>
  </w:num>
  <w:num w:numId="7" w16cid:durableId="763573757">
    <w:abstractNumId w:val="23"/>
  </w:num>
  <w:num w:numId="8" w16cid:durableId="1862472263">
    <w:abstractNumId w:val="21"/>
  </w:num>
  <w:num w:numId="9" w16cid:durableId="2068260449">
    <w:abstractNumId w:val="12"/>
  </w:num>
  <w:num w:numId="10" w16cid:durableId="1690178956">
    <w:abstractNumId w:val="4"/>
  </w:num>
  <w:num w:numId="11" w16cid:durableId="1973442398">
    <w:abstractNumId w:val="10"/>
  </w:num>
  <w:num w:numId="12" w16cid:durableId="1081296807">
    <w:abstractNumId w:val="1"/>
  </w:num>
  <w:num w:numId="13" w16cid:durableId="777606736">
    <w:abstractNumId w:val="16"/>
  </w:num>
  <w:num w:numId="14" w16cid:durableId="658924827">
    <w:abstractNumId w:val="15"/>
  </w:num>
  <w:num w:numId="15" w16cid:durableId="1396005814">
    <w:abstractNumId w:val="2"/>
  </w:num>
  <w:num w:numId="16" w16cid:durableId="1544093878">
    <w:abstractNumId w:val="0"/>
  </w:num>
  <w:num w:numId="17" w16cid:durableId="1173183910">
    <w:abstractNumId w:val="17"/>
  </w:num>
  <w:num w:numId="18" w16cid:durableId="370500780">
    <w:abstractNumId w:val="20"/>
  </w:num>
  <w:num w:numId="19" w16cid:durableId="727344163">
    <w:abstractNumId w:val="9"/>
  </w:num>
  <w:num w:numId="20" w16cid:durableId="1004355434">
    <w:abstractNumId w:val="11"/>
  </w:num>
  <w:num w:numId="21" w16cid:durableId="353767436">
    <w:abstractNumId w:val="22"/>
  </w:num>
  <w:num w:numId="22" w16cid:durableId="426775173">
    <w:abstractNumId w:val="6"/>
  </w:num>
  <w:num w:numId="23" w16cid:durableId="751706861">
    <w:abstractNumId w:val="18"/>
  </w:num>
  <w:num w:numId="24" w16cid:durableId="699357234">
    <w:abstractNumId w:val="5"/>
  </w:num>
  <w:num w:numId="25" w16cid:durableId="1502313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14B5EF"/>
    <w:rsid w:val="0000113B"/>
    <w:rsid w:val="000011CC"/>
    <w:rsid w:val="00005813"/>
    <w:rsid w:val="000066DE"/>
    <w:rsid w:val="000104DF"/>
    <w:rsid w:val="000121CC"/>
    <w:rsid w:val="00012740"/>
    <w:rsid w:val="00012F51"/>
    <w:rsid w:val="0001717E"/>
    <w:rsid w:val="00033C13"/>
    <w:rsid w:val="000352CE"/>
    <w:rsid w:val="0003686C"/>
    <w:rsid w:val="0004342B"/>
    <w:rsid w:val="00047155"/>
    <w:rsid w:val="0004778C"/>
    <w:rsid w:val="0005208E"/>
    <w:rsid w:val="00053F8A"/>
    <w:rsid w:val="00057142"/>
    <w:rsid w:val="00057668"/>
    <w:rsid w:val="000603AD"/>
    <w:rsid w:val="00061E69"/>
    <w:rsid w:val="00061E89"/>
    <w:rsid w:val="000655C3"/>
    <w:rsid w:val="00065A6A"/>
    <w:rsid w:val="00070AA2"/>
    <w:rsid w:val="00072CBE"/>
    <w:rsid w:val="00074B54"/>
    <w:rsid w:val="00074C0C"/>
    <w:rsid w:val="00075435"/>
    <w:rsid w:val="0007797F"/>
    <w:rsid w:val="00077BEC"/>
    <w:rsid w:val="00080625"/>
    <w:rsid w:val="0008079F"/>
    <w:rsid w:val="000828E6"/>
    <w:rsid w:val="00084001"/>
    <w:rsid w:val="000849E9"/>
    <w:rsid w:val="0008583D"/>
    <w:rsid w:val="00092D00"/>
    <w:rsid w:val="00093F1A"/>
    <w:rsid w:val="00095397"/>
    <w:rsid w:val="000A0066"/>
    <w:rsid w:val="000A4A00"/>
    <w:rsid w:val="000A6EEE"/>
    <w:rsid w:val="000A7B10"/>
    <w:rsid w:val="000B2507"/>
    <w:rsid w:val="000B5EDD"/>
    <w:rsid w:val="000B7635"/>
    <w:rsid w:val="000C06A6"/>
    <w:rsid w:val="000C1B4F"/>
    <w:rsid w:val="000C227F"/>
    <w:rsid w:val="000C251B"/>
    <w:rsid w:val="000C40F3"/>
    <w:rsid w:val="000C42FE"/>
    <w:rsid w:val="000C69D7"/>
    <w:rsid w:val="000C6F8A"/>
    <w:rsid w:val="000D0E1E"/>
    <w:rsid w:val="000D2A17"/>
    <w:rsid w:val="000D4A71"/>
    <w:rsid w:val="000D6D44"/>
    <w:rsid w:val="000E07C2"/>
    <w:rsid w:val="000E5745"/>
    <w:rsid w:val="000E58E6"/>
    <w:rsid w:val="000E5DE1"/>
    <w:rsid w:val="000F0452"/>
    <w:rsid w:val="000F4C58"/>
    <w:rsid w:val="000F5744"/>
    <w:rsid w:val="001010B4"/>
    <w:rsid w:val="001109D9"/>
    <w:rsid w:val="001139D4"/>
    <w:rsid w:val="00116599"/>
    <w:rsid w:val="00116B2F"/>
    <w:rsid w:val="00121B18"/>
    <w:rsid w:val="001228A1"/>
    <w:rsid w:val="001255F1"/>
    <w:rsid w:val="00127316"/>
    <w:rsid w:val="00132201"/>
    <w:rsid w:val="001358C5"/>
    <w:rsid w:val="00136D8F"/>
    <w:rsid w:val="001401C5"/>
    <w:rsid w:val="00141CD6"/>
    <w:rsid w:val="0014449F"/>
    <w:rsid w:val="00144A3C"/>
    <w:rsid w:val="001454C9"/>
    <w:rsid w:val="00145B6D"/>
    <w:rsid w:val="00145DF5"/>
    <w:rsid w:val="00147706"/>
    <w:rsid w:val="001506A5"/>
    <w:rsid w:val="00150CA1"/>
    <w:rsid w:val="00154670"/>
    <w:rsid w:val="00157A2F"/>
    <w:rsid w:val="00160F89"/>
    <w:rsid w:val="0016591A"/>
    <w:rsid w:val="00166CB7"/>
    <w:rsid w:val="001705E3"/>
    <w:rsid w:val="00172EA0"/>
    <w:rsid w:val="00176BD2"/>
    <w:rsid w:val="00176F4E"/>
    <w:rsid w:val="001775D1"/>
    <w:rsid w:val="001861C5"/>
    <w:rsid w:val="00190D03"/>
    <w:rsid w:val="0019371C"/>
    <w:rsid w:val="001A2F74"/>
    <w:rsid w:val="001A4041"/>
    <w:rsid w:val="001A4140"/>
    <w:rsid w:val="001A5780"/>
    <w:rsid w:val="001A5AB3"/>
    <w:rsid w:val="001B2496"/>
    <w:rsid w:val="001B2E65"/>
    <w:rsid w:val="001B33A5"/>
    <w:rsid w:val="001B6ABD"/>
    <w:rsid w:val="001B6D1A"/>
    <w:rsid w:val="001C0815"/>
    <w:rsid w:val="001C51F9"/>
    <w:rsid w:val="001C663A"/>
    <w:rsid w:val="001C6B3A"/>
    <w:rsid w:val="001D10AB"/>
    <w:rsid w:val="001D1ACB"/>
    <w:rsid w:val="001D2756"/>
    <w:rsid w:val="001D3203"/>
    <w:rsid w:val="001D4AC7"/>
    <w:rsid w:val="001D6FBE"/>
    <w:rsid w:val="001D7FAF"/>
    <w:rsid w:val="001E01DF"/>
    <w:rsid w:val="001E0CB9"/>
    <w:rsid w:val="001E2327"/>
    <w:rsid w:val="001E2E99"/>
    <w:rsid w:val="001E3FDB"/>
    <w:rsid w:val="001E4B5A"/>
    <w:rsid w:val="001E7565"/>
    <w:rsid w:val="001F154E"/>
    <w:rsid w:val="001F2304"/>
    <w:rsid w:val="001F25D2"/>
    <w:rsid w:val="001F3971"/>
    <w:rsid w:val="001F5B17"/>
    <w:rsid w:val="001F5EF6"/>
    <w:rsid w:val="001F6E21"/>
    <w:rsid w:val="00201C8B"/>
    <w:rsid w:val="00203493"/>
    <w:rsid w:val="002034E3"/>
    <w:rsid w:val="00206418"/>
    <w:rsid w:val="002113C7"/>
    <w:rsid w:val="002115E7"/>
    <w:rsid w:val="002131EF"/>
    <w:rsid w:val="002138E6"/>
    <w:rsid w:val="00213A1A"/>
    <w:rsid w:val="00217266"/>
    <w:rsid w:val="00220FCF"/>
    <w:rsid w:val="00221855"/>
    <w:rsid w:val="0022232F"/>
    <w:rsid w:val="00222617"/>
    <w:rsid w:val="00223458"/>
    <w:rsid w:val="0022387B"/>
    <w:rsid w:val="00223AA5"/>
    <w:rsid w:val="00230009"/>
    <w:rsid w:val="00231B35"/>
    <w:rsid w:val="0023486F"/>
    <w:rsid w:val="00236365"/>
    <w:rsid w:val="00243D34"/>
    <w:rsid w:val="00243D3D"/>
    <w:rsid w:val="00247898"/>
    <w:rsid w:val="00247B53"/>
    <w:rsid w:val="00251313"/>
    <w:rsid w:val="00252265"/>
    <w:rsid w:val="00255B76"/>
    <w:rsid w:val="00260E85"/>
    <w:rsid w:val="00261C8C"/>
    <w:rsid w:val="002620EC"/>
    <w:rsid w:val="00263CB3"/>
    <w:rsid w:val="0026459C"/>
    <w:rsid w:val="00265F21"/>
    <w:rsid w:val="00266F5A"/>
    <w:rsid w:val="0027030E"/>
    <w:rsid w:val="00271503"/>
    <w:rsid w:val="00271C3F"/>
    <w:rsid w:val="00272EB5"/>
    <w:rsid w:val="002733BB"/>
    <w:rsid w:val="0027446E"/>
    <w:rsid w:val="00274A23"/>
    <w:rsid w:val="002754AE"/>
    <w:rsid w:val="00277B16"/>
    <w:rsid w:val="00281BFA"/>
    <w:rsid w:val="0028373E"/>
    <w:rsid w:val="0028735E"/>
    <w:rsid w:val="002874A7"/>
    <w:rsid w:val="00291FDF"/>
    <w:rsid w:val="00295664"/>
    <w:rsid w:val="0029744E"/>
    <w:rsid w:val="002A0CFA"/>
    <w:rsid w:val="002A42D7"/>
    <w:rsid w:val="002A4BC7"/>
    <w:rsid w:val="002A4BDB"/>
    <w:rsid w:val="002A67A4"/>
    <w:rsid w:val="002B01EC"/>
    <w:rsid w:val="002B0C46"/>
    <w:rsid w:val="002B2091"/>
    <w:rsid w:val="002B2568"/>
    <w:rsid w:val="002B2BD8"/>
    <w:rsid w:val="002B7260"/>
    <w:rsid w:val="002B7547"/>
    <w:rsid w:val="002C3073"/>
    <w:rsid w:val="002C5C0C"/>
    <w:rsid w:val="002C634D"/>
    <w:rsid w:val="002C6E3A"/>
    <w:rsid w:val="002D02F5"/>
    <w:rsid w:val="002D1038"/>
    <w:rsid w:val="002D660D"/>
    <w:rsid w:val="002E04FD"/>
    <w:rsid w:val="002E22F4"/>
    <w:rsid w:val="002E32BF"/>
    <w:rsid w:val="002E4DBA"/>
    <w:rsid w:val="002E59BF"/>
    <w:rsid w:val="002E649F"/>
    <w:rsid w:val="002E6751"/>
    <w:rsid w:val="002E6CB8"/>
    <w:rsid w:val="002F0DBE"/>
    <w:rsid w:val="002F1106"/>
    <w:rsid w:val="002F2090"/>
    <w:rsid w:val="002F37C1"/>
    <w:rsid w:val="002F477E"/>
    <w:rsid w:val="002F5B7A"/>
    <w:rsid w:val="002F7A6B"/>
    <w:rsid w:val="00304877"/>
    <w:rsid w:val="003077FF"/>
    <w:rsid w:val="00310E36"/>
    <w:rsid w:val="003120C1"/>
    <w:rsid w:val="0031435C"/>
    <w:rsid w:val="0031781B"/>
    <w:rsid w:val="00325138"/>
    <w:rsid w:val="0032698C"/>
    <w:rsid w:val="00326F7C"/>
    <w:rsid w:val="00330D55"/>
    <w:rsid w:val="00332B8C"/>
    <w:rsid w:val="00332F32"/>
    <w:rsid w:val="00334BAF"/>
    <w:rsid w:val="003375A6"/>
    <w:rsid w:val="0034057A"/>
    <w:rsid w:val="0034171B"/>
    <w:rsid w:val="00341C79"/>
    <w:rsid w:val="00342711"/>
    <w:rsid w:val="00347902"/>
    <w:rsid w:val="00352BEF"/>
    <w:rsid w:val="003531EA"/>
    <w:rsid w:val="00353EF0"/>
    <w:rsid w:val="0036070B"/>
    <w:rsid w:val="00363424"/>
    <w:rsid w:val="00364906"/>
    <w:rsid w:val="00371092"/>
    <w:rsid w:val="00372457"/>
    <w:rsid w:val="00372EA4"/>
    <w:rsid w:val="00373FCC"/>
    <w:rsid w:val="00374C46"/>
    <w:rsid w:val="00375AE6"/>
    <w:rsid w:val="003760BD"/>
    <w:rsid w:val="003829F1"/>
    <w:rsid w:val="00382DC3"/>
    <w:rsid w:val="003845B2"/>
    <w:rsid w:val="0038488C"/>
    <w:rsid w:val="003859A4"/>
    <w:rsid w:val="003908E4"/>
    <w:rsid w:val="003911BF"/>
    <w:rsid w:val="00392C1A"/>
    <w:rsid w:val="003931E2"/>
    <w:rsid w:val="003952DE"/>
    <w:rsid w:val="00395CFE"/>
    <w:rsid w:val="003A0B15"/>
    <w:rsid w:val="003A3956"/>
    <w:rsid w:val="003A44DF"/>
    <w:rsid w:val="003A4ABA"/>
    <w:rsid w:val="003A5C57"/>
    <w:rsid w:val="003B2FD2"/>
    <w:rsid w:val="003B3837"/>
    <w:rsid w:val="003C4DB1"/>
    <w:rsid w:val="003C68E5"/>
    <w:rsid w:val="003D1685"/>
    <w:rsid w:val="003D48B0"/>
    <w:rsid w:val="003E2FDB"/>
    <w:rsid w:val="003E3868"/>
    <w:rsid w:val="003E57DC"/>
    <w:rsid w:val="003E7118"/>
    <w:rsid w:val="003E7314"/>
    <w:rsid w:val="003E7D85"/>
    <w:rsid w:val="003F22FF"/>
    <w:rsid w:val="00400A47"/>
    <w:rsid w:val="004016F6"/>
    <w:rsid w:val="004069B5"/>
    <w:rsid w:val="00410B78"/>
    <w:rsid w:val="00411BA7"/>
    <w:rsid w:val="00412114"/>
    <w:rsid w:val="004121BE"/>
    <w:rsid w:val="0041275D"/>
    <w:rsid w:val="00416ED8"/>
    <w:rsid w:val="004175F0"/>
    <w:rsid w:val="00417AC6"/>
    <w:rsid w:val="00421F7D"/>
    <w:rsid w:val="00421FC5"/>
    <w:rsid w:val="004238B7"/>
    <w:rsid w:val="00423B16"/>
    <w:rsid w:val="00423B3A"/>
    <w:rsid w:val="00423BC9"/>
    <w:rsid w:val="004248B8"/>
    <w:rsid w:val="00425446"/>
    <w:rsid w:val="00425AE8"/>
    <w:rsid w:val="00425DB6"/>
    <w:rsid w:val="00427486"/>
    <w:rsid w:val="004307F1"/>
    <w:rsid w:val="00430AC4"/>
    <w:rsid w:val="00432F49"/>
    <w:rsid w:val="004334FB"/>
    <w:rsid w:val="00435EF9"/>
    <w:rsid w:val="004416BD"/>
    <w:rsid w:val="00442DFA"/>
    <w:rsid w:val="00443145"/>
    <w:rsid w:val="00443BBA"/>
    <w:rsid w:val="00443C96"/>
    <w:rsid w:val="004471BE"/>
    <w:rsid w:val="00447B41"/>
    <w:rsid w:val="00451156"/>
    <w:rsid w:val="00452D1E"/>
    <w:rsid w:val="004533DD"/>
    <w:rsid w:val="00454B08"/>
    <w:rsid w:val="0045637F"/>
    <w:rsid w:val="004568A4"/>
    <w:rsid w:val="00456960"/>
    <w:rsid w:val="00457311"/>
    <w:rsid w:val="00457386"/>
    <w:rsid w:val="00473A37"/>
    <w:rsid w:val="004748E4"/>
    <w:rsid w:val="00474FEF"/>
    <w:rsid w:val="004755AE"/>
    <w:rsid w:val="004801A7"/>
    <w:rsid w:val="004824F0"/>
    <w:rsid w:val="00482CF8"/>
    <w:rsid w:val="004877D7"/>
    <w:rsid w:val="00490269"/>
    <w:rsid w:val="004902A9"/>
    <w:rsid w:val="0049074A"/>
    <w:rsid w:val="0049219D"/>
    <w:rsid w:val="00493D67"/>
    <w:rsid w:val="004942A6"/>
    <w:rsid w:val="00494C09"/>
    <w:rsid w:val="0049557E"/>
    <w:rsid w:val="004975ED"/>
    <w:rsid w:val="004A1D44"/>
    <w:rsid w:val="004A23F3"/>
    <w:rsid w:val="004A3A07"/>
    <w:rsid w:val="004A3C4D"/>
    <w:rsid w:val="004A7CE8"/>
    <w:rsid w:val="004B0B7D"/>
    <w:rsid w:val="004B0BF1"/>
    <w:rsid w:val="004B1D16"/>
    <w:rsid w:val="004B2599"/>
    <w:rsid w:val="004B3E51"/>
    <w:rsid w:val="004C0E00"/>
    <w:rsid w:val="004C34A3"/>
    <w:rsid w:val="004C34BD"/>
    <w:rsid w:val="004C5724"/>
    <w:rsid w:val="004C63ED"/>
    <w:rsid w:val="004C71E9"/>
    <w:rsid w:val="004C7482"/>
    <w:rsid w:val="004D21D1"/>
    <w:rsid w:val="004D24FE"/>
    <w:rsid w:val="004D4C97"/>
    <w:rsid w:val="004D7DA7"/>
    <w:rsid w:val="004E0D95"/>
    <w:rsid w:val="004E34D8"/>
    <w:rsid w:val="004E3E89"/>
    <w:rsid w:val="004E79EC"/>
    <w:rsid w:val="004F0E52"/>
    <w:rsid w:val="004F0FBB"/>
    <w:rsid w:val="004F73A1"/>
    <w:rsid w:val="00503727"/>
    <w:rsid w:val="0050536C"/>
    <w:rsid w:val="00506018"/>
    <w:rsid w:val="00510415"/>
    <w:rsid w:val="005105F3"/>
    <w:rsid w:val="0051321B"/>
    <w:rsid w:val="005132D4"/>
    <w:rsid w:val="00520AD4"/>
    <w:rsid w:val="00520F39"/>
    <w:rsid w:val="00521747"/>
    <w:rsid w:val="00523F3D"/>
    <w:rsid w:val="005260FB"/>
    <w:rsid w:val="0052614D"/>
    <w:rsid w:val="0052662E"/>
    <w:rsid w:val="00533630"/>
    <w:rsid w:val="005341E2"/>
    <w:rsid w:val="005348B8"/>
    <w:rsid w:val="00535040"/>
    <w:rsid w:val="005357A3"/>
    <w:rsid w:val="00540053"/>
    <w:rsid w:val="00542A57"/>
    <w:rsid w:val="005445AD"/>
    <w:rsid w:val="00544C08"/>
    <w:rsid w:val="005520D1"/>
    <w:rsid w:val="00553E50"/>
    <w:rsid w:val="0055460E"/>
    <w:rsid w:val="00554B3A"/>
    <w:rsid w:val="0056154E"/>
    <w:rsid w:val="005624DE"/>
    <w:rsid w:val="00565F03"/>
    <w:rsid w:val="00567F7E"/>
    <w:rsid w:val="00573547"/>
    <w:rsid w:val="00573585"/>
    <w:rsid w:val="00577471"/>
    <w:rsid w:val="00581B22"/>
    <w:rsid w:val="005871FE"/>
    <w:rsid w:val="0059299A"/>
    <w:rsid w:val="0059621F"/>
    <w:rsid w:val="0059796B"/>
    <w:rsid w:val="005A05DE"/>
    <w:rsid w:val="005A075B"/>
    <w:rsid w:val="005A096B"/>
    <w:rsid w:val="005A331B"/>
    <w:rsid w:val="005A6367"/>
    <w:rsid w:val="005B1942"/>
    <w:rsid w:val="005B3E28"/>
    <w:rsid w:val="005B48CD"/>
    <w:rsid w:val="005B4B70"/>
    <w:rsid w:val="005B52A0"/>
    <w:rsid w:val="005C460A"/>
    <w:rsid w:val="005C470D"/>
    <w:rsid w:val="005C5029"/>
    <w:rsid w:val="005C691A"/>
    <w:rsid w:val="005C75AA"/>
    <w:rsid w:val="005D04DF"/>
    <w:rsid w:val="005D42E8"/>
    <w:rsid w:val="005D56B0"/>
    <w:rsid w:val="005D684A"/>
    <w:rsid w:val="005D7AC6"/>
    <w:rsid w:val="005E28F3"/>
    <w:rsid w:val="005E391A"/>
    <w:rsid w:val="005E6E3F"/>
    <w:rsid w:val="005F0FAB"/>
    <w:rsid w:val="005F4F98"/>
    <w:rsid w:val="005F6BA4"/>
    <w:rsid w:val="0060124C"/>
    <w:rsid w:val="00603019"/>
    <w:rsid w:val="00604EC3"/>
    <w:rsid w:val="006068DC"/>
    <w:rsid w:val="00607457"/>
    <w:rsid w:val="00607EB2"/>
    <w:rsid w:val="00616C85"/>
    <w:rsid w:val="00617627"/>
    <w:rsid w:val="00617BA7"/>
    <w:rsid w:val="0062017B"/>
    <w:rsid w:val="0062080A"/>
    <w:rsid w:val="00620EFD"/>
    <w:rsid w:val="006244FA"/>
    <w:rsid w:val="006309B1"/>
    <w:rsid w:val="00631CA2"/>
    <w:rsid w:val="00633F47"/>
    <w:rsid w:val="00634210"/>
    <w:rsid w:val="0063511D"/>
    <w:rsid w:val="00636860"/>
    <w:rsid w:val="00637B3F"/>
    <w:rsid w:val="00642134"/>
    <w:rsid w:val="00647BB2"/>
    <w:rsid w:val="00651D62"/>
    <w:rsid w:val="006528D8"/>
    <w:rsid w:val="00652B88"/>
    <w:rsid w:val="00653A7B"/>
    <w:rsid w:val="00654785"/>
    <w:rsid w:val="00655C40"/>
    <w:rsid w:val="006561DB"/>
    <w:rsid w:val="00667022"/>
    <w:rsid w:val="0067034D"/>
    <w:rsid w:val="00670DFF"/>
    <w:rsid w:val="006716D1"/>
    <w:rsid w:val="00671F11"/>
    <w:rsid w:val="00674F03"/>
    <w:rsid w:val="00675306"/>
    <w:rsid w:val="00677AC6"/>
    <w:rsid w:val="00680F7C"/>
    <w:rsid w:val="00681B56"/>
    <w:rsid w:val="00687D7D"/>
    <w:rsid w:val="00687F5E"/>
    <w:rsid w:val="006922A3"/>
    <w:rsid w:val="00692A11"/>
    <w:rsid w:val="00692C46"/>
    <w:rsid w:val="00696651"/>
    <w:rsid w:val="006A44DD"/>
    <w:rsid w:val="006A6DF4"/>
    <w:rsid w:val="006B0F6B"/>
    <w:rsid w:val="006B2473"/>
    <w:rsid w:val="006B630D"/>
    <w:rsid w:val="006C352B"/>
    <w:rsid w:val="006C53BA"/>
    <w:rsid w:val="006C622F"/>
    <w:rsid w:val="006C6592"/>
    <w:rsid w:val="006D26FB"/>
    <w:rsid w:val="006E0478"/>
    <w:rsid w:val="006E0D7A"/>
    <w:rsid w:val="006E0FB3"/>
    <w:rsid w:val="006E27C9"/>
    <w:rsid w:val="006E3B2E"/>
    <w:rsid w:val="006E62EB"/>
    <w:rsid w:val="006F0EAF"/>
    <w:rsid w:val="006F2958"/>
    <w:rsid w:val="006F2CC0"/>
    <w:rsid w:val="006F69BC"/>
    <w:rsid w:val="007038F4"/>
    <w:rsid w:val="00706ED2"/>
    <w:rsid w:val="00707A53"/>
    <w:rsid w:val="007101D6"/>
    <w:rsid w:val="00710212"/>
    <w:rsid w:val="007111A7"/>
    <w:rsid w:val="00713556"/>
    <w:rsid w:val="007138DA"/>
    <w:rsid w:val="00715378"/>
    <w:rsid w:val="007248D1"/>
    <w:rsid w:val="00724A83"/>
    <w:rsid w:val="007254C1"/>
    <w:rsid w:val="0072754B"/>
    <w:rsid w:val="00730CD2"/>
    <w:rsid w:val="007315F1"/>
    <w:rsid w:val="00731C24"/>
    <w:rsid w:val="00733E12"/>
    <w:rsid w:val="007340A9"/>
    <w:rsid w:val="007344CB"/>
    <w:rsid w:val="007367D6"/>
    <w:rsid w:val="00736A4A"/>
    <w:rsid w:val="00737B2F"/>
    <w:rsid w:val="00744DEA"/>
    <w:rsid w:val="00750C6B"/>
    <w:rsid w:val="00750DAF"/>
    <w:rsid w:val="00751229"/>
    <w:rsid w:val="0075165B"/>
    <w:rsid w:val="007533E4"/>
    <w:rsid w:val="007541C8"/>
    <w:rsid w:val="00760645"/>
    <w:rsid w:val="00760791"/>
    <w:rsid w:val="00763D71"/>
    <w:rsid w:val="007655A6"/>
    <w:rsid w:val="00765885"/>
    <w:rsid w:val="00771ED0"/>
    <w:rsid w:val="00772EE5"/>
    <w:rsid w:val="00773454"/>
    <w:rsid w:val="00774C46"/>
    <w:rsid w:val="00782B04"/>
    <w:rsid w:val="00786A85"/>
    <w:rsid w:val="0079037E"/>
    <w:rsid w:val="00790583"/>
    <w:rsid w:val="00790827"/>
    <w:rsid w:val="007919EB"/>
    <w:rsid w:val="007926A8"/>
    <w:rsid w:val="00793035"/>
    <w:rsid w:val="0079604A"/>
    <w:rsid w:val="00796D20"/>
    <w:rsid w:val="007A3C0B"/>
    <w:rsid w:val="007A7E62"/>
    <w:rsid w:val="007B0677"/>
    <w:rsid w:val="007B13DB"/>
    <w:rsid w:val="007B6E3D"/>
    <w:rsid w:val="007C3AA1"/>
    <w:rsid w:val="007C4E6E"/>
    <w:rsid w:val="007C6803"/>
    <w:rsid w:val="007C76A2"/>
    <w:rsid w:val="007D23F4"/>
    <w:rsid w:val="007D61F0"/>
    <w:rsid w:val="007D6671"/>
    <w:rsid w:val="007E5330"/>
    <w:rsid w:val="007E5D5E"/>
    <w:rsid w:val="007E72C6"/>
    <w:rsid w:val="007F40D5"/>
    <w:rsid w:val="007F5B1F"/>
    <w:rsid w:val="00802344"/>
    <w:rsid w:val="008024D3"/>
    <w:rsid w:val="00805442"/>
    <w:rsid w:val="00805F8F"/>
    <w:rsid w:val="00806190"/>
    <w:rsid w:val="00812729"/>
    <w:rsid w:val="00812D15"/>
    <w:rsid w:val="00813DDE"/>
    <w:rsid w:val="00814C70"/>
    <w:rsid w:val="00815198"/>
    <w:rsid w:val="00815515"/>
    <w:rsid w:val="00815F77"/>
    <w:rsid w:val="00816FAA"/>
    <w:rsid w:val="00821196"/>
    <w:rsid w:val="00822934"/>
    <w:rsid w:val="00825205"/>
    <w:rsid w:val="008268B9"/>
    <w:rsid w:val="008321BB"/>
    <w:rsid w:val="00837581"/>
    <w:rsid w:val="0084101D"/>
    <w:rsid w:val="008427BC"/>
    <w:rsid w:val="00842BB9"/>
    <w:rsid w:val="0084443F"/>
    <w:rsid w:val="00846741"/>
    <w:rsid w:val="00846A8B"/>
    <w:rsid w:val="008507BF"/>
    <w:rsid w:val="00850C56"/>
    <w:rsid w:val="00850E05"/>
    <w:rsid w:val="0085287A"/>
    <w:rsid w:val="008560B7"/>
    <w:rsid w:val="00856979"/>
    <w:rsid w:val="00857ABD"/>
    <w:rsid w:val="008619C9"/>
    <w:rsid w:val="00862A97"/>
    <w:rsid w:val="00864D4E"/>
    <w:rsid w:val="00867EA8"/>
    <w:rsid w:val="0087162F"/>
    <w:rsid w:val="0087174D"/>
    <w:rsid w:val="00872FCE"/>
    <w:rsid w:val="00873616"/>
    <w:rsid w:val="00875C07"/>
    <w:rsid w:val="00882CA5"/>
    <w:rsid w:val="008832D5"/>
    <w:rsid w:val="008838E9"/>
    <w:rsid w:val="008850F5"/>
    <w:rsid w:val="00887A50"/>
    <w:rsid w:val="008919E0"/>
    <w:rsid w:val="00892505"/>
    <w:rsid w:val="00892C1C"/>
    <w:rsid w:val="00893A9B"/>
    <w:rsid w:val="008947D6"/>
    <w:rsid w:val="00894BC9"/>
    <w:rsid w:val="00895324"/>
    <w:rsid w:val="00896EA4"/>
    <w:rsid w:val="008A042F"/>
    <w:rsid w:val="008A230B"/>
    <w:rsid w:val="008A2412"/>
    <w:rsid w:val="008A29D5"/>
    <w:rsid w:val="008A31CF"/>
    <w:rsid w:val="008A3A01"/>
    <w:rsid w:val="008A4272"/>
    <w:rsid w:val="008A47A6"/>
    <w:rsid w:val="008A507B"/>
    <w:rsid w:val="008A69BE"/>
    <w:rsid w:val="008A6D03"/>
    <w:rsid w:val="008B18CA"/>
    <w:rsid w:val="008B3C38"/>
    <w:rsid w:val="008B47FB"/>
    <w:rsid w:val="008B6175"/>
    <w:rsid w:val="008C19B4"/>
    <w:rsid w:val="008C2853"/>
    <w:rsid w:val="008C38CD"/>
    <w:rsid w:val="008C3A34"/>
    <w:rsid w:val="008C5A2F"/>
    <w:rsid w:val="008C750F"/>
    <w:rsid w:val="008D00C5"/>
    <w:rsid w:val="008D07C6"/>
    <w:rsid w:val="008D2E91"/>
    <w:rsid w:val="008E087C"/>
    <w:rsid w:val="008E27CB"/>
    <w:rsid w:val="008E3B72"/>
    <w:rsid w:val="008E47FC"/>
    <w:rsid w:val="008E5298"/>
    <w:rsid w:val="008F179C"/>
    <w:rsid w:val="008F6180"/>
    <w:rsid w:val="008F6C72"/>
    <w:rsid w:val="0090066C"/>
    <w:rsid w:val="00900E71"/>
    <w:rsid w:val="00901644"/>
    <w:rsid w:val="00903C40"/>
    <w:rsid w:val="0090503F"/>
    <w:rsid w:val="00905280"/>
    <w:rsid w:val="00911F5B"/>
    <w:rsid w:val="00912B98"/>
    <w:rsid w:val="009136F6"/>
    <w:rsid w:val="009150CE"/>
    <w:rsid w:val="009159BD"/>
    <w:rsid w:val="00915B4F"/>
    <w:rsid w:val="00924F6A"/>
    <w:rsid w:val="009257F2"/>
    <w:rsid w:val="00935E85"/>
    <w:rsid w:val="00936396"/>
    <w:rsid w:val="00937A75"/>
    <w:rsid w:val="00940D34"/>
    <w:rsid w:val="009411B1"/>
    <w:rsid w:val="009447C8"/>
    <w:rsid w:val="00945909"/>
    <w:rsid w:val="00952A26"/>
    <w:rsid w:val="009546E5"/>
    <w:rsid w:val="00962B80"/>
    <w:rsid w:val="0096308B"/>
    <w:rsid w:val="00965B04"/>
    <w:rsid w:val="00971489"/>
    <w:rsid w:val="00972165"/>
    <w:rsid w:val="00974EA6"/>
    <w:rsid w:val="009761C4"/>
    <w:rsid w:val="0097648B"/>
    <w:rsid w:val="0098025A"/>
    <w:rsid w:val="00981A2D"/>
    <w:rsid w:val="00982763"/>
    <w:rsid w:val="00982D73"/>
    <w:rsid w:val="0098389B"/>
    <w:rsid w:val="009850BD"/>
    <w:rsid w:val="00985DF2"/>
    <w:rsid w:val="009901A7"/>
    <w:rsid w:val="00990B9C"/>
    <w:rsid w:val="00990BD5"/>
    <w:rsid w:val="00993EB7"/>
    <w:rsid w:val="00995720"/>
    <w:rsid w:val="00995FBC"/>
    <w:rsid w:val="009A0DC7"/>
    <w:rsid w:val="009A3EB2"/>
    <w:rsid w:val="009A48AA"/>
    <w:rsid w:val="009A53D0"/>
    <w:rsid w:val="009B06D2"/>
    <w:rsid w:val="009B7EA0"/>
    <w:rsid w:val="009C074B"/>
    <w:rsid w:val="009C1417"/>
    <w:rsid w:val="009C3531"/>
    <w:rsid w:val="009C68D0"/>
    <w:rsid w:val="009C7CBE"/>
    <w:rsid w:val="009D310A"/>
    <w:rsid w:val="009D442A"/>
    <w:rsid w:val="009D6495"/>
    <w:rsid w:val="009D6E50"/>
    <w:rsid w:val="009D7B3F"/>
    <w:rsid w:val="009E050B"/>
    <w:rsid w:val="009E65FD"/>
    <w:rsid w:val="009F1CC1"/>
    <w:rsid w:val="009F5B21"/>
    <w:rsid w:val="009F5D4C"/>
    <w:rsid w:val="00A00CCB"/>
    <w:rsid w:val="00A037A7"/>
    <w:rsid w:val="00A03BDD"/>
    <w:rsid w:val="00A05BF6"/>
    <w:rsid w:val="00A063C3"/>
    <w:rsid w:val="00A07992"/>
    <w:rsid w:val="00A11A1B"/>
    <w:rsid w:val="00A13E10"/>
    <w:rsid w:val="00A1491D"/>
    <w:rsid w:val="00A1BE47"/>
    <w:rsid w:val="00A20166"/>
    <w:rsid w:val="00A20A78"/>
    <w:rsid w:val="00A20B4C"/>
    <w:rsid w:val="00A221A7"/>
    <w:rsid w:val="00A237FB"/>
    <w:rsid w:val="00A24B4B"/>
    <w:rsid w:val="00A30AED"/>
    <w:rsid w:val="00A31CFF"/>
    <w:rsid w:val="00A31E38"/>
    <w:rsid w:val="00A35EAA"/>
    <w:rsid w:val="00A400CE"/>
    <w:rsid w:val="00A4043B"/>
    <w:rsid w:val="00A42820"/>
    <w:rsid w:val="00A4298C"/>
    <w:rsid w:val="00A45308"/>
    <w:rsid w:val="00A46C22"/>
    <w:rsid w:val="00A504BD"/>
    <w:rsid w:val="00A51329"/>
    <w:rsid w:val="00A5356D"/>
    <w:rsid w:val="00A54842"/>
    <w:rsid w:val="00A54F44"/>
    <w:rsid w:val="00A56F38"/>
    <w:rsid w:val="00A61045"/>
    <w:rsid w:val="00A624BB"/>
    <w:rsid w:val="00A63A54"/>
    <w:rsid w:val="00A65969"/>
    <w:rsid w:val="00A672DD"/>
    <w:rsid w:val="00A67E1F"/>
    <w:rsid w:val="00A72C74"/>
    <w:rsid w:val="00A7601D"/>
    <w:rsid w:val="00A76663"/>
    <w:rsid w:val="00A81130"/>
    <w:rsid w:val="00A82A7C"/>
    <w:rsid w:val="00A8363F"/>
    <w:rsid w:val="00A8651A"/>
    <w:rsid w:val="00A87FB8"/>
    <w:rsid w:val="00A90C29"/>
    <w:rsid w:val="00A9169C"/>
    <w:rsid w:val="00A93996"/>
    <w:rsid w:val="00A96453"/>
    <w:rsid w:val="00A96C72"/>
    <w:rsid w:val="00A97B52"/>
    <w:rsid w:val="00AA3EBC"/>
    <w:rsid w:val="00AA4124"/>
    <w:rsid w:val="00AA4B1E"/>
    <w:rsid w:val="00AA5C41"/>
    <w:rsid w:val="00AA6F2B"/>
    <w:rsid w:val="00AB0E9A"/>
    <w:rsid w:val="00AB3840"/>
    <w:rsid w:val="00AB4D6C"/>
    <w:rsid w:val="00AB4F72"/>
    <w:rsid w:val="00AB6007"/>
    <w:rsid w:val="00AB6029"/>
    <w:rsid w:val="00AB65A8"/>
    <w:rsid w:val="00AB67E1"/>
    <w:rsid w:val="00AC22BE"/>
    <w:rsid w:val="00AC58FE"/>
    <w:rsid w:val="00AC5FAE"/>
    <w:rsid w:val="00AC64A8"/>
    <w:rsid w:val="00AD0422"/>
    <w:rsid w:val="00AD0C48"/>
    <w:rsid w:val="00AD4FD8"/>
    <w:rsid w:val="00AD50C0"/>
    <w:rsid w:val="00AD58E4"/>
    <w:rsid w:val="00AD735B"/>
    <w:rsid w:val="00AE02D7"/>
    <w:rsid w:val="00AE3073"/>
    <w:rsid w:val="00AE5363"/>
    <w:rsid w:val="00AE7F8A"/>
    <w:rsid w:val="00AF1A1A"/>
    <w:rsid w:val="00AF2BE7"/>
    <w:rsid w:val="00AF5576"/>
    <w:rsid w:val="00AF5967"/>
    <w:rsid w:val="00AF714D"/>
    <w:rsid w:val="00AF77EE"/>
    <w:rsid w:val="00AF7C03"/>
    <w:rsid w:val="00AF7D77"/>
    <w:rsid w:val="00B05767"/>
    <w:rsid w:val="00B108D8"/>
    <w:rsid w:val="00B1606B"/>
    <w:rsid w:val="00B1704A"/>
    <w:rsid w:val="00B21550"/>
    <w:rsid w:val="00B21A7D"/>
    <w:rsid w:val="00B22711"/>
    <w:rsid w:val="00B238B1"/>
    <w:rsid w:val="00B23A8E"/>
    <w:rsid w:val="00B3080A"/>
    <w:rsid w:val="00B32B71"/>
    <w:rsid w:val="00B36149"/>
    <w:rsid w:val="00B36BCF"/>
    <w:rsid w:val="00B36EBB"/>
    <w:rsid w:val="00B372A3"/>
    <w:rsid w:val="00B372DC"/>
    <w:rsid w:val="00B406CA"/>
    <w:rsid w:val="00B427F7"/>
    <w:rsid w:val="00B50AE1"/>
    <w:rsid w:val="00B50B6B"/>
    <w:rsid w:val="00B523CB"/>
    <w:rsid w:val="00B54CB4"/>
    <w:rsid w:val="00B60493"/>
    <w:rsid w:val="00B60F99"/>
    <w:rsid w:val="00B61C87"/>
    <w:rsid w:val="00B64077"/>
    <w:rsid w:val="00B640BD"/>
    <w:rsid w:val="00B65909"/>
    <w:rsid w:val="00B67A22"/>
    <w:rsid w:val="00B70664"/>
    <w:rsid w:val="00B70EB6"/>
    <w:rsid w:val="00B803F7"/>
    <w:rsid w:val="00B80685"/>
    <w:rsid w:val="00B8230B"/>
    <w:rsid w:val="00B825C3"/>
    <w:rsid w:val="00B8704B"/>
    <w:rsid w:val="00B888C4"/>
    <w:rsid w:val="00B90065"/>
    <w:rsid w:val="00B91EB8"/>
    <w:rsid w:val="00B92810"/>
    <w:rsid w:val="00B929CE"/>
    <w:rsid w:val="00B95EE7"/>
    <w:rsid w:val="00B970A7"/>
    <w:rsid w:val="00BA6D39"/>
    <w:rsid w:val="00BA710E"/>
    <w:rsid w:val="00BB048E"/>
    <w:rsid w:val="00BB0B1A"/>
    <w:rsid w:val="00BB0CB3"/>
    <w:rsid w:val="00BB0CCE"/>
    <w:rsid w:val="00BB20E4"/>
    <w:rsid w:val="00BB215D"/>
    <w:rsid w:val="00BB41E4"/>
    <w:rsid w:val="00BB52EC"/>
    <w:rsid w:val="00BB6CD7"/>
    <w:rsid w:val="00BC01BD"/>
    <w:rsid w:val="00BC0F19"/>
    <w:rsid w:val="00BC1125"/>
    <w:rsid w:val="00BC3409"/>
    <w:rsid w:val="00BC4199"/>
    <w:rsid w:val="00BC5EB3"/>
    <w:rsid w:val="00BD0A6E"/>
    <w:rsid w:val="00BD4B40"/>
    <w:rsid w:val="00BD55AF"/>
    <w:rsid w:val="00BD6917"/>
    <w:rsid w:val="00BD74A8"/>
    <w:rsid w:val="00BD7E90"/>
    <w:rsid w:val="00BE354F"/>
    <w:rsid w:val="00BE7A56"/>
    <w:rsid w:val="00BF0AB5"/>
    <w:rsid w:val="00BF5067"/>
    <w:rsid w:val="00C0130D"/>
    <w:rsid w:val="00C0198E"/>
    <w:rsid w:val="00C04271"/>
    <w:rsid w:val="00C0618A"/>
    <w:rsid w:val="00C10BB8"/>
    <w:rsid w:val="00C14B9B"/>
    <w:rsid w:val="00C22DAC"/>
    <w:rsid w:val="00C2443A"/>
    <w:rsid w:val="00C31C99"/>
    <w:rsid w:val="00C3479D"/>
    <w:rsid w:val="00C35D89"/>
    <w:rsid w:val="00C40C63"/>
    <w:rsid w:val="00C4279E"/>
    <w:rsid w:val="00C433D4"/>
    <w:rsid w:val="00C45BE3"/>
    <w:rsid w:val="00C45CA2"/>
    <w:rsid w:val="00C4674E"/>
    <w:rsid w:val="00C47651"/>
    <w:rsid w:val="00C50879"/>
    <w:rsid w:val="00C53B6C"/>
    <w:rsid w:val="00C55DFD"/>
    <w:rsid w:val="00C60F16"/>
    <w:rsid w:val="00C6437E"/>
    <w:rsid w:val="00C66EA7"/>
    <w:rsid w:val="00C70FA4"/>
    <w:rsid w:val="00C710AF"/>
    <w:rsid w:val="00C728F4"/>
    <w:rsid w:val="00C72C4D"/>
    <w:rsid w:val="00C72E8B"/>
    <w:rsid w:val="00C738FF"/>
    <w:rsid w:val="00C73992"/>
    <w:rsid w:val="00C82854"/>
    <w:rsid w:val="00C83D7E"/>
    <w:rsid w:val="00C86A87"/>
    <w:rsid w:val="00C877EB"/>
    <w:rsid w:val="00C91CCE"/>
    <w:rsid w:val="00C92AFD"/>
    <w:rsid w:val="00C96295"/>
    <w:rsid w:val="00C965C7"/>
    <w:rsid w:val="00CA0538"/>
    <w:rsid w:val="00CA0FA4"/>
    <w:rsid w:val="00CA1D2B"/>
    <w:rsid w:val="00CA5D0F"/>
    <w:rsid w:val="00CA7DB4"/>
    <w:rsid w:val="00CB38DC"/>
    <w:rsid w:val="00CC2F8A"/>
    <w:rsid w:val="00CC44A9"/>
    <w:rsid w:val="00CC4D4C"/>
    <w:rsid w:val="00CC5AA4"/>
    <w:rsid w:val="00CC6587"/>
    <w:rsid w:val="00CC7E71"/>
    <w:rsid w:val="00CD3176"/>
    <w:rsid w:val="00CE22CD"/>
    <w:rsid w:val="00CE2A57"/>
    <w:rsid w:val="00CE3938"/>
    <w:rsid w:val="00CE43EF"/>
    <w:rsid w:val="00CE6A83"/>
    <w:rsid w:val="00CE6E6B"/>
    <w:rsid w:val="00CF1948"/>
    <w:rsid w:val="00CF2049"/>
    <w:rsid w:val="00CF35DD"/>
    <w:rsid w:val="00CF5FBA"/>
    <w:rsid w:val="00D00840"/>
    <w:rsid w:val="00D01F07"/>
    <w:rsid w:val="00D0343B"/>
    <w:rsid w:val="00D053A5"/>
    <w:rsid w:val="00D05D8D"/>
    <w:rsid w:val="00D06603"/>
    <w:rsid w:val="00D06A3A"/>
    <w:rsid w:val="00D12026"/>
    <w:rsid w:val="00D149EE"/>
    <w:rsid w:val="00D25DB5"/>
    <w:rsid w:val="00D265AC"/>
    <w:rsid w:val="00D27D3E"/>
    <w:rsid w:val="00D32F54"/>
    <w:rsid w:val="00D33D7B"/>
    <w:rsid w:val="00D3638D"/>
    <w:rsid w:val="00D40366"/>
    <w:rsid w:val="00D40C42"/>
    <w:rsid w:val="00D40F16"/>
    <w:rsid w:val="00D45523"/>
    <w:rsid w:val="00D51DB9"/>
    <w:rsid w:val="00D51E79"/>
    <w:rsid w:val="00D5289A"/>
    <w:rsid w:val="00D53D58"/>
    <w:rsid w:val="00D54A32"/>
    <w:rsid w:val="00D60BCB"/>
    <w:rsid w:val="00D612C4"/>
    <w:rsid w:val="00D65248"/>
    <w:rsid w:val="00D7090A"/>
    <w:rsid w:val="00D7343E"/>
    <w:rsid w:val="00D740CF"/>
    <w:rsid w:val="00D74FA1"/>
    <w:rsid w:val="00D760DF"/>
    <w:rsid w:val="00D83831"/>
    <w:rsid w:val="00D839D3"/>
    <w:rsid w:val="00D83AA8"/>
    <w:rsid w:val="00D90A6B"/>
    <w:rsid w:val="00D929E1"/>
    <w:rsid w:val="00D9501E"/>
    <w:rsid w:val="00DA3208"/>
    <w:rsid w:val="00DB0E74"/>
    <w:rsid w:val="00DB1953"/>
    <w:rsid w:val="00DB1E38"/>
    <w:rsid w:val="00DB2F9F"/>
    <w:rsid w:val="00DB4B7B"/>
    <w:rsid w:val="00DB748F"/>
    <w:rsid w:val="00DC0759"/>
    <w:rsid w:val="00DC199E"/>
    <w:rsid w:val="00DC19DE"/>
    <w:rsid w:val="00DC1A3D"/>
    <w:rsid w:val="00DC7AA0"/>
    <w:rsid w:val="00DD068D"/>
    <w:rsid w:val="00DD0DA5"/>
    <w:rsid w:val="00DD16D3"/>
    <w:rsid w:val="00DD1B2A"/>
    <w:rsid w:val="00DD2205"/>
    <w:rsid w:val="00DD408B"/>
    <w:rsid w:val="00DD54BE"/>
    <w:rsid w:val="00DD5C01"/>
    <w:rsid w:val="00DD672A"/>
    <w:rsid w:val="00DD69AB"/>
    <w:rsid w:val="00DE2728"/>
    <w:rsid w:val="00DE4082"/>
    <w:rsid w:val="00DE4B89"/>
    <w:rsid w:val="00DE50CE"/>
    <w:rsid w:val="00DE6BC4"/>
    <w:rsid w:val="00DF2E27"/>
    <w:rsid w:val="00DF6B24"/>
    <w:rsid w:val="00E00DF7"/>
    <w:rsid w:val="00E00E98"/>
    <w:rsid w:val="00E01127"/>
    <w:rsid w:val="00E02B9E"/>
    <w:rsid w:val="00E0311C"/>
    <w:rsid w:val="00E045FB"/>
    <w:rsid w:val="00E054DE"/>
    <w:rsid w:val="00E12B70"/>
    <w:rsid w:val="00E20003"/>
    <w:rsid w:val="00E2159C"/>
    <w:rsid w:val="00E2195A"/>
    <w:rsid w:val="00E22063"/>
    <w:rsid w:val="00E22700"/>
    <w:rsid w:val="00E26C9D"/>
    <w:rsid w:val="00E312B4"/>
    <w:rsid w:val="00E31AB7"/>
    <w:rsid w:val="00E32178"/>
    <w:rsid w:val="00E352CA"/>
    <w:rsid w:val="00E35E1F"/>
    <w:rsid w:val="00E404F8"/>
    <w:rsid w:val="00E405C3"/>
    <w:rsid w:val="00E40BD9"/>
    <w:rsid w:val="00E42B0D"/>
    <w:rsid w:val="00E4790F"/>
    <w:rsid w:val="00E507DB"/>
    <w:rsid w:val="00E512B1"/>
    <w:rsid w:val="00E52ED4"/>
    <w:rsid w:val="00E533C2"/>
    <w:rsid w:val="00E60326"/>
    <w:rsid w:val="00E60D2C"/>
    <w:rsid w:val="00E630E3"/>
    <w:rsid w:val="00E63AB6"/>
    <w:rsid w:val="00E64BC9"/>
    <w:rsid w:val="00E66E4A"/>
    <w:rsid w:val="00E67447"/>
    <w:rsid w:val="00E67D96"/>
    <w:rsid w:val="00E70DC5"/>
    <w:rsid w:val="00E72A5E"/>
    <w:rsid w:val="00E72DB0"/>
    <w:rsid w:val="00E73010"/>
    <w:rsid w:val="00E82E1A"/>
    <w:rsid w:val="00E845BA"/>
    <w:rsid w:val="00E84869"/>
    <w:rsid w:val="00E86135"/>
    <w:rsid w:val="00E87639"/>
    <w:rsid w:val="00E91747"/>
    <w:rsid w:val="00E91D5B"/>
    <w:rsid w:val="00E926AE"/>
    <w:rsid w:val="00E95880"/>
    <w:rsid w:val="00EA0629"/>
    <w:rsid w:val="00EA2AC8"/>
    <w:rsid w:val="00EA5346"/>
    <w:rsid w:val="00EB16E5"/>
    <w:rsid w:val="00EB2DDD"/>
    <w:rsid w:val="00EB3E32"/>
    <w:rsid w:val="00EB51C6"/>
    <w:rsid w:val="00EB6A2E"/>
    <w:rsid w:val="00EC12CC"/>
    <w:rsid w:val="00EC3DF7"/>
    <w:rsid w:val="00EC7267"/>
    <w:rsid w:val="00EC75A9"/>
    <w:rsid w:val="00ED4519"/>
    <w:rsid w:val="00ED4754"/>
    <w:rsid w:val="00ED62D0"/>
    <w:rsid w:val="00EE087C"/>
    <w:rsid w:val="00EE0986"/>
    <w:rsid w:val="00EE2140"/>
    <w:rsid w:val="00EE4678"/>
    <w:rsid w:val="00EE4737"/>
    <w:rsid w:val="00EE61E6"/>
    <w:rsid w:val="00EF2549"/>
    <w:rsid w:val="00EF2DD2"/>
    <w:rsid w:val="00EF5E6A"/>
    <w:rsid w:val="00EF703C"/>
    <w:rsid w:val="00EF7261"/>
    <w:rsid w:val="00F04503"/>
    <w:rsid w:val="00F109E1"/>
    <w:rsid w:val="00F15833"/>
    <w:rsid w:val="00F175DC"/>
    <w:rsid w:val="00F23725"/>
    <w:rsid w:val="00F241E3"/>
    <w:rsid w:val="00F3517A"/>
    <w:rsid w:val="00F351C2"/>
    <w:rsid w:val="00F354D4"/>
    <w:rsid w:val="00F3622C"/>
    <w:rsid w:val="00F364A4"/>
    <w:rsid w:val="00F3FE96"/>
    <w:rsid w:val="00F41A0A"/>
    <w:rsid w:val="00F45399"/>
    <w:rsid w:val="00F45794"/>
    <w:rsid w:val="00F46488"/>
    <w:rsid w:val="00F46DE4"/>
    <w:rsid w:val="00F47AA5"/>
    <w:rsid w:val="00F50426"/>
    <w:rsid w:val="00F50860"/>
    <w:rsid w:val="00F50EAF"/>
    <w:rsid w:val="00F556B6"/>
    <w:rsid w:val="00F57FF7"/>
    <w:rsid w:val="00F6189A"/>
    <w:rsid w:val="00F633A3"/>
    <w:rsid w:val="00F635DB"/>
    <w:rsid w:val="00F67BDB"/>
    <w:rsid w:val="00F70B99"/>
    <w:rsid w:val="00F7226A"/>
    <w:rsid w:val="00F72E74"/>
    <w:rsid w:val="00F739D4"/>
    <w:rsid w:val="00F7555C"/>
    <w:rsid w:val="00F755B2"/>
    <w:rsid w:val="00F760AC"/>
    <w:rsid w:val="00F76622"/>
    <w:rsid w:val="00F77DAA"/>
    <w:rsid w:val="00F80126"/>
    <w:rsid w:val="00F814AF"/>
    <w:rsid w:val="00F8493A"/>
    <w:rsid w:val="00F970ED"/>
    <w:rsid w:val="00FA1966"/>
    <w:rsid w:val="00FA3C37"/>
    <w:rsid w:val="00FA5F80"/>
    <w:rsid w:val="00FA73A2"/>
    <w:rsid w:val="00FB0EF2"/>
    <w:rsid w:val="00FB2287"/>
    <w:rsid w:val="00FB3E35"/>
    <w:rsid w:val="00FB68EB"/>
    <w:rsid w:val="00FB7FBC"/>
    <w:rsid w:val="00FC0F23"/>
    <w:rsid w:val="00FC4C37"/>
    <w:rsid w:val="00FC4F1C"/>
    <w:rsid w:val="00FC5215"/>
    <w:rsid w:val="00FD26DE"/>
    <w:rsid w:val="00FD32D3"/>
    <w:rsid w:val="00FD61DF"/>
    <w:rsid w:val="00FD7335"/>
    <w:rsid w:val="00FE1175"/>
    <w:rsid w:val="00FE19FC"/>
    <w:rsid w:val="00FE26F8"/>
    <w:rsid w:val="00FE5238"/>
    <w:rsid w:val="00FE58B8"/>
    <w:rsid w:val="00FE75FF"/>
    <w:rsid w:val="00FF1C46"/>
    <w:rsid w:val="00FF4531"/>
    <w:rsid w:val="01319737"/>
    <w:rsid w:val="0140C6D4"/>
    <w:rsid w:val="01507F03"/>
    <w:rsid w:val="01C93C57"/>
    <w:rsid w:val="0243CC85"/>
    <w:rsid w:val="02614036"/>
    <w:rsid w:val="0277BC37"/>
    <w:rsid w:val="02B84F09"/>
    <w:rsid w:val="03BD698D"/>
    <w:rsid w:val="04104FBB"/>
    <w:rsid w:val="043AE1F1"/>
    <w:rsid w:val="046AE9E7"/>
    <w:rsid w:val="04A1B716"/>
    <w:rsid w:val="04B2DAAF"/>
    <w:rsid w:val="0508CCF7"/>
    <w:rsid w:val="051E6759"/>
    <w:rsid w:val="05443BF8"/>
    <w:rsid w:val="05880AC8"/>
    <w:rsid w:val="059792F6"/>
    <w:rsid w:val="05A5DBDC"/>
    <w:rsid w:val="05D10470"/>
    <w:rsid w:val="05D4A07C"/>
    <w:rsid w:val="0612A649"/>
    <w:rsid w:val="0620BAA8"/>
    <w:rsid w:val="062424E9"/>
    <w:rsid w:val="0636BA26"/>
    <w:rsid w:val="0654201E"/>
    <w:rsid w:val="067111B9"/>
    <w:rsid w:val="067C7B03"/>
    <w:rsid w:val="069260FB"/>
    <w:rsid w:val="06979892"/>
    <w:rsid w:val="06B1302E"/>
    <w:rsid w:val="06C2BA90"/>
    <w:rsid w:val="06CBA482"/>
    <w:rsid w:val="06E00C59"/>
    <w:rsid w:val="06EFD095"/>
    <w:rsid w:val="06F472D7"/>
    <w:rsid w:val="071DCBE7"/>
    <w:rsid w:val="0830A9D3"/>
    <w:rsid w:val="088EBEB6"/>
    <w:rsid w:val="08CBBA05"/>
    <w:rsid w:val="08DFDD6D"/>
    <w:rsid w:val="08F55FE0"/>
    <w:rsid w:val="0900372B"/>
    <w:rsid w:val="09FF3932"/>
    <w:rsid w:val="0A7165CF"/>
    <w:rsid w:val="0A92F451"/>
    <w:rsid w:val="0A9C32E7"/>
    <w:rsid w:val="0ACC7EAB"/>
    <w:rsid w:val="0ACE61E3"/>
    <w:rsid w:val="0B117DF0"/>
    <w:rsid w:val="0B1C633A"/>
    <w:rsid w:val="0B1D79A7"/>
    <w:rsid w:val="0B425A25"/>
    <w:rsid w:val="0B594BE0"/>
    <w:rsid w:val="0B696102"/>
    <w:rsid w:val="0B8839BD"/>
    <w:rsid w:val="0B8DA158"/>
    <w:rsid w:val="0BB8C577"/>
    <w:rsid w:val="0BE4C736"/>
    <w:rsid w:val="0C91DD89"/>
    <w:rsid w:val="0CA1158A"/>
    <w:rsid w:val="0CCA2290"/>
    <w:rsid w:val="0D14B5EF"/>
    <w:rsid w:val="0D648B94"/>
    <w:rsid w:val="0D9C81DA"/>
    <w:rsid w:val="0DDACB8B"/>
    <w:rsid w:val="0DE15750"/>
    <w:rsid w:val="0DE18926"/>
    <w:rsid w:val="0E1848F5"/>
    <w:rsid w:val="0EB06F40"/>
    <w:rsid w:val="0EE59311"/>
    <w:rsid w:val="0F2AE5F6"/>
    <w:rsid w:val="0F34BD2C"/>
    <w:rsid w:val="0F52B914"/>
    <w:rsid w:val="0F61C970"/>
    <w:rsid w:val="0F6BA800"/>
    <w:rsid w:val="0F77C366"/>
    <w:rsid w:val="0F7837C3"/>
    <w:rsid w:val="0FD85C3D"/>
    <w:rsid w:val="0FD8B64C"/>
    <w:rsid w:val="1025527B"/>
    <w:rsid w:val="103C9714"/>
    <w:rsid w:val="104E9FD9"/>
    <w:rsid w:val="106B9DD7"/>
    <w:rsid w:val="10A53D39"/>
    <w:rsid w:val="10BD2131"/>
    <w:rsid w:val="10E3E374"/>
    <w:rsid w:val="10FDBF65"/>
    <w:rsid w:val="11651143"/>
    <w:rsid w:val="11729907"/>
    <w:rsid w:val="11B874A5"/>
    <w:rsid w:val="11CA8EDD"/>
    <w:rsid w:val="11DF8AB2"/>
    <w:rsid w:val="11FB06C5"/>
    <w:rsid w:val="124AFDF6"/>
    <w:rsid w:val="124FC353"/>
    <w:rsid w:val="125EA145"/>
    <w:rsid w:val="1295E6DA"/>
    <w:rsid w:val="131F894A"/>
    <w:rsid w:val="13340644"/>
    <w:rsid w:val="133C2885"/>
    <w:rsid w:val="1344349F"/>
    <w:rsid w:val="135B29A6"/>
    <w:rsid w:val="1363D1E0"/>
    <w:rsid w:val="136CAFF2"/>
    <w:rsid w:val="136F1517"/>
    <w:rsid w:val="1370FE9A"/>
    <w:rsid w:val="13EDEF3C"/>
    <w:rsid w:val="147FFC76"/>
    <w:rsid w:val="14EFEF6E"/>
    <w:rsid w:val="15172B74"/>
    <w:rsid w:val="156F9D79"/>
    <w:rsid w:val="157E08D9"/>
    <w:rsid w:val="15DF59EB"/>
    <w:rsid w:val="15EBD9FD"/>
    <w:rsid w:val="15EFFD4A"/>
    <w:rsid w:val="16178FF2"/>
    <w:rsid w:val="164C79FF"/>
    <w:rsid w:val="167E27C0"/>
    <w:rsid w:val="16DCB566"/>
    <w:rsid w:val="16DF61DF"/>
    <w:rsid w:val="1705D39C"/>
    <w:rsid w:val="174AD5AE"/>
    <w:rsid w:val="176C27A3"/>
    <w:rsid w:val="176E22BA"/>
    <w:rsid w:val="176FB0F1"/>
    <w:rsid w:val="188B5EC2"/>
    <w:rsid w:val="18ACC0F1"/>
    <w:rsid w:val="18B86E7A"/>
    <w:rsid w:val="18D762EB"/>
    <w:rsid w:val="193A780D"/>
    <w:rsid w:val="1965DEBF"/>
    <w:rsid w:val="198221CD"/>
    <w:rsid w:val="19A60A4F"/>
    <w:rsid w:val="19BEBB65"/>
    <w:rsid w:val="19CD4655"/>
    <w:rsid w:val="19D3453A"/>
    <w:rsid w:val="19E1BE85"/>
    <w:rsid w:val="1A7670A5"/>
    <w:rsid w:val="1ABC9DC9"/>
    <w:rsid w:val="1AE71E9E"/>
    <w:rsid w:val="1B840F18"/>
    <w:rsid w:val="1BB05977"/>
    <w:rsid w:val="1BC66443"/>
    <w:rsid w:val="1BE52B01"/>
    <w:rsid w:val="1CCEDFE8"/>
    <w:rsid w:val="1CE3BCBA"/>
    <w:rsid w:val="1DB1553B"/>
    <w:rsid w:val="1DC27DED"/>
    <w:rsid w:val="1DC3ACF4"/>
    <w:rsid w:val="1E1AE722"/>
    <w:rsid w:val="1E57105C"/>
    <w:rsid w:val="1E57CF12"/>
    <w:rsid w:val="1E75799E"/>
    <w:rsid w:val="1ECAE160"/>
    <w:rsid w:val="1EFFE5BB"/>
    <w:rsid w:val="1F092F8E"/>
    <w:rsid w:val="1F1DCA3A"/>
    <w:rsid w:val="1FB9511B"/>
    <w:rsid w:val="208964D8"/>
    <w:rsid w:val="20A69A57"/>
    <w:rsid w:val="20B75B12"/>
    <w:rsid w:val="20EBC2DD"/>
    <w:rsid w:val="20FFC44A"/>
    <w:rsid w:val="2100628A"/>
    <w:rsid w:val="2153087B"/>
    <w:rsid w:val="216B1813"/>
    <w:rsid w:val="2187F9D1"/>
    <w:rsid w:val="21A1104D"/>
    <w:rsid w:val="21AEAD41"/>
    <w:rsid w:val="21D5D0C4"/>
    <w:rsid w:val="21DB2D99"/>
    <w:rsid w:val="21DF1140"/>
    <w:rsid w:val="22058117"/>
    <w:rsid w:val="22456755"/>
    <w:rsid w:val="225D8A58"/>
    <w:rsid w:val="22B44D1B"/>
    <w:rsid w:val="22C5A498"/>
    <w:rsid w:val="22F531D0"/>
    <w:rsid w:val="2309011F"/>
    <w:rsid w:val="237301EB"/>
    <w:rsid w:val="238566F9"/>
    <w:rsid w:val="23DCA0B1"/>
    <w:rsid w:val="24AE48B8"/>
    <w:rsid w:val="251B525E"/>
    <w:rsid w:val="2558DAA2"/>
    <w:rsid w:val="257E609D"/>
    <w:rsid w:val="25AFEF4E"/>
    <w:rsid w:val="25EDC300"/>
    <w:rsid w:val="2602953F"/>
    <w:rsid w:val="262F670A"/>
    <w:rsid w:val="26464008"/>
    <w:rsid w:val="265124D3"/>
    <w:rsid w:val="26AA36CB"/>
    <w:rsid w:val="26B19319"/>
    <w:rsid w:val="26BEF6AD"/>
    <w:rsid w:val="26D1CB96"/>
    <w:rsid w:val="273909C4"/>
    <w:rsid w:val="276C4439"/>
    <w:rsid w:val="279C98DE"/>
    <w:rsid w:val="27B87B1C"/>
    <w:rsid w:val="27BCFFEE"/>
    <w:rsid w:val="2800B2D1"/>
    <w:rsid w:val="2863EC6B"/>
    <w:rsid w:val="288D1617"/>
    <w:rsid w:val="28B623D3"/>
    <w:rsid w:val="28C4689C"/>
    <w:rsid w:val="28CE68AE"/>
    <w:rsid w:val="28E502B2"/>
    <w:rsid w:val="28EB2778"/>
    <w:rsid w:val="291677CB"/>
    <w:rsid w:val="2954158A"/>
    <w:rsid w:val="295FE48F"/>
    <w:rsid w:val="298C79A3"/>
    <w:rsid w:val="29921E79"/>
    <w:rsid w:val="29C816B3"/>
    <w:rsid w:val="2A37146F"/>
    <w:rsid w:val="2A49B264"/>
    <w:rsid w:val="2A8922E8"/>
    <w:rsid w:val="2A966408"/>
    <w:rsid w:val="2AB286C9"/>
    <w:rsid w:val="2B3684EB"/>
    <w:rsid w:val="2B46A02C"/>
    <w:rsid w:val="2B5D2979"/>
    <w:rsid w:val="2B7B2592"/>
    <w:rsid w:val="2BABAFE4"/>
    <w:rsid w:val="2C296D68"/>
    <w:rsid w:val="2C6E4C6F"/>
    <w:rsid w:val="2C84E29A"/>
    <w:rsid w:val="2CA04D8E"/>
    <w:rsid w:val="2CE1A025"/>
    <w:rsid w:val="2D266443"/>
    <w:rsid w:val="2D488DCD"/>
    <w:rsid w:val="2D5F310C"/>
    <w:rsid w:val="2D73A51F"/>
    <w:rsid w:val="2D906E81"/>
    <w:rsid w:val="2DAED70D"/>
    <w:rsid w:val="2DBE364C"/>
    <w:rsid w:val="2E092188"/>
    <w:rsid w:val="2E4770C2"/>
    <w:rsid w:val="2F02018F"/>
    <w:rsid w:val="2F1344FE"/>
    <w:rsid w:val="2F37E7BB"/>
    <w:rsid w:val="2F3AE7AB"/>
    <w:rsid w:val="2F3B64D5"/>
    <w:rsid w:val="2F53D4F7"/>
    <w:rsid w:val="2F70E80B"/>
    <w:rsid w:val="2F790E95"/>
    <w:rsid w:val="2F88278C"/>
    <w:rsid w:val="2FA68580"/>
    <w:rsid w:val="2FC5EA2B"/>
    <w:rsid w:val="2FDDAD60"/>
    <w:rsid w:val="30147B8A"/>
    <w:rsid w:val="303A7C6C"/>
    <w:rsid w:val="307A4321"/>
    <w:rsid w:val="308C33CF"/>
    <w:rsid w:val="31775B8F"/>
    <w:rsid w:val="31ADE5CB"/>
    <w:rsid w:val="321B730B"/>
    <w:rsid w:val="32427797"/>
    <w:rsid w:val="32C7E59B"/>
    <w:rsid w:val="3302504A"/>
    <w:rsid w:val="335FB872"/>
    <w:rsid w:val="33950348"/>
    <w:rsid w:val="339D8446"/>
    <w:rsid w:val="33A87435"/>
    <w:rsid w:val="33C5CDCA"/>
    <w:rsid w:val="340F3BBB"/>
    <w:rsid w:val="34177449"/>
    <w:rsid w:val="34271349"/>
    <w:rsid w:val="343784D2"/>
    <w:rsid w:val="344D205F"/>
    <w:rsid w:val="344F84F7"/>
    <w:rsid w:val="347680B4"/>
    <w:rsid w:val="34A89E9D"/>
    <w:rsid w:val="34E328AD"/>
    <w:rsid w:val="3519314D"/>
    <w:rsid w:val="352C6F3F"/>
    <w:rsid w:val="356A35F1"/>
    <w:rsid w:val="358A1E51"/>
    <w:rsid w:val="35C44E79"/>
    <w:rsid w:val="360054E9"/>
    <w:rsid w:val="3615EE42"/>
    <w:rsid w:val="3619557D"/>
    <w:rsid w:val="368C9396"/>
    <w:rsid w:val="36EF94F9"/>
    <w:rsid w:val="36F8132E"/>
    <w:rsid w:val="374E6999"/>
    <w:rsid w:val="3777704B"/>
    <w:rsid w:val="37CC347B"/>
    <w:rsid w:val="37FD9F42"/>
    <w:rsid w:val="38066512"/>
    <w:rsid w:val="382BF03B"/>
    <w:rsid w:val="383E4477"/>
    <w:rsid w:val="3899F728"/>
    <w:rsid w:val="38CBF353"/>
    <w:rsid w:val="38D549DF"/>
    <w:rsid w:val="38E3B9EF"/>
    <w:rsid w:val="38FDEB5D"/>
    <w:rsid w:val="393B4600"/>
    <w:rsid w:val="3943CA03"/>
    <w:rsid w:val="39538B91"/>
    <w:rsid w:val="3957C761"/>
    <w:rsid w:val="3964367D"/>
    <w:rsid w:val="39A0D034"/>
    <w:rsid w:val="39B315BD"/>
    <w:rsid w:val="39CD971E"/>
    <w:rsid w:val="3A039F08"/>
    <w:rsid w:val="3A35FA15"/>
    <w:rsid w:val="3A5359A5"/>
    <w:rsid w:val="3B2E60EC"/>
    <w:rsid w:val="3BEC7350"/>
    <w:rsid w:val="3C1A3754"/>
    <w:rsid w:val="3C3B3A2E"/>
    <w:rsid w:val="3C432FF8"/>
    <w:rsid w:val="3C4725B9"/>
    <w:rsid w:val="3C66FAC1"/>
    <w:rsid w:val="3C6A8CAE"/>
    <w:rsid w:val="3C6DB0B0"/>
    <w:rsid w:val="3CD8429E"/>
    <w:rsid w:val="3D123E57"/>
    <w:rsid w:val="3D6A03B4"/>
    <w:rsid w:val="3D6FAF05"/>
    <w:rsid w:val="3DC2EA16"/>
    <w:rsid w:val="3DE8DCDE"/>
    <w:rsid w:val="3E0EED82"/>
    <w:rsid w:val="3E106478"/>
    <w:rsid w:val="3E2764AE"/>
    <w:rsid w:val="3E2E3874"/>
    <w:rsid w:val="3E68E191"/>
    <w:rsid w:val="3E7EB356"/>
    <w:rsid w:val="3E9106F2"/>
    <w:rsid w:val="3EA1F403"/>
    <w:rsid w:val="3F31E68B"/>
    <w:rsid w:val="3F3AA59F"/>
    <w:rsid w:val="3F508D36"/>
    <w:rsid w:val="3F57F3A1"/>
    <w:rsid w:val="3F592291"/>
    <w:rsid w:val="3F7FE898"/>
    <w:rsid w:val="3F87BE42"/>
    <w:rsid w:val="3FE6258F"/>
    <w:rsid w:val="400CA1E4"/>
    <w:rsid w:val="400FB18A"/>
    <w:rsid w:val="405E4BB6"/>
    <w:rsid w:val="408E5A3B"/>
    <w:rsid w:val="40914F93"/>
    <w:rsid w:val="40A38A70"/>
    <w:rsid w:val="40A97114"/>
    <w:rsid w:val="40AA07B6"/>
    <w:rsid w:val="40C87596"/>
    <w:rsid w:val="40E8B517"/>
    <w:rsid w:val="414EAAC8"/>
    <w:rsid w:val="4159888E"/>
    <w:rsid w:val="417DEF49"/>
    <w:rsid w:val="419DB293"/>
    <w:rsid w:val="4251FBC2"/>
    <w:rsid w:val="4258A773"/>
    <w:rsid w:val="426140B6"/>
    <w:rsid w:val="427DBFBC"/>
    <w:rsid w:val="4281E376"/>
    <w:rsid w:val="428EFCEB"/>
    <w:rsid w:val="42A65EE0"/>
    <w:rsid w:val="42AEE2E3"/>
    <w:rsid w:val="42E76200"/>
    <w:rsid w:val="42F2E5F3"/>
    <w:rsid w:val="43119DF6"/>
    <w:rsid w:val="4331511D"/>
    <w:rsid w:val="433FE3A1"/>
    <w:rsid w:val="43457196"/>
    <w:rsid w:val="438098B5"/>
    <w:rsid w:val="43C78C3C"/>
    <w:rsid w:val="43F78535"/>
    <w:rsid w:val="4405BEF8"/>
    <w:rsid w:val="445EF64B"/>
    <w:rsid w:val="446B6BC5"/>
    <w:rsid w:val="44AC713D"/>
    <w:rsid w:val="44C41F3C"/>
    <w:rsid w:val="46066322"/>
    <w:rsid w:val="4608638F"/>
    <w:rsid w:val="4738913F"/>
    <w:rsid w:val="4778A953"/>
    <w:rsid w:val="47AF6E9C"/>
    <w:rsid w:val="47C9EA05"/>
    <w:rsid w:val="47CB3DD2"/>
    <w:rsid w:val="48023B48"/>
    <w:rsid w:val="4832D2BD"/>
    <w:rsid w:val="4865F9BA"/>
    <w:rsid w:val="4883D093"/>
    <w:rsid w:val="48A3147B"/>
    <w:rsid w:val="48BAF5CB"/>
    <w:rsid w:val="48CA0E23"/>
    <w:rsid w:val="494114E7"/>
    <w:rsid w:val="4942CB4E"/>
    <w:rsid w:val="496FC648"/>
    <w:rsid w:val="4977234C"/>
    <w:rsid w:val="497A233C"/>
    <w:rsid w:val="49E1F480"/>
    <w:rsid w:val="4A8C9ADF"/>
    <w:rsid w:val="4AA49A6B"/>
    <w:rsid w:val="4B34FE39"/>
    <w:rsid w:val="4B52C8D8"/>
    <w:rsid w:val="4B9561E7"/>
    <w:rsid w:val="4BB49714"/>
    <w:rsid w:val="4C0F4636"/>
    <w:rsid w:val="4C2658B4"/>
    <w:rsid w:val="4C3FBD8B"/>
    <w:rsid w:val="4C443043"/>
    <w:rsid w:val="4C996392"/>
    <w:rsid w:val="4C9F3D91"/>
    <w:rsid w:val="4CDE5CD9"/>
    <w:rsid w:val="4CFB3284"/>
    <w:rsid w:val="4D214FF7"/>
    <w:rsid w:val="4D7BAE45"/>
    <w:rsid w:val="4DA04D64"/>
    <w:rsid w:val="4DF6F25F"/>
    <w:rsid w:val="4E872DF0"/>
    <w:rsid w:val="4EAF3F80"/>
    <w:rsid w:val="4EF1138B"/>
    <w:rsid w:val="4F2CFFE5"/>
    <w:rsid w:val="4F3EAAF6"/>
    <w:rsid w:val="4F49FC18"/>
    <w:rsid w:val="4F9C1C9F"/>
    <w:rsid w:val="4FD8D78C"/>
    <w:rsid w:val="50245AF6"/>
    <w:rsid w:val="502F8030"/>
    <w:rsid w:val="50749584"/>
    <w:rsid w:val="5082600E"/>
    <w:rsid w:val="50B422ED"/>
    <w:rsid w:val="50D7B551"/>
    <w:rsid w:val="5110950A"/>
    <w:rsid w:val="5128291A"/>
    <w:rsid w:val="5192EF1D"/>
    <w:rsid w:val="51D45C71"/>
    <w:rsid w:val="51DBB714"/>
    <w:rsid w:val="521C0560"/>
    <w:rsid w:val="5254496C"/>
    <w:rsid w:val="52736FBF"/>
    <w:rsid w:val="53C0A1B1"/>
    <w:rsid w:val="54159685"/>
    <w:rsid w:val="54437A51"/>
    <w:rsid w:val="544E48E9"/>
    <w:rsid w:val="5457EE64"/>
    <w:rsid w:val="546B65B5"/>
    <w:rsid w:val="54772C87"/>
    <w:rsid w:val="547C34EC"/>
    <w:rsid w:val="5499DB81"/>
    <w:rsid w:val="54C3243F"/>
    <w:rsid w:val="54CE971F"/>
    <w:rsid w:val="54D07ADE"/>
    <w:rsid w:val="551C5E35"/>
    <w:rsid w:val="554B7E86"/>
    <w:rsid w:val="5562866C"/>
    <w:rsid w:val="559CC05E"/>
    <w:rsid w:val="55B34A05"/>
    <w:rsid w:val="55C5F6FA"/>
    <w:rsid w:val="55D635B2"/>
    <w:rsid w:val="56817389"/>
    <w:rsid w:val="56B3C5A0"/>
    <w:rsid w:val="56C33A56"/>
    <w:rsid w:val="5796CCD2"/>
    <w:rsid w:val="579F5F53"/>
    <w:rsid w:val="57B1A86D"/>
    <w:rsid w:val="57F8FE99"/>
    <w:rsid w:val="582F3954"/>
    <w:rsid w:val="5833DB96"/>
    <w:rsid w:val="58368B00"/>
    <w:rsid w:val="5836A075"/>
    <w:rsid w:val="584DA85B"/>
    <w:rsid w:val="585E6570"/>
    <w:rsid w:val="58FBDCE7"/>
    <w:rsid w:val="590BE1FD"/>
    <w:rsid w:val="592FC404"/>
    <w:rsid w:val="5958C1B0"/>
    <w:rsid w:val="596180C4"/>
    <w:rsid w:val="59A8AE3A"/>
    <w:rsid w:val="59DEA99D"/>
    <w:rsid w:val="59E45E28"/>
    <w:rsid w:val="59F71C2B"/>
    <w:rsid w:val="5A0EE2C7"/>
    <w:rsid w:val="5A6BAFAC"/>
    <w:rsid w:val="5A6FD9CA"/>
    <w:rsid w:val="5A9AF2FE"/>
    <w:rsid w:val="5AA22731"/>
    <w:rsid w:val="5AC87C34"/>
    <w:rsid w:val="5AE3C421"/>
    <w:rsid w:val="5AFF4963"/>
    <w:rsid w:val="5B57AD52"/>
    <w:rsid w:val="5C39C9AD"/>
    <w:rsid w:val="5C4F0093"/>
    <w:rsid w:val="5C6F6E4D"/>
    <w:rsid w:val="5C778648"/>
    <w:rsid w:val="5C8D5C07"/>
    <w:rsid w:val="5CC78321"/>
    <w:rsid w:val="5D3B93B5"/>
    <w:rsid w:val="5D6395E7"/>
    <w:rsid w:val="5DBE3819"/>
    <w:rsid w:val="5DD14648"/>
    <w:rsid w:val="5E0C6E54"/>
    <w:rsid w:val="5E408E5D"/>
    <w:rsid w:val="5E7A1DFF"/>
    <w:rsid w:val="5EFAF411"/>
    <w:rsid w:val="5F265D12"/>
    <w:rsid w:val="5F305FD9"/>
    <w:rsid w:val="5F488CF8"/>
    <w:rsid w:val="5F7FA1E9"/>
    <w:rsid w:val="5FEE431B"/>
    <w:rsid w:val="605194AB"/>
    <w:rsid w:val="609A9F31"/>
    <w:rsid w:val="60A69781"/>
    <w:rsid w:val="60B169AE"/>
    <w:rsid w:val="60C272AF"/>
    <w:rsid w:val="60E07D0F"/>
    <w:rsid w:val="61015CCE"/>
    <w:rsid w:val="6125A37C"/>
    <w:rsid w:val="6153B46A"/>
    <w:rsid w:val="616035B2"/>
    <w:rsid w:val="616939AC"/>
    <w:rsid w:val="619F0734"/>
    <w:rsid w:val="61A8C914"/>
    <w:rsid w:val="61D5308E"/>
    <w:rsid w:val="620FC356"/>
    <w:rsid w:val="62213545"/>
    <w:rsid w:val="62309593"/>
    <w:rsid w:val="62457CEE"/>
    <w:rsid w:val="6256A2A9"/>
    <w:rsid w:val="629F8A14"/>
    <w:rsid w:val="62AC3CF7"/>
    <w:rsid w:val="62D7C01B"/>
    <w:rsid w:val="62D80B89"/>
    <w:rsid w:val="62E7AA89"/>
    <w:rsid w:val="632A972C"/>
    <w:rsid w:val="63567574"/>
    <w:rsid w:val="63704239"/>
    <w:rsid w:val="6383ACE1"/>
    <w:rsid w:val="64031669"/>
    <w:rsid w:val="644DB581"/>
    <w:rsid w:val="64839D5E"/>
    <w:rsid w:val="64FF2B89"/>
    <w:rsid w:val="652786C9"/>
    <w:rsid w:val="65AE6253"/>
    <w:rsid w:val="66B8AE93"/>
    <w:rsid w:val="66CE6AE3"/>
    <w:rsid w:val="66F3FD27"/>
    <w:rsid w:val="66FCB3FB"/>
    <w:rsid w:val="67003566"/>
    <w:rsid w:val="671DC8E3"/>
    <w:rsid w:val="67AB563C"/>
    <w:rsid w:val="67DF952B"/>
    <w:rsid w:val="6803F166"/>
    <w:rsid w:val="6823B0BE"/>
    <w:rsid w:val="683D714F"/>
    <w:rsid w:val="683EB096"/>
    <w:rsid w:val="6866AF6F"/>
    <w:rsid w:val="68CC0210"/>
    <w:rsid w:val="68E0EA7A"/>
    <w:rsid w:val="695F3E3A"/>
    <w:rsid w:val="699DE475"/>
    <w:rsid w:val="69F20678"/>
    <w:rsid w:val="69F315E5"/>
    <w:rsid w:val="6A7CD529"/>
    <w:rsid w:val="6A9C55A0"/>
    <w:rsid w:val="6A9E29D2"/>
    <w:rsid w:val="6AA731FE"/>
    <w:rsid w:val="6AC87AF8"/>
    <w:rsid w:val="6B3D63C6"/>
    <w:rsid w:val="6B7560CF"/>
    <w:rsid w:val="6B937D09"/>
    <w:rsid w:val="6BA6094B"/>
    <w:rsid w:val="6BB80FC1"/>
    <w:rsid w:val="6BBECE57"/>
    <w:rsid w:val="6BF52A82"/>
    <w:rsid w:val="6C61940F"/>
    <w:rsid w:val="6C8EF271"/>
    <w:rsid w:val="6C941C75"/>
    <w:rsid w:val="6CACE86B"/>
    <w:rsid w:val="6D07DF8E"/>
    <w:rsid w:val="6D2493C0"/>
    <w:rsid w:val="6D2A2366"/>
    <w:rsid w:val="6D340A87"/>
    <w:rsid w:val="6D5CC9C7"/>
    <w:rsid w:val="6D6ADCBA"/>
    <w:rsid w:val="6D81F35B"/>
    <w:rsid w:val="6D9DCF3F"/>
    <w:rsid w:val="6DB9BAC7"/>
    <w:rsid w:val="6DC060DD"/>
    <w:rsid w:val="6DC161BE"/>
    <w:rsid w:val="6DDEB0E6"/>
    <w:rsid w:val="6E11A50D"/>
    <w:rsid w:val="6E19B9D1"/>
    <w:rsid w:val="6E1AF101"/>
    <w:rsid w:val="6E407FD8"/>
    <w:rsid w:val="6EB7A49C"/>
    <w:rsid w:val="6EE838FC"/>
    <w:rsid w:val="6EF7E137"/>
    <w:rsid w:val="6F06F93F"/>
    <w:rsid w:val="6F855374"/>
    <w:rsid w:val="6FB4E25D"/>
    <w:rsid w:val="6FE1F03C"/>
    <w:rsid w:val="701FC3EE"/>
    <w:rsid w:val="703E69E3"/>
    <w:rsid w:val="70918072"/>
    <w:rsid w:val="709FABE6"/>
    <w:rsid w:val="70A19270"/>
    <w:rsid w:val="70ABB345"/>
    <w:rsid w:val="70BE71FD"/>
    <w:rsid w:val="70F41F14"/>
    <w:rsid w:val="712435D3"/>
    <w:rsid w:val="71340451"/>
    <w:rsid w:val="713AE460"/>
    <w:rsid w:val="71533E57"/>
    <w:rsid w:val="721744A8"/>
    <w:rsid w:val="724D8A67"/>
    <w:rsid w:val="7253396F"/>
    <w:rsid w:val="728355DF"/>
    <w:rsid w:val="728D43E3"/>
    <w:rsid w:val="72AFBB96"/>
    <w:rsid w:val="72D103A2"/>
    <w:rsid w:val="7312091A"/>
    <w:rsid w:val="735FBF1D"/>
    <w:rsid w:val="73600B27"/>
    <w:rsid w:val="7375E9E2"/>
    <w:rsid w:val="73E4DD58"/>
    <w:rsid w:val="74D250A2"/>
    <w:rsid w:val="7504D58A"/>
    <w:rsid w:val="7572441C"/>
    <w:rsid w:val="757F890F"/>
    <w:rsid w:val="75854CE3"/>
    <w:rsid w:val="758D69E7"/>
    <w:rsid w:val="75E86205"/>
    <w:rsid w:val="762D1DE3"/>
    <w:rsid w:val="76357850"/>
    <w:rsid w:val="7648AB65"/>
    <w:rsid w:val="76C444C4"/>
    <w:rsid w:val="770B66C2"/>
    <w:rsid w:val="774AD7ED"/>
    <w:rsid w:val="774E102E"/>
    <w:rsid w:val="775A8DE8"/>
    <w:rsid w:val="778F134E"/>
    <w:rsid w:val="77A72E1D"/>
    <w:rsid w:val="77B9B643"/>
    <w:rsid w:val="77CB56BC"/>
    <w:rsid w:val="77F799D3"/>
    <w:rsid w:val="7807C655"/>
    <w:rsid w:val="78370769"/>
    <w:rsid w:val="783FCD41"/>
    <w:rsid w:val="787FE1E4"/>
    <w:rsid w:val="7889207A"/>
    <w:rsid w:val="788E5A34"/>
    <w:rsid w:val="79168402"/>
    <w:rsid w:val="79284BB9"/>
    <w:rsid w:val="792DA88E"/>
    <w:rsid w:val="79668D4D"/>
    <w:rsid w:val="7974D2CC"/>
    <w:rsid w:val="79800003"/>
    <w:rsid w:val="79D4A8CA"/>
    <w:rsid w:val="79F0B489"/>
    <w:rsid w:val="79F33F0F"/>
    <w:rsid w:val="7A09AD25"/>
    <w:rsid w:val="7A5C746C"/>
    <w:rsid w:val="7ACA4B78"/>
    <w:rsid w:val="7ACB2EFA"/>
    <w:rsid w:val="7AF3D5A8"/>
    <w:rsid w:val="7B2114B6"/>
    <w:rsid w:val="7B30574F"/>
    <w:rsid w:val="7B3AE6B8"/>
    <w:rsid w:val="7C22242E"/>
    <w:rsid w:val="7C29DE16"/>
    <w:rsid w:val="7C577310"/>
    <w:rsid w:val="7C64094D"/>
    <w:rsid w:val="7C9235BF"/>
    <w:rsid w:val="7CB0A46C"/>
    <w:rsid w:val="7CC0A615"/>
    <w:rsid w:val="7CD5501B"/>
    <w:rsid w:val="7D2E7739"/>
    <w:rsid w:val="7D3E9088"/>
    <w:rsid w:val="7D52526F"/>
    <w:rsid w:val="7D6EE2E1"/>
    <w:rsid w:val="7DD058C6"/>
    <w:rsid w:val="7E58C268"/>
    <w:rsid w:val="7EBF284E"/>
    <w:rsid w:val="7EEF13B2"/>
    <w:rsid w:val="7F1C8591"/>
    <w:rsid w:val="7F1D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B5EF"/>
  <w15:chartTrackingRefBased/>
  <w15:docId w15:val="{784DB6A6-BE00-4017-B4FF-AAF89E1F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0C272AF"/>
    <w:pPr>
      <w:keepNext/>
      <w:keepLines/>
      <w:spacing w:before="360" w:after="80"/>
      <w:outlineLvl w:val="0"/>
    </w:pPr>
    <w:rPr>
      <w:rFonts w:asciiTheme="majorHAnsi" w:eastAsiaTheme="majorEastAsia" w:hAnsiTheme="majorHAnsi" w:cstheme="majorBidi"/>
      <w:b/>
      <w:bCs/>
      <w:color w:val="000000" w:themeColor="text1"/>
      <w:lang w:val="es-CO"/>
    </w:rPr>
  </w:style>
  <w:style w:type="paragraph" w:styleId="Heading2">
    <w:name w:val="heading 2"/>
    <w:basedOn w:val="Normal"/>
    <w:next w:val="Normal"/>
    <w:link w:val="Heading2Char"/>
    <w:uiPriority w:val="9"/>
    <w:unhideWhenUsed/>
    <w:qFormat/>
    <w:rsid w:val="60C272AF"/>
    <w:pPr>
      <w:keepNext/>
      <w:keepLines/>
      <w:spacing w:before="160" w:after="80"/>
      <w:outlineLvl w:val="1"/>
    </w:pPr>
    <w:rPr>
      <w:rFonts w:asciiTheme="majorHAnsi" w:eastAsiaTheme="majorEastAsia" w:hAnsiTheme="majorHAnsi" w:cstheme="majorBidi"/>
      <w:color w:val="0F4761" w:themeColor="accent1" w:themeShade="BF"/>
      <w:sz w:val="32"/>
      <w:szCs w:val="32"/>
      <w:lang w:val="es-CO"/>
    </w:rPr>
  </w:style>
  <w:style w:type="paragraph" w:styleId="Heading3">
    <w:name w:val="heading 3"/>
    <w:basedOn w:val="Normal"/>
    <w:next w:val="Normal"/>
    <w:link w:val="Heading3Char"/>
    <w:uiPriority w:val="9"/>
    <w:unhideWhenUsed/>
    <w:qFormat/>
    <w:rsid w:val="60C272AF"/>
    <w:pPr>
      <w:keepNext/>
      <w:keepLines/>
      <w:spacing w:before="160" w:after="80"/>
      <w:outlineLvl w:val="2"/>
    </w:pPr>
    <w:rPr>
      <w:rFonts w:eastAsiaTheme="majorEastAsia" w:cstheme="majorBidi"/>
      <w:color w:val="0F4761" w:themeColor="accent1" w:themeShade="BF"/>
      <w:sz w:val="28"/>
      <w:szCs w:val="28"/>
      <w:lang w:val="es-CO"/>
    </w:rPr>
  </w:style>
  <w:style w:type="paragraph" w:styleId="Heading4">
    <w:name w:val="heading 4"/>
    <w:basedOn w:val="Normal"/>
    <w:next w:val="Normal"/>
    <w:link w:val="Heading4Char"/>
    <w:uiPriority w:val="9"/>
    <w:unhideWhenUsed/>
    <w:qFormat/>
    <w:rsid w:val="60C272AF"/>
    <w:pPr>
      <w:keepNext/>
      <w:keepLines/>
      <w:spacing w:before="80" w:after="40"/>
      <w:outlineLvl w:val="3"/>
    </w:pPr>
    <w:rPr>
      <w:rFonts w:eastAsiaTheme="majorEastAsia" w:cstheme="majorBidi"/>
      <w:i/>
      <w:iCs/>
      <w:color w:val="0F4761" w:themeColor="accent1" w:themeShade="BF"/>
      <w:lang w:val="es-CO"/>
    </w:rPr>
  </w:style>
  <w:style w:type="paragraph" w:styleId="Heading5">
    <w:name w:val="heading 5"/>
    <w:basedOn w:val="Normal"/>
    <w:next w:val="Normal"/>
    <w:link w:val="Heading5Char"/>
    <w:uiPriority w:val="9"/>
    <w:unhideWhenUsed/>
    <w:qFormat/>
    <w:rsid w:val="60C272AF"/>
    <w:pPr>
      <w:keepNext/>
      <w:keepLines/>
      <w:spacing w:before="80" w:after="40"/>
      <w:outlineLvl w:val="4"/>
    </w:pPr>
    <w:rPr>
      <w:rFonts w:eastAsiaTheme="majorEastAsia" w:cstheme="majorBidi"/>
      <w:color w:val="0F4761" w:themeColor="accent1" w:themeShade="BF"/>
      <w:lang w:val="es-CO"/>
    </w:rPr>
  </w:style>
  <w:style w:type="paragraph" w:styleId="Heading6">
    <w:name w:val="heading 6"/>
    <w:basedOn w:val="Normal"/>
    <w:next w:val="Normal"/>
    <w:link w:val="Heading6Char"/>
    <w:uiPriority w:val="9"/>
    <w:unhideWhenUsed/>
    <w:qFormat/>
    <w:rsid w:val="60C272AF"/>
    <w:pPr>
      <w:keepNext/>
      <w:keepLines/>
      <w:spacing w:before="40" w:after="0"/>
      <w:outlineLvl w:val="5"/>
    </w:pPr>
    <w:rPr>
      <w:rFonts w:eastAsiaTheme="majorEastAsia" w:cstheme="majorBidi"/>
      <w:i/>
      <w:iCs/>
      <w:color w:val="595959" w:themeColor="text1" w:themeTint="A6"/>
      <w:lang w:val="es-CO"/>
    </w:rPr>
  </w:style>
  <w:style w:type="paragraph" w:styleId="Heading7">
    <w:name w:val="heading 7"/>
    <w:basedOn w:val="Normal"/>
    <w:next w:val="Normal"/>
    <w:link w:val="Heading7Char"/>
    <w:uiPriority w:val="9"/>
    <w:unhideWhenUsed/>
    <w:qFormat/>
    <w:rsid w:val="60C272AF"/>
    <w:pPr>
      <w:keepNext/>
      <w:keepLines/>
      <w:spacing w:before="40" w:after="0"/>
      <w:outlineLvl w:val="6"/>
    </w:pPr>
    <w:rPr>
      <w:rFonts w:eastAsiaTheme="majorEastAsia" w:cstheme="majorBidi"/>
      <w:color w:val="595959" w:themeColor="text1" w:themeTint="A6"/>
      <w:lang w:val="es-CO"/>
    </w:rPr>
  </w:style>
  <w:style w:type="paragraph" w:styleId="Heading8">
    <w:name w:val="heading 8"/>
    <w:basedOn w:val="Normal"/>
    <w:next w:val="Normal"/>
    <w:link w:val="Heading8Char"/>
    <w:uiPriority w:val="9"/>
    <w:unhideWhenUsed/>
    <w:qFormat/>
    <w:rsid w:val="60C272AF"/>
    <w:pPr>
      <w:keepNext/>
      <w:keepLines/>
      <w:spacing w:after="0"/>
      <w:outlineLvl w:val="7"/>
    </w:pPr>
    <w:rPr>
      <w:rFonts w:eastAsiaTheme="majorEastAsia" w:cstheme="majorBidi"/>
      <w:i/>
      <w:iCs/>
      <w:color w:val="272727"/>
      <w:lang w:val="es-CO"/>
    </w:rPr>
  </w:style>
  <w:style w:type="paragraph" w:styleId="Heading9">
    <w:name w:val="heading 9"/>
    <w:basedOn w:val="Normal"/>
    <w:next w:val="Normal"/>
    <w:link w:val="Heading9Char"/>
    <w:uiPriority w:val="9"/>
    <w:unhideWhenUsed/>
    <w:qFormat/>
    <w:rsid w:val="60C272AF"/>
    <w:pPr>
      <w:keepNext/>
      <w:keepLines/>
      <w:spacing w:after="0"/>
      <w:outlineLvl w:val="8"/>
    </w:pPr>
    <w:rPr>
      <w:rFonts w:eastAsiaTheme="majorEastAsia" w:cstheme="majorBidi"/>
      <w:color w:val="272727"/>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155"/>
    <w:rPr>
      <w:rFonts w:asciiTheme="majorHAnsi" w:eastAsiaTheme="majorEastAsia" w:hAnsiTheme="majorHAnsi" w:cstheme="majorBidi"/>
      <w:b/>
      <w:bCs/>
      <w:color w:val="000000" w:themeColor="text1"/>
      <w:lang w:val="es-C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lang w:val="es-CO"/>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s-CO"/>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lang w:val="es-CO"/>
    </w:rPr>
  </w:style>
  <w:style w:type="character" w:customStyle="1" w:styleId="Heading5Char">
    <w:name w:val="Heading 5 Char"/>
    <w:basedOn w:val="DefaultParagraphFont"/>
    <w:link w:val="Heading5"/>
    <w:uiPriority w:val="9"/>
    <w:rPr>
      <w:rFonts w:eastAsiaTheme="majorEastAsia" w:cstheme="majorBidi"/>
      <w:color w:val="0F4761" w:themeColor="accent1" w:themeShade="BF"/>
      <w:lang w:val="es-CO"/>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lang w:val="es-CO"/>
    </w:rPr>
  </w:style>
  <w:style w:type="character" w:customStyle="1" w:styleId="Heading7Char">
    <w:name w:val="Heading 7 Char"/>
    <w:basedOn w:val="DefaultParagraphFont"/>
    <w:link w:val="Heading7"/>
    <w:uiPriority w:val="9"/>
    <w:rPr>
      <w:rFonts w:eastAsiaTheme="majorEastAsia" w:cstheme="majorBidi"/>
      <w:color w:val="595959" w:themeColor="text1" w:themeTint="A6"/>
      <w:lang w:val="es-CO"/>
    </w:rPr>
  </w:style>
  <w:style w:type="character" w:customStyle="1" w:styleId="Heading8Char">
    <w:name w:val="Heading 8 Char"/>
    <w:basedOn w:val="DefaultParagraphFont"/>
    <w:link w:val="Heading8"/>
    <w:uiPriority w:val="9"/>
    <w:rPr>
      <w:rFonts w:eastAsiaTheme="majorEastAsia" w:cstheme="majorBidi"/>
      <w:i/>
      <w:iCs/>
      <w:color w:val="272727"/>
      <w:lang w:val="es-CO"/>
    </w:rPr>
  </w:style>
  <w:style w:type="character" w:customStyle="1" w:styleId="Heading9Char">
    <w:name w:val="Heading 9 Char"/>
    <w:basedOn w:val="DefaultParagraphFont"/>
    <w:link w:val="Heading9"/>
    <w:uiPriority w:val="9"/>
    <w:rPr>
      <w:rFonts w:eastAsiaTheme="majorEastAsia" w:cstheme="majorBidi"/>
      <w:color w:val="272727"/>
      <w:lang w:val="es-CO"/>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s-CO"/>
    </w:rPr>
  </w:style>
  <w:style w:type="paragraph" w:styleId="Title">
    <w:name w:val="Title"/>
    <w:basedOn w:val="Normal"/>
    <w:next w:val="Normal"/>
    <w:link w:val="TitleChar"/>
    <w:uiPriority w:val="10"/>
    <w:qFormat/>
    <w:rsid w:val="60C272AF"/>
    <w:pPr>
      <w:spacing w:after="80"/>
      <w:contextualSpacing/>
    </w:pPr>
    <w:rPr>
      <w:rFonts w:asciiTheme="majorHAnsi" w:eastAsiaTheme="majorEastAsia" w:hAnsiTheme="majorHAnsi" w:cstheme="majorBidi"/>
      <w:sz w:val="56"/>
      <w:szCs w:val="56"/>
      <w:lang w:val="es-CO"/>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es-CO"/>
    </w:rPr>
  </w:style>
  <w:style w:type="paragraph" w:styleId="Subtitle">
    <w:name w:val="Subtitle"/>
    <w:basedOn w:val="Normal"/>
    <w:next w:val="Normal"/>
    <w:link w:val="SubtitleChar"/>
    <w:uiPriority w:val="11"/>
    <w:qFormat/>
    <w:rsid w:val="60C272AF"/>
    <w:rPr>
      <w:rFonts w:eastAsiaTheme="majorEastAsia" w:cstheme="majorBidi"/>
      <w:color w:val="595959" w:themeColor="text1" w:themeTint="A6"/>
      <w:sz w:val="28"/>
      <w:szCs w:val="28"/>
      <w:lang w:val="es-CO"/>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lang w:val="es-CO"/>
    </w:rPr>
  </w:style>
  <w:style w:type="paragraph" w:styleId="Quote">
    <w:name w:val="Quote"/>
    <w:basedOn w:val="Normal"/>
    <w:next w:val="Normal"/>
    <w:link w:val="QuoteChar"/>
    <w:uiPriority w:val="29"/>
    <w:qFormat/>
    <w:rsid w:val="60C272AF"/>
    <w:pPr>
      <w:spacing w:before="160"/>
      <w:jc w:val="center"/>
    </w:pPr>
    <w:rPr>
      <w:i/>
      <w:iCs/>
      <w:color w:val="404040" w:themeColor="text1" w:themeTint="BF"/>
      <w:lang w:val="es-CO"/>
    </w:rPr>
  </w:style>
  <w:style w:type="character" w:customStyle="1" w:styleId="IntenseQuoteChar">
    <w:name w:val="Intense Quote Char"/>
    <w:basedOn w:val="DefaultParagraphFont"/>
    <w:link w:val="IntenseQuote"/>
    <w:uiPriority w:val="30"/>
    <w:rPr>
      <w:i/>
      <w:iCs/>
      <w:color w:val="0F4761" w:themeColor="accent1" w:themeShade="BF"/>
      <w:lang w:val="es-CO"/>
    </w:rPr>
  </w:style>
  <w:style w:type="paragraph" w:styleId="IntenseQuote">
    <w:name w:val="Intense Quote"/>
    <w:basedOn w:val="Normal"/>
    <w:next w:val="Normal"/>
    <w:link w:val="IntenseQuoteChar"/>
    <w:uiPriority w:val="30"/>
    <w:qFormat/>
    <w:rsid w:val="60C272AF"/>
    <w:pPr>
      <w:spacing w:before="360" w:after="360"/>
      <w:ind w:left="864" w:right="864"/>
      <w:jc w:val="center"/>
    </w:pPr>
    <w:rPr>
      <w:i/>
      <w:iCs/>
      <w:color w:val="0F4761" w:themeColor="accent1" w:themeShade="BF"/>
      <w:lang w:val="es-CO"/>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EE61E6"/>
    <w:pPr>
      <w:ind w:left="720"/>
      <w:contextualSpacing/>
    </w:pPr>
  </w:style>
  <w:style w:type="paragraph" w:styleId="NoSpacing">
    <w:name w:val="No Spacing"/>
    <w:aliases w:val="code"/>
    <w:uiPriority w:val="1"/>
    <w:qFormat/>
    <w:rsid w:val="00291FDF"/>
    <w:pPr>
      <w:spacing w:after="0" w:line="240" w:lineRule="auto"/>
    </w:pPr>
    <w:rPr>
      <w:rFonts w:ascii="Consolas" w:hAnsi="Consolas"/>
      <w:i/>
      <w:color w:val="000000" w:themeColor="text1"/>
      <w:sz w:val="18"/>
    </w:rPr>
  </w:style>
  <w:style w:type="paragraph" w:styleId="TOC1">
    <w:name w:val="toc 1"/>
    <w:basedOn w:val="Normal"/>
    <w:next w:val="Normal"/>
    <w:uiPriority w:val="39"/>
    <w:unhideWhenUsed/>
    <w:rsid w:val="60C272AF"/>
    <w:pPr>
      <w:spacing w:after="100"/>
    </w:pPr>
    <w:rPr>
      <w:lang w:val="es-CO"/>
    </w:rPr>
  </w:style>
  <w:style w:type="paragraph" w:styleId="TOC2">
    <w:name w:val="toc 2"/>
    <w:basedOn w:val="Normal"/>
    <w:next w:val="Normal"/>
    <w:uiPriority w:val="39"/>
    <w:unhideWhenUsed/>
    <w:rsid w:val="60C272AF"/>
    <w:pPr>
      <w:spacing w:after="100"/>
      <w:ind w:left="220"/>
    </w:pPr>
    <w:rPr>
      <w:lang w:val="es-CO"/>
    </w:rPr>
  </w:style>
  <w:style w:type="paragraph" w:styleId="TOC3">
    <w:name w:val="toc 3"/>
    <w:basedOn w:val="Normal"/>
    <w:next w:val="Normal"/>
    <w:uiPriority w:val="39"/>
    <w:unhideWhenUsed/>
    <w:rsid w:val="60C272AF"/>
    <w:pPr>
      <w:spacing w:after="100"/>
      <w:ind w:left="440"/>
    </w:pPr>
    <w:rPr>
      <w:lang w:val="es-CO"/>
    </w:rPr>
  </w:style>
  <w:style w:type="paragraph" w:styleId="TOC4">
    <w:name w:val="toc 4"/>
    <w:basedOn w:val="Normal"/>
    <w:next w:val="Normal"/>
    <w:uiPriority w:val="39"/>
    <w:unhideWhenUsed/>
    <w:rsid w:val="60C272AF"/>
    <w:pPr>
      <w:spacing w:after="100"/>
      <w:ind w:left="660"/>
    </w:pPr>
    <w:rPr>
      <w:lang w:val="es-CO"/>
    </w:rPr>
  </w:style>
  <w:style w:type="paragraph" w:styleId="TOC5">
    <w:name w:val="toc 5"/>
    <w:basedOn w:val="Normal"/>
    <w:next w:val="Normal"/>
    <w:uiPriority w:val="39"/>
    <w:unhideWhenUsed/>
    <w:rsid w:val="60C272AF"/>
    <w:pPr>
      <w:spacing w:after="100"/>
      <w:ind w:left="880"/>
    </w:pPr>
    <w:rPr>
      <w:lang w:val="es-CO"/>
    </w:rPr>
  </w:style>
  <w:style w:type="paragraph" w:styleId="TOC6">
    <w:name w:val="toc 6"/>
    <w:basedOn w:val="Normal"/>
    <w:next w:val="Normal"/>
    <w:uiPriority w:val="39"/>
    <w:unhideWhenUsed/>
    <w:rsid w:val="60C272AF"/>
    <w:pPr>
      <w:spacing w:after="100"/>
      <w:ind w:left="1100"/>
    </w:pPr>
    <w:rPr>
      <w:lang w:val="es-CO"/>
    </w:rPr>
  </w:style>
  <w:style w:type="paragraph" w:styleId="TOC7">
    <w:name w:val="toc 7"/>
    <w:basedOn w:val="Normal"/>
    <w:next w:val="Normal"/>
    <w:uiPriority w:val="39"/>
    <w:unhideWhenUsed/>
    <w:rsid w:val="60C272AF"/>
    <w:pPr>
      <w:spacing w:after="100"/>
      <w:ind w:left="1320"/>
    </w:pPr>
    <w:rPr>
      <w:lang w:val="es-CO"/>
    </w:rPr>
  </w:style>
  <w:style w:type="paragraph" w:styleId="TOC8">
    <w:name w:val="toc 8"/>
    <w:basedOn w:val="Normal"/>
    <w:next w:val="Normal"/>
    <w:uiPriority w:val="39"/>
    <w:unhideWhenUsed/>
    <w:rsid w:val="60C272AF"/>
    <w:pPr>
      <w:spacing w:after="100"/>
      <w:ind w:left="1540"/>
    </w:pPr>
    <w:rPr>
      <w:lang w:val="es-CO"/>
    </w:rPr>
  </w:style>
  <w:style w:type="paragraph" w:styleId="TOC9">
    <w:name w:val="toc 9"/>
    <w:basedOn w:val="Normal"/>
    <w:next w:val="Normal"/>
    <w:uiPriority w:val="39"/>
    <w:unhideWhenUsed/>
    <w:rsid w:val="60C272AF"/>
    <w:pPr>
      <w:spacing w:after="100"/>
      <w:ind w:left="1760"/>
    </w:pPr>
    <w:rPr>
      <w:lang w:val="es-CO"/>
    </w:rPr>
  </w:style>
  <w:style w:type="paragraph" w:styleId="EndnoteText">
    <w:name w:val="endnote text"/>
    <w:basedOn w:val="Normal"/>
    <w:link w:val="EndnoteTextChar"/>
    <w:uiPriority w:val="99"/>
    <w:semiHidden/>
    <w:unhideWhenUsed/>
    <w:rsid w:val="60C272AF"/>
    <w:pPr>
      <w:spacing w:after="0"/>
    </w:pPr>
    <w:rPr>
      <w:sz w:val="20"/>
      <w:szCs w:val="20"/>
      <w:lang w:val="es-CO"/>
    </w:rPr>
  </w:style>
  <w:style w:type="character" w:customStyle="1" w:styleId="EndnoteTextChar">
    <w:name w:val="Endnote Text Char"/>
    <w:basedOn w:val="DefaultParagraphFont"/>
    <w:link w:val="EndnoteText"/>
    <w:uiPriority w:val="99"/>
    <w:semiHidden/>
    <w:rsid w:val="00893A9B"/>
    <w:rPr>
      <w:sz w:val="20"/>
      <w:szCs w:val="20"/>
      <w:lang w:val="es-CO"/>
    </w:rPr>
  </w:style>
  <w:style w:type="paragraph" w:styleId="Footer">
    <w:name w:val="footer"/>
    <w:basedOn w:val="Normal"/>
    <w:link w:val="FooterChar"/>
    <w:uiPriority w:val="99"/>
    <w:unhideWhenUsed/>
    <w:rsid w:val="60C272AF"/>
    <w:pPr>
      <w:tabs>
        <w:tab w:val="center" w:pos="4680"/>
        <w:tab w:val="right" w:pos="9360"/>
      </w:tabs>
      <w:spacing w:after="0"/>
    </w:pPr>
    <w:rPr>
      <w:lang w:val="es-CO"/>
    </w:rPr>
  </w:style>
  <w:style w:type="character" w:customStyle="1" w:styleId="FooterChar">
    <w:name w:val="Footer Char"/>
    <w:basedOn w:val="DefaultParagraphFont"/>
    <w:link w:val="Footer"/>
    <w:uiPriority w:val="99"/>
    <w:rsid w:val="00893A9B"/>
    <w:rPr>
      <w:lang w:val="es-CO"/>
    </w:rPr>
  </w:style>
  <w:style w:type="paragraph" w:styleId="FootnoteText">
    <w:name w:val="footnote text"/>
    <w:basedOn w:val="Normal"/>
    <w:link w:val="FootnoteTextChar"/>
    <w:uiPriority w:val="99"/>
    <w:semiHidden/>
    <w:unhideWhenUsed/>
    <w:rsid w:val="60C272AF"/>
    <w:pPr>
      <w:spacing w:after="0"/>
    </w:pPr>
    <w:rPr>
      <w:sz w:val="20"/>
      <w:szCs w:val="20"/>
      <w:lang w:val="es-CO"/>
    </w:rPr>
  </w:style>
  <w:style w:type="character" w:customStyle="1" w:styleId="FootnoteTextChar">
    <w:name w:val="Footnote Text Char"/>
    <w:basedOn w:val="DefaultParagraphFont"/>
    <w:link w:val="FootnoteText"/>
    <w:uiPriority w:val="99"/>
    <w:semiHidden/>
    <w:rsid w:val="00893A9B"/>
    <w:rPr>
      <w:sz w:val="20"/>
      <w:szCs w:val="20"/>
      <w:lang w:val="es-CO"/>
    </w:rPr>
  </w:style>
  <w:style w:type="paragraph" w:styleId="Header">
    <w:name w:val="header"/>
    <w:basedOn w:val="Normal"/>
    <w:link w:val="HeaderChar"/>
    <w:uiPriority w:val="99"/>
    <w:unhideWhenUsed/>
    <w:rsid w:val="60C272AF"/>
    <w:pPr>
      <w:tabs>
        <w:tab w:val="center" w:pos="4680"/>
        <w:tab w:val="right" w:pos="9360"/>
      </w:tabs>
      <w:spacing w:after="0"/>
    </w:pPr>
    <w:rPr>
      <w:lang w:val="es-CO"/>
    </w:rPr>
  </w:style>
  <w:style w:type="character" w:customStyle="1" w:styleId="HeaderChar">
    <w:name w:val="Header Char"/>
    <w:basedOn w:val="DefaultParagraphFont"/>
    <w:link w:val="Header"/>
    <w:uiPriority w:val="99"/>
    <w:rsid w:val="00893A9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484">
      <w:bodyDiv w:val="1"/>
      <w:marLeft w:val="0"/>
      <w:marRight w:val="0"/>
      <w:marTop w:val="0"/>
      <w:marBottom w:val="0"/>
      <w:divBdr>
        <w:top w:val="none" w:sz="0" w:space="0" w:color="auto"/>
        <w:left w:val="none" w:sz="0" w:space="0" w:color="auto"/>
        <w:bottom w:val="none" w:sz="0" w:space="0" w:color="auto"/>
        <w:right w:val="none" w:sz="0" w:space="0" w:color="auto"/>
      </w:divBdr>
      <w:divsChild>
        <w:div w:id="293411815">
          <w:marLeft w:val="0"/>
          <w:marRight w:val="0"/>
          <w:marTop w:val="0"/>
          <w:marBottom w:val="0"/>
          <w:divBdr>
            <w:top w:val="none" w:sz="0" w:space="0" w:color="auto"/>
            <w:left w:val="none" w:sz="0" w:space="0" w:color="auto"/>
            <w:bottom w:val="none" w:sz="0" w:space="0" w:color="auto"/>
            <w:right w:val="none" w:sz="0" w:space="0" w:color="auto"/>
          </w:divBdr>
          <w:divsChild>
            <w:div w:id="20033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8271">
      <w:bodyDiv w:val="1"/>
      <w:marLeft w:val="0"/>
      <w:marRight w:val="0"/>
      <w:marTop w:val="0"/>
      <w:marBottom w:val="0"/>
      <w:divBdr>
        <w:top w:val="none" w:sz="0" w:space="0" w:color="auto"/>
        <w:left w:val="none" w:sz="0" w:space="0" w:color="auto"/>
        <w:bottom w:val="none" w:sz="0" w:space="0" w:color="auto"/>
        <w:right w:val="none" w:sz="0" w:space="0" w:color="auto"/>
      </w:divBdr>
      <w:divsChild>
        <w:div w:id="593981">
          <w:marLeft w:val="0"/>
          <w:marRight w:val="0"/>
          <w:marTop w:val="0"/>
          <w:marBottom w:val="0"/>
          <w:divBdr>
            <w:top w:val="none" w:sz="0" w:space="0" w:color="auto"/>
            <w:left w:val="none" w:sz="0" w:space="0" w:color="auto"/>
            <w:bottom w:val="none" w:sz="0" w:space="0" w:color="auto"/>
            <w:right w:val="none" w:sz="0" w:space="0" w:color="auto"/>
          </w:divBdr>
          <w:divsChild>
            <w:div w:id="521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642">
      <w:bodyDiv w:val="1"/>
      <w:marLeft w:val="0"/>
      <w:marRight w:val="0"/>
      <w:marTop w:val="0"/>
      <w:marBottom w:val="0"/>
      <w:divBdr>
        <w:top w:val="none" w:sz="0" w:space="0" w:color="auto"/>
        <w:left w:val="none" w:sz="0" w:space="0" w:color="auto"/>
        <w:bottom w:val="none" w:sz="0" w:space="0" w:color="auto"/>
        <w:right w:val="none" w:sz="0" w:space="0" w:color="auto"/>
      </w:divBdr>
      <w:divsChild>
        <w:div w:id="1547178063">
          <w:marLeft w:val="0"/>
          <w:marRight w:val="0"/>
          <w:marTop w:val="0"/>
          <w:marBottom w:val="0"/>
          <w:divBdr>
            <w:top w:val="none" w:sz="0" w:space="0" w:color="auto"/>
            <w:left w:val="none" w:sz="0" w:space="0" w:color="auto"/>
            <w:bottom w:val="none" w:sz="0" w:space="0" w:color="auto"/>
            <w:right w:val="none" w:sz="0" w:space="0" w:color="auto"/>
          </w:divBdr>
          <w:divsChild>
            <w:div w:id="2049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954">
      <w:bodyDiv w:val="1"/>
      <w:marLeft w:val="0"/>
      <w:marRight w:val="0"/>
      <w:marTop w:val="0"/>
      <w:marBottom w:val="0"/>
      <w:divBdr>
        <w:top w:val="none" w:sz="0" w:space="0" w:color="auto"/>
        <w:left w:val="none" w:sz="0" w:space="0" w:color="auto"/>
        <w:bottom w:val="none" w:sz="0" w:space="0" w:color="auto"/>
        <w:right w:val="none" w:sz="0" w:space="0" w:color="auto"/>
      </w:divBdr>
      <w:divsChild>
        <w:div w:id="1174150054">
          <w:marLeft w:val="0"/>
          <w:marRight w:val="0"/>
          <w:marTop w:val="0"/>
          <w:marBottom w:val="0"/>
          <w:divBdr>
            <w:top w:val="none" w:sz="0" w:space="0" w:color="auto"/>
            <w:left w:val="none" w:sz="0" w:space="0" w:color="auto"/>
            <w:bottom w:val="none" w:sz="0" w:space="0" w:color="auto"/>
            <w:right w:val="none" w:sz="0" w:space="0" w:color="auto"/>
          </w:divBdr>
          <w:divsChild>
            <w:div w:id="580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590">
      <w:bodyDiv w:val="1"/>
      <w:marLeft w:val="0"/>
      <w:marRight w:val="0"/>
      <w:marTop w:val="0"/>
      <w:marBottom w:val="0"/>
      <w:divBdr>
        <w:top w:val="none" w:sz="0" w:space="0" w:color="auto"/>
        <w:left w:val="none" w:sz="0" w:space="0" w:color="auto"/>
        <w:bottom w:val="none" w:sz="0" w:space="0" w:color="auto"/>
        <w:right w:val="none" w:sz="0" w:space="0" w:color="auto"/>
      </w:divBdr>
      <w:divsChild>
        <w:div w:id="584069225">
          <w:marLeft w:val="0"/>
          <w:marRight w:val="0"/>
          <w:marTop w:val="0"/>
          <w:marBottom w:val="0"/>
          <w:divBdr>
            <w:top w:val="none" w:sz="0" w:space="0" w:color="auto"/>
            <w:left w:val="none" w:sz="0" w:space="0" w:color="auto"/>
            <w:bottom w:val="none" w:sz="0" w:space="0" w:color="auto"/>
            <w:right w:val="none" w:sz="0" w:space="0" w:color="auto"/>
          </w:divBdr>
          <w:divsChild>
            <w:div w:id="11569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3112">
      <w:bodyDiv w:val="1"/>
      <w:marLeft w:val="0"/>
      <w:marRight w:val="0"/>
      <w:marTop w:val="0"/>
      <w:marBottom w:val="0"/>
      <w:divBdr>
        <w:top w:val="none" w:sz="0" w:space="0" w:color="auto"/>
        <w:left w:val="none" w:sz="0" w:space="0" w:color="auto"/>
        <w:bottom w:val="none" w:sz="0" w:space="0" w:color="auto"/>
        <w:right w:val="none" w:sz="0" w:space="0" w:color="auto"/>
      </w:divBdr>
      <w:divsChild>
        <w:div w:id="1643004352">
          <w:marLeft w:val="0"/>
          <w:marRight w:val="0"/>
          <w:marTop w:val="0"/>
          <w:marBottom w:val="0"/>
          <w:divBdr>
            <w:top w:val="none" w:sz="0" w:space="0" w:color="auto"/>
            <w:left w:val="none" w:sz="0" w:space="0" w:color="auto"/>
            <w:bottom w:val="none" w:sz="0" w:space="0" w:color="auto"/>
            <w:right w:val="none" w:sz="0" w:space="0" w:color="auto"/>
          </w:divBdr>
          <w:divsChild>
            <w:div w:id="953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sChild>
        <w:div w:id="163906890">
          <w:marLeft w:val="0"/>
          <w:marRight w:val="0"/>
          <w:marTop w:val="0"/>
          <w:marBottom w:val="0"/>
          <w:divBdr>
            <w:top w:val="none" w:sz="0" w:space="0" w:color="auto"/>
            <w:left w:val="none" w:sz="0" w:space="0" w:color="auto"/>
            <w:bottom w:val="none" w:sz="0" w:space="0" w:color="auto"/>
            <w:right w:val="none" w:sz="0" w:space="0" w:color="auto"/>
          </w:divBdr>
          <w:divsChild>
            <w:div w:id="1907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D14F-5626-4447-A63F-40CC3D6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2279</Words>
  <Characters>12996</Characters>
  <Application>Microsoft Office Word</Application>
  <DocSecurity>4</DocSecurity>
  <Lines>108</Lines>
  <Paragraphs>30</Paragraphs>
  <ScaleCrop>false</ScaleCrop>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DIAZ CAMELO</dc:creator>
  <cp:keywords/>
  <dc:description/>
  <cp:lastModifiedBy>MIGUEL ANGEL MOTTA URREA</cp:lastModifiedBy>
  <cp:revision>644</cp:revision>
  <dcterms:created xsi:type="dcterms:W3CDTF">2024-04-04T17:25:00Z</dcterms:created>
  <dcterms:modified xsi:type="dcterms:W3CDTF">2024-04-14T06:51:00Z</dcterms:modified>
</cp:coreProperties>
</file>